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73654" w14:textId="77777777" w:rsidR="00785ECA" w:rsidRDefault="00785ECA">
      <w:pPr>
        <w:widowControl w:val="0"/>
        <w:jc w:val="center"/>
        <w:rPr>
          <w:rFonts w:ascii="Old English Text MT" w:hAnsi="Old English Text MT"/>
          <w:snapToGrid w:val="0"/>
          <w:sz w:val="72"/>
        </w:rPr>
      </w:pPr>
    </w:p>
    <w:p w14:paraId="69EBFC4B" w14:textId="77777777" w:rsidR="00146414" w:rsidRPr="00785ECA" w:rsidRDefault="00785ECA">
      <w:pPr>
        <w:widowControl w:val="0"/>
        <w:jc w:val="center"/>
        <w:rPr>
          <w:rFonts w:ascii="Old English Text MT" w:hAnsi="Old English Text MT"/>
          <w:snapToGrid w:val="0"/>
          <w:sz w:val="72"/>
        </w:rPr>
      </w:pPr>
      <w:r w:rsidRPr="00785ECA">
        <w:rPr>
          <w:rFonts w:ascii="Old English Text MT" w:hAnsi="Old English Text MT"/>
          <w:snapToGrid w:val="0"/>
          <w:sz w:val="72"/>
        </w:rPr>
        <w:t>Knights of Columbus</w:t>
      </w:r>
    </w:p>
    <w:p w14:paraId="1D3AC9E7" w14:textId="77777777" w:rsidR="00785ECA" w:rsidRDefault="00785ECA">
      <w:pPr>
        <w:widowControl w:val="0"/>
        <w:jc w:val="center"/>
        <w:rPr>
          <w:rFonts w:ascii="Bookman Old Style" w:hAnsi="Bookman Old Style"/>
          <w:snapToGrid w:val="0"/>
          <w:sz w:val="56"/>
        </w:rPr>
      </w:pPr>
      <w:r w:rsidRPr="00785ECA">
        <w:rPr>
          <w:rFonts w:ascii="Bookman Old Style" w:hAnsi="Bookman Old Style"/>
          <w:snapToGrid w:val="0"/>
          <w:sz w:val="56"/>
        </w:rPr>
        <w:t>Maryland State Council</w:t>
      </w:r>
    </w:p>
    <w:p w14:paraId="736051AC" w14:textId="77777777" w:rsidR="00785ECA" w:rsidRDefault="007F2A53">
      <w:pPr>
        <w:widowControl w:val="0"/>
        <w:jc w:val="center"/>
        <w:rPr>
          <w:rFonts w:ascii="Bookman Old Style" w:hAnsi="Bookman Old Style"/>
          <w:snapToGrid w:val="0"/>
          <w:sz w:val="56"/>
        </w:rPr>
      </w:pPr>
      <w:r>
        <w:rPr>
          <w:noProof/>
        </w:rPr>
        <w:drawing>
          <wp:anchor distT="0" distB="0" distL="114300" distR="114300" simplePos="0" relativeHeight="251675648" behindDoc="1" locked="1" layoutInCell="1" allowOverlap="1" wp14:anchorId="135C0E23" wp14:editId="6432475E">
            <wp:simplePos x="0" y="0"/>
            <wp:positionH relativeFrom="column">
              <wp:posOffset>2679700</wp:posOffset>
            </wp:positionH>
            <wp:positionV relativeFrom="paragraph">
              <wp:posOffset>905510</wp:posOffset>
            </wp:positionV>
            <wp:extent cx="1586230" cy="1554480"/>
            <wp:effectExtent l="0" t="0" r="0" b="0"/>
            <wp:wrapTight wrapText="bothSides">
              <wp:wrapPolygon edited="0">
                <wp:start x="9079" y="529"/>
                <wp:lineTo x="7004" y="1324"/>
                <wp:lineTo x="2335" y="4235"/>
                <wp:lineTo x="2335" y="5294"/>
                <wp:lineTo x="1297" y="7676"/>
                <wp:lineTo x="778" y="10059"/>
                <wp:lineTo x="1038" y="13765"/>
                <wp:lineTo x="3113" y="18000"/>
                <wp:lineTo x="7263" y="20647"/>
                <wp:lineTo x="7782" y="21176"/>
                <wp:lineTo x="13489" y="21176"/>
                <wp:lineTo x="18159" y="18000"/>
                <wp:lineTo x="20493" y="13765"/>
                <wp:lineTo x="20753" y="9529"/>
                <wp:lineTo x="19196" y="5559"/>
                <wp:lineTo x="19196" y="4500"/>
                <wp:lineTo x="14527" y="1588"/>
                <wp:lineTo x="12452" y="529"/>
                <wp:lineTo x="9079" y="529"/>
              </wp:wrapPolygon>
            </wp:wrapTight>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623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A1A83" w14:textId="77777777" w:rsidR="00785ECA" w:rsidRPr="00785ECA" w:rsidRDefault="00785ECA">
      <w:pPr>
        <w:widowControl w:val="0"/>
        <w:jc w:val="center"/>
        <w:rPr>
          <w:rFonts w:ascii="Bookman Old Style" w:hAnsi="Bookman Old Style"/>
          <w:snapToGrid w:val="0"/>
          <w:sz w:val="56"/>
        </w:rPr>
      </w:pPr>
    </w:p>
    <w:p w14:paraId="5747E423" w14:textId="77777777" w:rsidR="00146414" w:rsidRDefault="00146414">
      <w:pPr>
        <w:widowControl w:val="0"/>
        <w:jc w:val="center"/>
        <w:rPr>
          <w:rFonts w:ascii="Bookman Old Style" w:hAnsi="Bookman Old Style"/>
          <w:snapToGrid w:val="0"/>
          <w:sz w:val="72"/>
        </w:rPr>
      </w:pPr>
    </w:p>
    <w:p w14:paraId="7C07F6AA" w14:textId="77777777" w:rsidR="00146414" w:rsidRDefault="00146414">
      <w:pPr>
        <w:widowControl w:val="0"/>
        <w:jc w:val="center"/>
        <w:rPr>
          <w:rFonts w:ascii="Bookman Old Style" w:hAnsi="Bookman Old Style"/>
          <w:snapToGrid w:val="0"/>
          <w:sz w:val="72"/>
        </w:rPr>
      </w:pPr>
    </w:p>
    <w:p w14:paraId="588EE3CC" w14:textId="77777777" w:rsidR="005B77DA" w:rsidRDefault="005B77DA">
      <w:pPr>
        <w:widowControl w:val="0"/>
        <w:jc w:val="center"/>
        <w:rPr>
          <w:rFonts w:ascii="Bookman Old Style" w:hAnsi="Bookman Old Style"/>
          <w:snapToGrid w:val="0"/>
          <w:sz w:val="72"/>
        </w:rPr>
      </w:pPr>
    </w:p>
    <w:p w14:paraId="7CC5F5AD" w14:textId="77777777" w:rsidR="005B77DA" w:rsidRDefault="005B77DA">
      <w:pPr>
        <w:widowControl w:val="0"/>
        <w:jc w:val="center"/>
        <w:rPr>
          <w:rFonts w:ascii="Bookman Old Style" w:hAnsi="Bookman Old Style"/>
          <w:snapToGrid w:val="0"/>
          <w:sz w:val="72"/>
        </w:rPr>
      </w:pPr>
    </w:p>
    <w:p w14:paraId="516EF59E" w14:textId="77777777" w:rsidR="00146414" w:rsidRDefault="00146414">
      <w:pPr>
        <w:widowControl w:val="0"/>
        <w:jc w:val="center"/>
        <w:rPr>
          <w:rFonts w:ascii="Bookman Old Style" w:hAnsi="Bookman Old Style"/>
          <w:snapToGrid w:val="0"/>
          <w:sz w:val="72"/>
        </w:rPr>
      </w:pPr>
      <w:r>
        <w:rPr>
          <w:rFonts w:ascii="Bookman Old Style" w:hAnsi="Bookman Old Style"/>
          <w:snapToGrid w:val="0"/>
          <w:sz w:val="72"/>
        </w:rPr>
        <w:t>Installation of</w:t>
      </w:r>
    </w:p>
    <w:p w14:paraId="28D18D56" w14:textId="77777777" w:rsidR="00146414" w:rsidRDefault="00146414">
      <w:pPr>
        <w:widowControl w:val="0"/>
        <w:jc w:val="center"/>
        <w:rPr>
          <w:rFonts w:ascii="Bookman Old Style" w:hAnsi="Bookman Old Style"/>
          <w:snapToGrid w:val="0"/>
          <w:sz w:val="72"/>
        </w:rPr>
      </w:pPr>
      <w:r>
        <w:rPr>
          <w:rFonts w:ascii="Bookman Old Style" w:hAnsi="Bookman Old Style"/>
          <w:snapToGrid w:val="0"/>
          <w:sz w:val="72"/>
        </w:rPr>
        <w:t>Council Officers</w:t>
      </w:r>
    </w:p>
    <w:p w14:paraId="0A27D50B" w14:textId="77777777" w:rsidR="00785ECA" w:rsidRDefault="00785ECA">
      <w:pPr>
        <w:widowControl w:val="0"/>
        <w:jc w:val="center"/>
        <w:rPr>
          <w:rFonts w:ascii="Bookman Old Style" w:hAnsi="Bookman Old Style"/>
          <w:snapToGrid w:val="0"/>
          <w:sz w:val="72"/>
        </w:rPr>
      </w:pPr>
      <w:r>
        <w:rPr>
          <w:rFonts w:ascii="Bookman Old Style" w:hAnsi="Bookman Old Style"/>
          <w:snapToGrid w:val="0"/>
          <w:sz w:val="72"/>
        </w:rPr>
        <w:t>Ceremonial</w:t>
      </w:r>
    </w:p>
    <w:p w14:paraId="3524AE56" w14:textId="77777777" w:rsidR="00785ECA" w:rsidRPr="00785ECA" w:rsidRDefault="00785ECA">
      <w:pPr>
        <w:widowControl w:val="0"/>
        <w:jc w:val="center"/>
        <w:rPr>
          <w:rFonts w:ascii="Bookman Old Style" w:hAnsi="Bookman Old Style"/>
          <w:snapToGrid w:val="0"/>
          <w:sz w:val="24"/>
          <w:szCs w:val="16"/>
        </w:rPr>
      </w:pPr>
      <w:r w:rsidRPr="00785ECA">
        <w:rPr>
          <w:rFonts w:ascii="Bookman Old Style" w:hAnsi="Bookman Old Style"/>
          <w:snapToGrid w:val="0"/>
          <w:sz w:val="24"/>
          <w:szCs w:val="16"/>
        </w:rPr>
        <w:t>(201</w:t>
      </w:r>
      <w:r w:rsidR="000461F4">
        <w:rPr>
          <w:rFonts w:ascii="Bookman Old Style" w:hAnsi="Bookman Old Style"/>
          <w:snapToGrid w:val="0"/>
          <w:sz w:val="24"/>
          <w:szCs w:val="16"/>
        </w:rPr>
        <w:t>6</w:t>
      </w:r>
      <w:r w:rsidRPr="00785ECA">
        <w:rPr>
          <w:rFonts w:ascii="Bookman Old Style" w:hAnsi="Bookman Old Style"/>
          <w:snapToGrid w:val="0"/>
          <w:sz w:val="24"/>
          <w:szCs w:val="16"/>
        </w:rPr>
        <w:t xml:space="preserve"> </w:t>
      </w:r>
      <w:r w:rsidR="004967E0">
        <w:rPr>
          <w:rFonts w:ascii="Bookman Old Style" w:hAnsi="Bookman Old Style"/>
          <w:snapToGrid w:val="0"/>
          <w:sz w:val="24"/>
          <w:szCs w:val="16"/>
        </w:rPr>
        <w:t xml:space="preserve">major revision with </w:t>
      </w:r>
      <w:r w:rsidR="000461F4">
        <w:rPr>
          <w:rFonts w:ascii="Bookman Old Style" w:hAnsi="Bookman Old Style"/>
          <w:snapToGrid w:val="0"/>
          <w:sz w:val="24"/>
          <w:szCs w:val="16"/>
        </w:rPr>
        <w:t>Maryland notes</w:t>
      </w:r>
      <w:r w:rsidRPr="00785ECA">
        <w:rPr>
          <w:rFonts w:ascii="Bookman Old Style" w:hAnsi="Bookman Old Style"/>
          <w:snapToGrid w:val="0"/>
          <w:sz w:val="24"/>
          <w:szCs w:val="16"/>
        </w:rPr>
        <w:t>)</w:t>
      </w:r>
    </w:p>
    <w:p w14:paraId="5B40DA94" w14:textId="77777777" w:rsidR="00146414" w:rsidRDefault="00146414">
      <w:pPr>
        <w:widowControl w:val="0"/>
        <w:jc w:val="center"/>
        <w:rPr>
          <w:rFonts w:ascii="Bookman Old Style" w:hAnsi="Bookman Old Style"/>
          <w:snapToGrid w:val="0"/>
          <w:sz w:val="72"/>
        </w:rPr>
      </w:pPr>
    </w:p>
    <w:p w14:paraId="620E4897" w14:textId="77777777" w:rsidR="00785ECA" w:rsidRDefault="00785ECA">
      <w:pPr>
        <w:pStyle w:val="Body2-12BIarialnarrow"/>
        <w:rPr>
          <w:i w:val="0"/>
          <w:sz w:val="48"/>
        </w:rPr>
      </w:pPr>
    </w:p>
    <w:p w14:paraId="5903A71D" w14:textId="77777777" w:rsidR="00785ECA" w:rsidRDefault="00785ECA">
      <w:pPr>
        <w:pStyle w:val="Body2-12BIarialnarrow"/>
        <w:rPr>
          <w:i w:val="0"/>
          <w:sz w:val="48"/>
        </w:rPr>
      </w:pPr>
      <w:r>
        <w:rPr>
          <w:i w:val="0"/>
          <w:sz w:val="48"/>
        </w:rPr>
        <w:t>Installation date:</w:t>
      </w:r>
    </w:p>
    <w:p w14:paraId="7C2EF0B4" w14:textId="77777777" w:rsidR="00785ECA" w:rsidRDefault="00785ECA">
      <w:pPr>
        <w:pStyle w:val="Body2-12BIarialnarrow"/>
        <w:rPr>
          <w:i w:val="0"/>
          <w:sz w:val="48"/>
        </w:rPr>
      </w:pPr>
      <w:r>
        <w:rPr>
          <w:i w:val="0"/>
          <w:sz w:val="48"/>
        </w:rPr>
        <w:t>Installation location:</w:t>
      </w:r>
    </w:p>
    <w:p w14:paraId="2FD51C2F" w14:textId="77777777" w:rsidR="00146414" w:rsidRPr="00785ECA" w:rsidRDefault="00785ECA">
      <w:pPr>
        <w:pStyle w:val="Body2-12BIarialnarrow"/>
        <w:rPr>
          <w:i w:val="0"/>
          <w:sz w:val="48"/>
        </w:rPr>
      </w:pPr>
      <w:r>
        <w:rPr>
          <w:i w:val="0"/>
          <w:sz w:val="48"/>
        </w:rPr>
        <w:t>Council:</w:t>
      </w:r>
    </w:p>
    <w:p w14:paraId="1DA6F50B" w14:textId="77777777" w:rsidR="003247EB" w:rsidRDefault="003247EB" w:rsidP="003247EB">
      <w:pPr>
        <w:widowControl w:val="0"/>
        <w:jc w:val="right"/>
        <w:rPr>
          <w:rFonts w:ascii="Bangle Thin" w:hAnsi="Bangle Thin"/>
          <w:sz w:val="24"/>
        </w:rPr>
      </w:pPr>
    </w:p>
    <w:p w14:paraId="291362CA" w14:textId="77777777" w:rsidR="003247EB" w:rsidRDefault="003247EB" w:rsidP="003247EB">
      <w:pPr>
        <w:widowControl w:val="0"/>
        <w:jc w:val="right"/>
        <w:rPr>
          <w:rFonts w:ascii="Bangle Thin" w:hAnsi="Bangle Thin"/>
          <w:sz w:val="24"/>
        </w:rPr>
      </w:pPr>
    </w:p>
    <w:p w14:paraId="3DC45614" w14:textId="592FB5DA" w:rsidR="009D1969" w:rsidRDefault="000461F4" w:rsidP="003247EB">
      <w:pPr>
        <w:widowControl w:val="0"/>
        <w:jc w:val="right"/>
        <w:rPr>
          <w:rFonts w:ascii="Bangle Thin" w:hAnsi="Bangle Thin"/>
          <w:sz w:val="24"/>
        </w:rPr>
      </w:pPr>
      <w:r>
        <w:rPr>
          <w:rFonts w:ascii="Bangle Thin" w:hAnsi="Bangle Thin"/>
          <w:sz w:val="24"/>
        </w:rPr>
        <w:t xml:space="preserve"> </w:t>
      </w:r>
      <w:r w:rsidR="00973292">
        <w:rPr>
          <w:rFonts w:ascii="Bangle Thin" w:hAnsi="Bangle Thin"/>
          <w:sz w:val="24"/>
        </w:rPr>
        <w:t>1</w:t>
      </w:r>
      <w:r w:rsidR="00FB57B2">
        <w:rPr>
          <w:rFonts w:ascii="Bangle Thin" w:hAnsi="Bangle Thin"/>
          <w:sz w:val="24"/>
        </w:rPr>
        <w:t>4</w:t>
      </w:r>
      <w:r w:rsidR="00973292">
        <w:rPr>
          <w:rFonts w:ascii="Bangle Thin" w:hAnsi="Bangle Thin"/>
          <w:sz w:val="24"/>
        </w:rPr>
        <w:t xml:space="preserve"> May 2026</w:t>
      </w:r>
    </w:p>
    <w:p w14:paraId="67C1B746" w14:textId="44384538" w:rsidR="002458DA" w:rsidRPr="003247EB" w:rsidRDefault="002458DA" w:rsidP="003247EB">
      <w:pPr>
        <w:widowControl w:val="0"/>
        <w:jc w:val="right"/>
        <w:rPr>
          <w:rFonts w:ascii="Bangle Thin" w:hAnsi="Bangle Thin"/>
          <w:sz w:val="48"/>
        </w:rPr>
      </w:pPr>
      <w:r w:rsidRPr="003247EB">
        <w:rPr>
          <w:rFonts w:ascii="Bangle Thin" w:hAnsi="Bangle Thin"/>
          <w:sz w:val="48"/>
        </w:rPr>
        <w:br w:type="page"/>
      </w:r>
    </w:p>
    <w:p w14:paraId="0DA0D4BF" w14:textId="3A951189" w:rsidR="00F42056" w:rsidRDefault="00F42056">
      <w:pPr>
        <w:rPr>
          <w:rFonts w:ascii="TimesNewRomanPSMT" w:hAnsi="TimesNewRomanPSMT" w:cs="TimesNewRomanPSMT"/>
          <w:sz w:val="26"/>
          <w:szCs w:val="24"/>
        </w:rPr>
      </w:pPr>
      <w:r>
        <w:rPr>
          <w:rFonts w:ascii="TimesNewRomanPSMT" w:hAnsi="TimesNewRomanPSMT" w:cs="TimesNewRomanPSMT"/>
          <w:sz w:val="26"/>
          <w:szCs w:val="24"/>
        </w:rPr>
        <w:lastRenderedPageBreak/>
        <w:br w:type="page"/>
      </w:r>
    </w:p>
    <w:p w14:paraId="03CE7630" w14:textId="77777777" w:rsidR="000461F4" w:rsidRDefault="000461F4" w:rsidP="000461F4">
      <w:pPr>
        <w:autoSpaceDE w:val="0"/>
        <w:autoSpaceDN w:val="0"/>
        <w:adjustRightInd w:val="0"/>
        <w:rPr>
          <w:rFonts w:ascii="TimesNewRomanPSMT" w:hAnsi="TimesNewRomanPSMT" w:cs="TimesNewRomanPSMT"/>
          <w:sz w:val="26"/>
          <w:szCs w:val="24"/>
        </w:rPr>
      </w:pPr>
    </w:p>
    <w:p w14:paraId="6E0E4E78" w14:textId="77777777" w:rsidR="000461F4" w:rsidRDefault="000461F4" w:rsidP="000461F4">
      <w:pPr>
        <w:autoSpaceDE w:val="0"/>
        <w:autoSpaceDN w:val="0"/>
        <w:adjustRightInd w:val="0"/>
        <w:rPr>
          <w:rFonts w:ascii="TimesNewRomanPSMT" w:hAnsi="TimesNewRomanPSMT" w:cs="TimesNewRomanPSMT"/>
          <w:sz w:val="26"/>
          <w:szCs w:val="24"/>
        </w:rPr>
      </w:pPr>
    </w:p>
    <w:p w14:paraId="6BB92CF1" w14:textId="39FE11F6" w:rsidR="00973292" w:rsidRPr="00973292" w:rsidRDefault="00973292" w:rsidP="00973292">
      <w:pPr>
        <w:jc w:val="center"/>
        <w:rPr>
          <w:sz w:val="32"/>
          <w:szCs w:val="12"/>
        </w:rPr>
      </w:pPr>
      <w:r w:rsidRPr="00973292">
        <w:rPr>
          <w:sz w:val="32"/>
          <w:szCs w:val="12"/>
        </w:rPr>
        <w:t>INSTALLATION OF COUNCIL OFFICERS CEREMONIAL</w:t>
      </w:r>
    </w:p>
    <w:p w14:paraId="26C11DA7" w14:textId="77777777" w:rsidR="00973292" w:rsidRDefault="00973292" w:rsidP="00973292">
      <w:pPr>
        <w:jc w:val="both"/>
        <w:rPr>
          <w:sz w:val="28"/>
          <w:szCs w:val="10"/>
        </w:rPr>
      </w:pPr>
    </w:p>
    <w:p w14:paraId="37B8CE18" w14:textId="77777777" w:rsidR="00973292" w:rsidRDefault="00973292" w:rsidP="00973292">
      <w:pPr>
        <w:jc w:val="both"/>
        <w:rPr>
          <w:sz w:val="28"/>
          <w:szCs w:val="10"/>
        </w:rPr>
      </w:pPr>
      <w:r w:rsidRPr="00973292">
        <w:rPr>
          <w:sz w:val="28"/>
          <w:szCs w:val="10"/>
        </w:rPr>
        <w:t xml:space="preserve">The Installation of Council Officers should be completed by the District Deputy as soon as practical and as close as possible to the start of the new fraternal year. The Council chamber or hall to be used is arranged as illustrated on the attached Diagram.  The chairs are occupied as follows: Dais chairs are occupied by District Deputy and Council Chaplain.  </w:t>
      </w:r>
    </w:p>
    <w:p w14:paraId="3FCD8EF0" w14:textId="77777777" w:rsidR="00973292" w:rsidRDefault="00973292" w:rsidP="00973292">
      <w:pPr>
        <w:jc w:val="both"/>
        <w:rPr>
          <w:sz w:val="28"/>
          <w:szCs w:val="10"/>
        </w:rPr>
      </w:pPr>
    </w:p>
    <w:p w14:paraId="04FF20C2" w14:textId="77777777" w:rsidR="00973292" w:rsidRDefault="00973292" w:rsidP="00973292">
      <w:pPr>
        <w:jc w:val="both"/>
        <w:rPr>
          <w:sz w:val="28"/>
          <w:szCs w:val="10"/>
        </w:rPr>
      </w:pPr>
      <w:r w:rsidRPr="00973292">
        <w:rPr>
          <w:sz w:val="28"/>
          <w:szCs w:val="10"/>
        </w:rPr>
        <w:t xml:space="preserve">The retiring Grand Knight opens the ceremonial and after the introduction of the District Deputy and the exchange of the gavel, the retiring Grand Knight joins the other retiring officers.  If the Grand Knight is re-elected, the portion of the retiring Grand Knight may be omitted and the ceremony begins as indicated. </w:t>
      </w:r>
    </w:p>
    <w:p w14:paraId="50E5B1D5" w14:textId="77777777" w:rsidR="00973292" w:rsidRDefault="00973292" w:rsidP="00973292">
      <w:pPr>
        <w:jc w:val="both"/>
        <w:rPr>
          <w:sz w:val="28"/>
          <w:szCs w:val="10"/>
        </w:rPr>
      </w:pPr>
    </w:p>
    <w:p w14:paraId="488FE983" w14:textId="77777777" w:rsidR="00973292" w:rsidRDefault="00973292" w:rsidP="00973292">
      <w:pPr>
        <w:jc w:val="both"/>
        <w:rPr>
          <w:sz w:val="28"/>
          <w:szCs w:val="10"/>
        </w:rPr>
      </w:pPr>
      <w:r w:rsidRPr="00973292">
        <w:rPr>
          <w:sz w:val="28"/>
          <w:szCs w:val="10"/>
        </w:rPr>
        <w:t xml:space="preserve">The newly-elected Officers should wear jackets and ceremonial baldrics, and be seated with their wives.  Retiring Officers, Council members and guests will be seated as indicated on the Diagram (Audience). </w:t>
      </w:r>
    </w:p>
    <w:p w14:paraId="58E3D9F9" w14:textId="77777777" w:rsidR="00973292" w:rsidRDefault="00973292" w:rsidP="00973292">
      <w:pPr>
        <w:jc w:val="both"/>
        <w:rPr>
          <w:sz w:val="28"/>
          <w:szCs w:val="10"/>
        </w:rPr>
      </w:pPr>
    </w:p>
    <w:p w14:paraId="388CF5F7" w14:textId="53FE2BD1" w:rsidR="000461F4" w:rsidRDefault="00973292" w:rsidP="00973292">
      <w:pPr>
        <w:jc w:val="both"/>
        <w:rPr>
          <w:sz w:val="48"/>
        </w:rPr>
      </w:pPr>
      <w:r w:rsidRPr="00973292">
        <w:rPr>
          <w:sz w:val="28"/>
          <w:szCs w:val="10"/>
        </w:rPr>
        <w:t xml:space="preserve">The Warden of the Council will have arranged a prepared table in front of the dais, holding the Officer Medals, Holy Water, and a corsage for the wife of each Officer to be installed. </w:t>
      </w:r>
      <w:r w:rsidRPr="00973292">
        <w:rPr>
          <w:sz w:val="32"/>
          <w:szCs w:val="12"/>
        </w:rPr>
        <w:t xml:space="preserve"> </w:t>
      </w:r>
      <w:r w:rsidR="000461F4">
        <w:rPr>
          <w:sz w:val="48"/>
        </w:rPr>
        <w:br w:type="page"/>
      </w:r>
    </w:p>
    <w:p w14:paraId="696C1F2C" w14:textId="77777777" w:rsidR="00A67E2B" w:rsidRDefault="00A67E2B" w:rsidP="000461F4">
      <w:pPr>
        <w:autoSpaceDE w:val="0"/>
        <w:autoSpaceDN w:val="0"/>
        <w:adjustRightInd w:val="0"/>
        <w:jc w:val="center"/>
        <w:rPr>
          <w:rFonts w:ascii="TimesNewRomanPS-BoldMT" w:hAnsi="TimesNewRomanPS-BoldMT" w:cs="TimesNewRomanPS-BoldMT"/>
          <w:b/>
          <w:bCs/>
          <w:sz w:val="42"/>
          <w:szCs w:val="42"/>
        </w:rPr>
      </w:pPr>
      <w:r w:rsidRPr="00A67E2B">
        <w:rPr>
          <w:noProof/>
          <w:snapToGrid w:val="0"/>
          <w:sz w:val="24"/>
        </w:rPr>
        <w:lastRenderedPageBreak/>
        <w:drawing>
          <wp:inline distT="0" distB="0" distL="0" distR="0" wp14:anchorId="1C6BC2D9" wp14:editId="72B9674E">
            <wp:extent cx="6515045" cy="83210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045" cy="8321040"/>
                    </a:xfrm>
                    <a:prstGeom prst="rect">
                      <a:avLst/>
                    </a:prstGeom>
                    <a:noFill/>
                    <a:ln>
                      <a:noFill/>
                    </a:ln>
                  </pic:spPr>
                </pic:pic>
              </a:graphicData>
            </a:graphic>
          </wp:inline>
        </w:drawing>
      </w:r>
    </w:p>
    <w:p w14:paraId="11D785A4" w14:textId="77777777" w:rsidR="00A67E2B" w:rsidRDefault="00A67E2B">
      <w:pPr>
        <w:rPr>
          <w:rFonts w:ascii="TimesNewRomanPS-BoldMT" w:hAnsi="TimesNewRomanPS-BoldMT" w:cs="TimesNewRomanPS-BoldMT"/>
          <w:b/>
          <w:bCs/>
          <w:sz w:val="42"/>
          <w:szCs w:val="42"/>
        </w:rPr>
      </w:pPr>
      <w:r>
        <w:rPr>
          <w:rFonts w:ascii="TimesNewRomanPS-BoldMT" w:hAnsi="TimesNewRomanPS-BoldMT" w:cs="TimesNewRomanPS-BoldMT"/>
          <w:b/>
          <w:bCs/>
          <w:sz w:val="42"/>
          <w:szCs w:val="42"/>
        </w:rPr>
        <w:br w:type="page"/>
      </w:r>
    </w:p>
    <w:p w14:paraId="6B8A3C79" w14:textId="77777777" w:rsidR="00146414" w:rsidRPr="00EA6BC2" w:rsidRDefault="002B7EAB" w:rsidP="009C49E3">
      <w:pPr>
        <w:pStyle w:val="speakerNote"/>
      </w:pPr>
      <w:r w:rsidRPr="00EA6BC2">
        <w:lastRenderedPageBreak/>
        <w:t>Retiring</w:t>
      </w:r>
      <w:r w:rsidR="009C49E3">
        <w:t>, newly-elected or re-elected</w:t>
      </w:r>
      <w:r w:rsidRPr="00EA6BC2">
        <w:t xml:space="preserve"> Grand Knight</w:t>
      </w:r>
      <w:r w:rsidR="00146414" w:rsidRPr="00EA6BC2">
        <w:t>:</w:t>
      </w:r>
    </w:p>
    <w:p w14:paraId="313EEAA4" w14:textId="77777777" w:rsidR="00FE082B" w:rsidRPr="009C49E3" w:rsidRDefault="007F2A53" w:rsidP="00FE082B">
      <w:pPr>
        <w:widowControl w:val="0"/>
        <w:rPr>
          <w:rStyle w:val="actionChar"/>
        </w:rPr>
      </w:pPr>
      <w:r w:rsidRPr="008B3A71">
        <w:rPr>
          <w:noProof/>
        </w:rPr>
        <w:drawing>
          <wp:inline distT="0" distB="0" distL="0" distR="0" wp14:anchorId="37FDB989" wp14:editId="1BC38D52">
            <wp:extent cx="457200" cy="457200"/>
            <wp:effectExtent l="0" t="0" r="0" b="0"/>
            <wp:docPr id="2" name="Picture 2"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FE082B" w:rsidRPr="009C49E3">
        <w:rPr>
          <w:rStyle w:val="actionChar"/>
        </w:rPr>
        <w:t>One rap of the gavel</w:t>
      </w:r>
    </w:p>
    <w:p w14:paraId="55BC52A5" w14:textId="77777777" w:rsidR="00146414" w:rsidRDefault="00146414">
      <w:pPr>
        <w:widowControl w:val="0"/>
        <w:rPr>
          <w:rFonts w:ascii="Bookman Old Style" w:hAnsi="Bookman Old Style"/>
          <w:snapToGrid w:val="0"/>
          <w:sz w:val="28"/>
        </w:rPr>
      </w:pPr>
    </w:p>
    <w:p w14:paraId="34BB5F35" w14:textId="77777777" w:rsidR="00146414" w:rsidRPr="009C49E3" w:rsidRDefault="00146414" w:rsidP="009C49E3">
      <w:pPr>
        <w:pStyle w:val="script"/>
      </w:pPr>
      <w:r w:rsidRPr="009C49E3">
        <w:rPr>
          <w:rStyle w:val="scriptChar"/>
          <w:b/>
        </w:rPr>
        <w:t>Reverend Fat</w:t>
      </w:r>
      <w:r w:rsidRPr="009C49E3">
        <w:t xml:space="preserve">her, </w:t>
      </w:r>
    </w:p>
    <w:p w14:paraId="134030E0" w14:textId="77777777" w:rsidR="00146414" w:rsidRDefault="007F2A53" w:rsidP="0019716E">
      <w:pPr>
        <w:pStyle w:val="Body1-16BBookman"/>
        <w:tabs>
          <w:tab w:val="left" w:pos="360"/>
        </w:tabs>
        <w:ind w:firstLine="360"/>
      </w:pPr>
      <w:r>
        <w:rPr>
          <w:noProof/>
        </w:rPr>
        <mc:AlternateContent>
          <mc:Choice Requires="wps">
            <w:drawing>
              <wp:anchor distT="0" distB="0" distL="114300" distR="114300" simplePos="0" relativeHeight="251639808" behindDoc="0" locked="0" layoutInCell="1" allowOverlap="1" wp14:anchorId="38114062" wp14:editId="08DFAEEB">
                <wp:simplePos x="0" y="0"/>
                <wp:positionH relativeFrom="column">
                  <wp:posOffset>2192655</wp:posOffset>
                </wp:positionH>
                <wp:positionV relativeFrom="paragraph">
                  <wp:posOffset>170180</wp:posOffset>
                </wp:positionV>
                <wp:extent cx="2560320" cy="208280"/>
                <wp:effectExtent l="0" t="0" r="0" b="0"/>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9E62" w14:textId="77777777" w:rsidR="00A67E2B" w:rsidRPr="00913C5A" w:rsidRDefault="00A67E2B" w:rsidP="00913C5A">
                            <w:pPr>
                              <w:jc w:val="center"/>
                              <w:rPr>
                                <w:rFonts w:ascii="Arial Narrow" w:hAnsi="Arial Narrow"/>
                                <w:i/>
                                <w:sz w:val="16"/>
                              </w:rPr>
                            </w:pPr>
                            <w:r w:rsidRPr="00913C5A">
                              <w:rPr>
                                <w:rFonts w:ascii="Arial Narrow" w:hAnsi="Arial Narrow"/>
                                <w:i/>
                                <w:sz w:val="16"/>
                              </w:rPr>
                              <w:t>Council na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114062" id="_x0000_t202" coordsize="21600,21600" o:spt="202" path="m,l,21600r21600,l21600,xe">
                <v:stroke joinstyle="miter"/>
                <v:path gradientshapeok="t" o:connecttype="rect"/>
              </v:shapetype>
              <v:shape id="Text Box 8" o:spid="_x0000_s1026" type="#_x0000_t202" style="position:absolute;left:0;text-align:left;margin-left:172.65pt;margin-top:13.4pt;width:201.6pt;height:16.4pt;z-index:251639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" filled="f" stroked="f">
                <v:textbox style="mso-fit-shape-to-text:t">
                  <w:txbxContent>
                    <w:p w14:paraId="2D379E62" w14:textId="77777777" w:rsidR="00A67E2B" w:rsidRPr="00913C5A" w:rsidRDefault="00A67E2B" w:rsidP="00913C5A">
                      <w:pPr>
                        <w:jc w:val="center"/>
                        <w:rPr>
                          <w:rFonts w:ascii="Arial Narrow" w:hAnsi="Arial Narrow"/>
                          <w:i/>
                          <w:sz w:val="16"/>
                        </w:rPr>
                      </w:pPr>
                      <w:r w:rsidRPr="00913C5A">
                        <w:rPr>
                          <w:rFonts w:ascii="Arial Narrow" w:hAnsi="Arial Narrow"/>
                          <w:i/>
                          <w:sz w:val="16"/>
                        </w:rPr>
                        <w:t>Council name</w:t>
                      </w:r>
                    </w:p>
                  </w:txbxContent>
                </v:textbox>
              </v:shape>
            </w:pict>
          </mc:Fallback>
        </mc:AlternateContent>
      </w:r>
      <w:r w:rsidR="00146414">
        <w:t xml:space="preserve">my brothers of </w:t>
      </w:r>
      <w:r w:rsidR="008872BA">
        <w:t>___________________________________</w:t>
      </w:r>
      <w:r w:rsidR="00146414">
        <w:t xml:space="preserve"> Council, </w:t>
      </w:r>
    </w:p>
    <w:p w14:paraId="49C3F3C9" w14:textId="77777777" w:rsidR="00146414" w:rsidRDefault="0019716E" w:rsidP="0019716E">
      <w:pPr>
        <w:pStyle w:val="Body1-16BBookman"/>
        <w:tabs>
          <w:tab w:val="left" w:pos="360"/>
        </w:tabs>
      </w:pPr>
      <w:r>
        <w:tab/>
      </w:r>
      <w:r w:rsidR="00146414">
        <w:t>ladies and gentlemen:</w:t>
      </w:r>
    </w:p>
    <w:p w14:paraId="7D6C4C38" w14:textId="77777777" w:rsidR="00146414" w:rsidRPr="0019716E" w:rsidRDefault="00146414" w:rsidP="0019716E">
      <w:pPr>
        <w:pStyle w:val="Body1-16BBookman"/>
        <w:tabs>
          <w:tab w:val="left" w:pos="360"/>
        </w:tabs>
      </w:pPr>
    </w:p>
    <w:p w14:paraId="3EB4F741" w14:textId="77777777" w:rsidR="009C49E3" w:rsidRDefault="00146414" w:rsidP="0019716E">
      <w:pPr>
        <w:pStyle w:val="Body1-16BBookman"/>
        <w:tabs>
          <w:tab w:val="left" w:pos="360"/>
        </w:tabs>
      </w:pPr>
      <w:r>
        <w:t xml:space="preserve">The installation of </w:t>
      </w:r>
      <w:r w:rsidR="009C49E3">
        <w:t>Council O</w:t>
      </w:r>
      <w:r>
        <w:t xml:space="preserve">fficers </w:t>
      </w:r>
    </w:p>
    <w:p w14:paraId="3F7E5CA5" w14:textId="77777777" w:rsidR="00146414" w:rsidRDefault="009C49E3" w:rsidP="0019716E">
      <w:pPr>
        <w:pStyle w:val="Body1-16BBookman"/>
        <w:tabs>
          <w:tab w:val="left" w:pos="360"/>
        </w:tabs>
      </w:pPr>
      <w:r>
        <w:t xml:space="preserve">   </w:t>
      </w:r>
      <w:r w:rsidR="00146414">
        <w:t xml:space="preserve">is always a solemn </w:t>
      </w:r>
      <w:r>
        <w:t xml:space="preserve">and hope-filled </w:t>
      </w:r>
      <w:r w:rsidR="00146414">
        <w:t>occasion.</w:t>
      </w:r>
    </w:p>
    <w:p w14:paraId="6DB4EC39" w14:textId="77777777" w:rsidR="00146414" w:rsidRPr="0019716E" w:rsidRDefault="00146414" w:rsidP="0019716E">
      <w:pPr>
        <w:pStyle w:val="Body1-16BBookman"/>
        <w:tabs>
          <w:tab w:val="left" w:pos="360"/>
        </w:tabs>
      </w:pPr>
    </w:p>
    <w:p w14:paraId="50D72F15" w14:textId="77777777" w:rsidR="009C49E3" w:rsidRDefault="009C49E3" w:rsidP="009C49E3">
      <w:pPr>
        <w:pStyle w:val="speakerNote"/>
      </w:pPr>
      <w:r w:rsidRPr="00EA6BC2">
        <w:t>Retiring Grand Knight</w:t>
      </w:r>
      <w:r>
        <w:t xml:space="preserve"> (omit if not Retiring GK)</w:t>
      </w:r>
    </w:p>
    <w:p w14:paraId="6A361384" w14:textId="77777777" w:rsidR="009C49E3" w:rsidRDefault="009C49E3" w:rsidP="0019716E">
      <w:pPr>
        <w:pStyle w:val="Body1-16BBookman"/>
        <w:tabs>
          <w:tab w:val="left" w:pos="360"/>
        </w:tabs>
      </w:pPr>
    </w:p>
    <w:p w14:paraId="37979575" w14:textId="77777777" w:rsidR="00146414" w:rsidRDefault="00146414" w:rsidP="0019716E">
      <w:pPr>
        <w:pStyle w:val="Body1-16BBookman"/>
        <w:tabs>
          <w:tab w:val="left" w:pos="360"/>
        </w:tabs>
      </w:pPr>
      <w:r>
        <w:t xml:space="preserve">I offer my sincerest thanks to my Brothers who, </w:t>
      </w:r>
    </w:p>
    <w:p w14:paraId="4D4D6F90" w14:textId="77777777" w:rsidR="00146414" w:rsidRDefault="0019716E" w:rsidP="0019716E">
      <w:pPr>
        <w:pStyle w:val="Body1-16BBookman"/>
        <w:tabs>
          <w:tab w:val="left" w:pos="360"/>
        </w:tabs>
      </w:pPr>
      <w:r>
        <w:tab/>
      </w:r>
      <w:r w:rsidR="00146414">
        <w:t xml:space="preserve">during the past year, </w:t>
      </w:r>
    </w:p>
    <w:p w14:paraId="2EBDBAC9" w14:textId="77777777" w:rsidR="00146414" w:rsidRDefault="0019716E" w:rsidP="0019716E">
      <w:pPr>
        <w:pStyle w:val="Body1-16BBookman"/>
        <w:tabs>
          <w:tab w:val="left" w:pos="360"/>
        </w:tabs>
      </w:pPr>
      <w:r>
        <w:tab/>
      </w:r>
      <w:r w:rsidR="00146414">
        <w:t xml:space="preserve">have given me the benefit of their </w:t>
      </w:r>
      <w:r w:rsidR="009C49E3">
        <w:t xml:space="preserve">prayers and </w:t>
      </w:r>
      <w:r w:rsidR="00146414">
        <w:t xml:space="preserve">advice, </w:t>
      </w:r>
    </w:p>
    <w:p w14:paraId="3FB371D5" w14:textId="77777777" w:rsidR="00146414" w:rsidRDefault="0019716E" w:rsidP="0019716E">
      <w:pPr>
        <w:pStyle w:val="Body1-16BBookman"/>
        <w:tabs>
          <w:tab w:val="left" w:pos="360"/>
        </w:tabs>
      </w:pPr>
      <w:r>
        <w:tab/>
      </w:r>
      <w:r w:rsidR="00146414">
        <w:t xml:space="preserve">the strength of their arms, </w:t>
      </w:r>
    </w:p>
    <w:p w14:paraId="6222D6C9" w14:textId="77777777" w:rsidR="00146414" w:rsidRDefault="0019716E" w:rsidP="0019716E">
      <w:pPr>
        <w:pStyle w:val="Body1-16BBookman"/>
        <w:tabs>
          <w:tab w:val="left" w:pos="360"/>
        </w:tabs>
      </w:pPr>
      <w:r>
        <w:tab/>
      </w:r>
      <w:r w:rsidR="00146414">
        <w:t>the invaluab</w:t>
      </w:r>
      <w:r w:rsidR="00B25884">
        <w:t>le support of their confidence.</w:t>
      </w:r>
    </w:p>
    <w:p w14:paraId="6D96D820" w14:textId="77777777" w:rsidR="009C49E3" w:rsidRDefault="009C49E3" w:rsidP="0019716E">
      <w:pPr>
        <w:pStyle w:val="Body1-16BBookman"/>
        <w:tabs>
          <w:tab w:val="left" w:pos="360"/>
        </w:tabs>
      </w:pPr>
    </w:p>
    <w:p w14:paraId="4EEE2E2C" w14:textId="77777777" w:rsidR="009C49E3" w:rsidRDefault="009C49E3" w:rsidP="009C49E3">
      <w:pPr>
        <w:pStyle w:val="Body1-16BBookman"/>
        <w:tabs>
          <w:tab w:val="left" w:pos="360"/>
        </w:tabs>
      </w:pPr>
      <w:r>
        <w:t xml:space="preserve">You have demonstrated that a small group of people </w:t>
      </w:r>
    </w:p>
    <w:p w14:paraId="226E3337" w14:textId="77777777" w:rsidR="009C49E3" w:rsidRDefault="009C49E3" w:rsidP="009C49E3">
      <w:pPr>
        <w:pStyle w:val="Body1-16BBookman"/>
        <w:tabs>
          <w:tab w:val="left" w:pos="360"/>
        </w:tabs>
      </w:pPr>
      <w:r>
        <w:tab/>
        <w:t xml:space="preserve">united in a common cause </w:t>
      </w:r>
    </w:p>
    <w:p w14:paraId="78AF87AA" w14:textId="77777777" w:rsidR="009C49E3" w:rsidRDefault="009C49E3" w:rsidP="009C49E3">
      <w:pPr>
        <w:pStyle w:val="Body1-16BBookman"/>
        <w:tabs>
          <w:tab w:val="left" w:pos="360"/>
        </w:tabs>
      </w:pPr>
      <w:r>
        <w:tab/>
        <w:t xml:space="preserve">can be a powerful force for good, </w:t>
      </w:r>
    </w:p>
    <w:p w14:paraId="00F477ED" w14:textId="77777777" w:rsidR="009C49E3" w:rsidRDefault="009C49E3" w:rsidP="009C49E3">
      <w:pPr>
        <w:pStyle w:val="Body1-16BBookman"/>
        <w:tabs>
          <w:tab w:val="left" w:pos="360"/>
        </w:tabs>
      </w:pPr>
      <w:r>
        <w:tab/>
        <w:t xml:space="preserve">and that by working together as a team </w:t>
      </w:r>
    </w:p>
    <w:p w14:paraId="3DA9799E" w14:textId="77777777" w:rsidR="009C49E3" w:rsidRDefault="009C49E3" w:rsidP="009C49E3">
      <w:pPr>
        <w:pStyle w:val="Body1-16BBookman"/>
        <w:tabs>
          <w:tab w:val="left" w:pos="360"/>
        </w:tabs>
      </w:pPr>
      <w:r>
        <w:t xml:space="preserve">we can make a difference </w:t>
      </w:r>
    </w:p>
    <w:p w14:paraId="29AB76EC" w14:textId="77777777" w:rsidR="009C49E3" w:rsidRDefault="009C49E3" w:rsidP="009C49E3">
      <w:pPr>
        <w:pStyle w:val="Body1-16BBookman"/>
        <w:tabs>
          <w:tab w:val="left" w:pos="360"/>
        </w:tabs>
      </w:pPr>
      <w:r>
        <w:tab/>
        <w:t xml:space="preserve">in our parishes, our communities </w:t>
      </w:r>
    </w:p>
    <w:p w14:paraId="31FDF67B" w14:textId="77777777" w:rsidR="009C49E3" w:rsidRDefault="009C49E3" w:rsidP="009C49E3">
      <w:pPr>
        <w:pStyle w:val="Body1-16BBookman"/>
        <w:tabs>
          <w:tab w:val="left" w:pos="360"/>
        </w:tabs>
      </w:pPr>
      <w:r>
        <w:tab/>
        <w:t xml:space="preserve">and the world. </w:t>
      </w:r>
    </w:p>
    <w:p w14:paraId="76E58FBE" w14:textId="77777777" w:rsidR="009C49E3" w:rsidRDefault="009C49E3" w:rsidP="009C49E3">
      <w:pPr>
        <w:pStyle w:val="Body1-16BBookman"/>
        <w:tabs>
          <w:tab w:val="left" w:pos="360"/>
        </w:tabs>
      </w:pPr>
      <w:r>
        <w:t xml:space="preserve">On behalf of the Officers who are retiring from their posts, </w:t>
      </w:r>
    </w:p>
    <w:p w14:paraId="5FC85BAA" w14:textId="77777777" w:rsidR="009C49E3" w:rsidRDefault="009C49E3" w:rsidP="009C49E3">
      <w:pPr>
        <w:pStyle w:val="Body1-16BBookman"/>
        <w:tabs>
          <w:tab w:val="left" w:pos="360"/>
        </w:tabs>
      </w:pPr>
      <w:r>
        <w:tab/>
        <w:t xml:space="preserve">I extend to our worthy successors </w:t>
      </w:r>
    </w:p>
    <w:p w14:paraId="24717B7A" w14:textId="77777777" w:rsidR="009C49E3" w:rsidRDefault="009C49E3" w:rsidP="009C49E3">
      <w:pPr>
        <w:pStyle w:val="Body1-16BBookman"/>
        <w:tabs>
          <w:tab w:val="left" w:pos="360"/>
        </w:tabs>
      </w:pPr>
      <w:r>
        <w:tab/>
        <w:t xml:space="preserve">our warmest congratulations, </w:t>
      </w:r>
    </w:p>
    <w:p w14:paraId="309AAE52" w14:textId="77777777" w:rsidR="009C49E3" w:rsidRDefault="009C49E3" w:rsidP="009C49E3">
      <w:pPr>
        <w:pStyle w:val="Body1-16BBookman"/>
        <w:tabs>
          <w:tab w:val="left" w:pos="360"/>
        </w:tabs>
      </w:pPr>
      <w:r>
        <w:tab/>
        <w:t xml:space="preserve">assurance of continued cooperation, </w:t>
      </w:r>
    </w:p>
    <w:p w14:paraId="391E3FB4" w14:textId="77777777" w:rsidR="009C49E3" w:rsidRDefault="009C49E3" w:rsidP="009C49E3">
      <w:pPr>
        <w:pStyle w:val="Body1-16BBookman"/>
        <w:tabs>
          <w:tab w:val="left" w:pos="360"/>
        </w:tabs>
      </w:pPr>
      <w:r>
        <w:tab/>
        <w:t>and prayerful wishes for a most successful administration</w:t>
      </w:r>
    </w:p>
    <w:p w14:paraId="587EB3E8" w14:textId="77777777" w:rsidR="009C49E3" w:rsidRDefault="009C49E3" w:rsidP="0019716E">
      <w:pPr>
        <w:pStyle w:val="Body1-16BBookman"/>
        <w:tabs>
          <w:tab w:val="left" w:pos="360"/>
        </w:tabs>
      </w:pPr>
    </w:p>
    <w:p w14:paraId="0FC8AB1E" w14:textId="77777777" w:rsidR="00146414" w:rsidRPr="00095072" w:rsidRDefault="007F2A53" w:rsidP="00095072">
      <w:pPr>
        <w:rPr>
          <w:rFonts w:ascii="Bookman Old Style" w:hAnsi="Bookman Old Style"/>
          <w:b/>
          <w:snapToGrid w:val="0"/>
          <w:sz w:val="32"/>
        </w:rPr>
      </w:pPr>
      <w:r w:rsidRPr="008B3A71">
        <w:rPr>
          <w:noProof/>
        </w:rPr>
        <w:drawing>
          <wp:inline distT="0" distB="0" distL="0" distR="0" wp14:anchorId="08463382" wp14:editId="0832B64E">
            <wp:extent cx="457200" cy="457200"/>
            <wp:effectExtent l="0" t="0" r="0" b="0"/>
            <wp:docPr id="3" name="Picture 3"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B3A71">
        <w:rPr>
          <w:noProof/>
        </w:rPr>
        <w:drawing>
          <wp:inline distT="0" distB="0" distL="0" distR="0" wp14:anchorId="1C888B08" wp14:editId="3D4A6A54">
            <wp:extent cx="457200" cy="457200"/>
            <wp:effectExtent l="0" t="0" r="0" b="0"/>
            <wp:docPr id="4" name="Picture 4"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B3A71">
        <w:rPr>
          <w:noProof/>
        </w:rPr>
        <w:drawing>
          <wp:inline distT="0" distB="0" distL="0" distR="0" wp14:anchorId="6ADDE9BC" wp14:editId="5E5CCD9A">
            <wp:extent cx="457200" cy="457200"/>
            <wp:effectExtent l="0" t="0" r="0" b="0"/>
            <wp:docPr id="5" name="Picture 5"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FE082B">
        <w:rPr>
          <w:b/>
          <w:bCs/>
          <w:color w:val="FF0000"/>
        </w:rPr>
        <w:t>Three raps of the gavel</w:t>
      </w:r>
    </w:p>
    <w:p w14:paraId="20595D97" w14:textId="77777777" w:rsidR="00146414" w:rsidRDefault="00273D36">
      <w:pPr>
        <w:widowControl w:val="0"/>
        <w:rPr>
          <w:rFonts w:ascii="Bookman Old Style" w:hAnsi="Bookman Old Style"/>
          <w:b/>
          <w:snapToGrid w:val="0"/>
          <w:sz w:val="32"/>
        </w:rPr>
      </w:pPr>
      <w:r>
        <w:rPr>
          <w:rFonts w:ascii="Comic Sans MS" w:hAnsi="Comic Sans MS"/>
          <w:i/>
          <w:snapToGrid w:val="0"/>
          <w:sz w:val="28"/>
        </w:rPr>
        <w:t>D</w:t>
      </w:r>
      <w:r w:rsidR="00FE082B" w:rsidRPr="008029AA">
        <w:rPr>
          <w:rFonts w:ascii="Comic Sans MS" w:hAnsi="Comic Sans MS"/>
          <w:i/>
          <w:snapToGrid w:val="0"/>
          <w:sz w:val="28"/>
        </w:rPr>
        <w:t>istrict</w:t>
      </w:r>
      <w:r w:rsidR="00146414" w:rsidRPr="008029AA">
        <w:rPr>
          <w:rFonts w:ascii="Comic Sans MS" w:hAnsi="Comic Sans MS"/>
          <w:i/>
          <w:snapToGrid w:val="0"/>
          <w:sz w:val="28"/>
        </w:rPr>
        <w:t xml:space="preserve"> Warden:</w:t>
      </w:r>
      <w:r w:rsidR="00146414" w:rsidRPr="008029AA">
        <w:rPr>
          <w:rFonts w:ascii="Bookman Old Style" w:hAnsi="Bookman Old Style"/>
          <w:snapToGrid w:val="0"/>
          <w:sz w:val="24"/>
        </w:rPr>
        <w:t xml:space="preserve"> </w:t>
      </w:r>
      <w:r w:rsidR="00146414">
        <w:rPr>
          <w:rFonts w:ascii="Bookman Old Style" w:hAnsi="Bookman Old Style"/>
          <w:snapToGrid w:val="0"/>
          <w:sz w:val="24"/>
        </w:rPr>
        <w:tab/>
      </w:r>
      <w:r w:rsidR="00146414">
        <w:rPr>
          <w:rFonts w:ascii="Bookman Old Style" w:hAnsi="Bookman Old Style"/>
          <w:b/>
          <w:snapToGrid w:val="0"/>
          <w:sz w:val="32"/>
        </w:rPr>
        <w:t>Please rise.</w:t>
      </w:r>
    </w:p>
    <w:p w14:paraId="1F682C78" w14:textId="77777777" w:rsidR="00095072" w:rsidRDefault="00095072">
      <w:pPr>
        <w:widowControl w:val="0"/>
        <w:rPr>
          <w:rFonts w:ascii="Bookman Old Style" w:hAnsi="Bookman Old Style"/>
          <w:snapToGrid w:val="0"/>
          <w:sz w:val="24"/>
        </w:rPr>
      </w:pPr>
    </w:p>
    <w:p w14:paraId="7A7EBD6C" w14:textId="77777777" w:rsidR="00DC3D42" w:rsidRPr="00095072" w:rsidRDefault="00095072" w:rsidP="00095072">
      <w:pPr>
        <w:rPr>
          <w:rFonts w:ascii="Comic Sans MS" w:hAnsi="Comic Sans MS"/>
          <w:i/>
          <w:snapToGrid w:val="0"/>
          <w:sz w:val="28"/>
        </w:rPr>
      </w:pPr>
      <w:r>
        <w:rPr>
          <w:b/>
        </w:rPr>
        <w:br w:type="page"/>
      </w:r>
      <w:r w:rsidR="002B7EAB" w:rsidRPr="00273D36">
        <w:rPr>
          <w:b/>
        </w:rPr>
        <w:lastRenderedPageBreak/>
        <w:t>Grand Knight</w:t>
      </w:r>
      <w:r w:rsidR="00DC3D42" w:rsidRPr="00273D36">
        <w:rPr>
          <w:b/>
        </w:rPr>
        <w:t>:</w:t>
      </w:r>
    </w:p>
    <w:p w14:paraId="6B35E386" w14:textId="77777777" w:rsidR="00DC3D42" w:rsidRDefault="00DC3D42" w:rsidP="0019716E">
      <w:pPr>
        <w:pStyle w:val="Body1-16BBookman"/>
        <w:tabs>
          <w:tab w:val="left" w:pos="360"/>
        </w:tabs>
      </w:pPr>
      <w:r>
        <w:t>It is my pleasure to welcome and introduce</w:t>
      </w:r>
    </w:p>
    <w:p w14:paraId="0D667F4C" w14:textId="77777777" w:rsidR="00DC3D42" w:rsidRDefault="00DC3D42" w:rsidP="0019716E">
      <w:pPr>
        <w:pStyle w:val="Body1-16BBookman"/>
        <w:tabs>
          <w:tab w:val="left" w:pos="360"/>
        </w:tabs>
      </w:pPr>
      <w:r>
        <w:t xml:space="preserve">our Worthy </w:t>
      </w:r>
      <w:r w:rsidR="002B7EAB">
        <w:t>District Deputy</w:t>
      </w:r>
      <w:r>
        <w:t xml:space="preserve"> _________________________________ </w:t>
      </w:r>
    </w:p>
    <w:p w14:paraId="302E4494" w14:textId="77777777" w:rsidR="00DC3D42" w:rsidRDefault="00DC3D42" w:rsidP="0019716E">
      <w:pPr>
        <w:pStyle w:val="Body1-16BBookman"/>
        <w:tabs>
          <w:tab w:val="left" w:pos="360"/>
        </w:tabs>
      </w:pPr>
      <w:r>
        <w:t xml:space="preserve">and his District Warden _________________________________ </w:t>
      </w:r>
    </w:p>
    <w:p w14:paraId="7A099D8E" w14:textId="77777777" w:rsidR="00DC3D42" w:rsidRDefault="00DC3D42" w:rsidP="0019716E">
      <w:pPr>
        <w:pStyle w:val="Body1-16BBookman"/>
        <w:tabs>
          <w:tab w:val="left" w:pos="360"/>
        </w:tabs>
      </w:pPr>
    </w:p>
    <w:p w14:paraId="5DEE4ED7" w14:textId="77777777" w:rsidR="00DC3D42" w:rsidRDefault="00DC3D42" w:rsidP="0019716E">
      <w:pPr>
        <w:pStyle w:val="Body1-16BBookman"/>
        <w:tabs>
          <w:tab w:val="left" w:pos="360"/>
        </w:tabs>
      </w:pPr>
      <w:r>
        <w:t xml:space="preserve">To you, Worthy </w:t>
      </w:r>
      <w:r w:rsidR="002B7EAB">
        <w:t>District Deputy</w:t>
      </w:r>
      <w:r>
        <w:t>,</w:t>
      </w:r>
    </w:p>
    <w:p w14:paraId="1A536A7F" w14:textId="77777777" w:rsidR="0019716E" w:rsidRDefault="0019716E" w:rsidP="0019716E">
      <w:pPr>
        <w:pStyle w:val="Body1-16BBookman"/>
        <w:tabs>
          <w:tab w:val="left" w:pos="360"/>
        </w:tabs>
      </w:pPr>
      <w:r>
        <w:tab/>
      </w:r>
      <w:r w:rsidR="00DC3D42">
        <w:t xml:space="preserve">I present the gavel and ask that you proceed </w:t>
      </w:r>
    </w:p>
    <w:p w14:paraId="0D293C31" w14:textId="77777777" w:rsidR="00DC3D42" w:rsidRDefault="0019716E" w:rsidP="0019716E">
      <w:pPr>
        <w:pStyle w:val="Body1-16BBookman"/>
        <w:tabs>
          <w:tab w:val="left" w:pos="360"/>
        </w:tabs>
      </w:pPr>
      <w:r>
        <w:tab/>
      </w:r>
      <w:r w:rsidR="00DC3D42">
        <w:t xml:space="preserve">with the </w:t>
      </w:r>
      <w:r w:rsidR="00095072">
        <w:t>Installation of Officers</w:t>
      </w:r>
      <w:r w:rsidR="00DC3D42">
        <w:t>.</w:t>
      </w:r>
    </w:p>
    <w:p w14:paraId="01F6E42B" w14:textId="77777777" w:rsidR="00095072" w:rsidRDefault="00BF4A85" w:rsidP="00BF4A85">
      <w:pPr>
        <w:pStyle w:val="Body2-12BIarialnarrow"/>
      </w:pPr>
      <w:r w:rsidRPr="00BF4A85">
        <w:t>(Ret</w:t>
      </w:r>
      <w:r>
        <w:t>iring GK</w:t>
      </w:r>
      <w:r w:rsidRPr="00BF4A85">
        <w:t xml:space="preserve"> shakes hands with D. D. - turns gavel over to him - Salutes and </w:t>
      </w:r>
      <w:r w:rsidR="00A62203">
        <w:t>joins the</w:t>
      </w:r>
      <w:r w:rsidRPr="00BF4A85">
        <w:t xml:space="preserve"> other Retiring Officers</w:t>
      </w:r>
      <w:r w:rsidR="00095072">
        <w:t xml:space="preserve">; </w:t>
      </w:r>
    </w:p>
    <w:p w14:paraId="779BFA38" w14:textId="77777777" w:rsidR="00BF4A85" w:rsidRPr="00BF4A85" w:rsidRDefault="00095072" w:rsidP="00BF4A85">
      <w:pPr>
        <w:pStyle w:val="Body2-12BIarialnarrow"/>
      </w:pPr>
      <w:r>
        <w:t>the re-elected GK proceeds to join the officers to be installed</w:t>
      </w:r>
      <w:r w:rsidR="00BF4A85" w:rsidRPr="00BF4A85">
        <w:t xml:space="preserve">.) </w:t>
      </w:r>
    </w:p>
    <w:p w14:paraId="35DB23D1" w14:textId="77777777" w:rsidR="00BF4A85" w:rsidRDefault="00BF4A85" w:rsidP="00DC3D42">
      <w:pPr>
        <w:pStyle w:val="Body1-16BBookman"/>
      </w:pPr>
    </w:p>
    <w:p w14:paraId="32F9E1DE" w14:textId="77777777" w:rsidR="00BF4A85" w:rsidRPr="00273D36" w:rsidRDefault="002B7EAB" w:rsidP="00BF4A85">
      <w:pPr>
        <w:pStyle w:val="Body3-14BIComicSans"/>
        <w:rPr>
          <w:b w:val="0"/>
        </w:rPr>
      </w:pPr>
      <w:r w:rsidRPr="00273D36">
        <w:rPr>
          <w:b w:val="0"/>
        </w:rPr>
        <w:t>District Deputy</w:t>
      </w:r>
      <w:r w:rsidR="00BF4A85" w:rsidRPr="00273D36">
        <w:rPr>
          <w:b w:val="0"/>
        </w:rPr>
        <w:t>:</w:t>
      </w:r>
    </w:p>
    <w:p w14:paraId="375ACC6D" w14:textId="77777777" w:rsidR="00BF4A85" w:rsidRDefault="007F2A53" w:rsidP="00BF4A85">
      <w:pPr>
        <w:widowControl w:val="0"/>
        <w:rPr>
          <w:color w:val="FF0000"/>
        </w:rPr>
      </w:pPr>
      <w:r w:rsidRPr="008B3A71">
        <w:rPr>
          <w:noProof/>
        </w:rPr>
        <w:drawing>
          <wp:inline distT="0" distB="0" distL="0" distR="0" wp14:anchorId="294873F9" wp14:editId="5B95E7EE">
            <wp:extent cx="457200" cy="457200"/>
            <wp:effectExtent l="0" t="0" r="0" b="0"/>
            <wp:docPr id="6" name="Picture 6"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BF4A85" w:rsidRPr="00081260">
        <w:rPr>
          <w:color w:val="FF0000"/>
        </w:rPr>
        <w:t>One rap of the gavel</w:t>
      </w:r>
    </w:p>
    <w:p w14:paraId="31615614" w14:textId="77777777" w:rsidR="00BF4A85" w:rsidRDefault="00BF4A85" w:rsidP="00BF4A85">
      <w:pPr>
        <w:widowControl w:val="0"/>
        <w:rPr>
          <w:rFonts w:ascii="Bookman Old Style" w:hAnsi="Bookman Old Style"/>
          <w:b/>
          <w:snapToGrid w:val="0"/>
          <w:sz w:val="32"/>
        </w:rPr>
      </w:pPr>
      <w:r w:rsidRPr="00273D36">
        <w:rPr>
          <w:rFonts w:ascii="Comic Sans MS" w:hAnsi="Comic Sans MS"/>
          <w:i/>
          <w:snapToGrid w:val="0"/>
          <w:sz w:val="28"/>
        </w:rPr>
        <w:t>District Warden</w:t>
      </w:r>
      <w:r>
        <w:rPr>
          <w:rFonts w:ascii="Comic Sans MS" w:hAnsi="Comic Sans MS"/>
          <w:b/>
          <w:i/>
          <w:snapToGrid w:val="0"/>
          <w:sz w:val="28"/>
        </w:rPr>
        <w:t>:</w:t>
      </w:r>
      <w:r>
        <w:rPr>
          <w:rFonts w:ascii="Bookman Old Style" w:hAnsi="Bookman Old Style"/>
          <w:snapToGrid w:val="0"/>
          <w:sz w:val="24"/>
        </w:rPr>
        <w:t xml:space="preserve"> </w:t>
      </w:r>
      <w:r>
        <w:rPr>
          <w:rFonts w:ascii="Bookman Old Style" w:hAnsi="Bookman Old Style"/>
          <w:snapToGrid w:val="0"/>
          <w:sz w:val="24"/>
        </w:rPr>
        <w:tab/>
      </w:r>
      <w:r>
        <w:rPr>
          <w:rFonts w:ascii="Bookman Old Style" w:hAnsi="Bookman Old Style"/>
          <w:b/>
          <w:snapToGrid w:val="0"/>
          <w:sz w:val="32"/>
        </w:rPr>
        <w:t>Please be seated.</w:t>
      </w:r>
    </w:p>
    <w:p w14:paraId="7E3006FE" w14:textId="77777777" w:rsidR="00BF4A85" w:rsidRDefault="00BF4A85" w:rsidP="00BF4A85">
      <w:pPr>
        <w:widowControl w:val="0"/>
        <w:rPr>
          <w:rFonts w:ascii="Bookman Old Style" w:hAnsi="Bookman Old Style"/>
          <w:b/>
          <w:snapToGrid w:val="0"/>
          <w:sz w:val="32"/>
        </w:rPr>
      </w:pPr>
    </w:p>
    <w:p w14:paraId="1389344A" w14:textId="77777777" w:rsidR="00BF4A85" w:rsidRPr="00273D36" w:rsidRDefault="002B7EAB" w:rsidP="00BF4A85">
      <w:pPr>
        <w:pStyle w:val="Body3-14BIComicSans"/>
        <w:rPr>
          <w:b w:val="0"/>
        </w:rPr>
      </w:pPr>
      <w:r w:rsidRPr="00273D36">
        <w:rPr>
          <w:b w:val="0"/>
        </w:rPr>
        <w:t>District Deputy</w:t>
      </w:r>
      <w:r w:rsidR="00BF4A85" w:rsidRPr="00273D36">
        <w:rPr>
          <w:b w:val="0"/>
        </w:rPr>
        <w:t>:</w:t>
      </w:r>
    </w:p>
    <w:p w14:paraId="11A7B1A9" w14:textId="77777777" w:rsidR="00BF4A85" w:rsidRDefault="00BF4A85" w:rsidP="0019716E">
      <w:pPr>
        <w:pStyle w:val="Body1-16BBookman"/>
        <w:tabs>
          <w:tab w:val="left" w:pos="360"/>
        </w:tabs>
      </w:pPr>
      <w:r w:rsidRPr="00BF4A85">
        <w:t xml:space="preserve">Reverend Father, my Brother Knights, </w:t>
      </w:r>
    </w:p>
    <w:p w14:paraId="69574B67" w14:textId="77777777" w:rsidR="00BF4A85" w:rsidRDefault="0019716E" w:rsidP="0019716E">
      <w:pPr>
        <w:pStyle w:val="Body1-16BBookman"/>
        <w:tabs>
          <w:tab w:val="left" w:pos="360"/>
        </w:tabs>
      </w:pPr>
      <w:r>
        <w:tab/>
      </w:r>
      <w:r w:rsidR="00BF4A85" w:rsidRPr="00BF4A85">
        <w:t xml:space="preserve">ladies and gentlemen; </w:t>
      </w:r>
    </w:p>
    <w:p w14:paraId="54F4924C" w14:textId="77777777" w:rsidR="00BF4A85" w:rsidRDefault="00BF4A85" w:rsidP="0019716E">
      <w:pPr>
        <w:pStyle w:val="Body1-16BBookman"/>
        <w:tabs>
          <w:tab w:val="left" w:pos="360"/>
        </w:tabs>
      </w:pPr>
      <w:r w:rsidRPr="00BF4A85">
        <w:t xml:space="preserve">I bring you greetings from </w:t>
      </w:r>
    </w:p>
    <w:p w14:paraId="459D4C52" w14:textId="310C04D7" w:rsidR="00BF4A85" w:rsidRDefault="0019716E" w:rsidP="0019716E">
      <w:pPr>
        <w:pStyle w:val="Body1-16BBookman"/>
        <w:tabs>
          <w:tab w:val="left" w:pos="360"/>
        </w:tabs>
      </w:pPr>
      <w:r>
        <w:tab/>
      </w:r>
      <w:r w:rsidR="00BF4A85" w:rsidRPr="00BF4A85">
        <w:t xml:space="preserve">our Supreme Knight </w:t>
      </w:r>
      <w:r w:rsidR="009D1969">
        <w:t>Patrick Kelly</w:t>
      </w:r>
      <w:r w:rsidR="00BF4A85" w:rsidRPr="0019716E">
        <w:t>,</w:t>
      </w:r>
    </w:p>
    <w:p w14:paraId="3E85B00B" w14:textId="77777777" w:rsidR="0019716E" w:rsidRDefault="0019716E" w:rsidP="0019716E">
      <w:pPr>
        <w:pStyle w:val="Body1-16BBookman"/>
        <w:tabs>
          <w:tab w:val="left" w:pos="360"/>
        </w:tabs>
      </w:pPr>
      <w:r>
        <w:tab/>
      </w:r>
      <w:r w:rsidR="00BF4A85" w:rsidRPr="00BF4A85">
        <w:t xml:space="preserve">the Supreme Officers, </w:t>
      </w:r>
    </w:p>
    <w:p w14:paraId="29BF7010" w14:textId="77777777" w:rsidR="00BF4A85" w:rsidRDefault="0019716E" w:rsidP="0019716E">
      <w:pPr>
        <w:pStyle w:val="Body1-16BBookman"/>
        <w:tabs>
          <w:tab w:val="left" w:pos="360"/>
        </w:tabs>
      </w:pPr>
      <w:r>
        <w:tab/>
      </w:r>
      <w:r w:rsidR="00BF4A85" w:rsidRPr="00BF4A85">
        <w:t xml:space="preserve">the Board of Directors </w:t>
      </w:r>
      <w:r>
        <w:t>o</w:t>
      </w:r>
      <w:r w:rsidR="00BF4A85" w:rsidRPr="00BF4A85">
        <w:t xml:space="preserve">f the Knights of Columbus </w:t>
      </w:r>
    </w:p>
    <w:p w14:paraId="303AD607" w14:textId="0E464DA1" w:rsidR="00BF4A85" w:rsidRPr="00A2392F" w:rsidRDefault="00BF4A85" w:rsidP="0019716E">
      <w:pPr>
        <w:pStyle w:val="Body1-16BBookman"/>
        <w:tabs>
          <w:tab w:val="left" w:pos="360"/>
        </w:tabs>
        <w:rPr>
          <w:color w:val="000000"/>
        </w:rPr>
      </w:pPr>
      <w:r w:rsidRPr="00BF4A85">
        <w:t xml:space="preserve">and our Worthy State Deputy </w:t>
      </w:r>
      <w:r w:rsidR="00973292">
        <w:rPr>
          <w:color w:val="000000"/>
        </w:rPr>
        <w:t>John F. Winfrey.</w:t>
      </w:r>
    </w:p>
    <w:p w14:paraId="5C319791" w14:textId="77777777" w:rsidR="00A62203" w:rsidRDefault="00A62203" w:rsidP="00A62203">
      <w:pPr>
        <w:pStyle w:val="Body2-12BIarialnarrow"/>
      </w:pPr>
      <w:r w:rsidRPr="00BF4A85">
        <w:t>(</w:t>
      </w:r>
      <w:r>
        <w:t>NOTE:  Omit greeting on behalf of State Deputy if he is present.)</w:t>
      </w:r>
      <w:r w:rsidRPr="00BF4A85">
        <w:t xml:space="preserve"> </w:t>
      </w:r>
    </w:p>
    <w:p w14:paraId="75908B63" w14:textId="77777777" w:rsidR="00BF4A85" w:rsidRDefault="00BF4A85" w:rsidP="00BF4A85">
      <w:pPr>
        <w:pStyle w:val="Body1-16BBookman"/>
      </w:pPr>
    </w:p>
    <w:p w14:paraId="45403C84" w14:textId="77777777" w:rsidR="00BF4A85" w:rsidRDefault="00BF4A85" w:rsidP="0019716E">
      <w:pPr>
        <w:pStyle w:val="Body1-16BBookman"/>
        <w:tabs>
          <w:tab w:val="left" w:pos="360"/>
        </w:tabs>
      </w:pPr>
      <w:r w:rsidRPr="00BF4A85">
        <w:t xml:space="preserve">Before we proceed </w:t>
      </w:r>
    </w:p>
    <w:p w14:paraId="4C5E6EFE" w14:textId="77777777" w:rsidR="00BF4A85" w:rsidRDefault="0019716E" w:rsidP="0019716E">
      <w:pPr>
        <w:pStyle w:val="Body1-16BBookman"/>
        <w:tabs>
          <w:tab w:val="left" w:pos="360"/>
        </w:tabs>
      </w:pPr>
      <w:r>
        <w:tab/>
      </w:r>
      <w:r w:rsidR="00BF4A85" w:rsidRPr="00BF4A85">
        <w:t xml:space="preserve">to the important and pleasant tasks ahead </w:t>
      </w:r>
    </w:p>
    <w:p w14:paraId="5DD4D459" w14:textId="77777777" w:rsidR="00BF4A85" w:rsidRDefault="00BF4A85" w:rsidP="0019716E">
      <w:pPr>
        <w:pStyle w:val="Body1-16BBookman"/>
        <w:tabs>
          <w:tab w:val="left" w:pos="360"/>
        </w:tabs>
      </w:pPr>
      <w:r w:rsidRPr="00BF4A85">
        <w:t xml:space="preserve">I </w:t>
      </w:r>
      <w:r>
        <w:t xml:space="preserve">will </w:t>
      </w:r>
      <w:r w:rsidRPr="00BF4A85">
        <w:t xml:space="preserve">ask our Worthy Chaplain </w:t>
      </w:r>
    </w:p>
    <w:p w14:paraId="48E33E83" w14:textId="77777777" w:rsidR="00BF4A85" w:rsidRDefault="0019716E" w:rsidP="0019716E">
      <w:pPr>
        <w:pStyle w:val="Body1-16BBookman"/>
        <w:tabs>
          <w:tab w:val="left" w:pos="360"/>
        </w:tabs>
      </w:pPr>
      <w:r>
        <w:tab/>
      </w:r>
      <w:r w:rsidR="00BF4A85" w:rsidRPr="00BF4A85">
        <w:t xml:space="preserve">to invoke the blessings of God upon our efforts. </w:t>
      </w:r>
    </w:p>
    <w:p w14:paraId="50E1FBCF" w14:textId="77777777" w:rsidR="00A62203" w:rsidRDefault="00BF4A85" w:rsidP="0019716E">
      <w:pPr>
        <w:pStyle w:val="Body1-16BBookman"/>
        <w:tabs>
          <w:tab w:val="left" w:pos="360"/>
        </w:tabs>
      </w:pPr>
      <w:r w:rsidRPr="00BF4A85">
        <w:t xml:space="preserve">Worthy Chaplain, please lead us in prayer. </w:t>
      </w:r>
    </w:p>
    <w:p w14:paraId="08861456" w14:textId="77777777" w:rsidR="00A62203" w:rsidRDefault="00A62203" w:rsidP="00A62203">
      <w:pPr>
        <w:pStyle w:val="Body2-12BIarialnarrow"/>
        <w:ind w:left="-720" w:firstLine="720"/>
      </w:pPr>
    </w:p>
    <w:p w14:paraId="1AC6DC72" w14:textId="77777777" w:rsidR="00A62203" w:rsidRDefault="007F2A53" w:rsidP="00A62203">
      <w:pPr>
        <w:pStyle w:val="Body2-12BIarialnarrow"/>
        <w:ind w:left="-720" w:firstLine="720"/>
      </w:pPr>
      <w:r w:rsidRPr="008B3A71">
        <w:rPr>
          <w:noProof/>
        </w:rPr>
        <w:drawing>
          <wp:inline distT="0" distB="0" distL="0" distR="0" wp14:anchorId="20EF7273" wp14:editId="1D066937">
            <wp:extent cx="457200" cy="457200"/>
            <wp:effectExtent l="0" t="0" r="0" b="0"/>
            <wp:docPr id="7" name="Picture 7"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B3A71">
        <w:rPr>
          <w:noProof/>
        </w:rPr>
        <w:drawing>
          <wp:inline distT="0" distB="0" distL="0" distR="0" wp14:anchorId="19FF28BE" wp14:editId="6CCAB89E">
            <wp:extent cx="457200" cy="457200"/>
            <wp:effectExtent l="0" t="0" r="0" b="0"/>
            <wp:docPr id="8" name="Picture 8"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B3A71">
        <w:rPr>
          <w:noProof/>
        </w:rPr>
        <w:drawing>
          <wp:inline distT="0" distB="0" distL="0" distR="0" wp14:anchorId="38197D0F" wp14:editId="44DF856F">
            <wp:extent cx="457200" cy="457200"/>
            <wp:effectExtent l="0" t="0" r="0" b="0"/>
            <wp:docPr id="9" name="Picture 9"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A62203">
        <w:rPr>
          <w:b/>
          <w:bCs/>
          <w:color w:val="FF0000"/>
        </w:rPr>
        <w:t>Three raps of the gavel</w:t>
      </w:r>
    </w:p>
    <w:p w14:paraId="5A03B38A" w14:textId="77777777" w:rsidR="00A62203" w:rsidRDefault="00A62203" w:rsidP="00A62203">
      <w:pPr>
        <w:widowControl w:val="0"/>
        <w:rPr>
          <w:rFonts w:ascii="Bookman Old Style" w:hAnsi="Bookman Old Style"/>
          <w:b/>
          <w:snapToGrid w:val="0"/>
          <w:sz w:val="32"/>
        </w:rPr>
      </w:pPr>
      <w:r w:rsidRPr="00273D36">
        <w:rPr>
          <w:rFonts w:ascii="Comic Sans MS" w:hAnsi="Comic Sans MS"/>
          <w:i/>
          <w:snapToGrid w:val="0"/>
          <w:sz w:val="28"/>
        </w:rPr>
        <w:t>District Warden</w:t>
      </w:r>
      <w:r>
        <w:rPr>
          <w:rFonts w:ascii="Comic Sans MS" w:hAnsi="Comic Sans MS"/>
          <w:b/>
          <w:i/>
          <w:snapToGrid w:val="0"/>
          <w:sz w:val="28"/>
        </w:rPr>
        <w:t>:</w:t>
      </w:r>
      <w:r>
        <w:rPr>
          <w:rFonts w:ascii="Bookman Old Style" w:hAnsi="Bookman Old Style"/>
          <w:snapToGrid w:val="0"/>
          <w:sz w:val="24"/>
        </w:rPr>
        <w:t xml:space="preserve"> </w:t>
      </w:r>
      <w:r>
        <w:rPr>
          <w:rFonts w:ascii="Bookman Old Style" w:hAnsi="Bookman Old Style"/>
          <w:snapToGrid w:val="0"/>
          <w:sz w:val="24"/>
        </w:rPr>
        <w:tab/>
      </w:r>
      <w:r>
        <w:rPr>
          <w:rFonts w:ascii="Bookman Old Style" w:hAnsi="Bookman Old Style"/>
          <w:b/>
          <w:snapToGrid w:val="0"/>
          <w:sz w:val="32"/>
        </w:rPr>
        <w:t>Please rise.</w:t>
      </w:r>
    </w:p>
    <w:p w14:paraId="5B0BA2D4" w14:textId="77777777" w:rsidR="00146414" w:rsidRPr="00273D36" w:rsidRDefault="00A62203">
      <w:pPr>
        <w:widowControl w:val="0"/>
        <w:rPr>
          <w:rFonts w:ascii="Bookman Old Style" w:hAnsi="Bookman Old Style"/>
          <w:snapToGrid w:val="0"/>
          <w:sz w:val="24"/>
        </w:rPr>
      </w:pPr>
      <w:r>
        <w:rPr>
          <w:rFonts w:ascii="Bookman Old Style" w:hAnsi="Bookman Old Style"/>
          <w:b/>
          <w:snapToGrid w:val="0"/>
          <w:sz w:val="32"/>
        </w:rPr>
        <w:br w:type="page"/>
      </w:r>
      <w:r w:rsidR="00146414" w:rsidRPr="00273D36">
        <w:rPr>
          <w:rFonts w:ascii="Comic Sans MS" w:hAnsi="Comic Sans MS"/>
          <w:i/>
          <w:snapToGrid w:val="0"/>
          <w:sz w:val="28"/>
        </w:rPr>
        <w:lastRenderedPageBreak/>
        <w:t>Chaplain</w:t>
      </w:r>
      <w:r w:rsidR="00146414" w:rsidRPr="00273D36">
        <w:rPr>
          <w:rFonts w:ascii="Bookman Old Style" w:hAnsi="Bookman Old Style"/>
          <w:snapToGrid w:val="0"/>
          <w:sz w:val="24"/>
        </w:rPr>
        <w:t xml:space="preserve">:  </w:t>
      </w:r>
      <w:r w:rsidR="00146414" w:rsidRPr="00273D36">
        <w:rPr>
          <w:rFonts w:ascii="Arial Narrow" w:hAnsi="Arial Narrow"/>
          <w:i/>
          <w:snapToGrid w:val="0"/>
          <w:sz w:val="24"/>
        </w:rPr>
        <w:t>(Opening Prayer)</w:t>
      </w:r>
    </w:p>
    <w:p w14:paraId="687275DB" w14:textId="77777777" w:rsidR="00146414" w:rsidRPr="00A51A48" w:rsidRDefault="00146414" w:rsidP="0019716E">
      <w:pPr>
        <w:pStyle w:val="Body1-16BBookman"/>
        <w:tabs>
          <w:tab w:val="left" w:pos="360"/>
        </w:tabs>
        <w:rPr>
          <w:color w:val="800000"/>
          <w:sz w:val="30"/>
          <w:szCs w:val="30"/>
        </w:rPr>
      </w:pPr>
      <w:r w:rsidRPr="00A51A48">
        <w:rPr>
          <w:color w:val="800000"/>
          <w:sz w:val="30"/>
          <w:szCs w:val="30"/>
        </w:rPr>
        <w:t xml:space="preserve">In the name of the Father, </w:t>
      </w:r>
    </w:p>
    <w:p w14:paraId="0A204068" w14:textId="77777777" w:rsidR="00146414" w:rsidRPr="00A51A48" w:rsidRDefault="0019716E" w:rsidP="0019716E">
      <w:pPr>
        <w:pStyle w:val="Body1-16BBookman"/>
        <w:tabs>
          <w:tab w:val="left" w:pos="360"/>
        </w:tabs>
        <w:rPr>
          <w:color w:val="800000"/>
          <w:sz w:val="30"/>
          <w:szCs w:val="30"/>
        </w:rPr>
      </w:pPr>
      <w:r w:rsidRPr="00A51A48">
        <w:rPr>
          <w:color w:val="800000"/>
          <w:sz w:val="30"/>
          <w:szCs w:val="30"/>
        </w:rPr>
        <w:tab/>
      </w:r>
      <w:r w:rsidR="00146414" w:rsidRPr="00A51A48">
        <w:rPr>
          <w:color w:val="800000"/>
          <w:sz w:val="30"/>
          <w:szCs w:val="30"/>
        </w:rPr>
        <w:t>and of the Son, and of the Holy Spirit, Amen.</w:t>
      </w:r>
    </w:p>
    <w:p w14:paraId="12539433" w14:textId="77777777" w:rsidR="00146414" w:rsidRPr="00A51A48" w:rsidRDefault="00146414" w:rsidP="0019716E">
      <w:pPr>
        <w:pStyle w:val="Body1-16BBookman"/>
        <w:tabs>
          <w:tab w:val="left" w:pos="360"/>
        </w:tabs>
        <w:rPr>
          <w:color w:val="800000"/>
          <w:sz w:val="16"/>
          <w:szCs w:val="16"/>
        </w:rPr>
      </w:pPr>
    </w:p>
    <w:p w14:paraId="2B6927C5" w14:textId="77777777" w:rsidR="00146414" w:rsidRPr="00A51A48" w:rsidRDefault="00760A45" w:rsidP="0019716E">
      <w:pPr>
        <w:pStyle w:val="Body1-16BBookman"/>
        <w:tabs>
          <w:tab w:val="left" w:pos="360"/>
        </w:tabs>
        <w:rPr>
          <w:color w:val="800000"/>
          <w:sz w:val="30"/>
          <w:szCs w:val="30"/>
        </w:rPr>
      </w:pPr>
      <w:r w:rsidRPr="00A51A48">
        <w:rPr>
          <w:color w:val="800000"/>
          <w:sz w:val="30"/>
          <w:szCs w:val="30"/>
        </w:rPr>
        <w:t>O H</w:t>
      </w:r>
      <w:r w:rsidR="00146414" w:rsidRPr="00A51A48">
        <w:rPr>
          <w:color w:val="800000"/>
          <w:sz w:val="30"/>
          <w:szCs w:val="30"/>
        </w:rPr>
        <w:t xml:space="preserve">eavenly Father, </w:t>
      </w:r>
    </w:p>
    <w:p w14:paraId="7C276FBA" w14:textId="77777777" w:rsidR="00760A45" w:rsidRPr="00A51A48" w:rsidRDefault="0019716E" w:rsidP="0019716E">
      <w:pPr>
        <w:pStyle w:val="Body1-16BBookman"/>
        <w:tabs>
          <w:tab w:val="left" w:pos="360"/>
        </w:tabs>
        <w:rPr>
          <w:color w:val="800000"/>
          <w:sz w:val="30"/>
          <w:szCs w:val="30"/>
        </w:rPr>
      </w:pPr>
      <w:r w:rsidRPr="00A51A48">
        <w:rPr>
          <w:color w:val="800000"/>
          <w:sz w:val="30"/>
          <w:szCs w:val="30"/>
        </w:rPr>
        <w:tab/>
      </w:r>
      <w:r w:rsidR="00760A45" w:rsidRPr="00A51A48">
        <w:rPr>
          <w:color w:val="800000"/>
          <w:sz w:val="30"/>
          <w:szCs w:val="30"/>
        </w:rPr>
        <w:t>we, Y</w:t>
      </w:r>
      <w:r w:rsidR="00146414" w:rsidRPr="00A51A48">
        <w:rPr>
          <w:color w:val="800000"/>
          <w:sz w:val="30"/>
          <w:szCs w:val="30"/>
        </w:rPr>
        <w:t xml:space="preserve">our children, are assembled here </w:t>
      </w:r>
    </w:p>
    <w:p w14:paraId="0FF6377F" w14:textId="77777777" w:rsidR="00146414" w:rsidRPr="00A51A48" w:rsidRDefault="0019716E" w:rsidP="0019716E">
      <w:pPr>
        <w:pStyle w:val="Body1-16BBookman"/>
        <w:tabs>
          <w:tab w:val="left" w:pos="360"/>
        </w:tabs>
        <w:rPr>
          <w:color w:val="800000"/>
          <w:sz w:val="30"/>
          <w:szCs w:val="30"/>
        </w:rPr>
      </w:pPr>
      <w:r w:rsidRPr="00A51A48">
        <w:rPr>
          <w:color w:val="800000"/>
          <w:sz w:val="30"/>
          <w:szCs w:val="30"/>
        </w:rPr>
        <w:tab/>
      </w:r>
      <w:r w:rsidR="00146414" w:rsidRPr="00A51A48">
        <w:rPr>
          <w:color w:val="800000"/>
          <w:sz w:val="30"/>
          <w:szCs w:val="30"/>
        </w:rPr>
        <w:t xml:space="preserve">to invest the chosen </w:t>
      </w:r>
      <w:r w:rsidR="00760A45" w:rsidRPr="00A51A48">
        <w:rPr>
          <w:color w:val="800000"/>
          <w:sz w:val="30"/>
          <w:szCs w:val="30"/>
        </w:rPr>
        <w:t>O</w:t>
      </w:r>
      <w:r w:rsidR="00146414" w:rsidRPr="00A51A48">
        <w:rPr>
          <w:color w:val="800000"/>
          <w:sz w:val="30"/>
          <w:szCs w:val="30"/>
        </w:rPr>
        <w:t xml:space="preserve">fficers of </w:t>
      </w:r>
      <w:r w:rsidR="00760A45" w:rsidRPr="00A51A48">
        <w:rPr>
          <w:color w:val="800000"/>
          <w:sz w:val="30"/>
          <w:szCs w:val="30"/>
        </w:rPr>
        <w:t>our</w:t>
      </w:r>
      <w:r w:rsidR="00146414" w:rsidRPr="00A51A48">
        <w:rPr>
          <w:color w:val="800000"/>
          <w:sz w:val="30"/>
          <w:szCs w:val="30"/>
        </w:rPr>
        <w:t xml:space="preserve"> </w:t>
      </w:r>
      <w:r w:rsidR="00760A45" w:rsidRPr="00A51A48">
        <w:rPr>
          <w:color w:val="800000"/>
          <w:sz w:val="30"/>
          <w:szCs w:val="30"/>
        </w:rPr>
        <w:t>C</w:t>
      </w:r>
      <w:r w:rsidR="00146414" w:rsidRPr="00A51A48">
        <w:rPr>
          <w:color w:val="800000"/>
          <w:sz w:val="30"/>
          <w:szCs w:val="30"/>
        </w:rPr>
        <w:t xml:space="preserve">ouncil </w:t>
      </w:r>
    </w:p>
    <w:p w14:paraId="73BBBF9A" w14:textId="77777777" w:rsidR="0019716E" w:rsidRPr="00A51A48" w:rsidRDefault="0019716E" w:rsidP="0019716E">
      <w:pPr>
        <w:pStyle w:val="Body1-16BBookman"/>
        <w:tabs>
          <w:tab w:val="left" w:pos="360"/>
        </w:tabs>
        <w:rPr>
          <w:color w:val="800000"/>
          <w:sz w:val="30"/>
          <w:szCs w:val="30"/>
        </w:rPr>
      </w:pPr>
      <w:r w:rsidRPr="00A51A48">
        <w:rPr>
          <w:color w:val="800000"/>
          <w:sz w:val="30"/>
          <w:szCs w:val="30"/>
        </w:rPr>
        <w:tab/>
      </w:r>
      <w:r w:rsidR="00146414" w:rsidRPr="00A51A48">
        <w:rPr>
          <w:color w:val="800000"/>
          <w:sz w:val="30"/>
          <w:szCs w:val="30"/>
        </w:rPr>
        <w:t xml:space="preserve">with the </w:t>
      </w:r>
      <w:r w:rsidR="00095072" w:rsidRPr="00A51A48">
        <w:rPr>
          <w:color w:val="800000"/>
          <w:sz w:val="30"/>
          <w:szCs w:val="30"/>
        </w:rPr>
        <w:t>medals</w:t>
      </w:r>
      <w:r w:rsidR="00146414" w:rsidRPr="00A51A48">
        <w:rPr>
          <w:color w:val="800000"/>
          <w:sz w:val="30"/>
          <w:szCs w:val="30"/>
        </w:rPr>
        <w:t xml:space="preserve"> symbolic of the authority </w:t>
      </w:r>
    </w:p>
    <w:p w14:paraId="04B26731" w14:textId="77777777" w:rsidR="00146414" w:rsidRPr="00A51A48" w:rsidRDefault="00A51A48" w:rsidP="0019716E">
      <w:pPr>
        <w:pStyle w:val="Body1-16BBookman"/>
        <w:tabs>
          <w:tab w:val="left" w:pos="360"/>
        </w:tabs>
        <w:rPr>
          <w:color w:val="800000"/>
          <w:sz w:val="30"/>
          <w:szCs w:val="30"/>
        </w:rPr>
      </w:pPr>
      <w:r>
        <w:rPr>
          <w:color w:val="800000"/>
          <w:sz w:val="30"/>
          <w:szCs w:val="30"/>
        </w:rPr>
        <w:tab/>
      </w:r>
      <w:r w:rsidR="00146414" w:rsidRPr="00A51A48">
        <w:rPr>
          <w:color w:val="800000"/>
          <w:sz w:val="30"/>
          <w:szCs w:val="30"/>
        </w:rPr>
        <w:t xml:space="preserve">to lead and to administer </w:t>
      </w:r>
      <w:r w:rsidR="00095072" w:rsidRPr="00A51A48">
        <w:rPr>
          <w:color w:val="800000"/>
          <w:sz w:val="30"/>
          <w:szCs w:val="30"/>
        </w:rPr>
        <w:t>our</w:t>
      </w:r>
      <w:r w:rsidR="00760A45" w:rsidRPr="00A51A48">
        <w:rPr>
          <w:color w:val="800000"/>
          <w:sz w:val="30"/>
          <w:szCs w:val="30"/>
        </w:rPr>
        <w:t xml:space="preserve"> C</w:t>
      </w:r>
      <w:r w:rsidR="00146414" w:rsidRPr="00A51A48">
        <w:rPr>
          <w:color w:val="800000"/>
          <w:sz w:val="30"/>
          <w:szCs w:val="30"/>
        </w:rPr>
        <w:t xml:space="preserve">ouncil in the days to come.  </w:t>
      </w:r>
    </w:p>
    <w:p w14:paraId="4B2D7A2C" w14:textId="77777777" w:rsidR="00146414" w:rsidRPr="00A51A48" w:rsidRDefault="00146414" w:rsidP="0019716E">
      <w:pPr>
        <w:pStyle w:val="Body1-16BBookman"/>
        <w:tabs>
          <w:tab w:val="left" w:pos="360"/>
        </w:tabs>
        <w:rPr>
          <w:color w:val="800000"/>
          <w:sz w:val="30"/>
          <w:szCs w:val="30"/>
        </w:rPr>
      </w:pPr>
      <w:r w:rsidRPr="00A51A48">
        <w:rPr>
          <w:color w:val="800000"/>
          <w:sz w:val="30"/>
          <w:szCs w:val="30"/>
        </w:rPr>
        <w:t xml:space="preserve">Bestow upon us, the grace to remember </w:t>
      </w:r>
    </w:p>
    <w:p w14:paraId="2AB4CCBE" w14:textId="77777777" w:rsidR="00146414" w:rsidRPr="00A51A48" w:rsidRDefault="0019716E" w:rsidP="0019716E">
      <w:pPr>
        <w:pStyle w:val="Body1-16BBookman"/>
        <w:tabs>
          <w:tab w:val="left" w:pos="360"/>
        </w:tabs>
        <w:rPr>
          <w:color w:val="800000"/>
          <w:sz w:val="30"/>
          <w:szCs w:val="30"/>
        </w:rPr>
      </w:pPr>
      <w:r w:rsidRPr="00A51A48">
        <w:rPr>
          <w:color w:val="800000"/>
          <w:sz w:val="30"/>
          <w:szCs w:val="30"/>
        </w:rPr>
        <w:tab/>
      </w:r>
      <w:r w:rsidR="00146414" w:rsidRPr="00A51A48">
        <w:rPr>
          <w:color w:val="800000"/>
          <w:sz w:val="30"/>
          <w:szCs w:val="30"/>
        </w:rPr>
        <w:t xml:space="preserve">that as all duly </w:t>
      </w:r>
      <w:r w:rsidR="00760A45" w:rsidRPr="00A51A48">
        <w:rPr>
          <w:color w:val="800000"/>
          <w:sz w:val="30"/>
          <w:szCs w:val="30"/>
        </w:rPr>
        <w:t>appointed authority stems from Y</w:t>
      </w:r>
      <w:r w:rsidR="00146414" w:rsidRPr="00A51A48">
        <w:rPr>
          <w:color w:val="800000"/>
          <w:sz w:val="30"/>
          <w:szCs w:val="30"/>
        </w:rPr>
        <w:t xml:space="preserve">ou, </w:t>
      </w:r>
    </w:p>
    <w:p w14:paraId="751F57EE" w14:textId="77777777" w:rsidR="00146414" w:rsidRPr="00A51A48" w:rsidRDefault="00146414" w:rsidP="0019716E">
      <w:pPr>
        <w:pStyle w:val="Body1-16BBookman"/>
        <w:tabs>
          <w:tab w:val="left" w:pos="360"/>
        </w:tabs>
        <w:rPr>
          <w:color w:val="800000"/>
          <w:sz w:val="30"/>
          <w:szCs w:val="30"/>
        </w:rPr>
      </w:pPr>
      <w:r w:rsidRPr="00A51A48">
        <w:rPr>
          <w:color w:val="800000"/>
          <w:sz w:val="30"/>
          <w:szCs w:val="30"/>
        </w:rPr>
        <w:t xml:space="preserve">so, too, is the wisdom to exercise that authority </w:t>
      </w:r>
    </w:p>
    <w:p w14:paraId="4E7D4D88" w14:textId="77777777" w:rsidR="00146414" w:rsidRPr="00A51A48" w:rsidRDefault="0019716E" w:rsidP="0019716E">
      <w:pPr>
        <w:pStyle w:val="Body1-16BBookman"/>
        <w:tabs>
          <w:tab w:val="left" w:pos="360"/>
        </w:tabs>
        <w:rPr>
          <w:color w:val="800000"/>
          <w:sz w:val="30"/>
          <w:szCs w:val="30"/>
        </w:rPr>
      </w:pPr>
      <w:r w:rsidRPr="00A51A48">
        <w:rPr>
          <w:color w:val="800000"/>
          <w:sz w:val="30"/>
          <w:szCs w:val="30"/>
        </w:rPr>
        <w:tab/>
      </w:r>
      <w:r w:rsidR="00146414" w:rsidRPr="00A51A48">
        <w:rPr>
          <w:color w:val="800000"/>
          <w:sz w:val="30"/>
          <w:szCs w:val="30"/>
        </w:rPr>
        <w:t>with justice and charity.</w:t>
      </w:r>
    </w:p>
    <w:p w14:paraId="38142EDA" w14:textId="77777777" w:rsidR="00146414" w:rsidRPr="00A51A48" w:rsidRDefault="00146414" w:rsidP="0019716E">
      <w:pPr>
        <w:pStyle w:val="Body1-16BBookman"/>
        <w:tabs>
          <w:tab w:val="left" w:pos="360"/>
        </w:tabs>
        <w:rPr>
          <w:color w:val="800000"/>
          <w:sz w:val="16"/>
          <w:szCs w:val="16"/>
        </w:rPr>
      </w:pPr>
    </w:p>
    <w:p w14:paraId="79562FDE" w14:textId="77777777" w:rsidR="00A51A48" w:rsidRPr="00A51A48" w:rsidRDefault="00A51A48" w:rsidP="00A51A48">
      <w:pPr>
        <w:widowControl w:val="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Inspire us, therefore, to always consult with you </w:t>
      </w:r>
    </w:p>
    <w:p w14:paraId="7A774D35" w14:textId="77777777" w:rsidR="00A51A48" w:rsidRPr="00A51A48" w:rsidRDefault="00A51A48" w:rsidP="00A51A48">
      <w:pPr>
        <w:widowControl w:val="0"/>
        <w:ind w:firstLine="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in the important decision making process. </w:t>
      </w:r>
    </w:p>
    <w:p w14:paraId="4DD9EA4E" w14:textId="77777777" w:rsidR="00A51A48" w:rsidRPr="00A51A48" w:rsidRDefault="00A51A48" w:rsidP="00A51A48">
      <w:pPr>
        <w:widowControl w:val="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Imbue us with the strength to act </w:t>
      </w:r>
    </w:p>
    <w:p w14:paraId="3BFE9C83" w14:textId="77777777" w:rsidR="00A51A48" w:rsidRPr="00A51A48" w:rsidRDefault="00A51A48" w:rsidP="00A51A48">
      <w:pPr>
        <w:widowControl w:val="0"/>
        <w:ind w:firstLine="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always in the spirit of brotherly love. </w:t>
      </w:r>
    </w:p>
    <w:p w14:paraId="31C70FD4" w14:textId="77777777" w:rsidR="00A51A48" w:rsidRPr="00A51A48" w:rsidRDefault="00A51A48" w:rsidP="00A51A48">
      <w:pPr>
        <w:widowControl w:val="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Grant us the precious humility </w:t>
      </w:r>
    </w:p>
    <w:p w14:paraId="3CB7015F" w14:textId="77777777" w:rsidR="00A51A48" w:rsidRPr="00A51A48" w:rsidRDefault="00A51A48" w:rsidP="00A51A48">
      <w:pPr>
        <w:widowControl w:val="0"/>
        <w:ind w:firstLine="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to acknowledge the ever-present possibility </w:t>
      </w:r>
    </w:p>
    <w:p w14:paraId="53BC6CAE" w14:textId="77777777" w:rsidR="00A51A48" w:rsidRPr="00A51A48" w:rsidRDefault="00A51A48" w:rsidP="00A51A48">
      <w:pPr>
        <w:widowControl w:val="0"/>
        <w:ind w:firstLine="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of error in human deliberation.</w:t>
      </w:r>
    </w:p>
    <w:p w14:paraId="7EA240E0" w14:textId="77777777" w:rsidR="00A51A48" w:rsidRPr="00A51A48" w:rsidRDefault="00A51A48" w:rsidP="00A51A48">
      <w:pPr>
        <w:widowControl w:val="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O Heavenly Father, </w:t>
      </w:r>
    </w:p>
    <w:p w14:paraId="319FC045" w14:textId="77777777" w:rsidR="00A51A48" w:rsidRPr="00A51A48" w:rsidRDefault="00A51A48" w:rsidP="00A51A48">
      <w:pPr>
        <w:widowControl w:val="0"/>
        <w:ind w:firstLine="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aid us to be the finest example of complete dedication</w:t>
      </w:r>
    </w:p>
    <w:p w14:paraId="589FEA50" w14:textId="77777777" w:rsidR="00A51A48" w:rsidRPr="00A51A48" w:rsidRDefault="00A51A48" w:rsidP="00A51A48">
      <w:pPr>
        <w:widowControl w:val="0"/>
        <w:ind w:firstLine="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to the practice of Christian principles, </w:t>
      </w:r>
    </w:p>
    <w:p w14:paraId="09ECD156" w14:textId="19C1EDE4" w:rsidR="00A51A48" w:rsidRPr="00A51A48" w:rsidRDefault="00A51A48" w:rsidP="00A51A48">
      <w:pPr>
        <w:widowControl w:val="0"/>
        <w:ind w:firstLine="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as was our </w:t>
      </w:r>
      <w:r w:rsidR="009D1969">
        <w:rPr>
          <w:rFonts w:ascii="Bookman Old Style" w:hAnsi="Bookman Old Style"/>
          <w:b/>
          <w:snapToGrid w:val="0"/>
          <w:color w:val="800000"/>
          <w:sz w:val="30"/>
          <w:szCs w:val="30"/>
        </w:rPr>
        <w:t>Blessed</w:t>
      </w:r>
      <w:r w:rsidRPr="00A51A48">
        <w:rPr>
          <w:rFonts w:ascii="Bookman Old Style" w:hAnsi="Bookman Old Style"/>
          <w:b/>
          <w:snapToGrid w:val="0"/>
          <w:color w:val="800000"/>
          <w:sz w:val="30"/>
          <w:szCs w:val="30"/>
        </w:rPr>
        <w:t xml:space="preserve"> founder </w:t>
      </w:r>
    </w:p>
    <w:p w14:paraId="5D2794A6" w14:textId="77777777" w:rsidR="00A51A48" w:rsidRPr="00A51A48" w:rsidRDefault="00A51A48" w:rsidP="00A51A48">
      <w:pPr>
        <w:widowControl w:val="0"/>
        <w:ind w:firstLine="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Father Michael J. McGivney, </w:t>
      </w:r>
    </w:p>
    <w:p w14:paraId="527E9E4A" w14:textId="77777777" w:rsidR="00A51A48" w:rsidRPr="00A51A48" w:rsidRDefault="00A51A48" w:rsidP="00A51A48">
      <w:pPr>
        <w:widowControl w:val="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and to conduct ourselves at all times </w:t>
      </w:r>
    </w:p>
    <w:p w14:paraId="5E8B4BA2" w14:textId="77777777" w:rsidR="00A51A48" w:rsidRPr="00A51A48" w:rsidRDefault="00A51A48" w:rsidP="00A51A48">
      <w:pPr>
        <w:widowControl w:val="0"/>
        <w:ind w:firstLine="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so as to reflect your holy will.</w:t>
      </w:r>
    </w:p>
    <w:p w14:paraId="20E15C05" w14:textId="77777777" w:rsidR="00A51A48" w:rsidRPr="00A51A48" w:rsidRDefault="00A51A48" w:rsidP="00A51A48">
      <w:pPr>
        <w:widowControl w:val="0"/>
        <w:rPr>
          <w:rFonts w:ascii="Bookman Old Style" w:hAnsi="Bookman Old Style"/>
          <w:b/>
          <w:snapToGrid w:val="0"/>
          <w:color w:val="800000"/>
          <w:sz w:val="16"/>
          <w:szCs w:val="16"/>
        </w:rPr>
      </w:pPr>
    </w:p>
    <w:p w14:paraId="00940150" w14:textId="77777777" w:rsidR="00A51A48" w:rsidRPr="00A51A48" w:rsidRDefault="00A51A48" w:rsidP="00A51A48">
      <w:pPr>
        <w:widowControl w:val="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In the spirit of Father McGivney, </w:t>
      </w:r>
    </w:p>
    <w:p w14:paraId="49031734" w14:textId="77777777" w:rsidR="00A51A48" w:rsidRPr="00A51A48" w:rsidRDefault="00A51A48" w:rsidP="00A51A48">
      <w:pPr>
        <w:widowControl w:val="0"/>
        <w:ind w:firstLine="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may our Order continue his work </w:t>
      </w:r>
    </w:p>
    <w:p w14:paraId="169E0820" w14:textId="77777777" w:rsidR="00A51A48" w:rsidRPr="00A51A48" w:rsidRDefault="00A51A48" w:rsidP="00A51A48">
      <w:pPr>
        <w:widowControl w:val="0"/>
        <w:ind w:firstLine="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of caring for the needy and the outcast. </w:t>
      </w:r>
    </w:p>
    <w:p w14:paraId="47AA7796" w14:textId="77777777" w:rsidR="00A51A48" w:rsidRPr="00A51A48" w:rsidRDefault="00A51A48" w:rsidP="00A51A48">
      <w:pPr>
        <w:widowControl w:val="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Through the example of his life and virtue </w:t>
      </w:r>
    </w:p>
    <w:p w14:paraId="71BA85AA" w14:textId="77777777" w:rsidR="00A51A48" w:rsidRPr="00A51A48" w:rsidRDefault="00A51A48" w:rsidP="00A51A48">
      <w:pPr>
        <w:widowControl w:val="0"/>
        <w:ind w:left="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may we follow your Son, Jesus Christ more closely, fulfilling his commandment of charity </w:t>
      </w:r>
    </w:p>
    <w:p w14:paraId="1BA6B23D" w14:textId="77777777" w:rsidR="00A51A48" w:rsidRPr="00A51A48" w:rsidRDefault="00A51A48" w:rsidP="00A51A48">
      <w:pPr>
        <w:widowControl w:val="0"/>
        <w:ind w:left="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and building up his Body which is the Church. </w:t>
      </w:r>
    </w:p>
    <w:p w14:paraId="65107BCA" w14:textId="77777777" w:rsidR="00A51A48" w:rsidRPr="00A51A48" w:rsidRDefault="00A51A48" w:rsidP="00A51A48">
      <w:pPr>
        <w:widowControl w:val="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With Our Lady of Guadalupe, </w:t>
      </w:r>
    </w:p>
    <w:p w14:paraId="4469E5F9" w14:textId="77777777" w:rsidR="00A51A48" w:rsidRPr="00A51A48" w:rsidRDefault="00A51A48" w:rsidP="00A51A48">
      <w:pPr>
        <w:widowControl w:val="0"/>
        <w:ind w:firstLine="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under whose maternal protection </w:t>
      </w:r>
    </w:p>
    <w:p w14:paraId="2DA86962" w14:textId="77777777" w:rsidR="00A51A48" w:rsidRPr="00A51A48" w:rsidRDefault="00A51A48" w:rsidP="00A51A48">
      <w:pPr>
        <w:widowControl w:val="0"/>
        <w:ind w:firstLine="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 xml:space="preserve">our Order is consecrated, </w:t>
      </w:r>
    </w:p>
    <w:p w14:paraId="30DFABF8" w14:textId="77777777" w:rsidR="00146414" w:rsidRPr="00A51A48" w:rsidRDefault="00A51A48" w:rsidP="00A51A48">
      <w:pPr>
        <w:widowControl w:val="0"/>
        <w:ind w:firstLine="720"/>
        <w:rPr>
          <w:rFonts w:ascii="Bookman Old Style" w:hAnsi="Bookman Old Style"/>
          <w:b/>
          <w:snapToGrid w:val="0"/>
          <w:color w:val="800000"/>
          <w:sz w:val="30"/>
          <w:szCs w:val="30"/>
        </w:rPr>
      </w:pPr>
      <w:r w:rsidRPr="00A51A48">
        <w:rPr>
          <w:rFonts w:ascii="Bookman Old Style" w:hAnsi="Bookman Old Style"/>
          <w:b/>
          <w:snapToGrid w:val="0"/>
          <w:color w:val="800000"/>
          <w:sz w:val="30"/>
          <w:szCs w:val="30"/>
        </w:rPr>
        <w:t>we make this prayer through Christ, our Lord. Amen.</w:t>
      </w:r>
    </w:p>
    <w:p w14:paraId="0FD51AFE" w14:textId="77777777" w:rsidR="002B7EAB" w:rsidRPr="00DA7490" w:rsidRDefault="00BF01BC" w:rsidP="00DA7490">
      <w:pPr>
        <w:widowControl w:val="0"/>
        <w:rPr>
          <w:rFonts w:ascii="Comic Sans MS" w:hAnsi="Comic Sans MS"/>
          <w:i/>
          <w:snapToGrid w:val="0"/>
          <w:sz w:val="28"/>
        </w:rPr>
      </w:pPr>
      <w:r>
        <w:br w:type="page"/>
      </w:r>
      <w:r w:rsidR="002B7EAB" w:rsidRPr="00DA7490">
        <w:rPr>
          <w:rFonts w:ascii="Comic Sans MS" w:hAnsi="Comic Sans MS"/>
          <w:i/>
          <w:snapToGrid w:val="0"/>
          <w:sz w:val="28"/>
        </w:rPr>
        <w:lastRenderedPageBreak/>
        <w:t>District Deputy:</w:t>
      </w:r>
    </w:p>
    <w:p w14:paraId="689C1866" w14:textId="53C8FDF3" w:rsidR="00973292" w:rsidRDefault="00973292" w:rsidP="002B7EAB">
      <w:pPr>
        <w:pStyle w:val="Body1-16BBookman"/>
        <w:rPr>
          <w:i/>
          <w:iCs/>
          <w:color w:val="EE0000"/>
          <w:sz w:val="24"/>
          <w:szCs w:val="16"/>
        </w:rPr>
      </w:pPr>
      <w:r w:rsidRPr="00973292">
        <w:rPr>
          <w:i/>
          <w:iCs/>
          <w:color w:val="EE0000"/>
          <w:sz w:val="24"/>
          <w:szCs w:val="16"/>
        </w:rPr>
        <w:t xml:space="preserve">[If Color Corps is present, </w:t>
      </w:r>
      <w:r w:rsidR="00FB57B2">
        <w:rPr>
          <w:i/>
          <w:iCs/>
          <w:color w:val="EE0000"/>
          <w:sz w:val="24"/>
          <w:szCs w:val="16"/>
        </w:rPr>
        <w:t xml:space="preserve">DD </w:t>
      </w:r>
      <w:r w:rsidRPr="00973292">
        <w:rPr>
          <w:i/>
          <w:iCs/>
          <w:color w:val="EE0000"/>
          <w:sz w:val="24"/>
          <w:szCs w:val="16"/>
        </w:rPr>
        <w:t>say</w:t>
      </w:r>
      <w:r w:rsidR="00FB57B2">
        <w:rPr>
          <w:i/>
          <w:iCs/>
          <w:color w:val="EE0000"/>
          <w:sz w:val="24"/>
          <w:szCs w:val="16"/>
        </w:rPr>
        <w:t>s</w:t>
      </w:r>
      <w:r w:rsidRPr="00973292">
        <w:rPr>
          <w:i/>
          <w:iCs/>
          <w:color w:val="EE0000"/>
          <w:sz w:val="24"/>
          <w:szCs w:val="16"/>
        </w:rPr>
        <w:t xml:space="preserve"> “Color Corps, Present </w:t>
      </w:r>
      <w:r w:rsidR="00FB57B2">
        <w:rPr>
          <w:i/>
          <w:iCs/>
          <w:color w:val="EE0000"/>
          <w:sz w:val="24"/>
          <w:szCs w:val="16"/>
        </w:rPr>
        <w:t xml:space="preserve">the </w:t>
      </w:r>
      <w:r w:rsidRPr="00973292">
        <w:rPr>
          <w:i/>
          <w:iCs/>
          <w:color w:val="EE0000"/>
          <w:sz w:val="24"/>
          <w:szCs w:val="16"/>
        </w:rPr>
        <w:t>Colors”</w:t>
      </w:r>
    </w:p>
    <w:p w14:paraId="50061D91" w14:textId="20BCA79F" w:rsidR="00FB57B2" w:rsidRDefault="00FB57B2" w:rsidP="002B7EAB">
      <w:pPr>
        <w:pStyle w:val="Body1-16BBookman"/>
        <w:rPr>
          <w:i/>
          <w:iCs/>
          <w:color w:val="EE0000"/>
          <w:sz w:val="24"/>
          <w:szCs w:val="16"/>
        </w:rPr>
      </w:pPr>
      <w:r>
        <w:rPr>
          <w:i/>
          <w:iCs/>
          <w:color w:val="EE0000"/>
          <w:sz w:val="24"/>
          <w:szCs w:val="16"/>
        </w:rPr>
        <w:t>DW commands all present “Hand over your heart”</w:t>
      </w:r>
    </w:p>
    <w:p w14:paraId="00A1F187" w14:textId="77777777" w:rsidR="00FB57B2" w:rsidRDefault="00FB57B2" w:rsidP="00FB57B2">
      <w:pPr>
        <w:pStyle w:val="Body1-16BBookman"/>
        <w:rPr>
          <w:i/>
          <w:iCs/>
          <w:color w:val="EE0000"/>
          <w:sz w:val="24"/>
          <w:szCs w:val="16"/>
        </w:rPr>
      </w:pPr>
      <w:r w:rsidRPr="00973292">
        <w:rPr>
          <w:i/>
          <w:iCs/>
          <w:color w:val="EE0000"/>
          <w:sz w:val="24"/>
          <w:szCs w:val="16"/>
        </w:rPr>
        <w:t xml:space="preserve">Color Corps will march to center, Present Colors, </w:t>
      </w:r>
    </w:p>
    <w:p w14:paraId="7AB79E55" w14:textId="5FBB6962" w:rsidR="00FB57B2" w:rsidRDefault="00FB57B2" w:rsidP="00FB57B2">
      <w:pPr>
        <w:pStyle w:val="Body1-16BBookman"/>
        <w:rPr>
          <w:i/>
          <w:iCs/>
          <w:color w:val="EE0000"/>
          <w:sz w:val="24"/>
          <w:szCs w:val="16"/>
        </w:rPr>
      </w:pPr>
      <w:r w:rsidRPr="00973292">
        <w:rPr>
          <w:i/>
          <w:iCs/>
          <w:color w:val="EE0000"/>
          <w:sz w:val="24"/>
          <w:szCs w:val="16"/>
        </w:rPr>
        <w:t>then retire following the National Anthem or Pledge of Allegiance</w:t>
      </w:r>
    </w:p>
    <w:p w14:paraId="702FCADE" w14:textId="77777777" w:rsidR="00FB57B2" w:rsidRDefault="00FB57B2" w:rsidP="002B7EAB">
      <w:pPr>
        <w:pStyle w:val="Body1-16BBookman"/>
        <w:rPr>
          <w:i/>
          <w:iCs/>
          <w:color w:val="EE0000"/>
          <w:sz w:val="24"/>
          <w:szCs w:val="16"/>
        </w:rPr>
      </w:pPr>
      <w:r>
        <w:rPr>
          <w:i/>
          <w:iCs/>
          <w:color w:val="EE0000"/>
          <w:sz w:val="24"/>
          <w:szCs w:val="16"/>
        </w:rPr>
        <w:t>A</w:t>
      </w:r>
      <w:r w:rsidRPr="00FB57B2">
        <w:rPr>
          <w:i/>
          <w:iCs/>
          <w:color w:val="EE0000"/>
          <w:sz w:val="24"/>
          <w:szCs w:val="16"/>
        </w:rPr>
        <w:t xml:space="preserve">ll remain saluting until </w:t>
      </w:r>
      <w:r>
        <w:rPr>
          <w:i/>
          <w:iCs/>
          <w:color w:val="EE0000"/>
          <w:sz w:val="24"/>
          <w:szCs w:val="16"/>
        </w:rPr>
        <w:t xml:space="preserve">Clor Corps </w:t>
      </w:r>
      <w:r w:rsidRPr="00FB57B2">
        <w:rPr>
          <w:i/>
          <w:iCs/>
          <w:color w:val="EE0000"/>
          <w:sz w:val="24"/>
          <w:szCs w:val="16"/>
        </w:rPr>
        <w:t>are back to the rear</w:t>
      </w:r>
    </w:p>
    <w:p w14:paraId="555B6F60" w14:textId="17F01740" w:rsidR="00973292" w:rsidRPr="00973292" w:rsidRDefault="00FB57B2" w:rsidP="002B7EAB">
      <w:pPr>
        <w:pStyle w:val="Body1-16BBookman"/>
        <w:rPr>
          <w:i/>
          <w:iCs/>
          <w:color w:val="EE0000"/>
          <w:sz w:val="24"/>
          <w:szCs w:val="16"/>
        </w:rPr>
      </w:pPr>
      <w:r>
        <w:rPr>
          <w:i/>
          <w:iCs/>
          <w:color w:val="EE0000"/>
          <w:sz w:val="24"/>
          <w:szCs w:val="16"/>
        </w:rPr>
        <w:t>O</w:t>
      </w:r>
      <w:r w:rsidRPr="00FB57B2">
        <w:rPr>
          <w:i/>
          <w:iCs/>
          <w:color w:val="EE0000"/>
          <w:sz w:val="24"/>
          <w:szCs w:val="16"/>
        </w:rPr>
        <w:t xml:space="preserve">nce the Color </w:t>
      </w:r>
      <w:r>
        <w:rPr>
          <w:i/>
          <w:iCs/>
          <w:color w:val="EE0000"/>
          <w:sz w:val="24"/>
          <w:szCs w:val="16"/>
        </w:rPr>
        <w:t>Corps</w:t>
      </w:r>
      <w:r w:rsidRPr="00FB57B2">
        <w:rPr>
          <w:i/>
          <w:iCs/>
          <w:color w:val="EE0000"/>
          <w:sz w:val="24"/>
          <w:szCs w:val="16"/>
        </w:rPr>
        <w:t xml:space="preserve"> marches to the rear, then drop the salutes.</w:t>
      </w:r>
      <w:r w:rsidR="00973292" w:rsidRPr="00973292">
        <w:rPr>
          <w:i/>
          <w:iCs/>
          <w:color w:val="EE0000"/>
          <w:sz w:val="24"/>
          <w:szCs w:val="16"/>
        </w:rPr>
        <w:t>]</w:t>
      </w:r>
    </w:p>
    <w:p w14:paraId="7D794A34" w14:textId="7F6B6054" w:rsidR="002B7EAB" w:rsidRDefault="002B7EAB" w:rsidP="002B7EAB">
      <w:pPr>
        <w:pStyle w:val="Body1-16BBookman"/>
      </w:pPr>
      <w:r>
        <w:t>We shall now sing our National Anthem</w:t>
      </w:r>
    </w:p>
    <w:p w14:paraId="3120951E" w14:textId="77777777" w:rsidR="002B7EAB" w:rsidRDefault="002B7EAB" w:rsidP="002B7EAB">
      <w:pPr>
        <w:pStyle w:val="Body2-12BIarialnarrow"/>
      </w:pPr>
      <w:r w:rsidRPr="00BF4A85">
        <w:t>(</w:t>
      </w:r>
      <w:r>
        <w:t>NOTE:  Pledge of Allegiance may be substituted.)</w:t>
      </w:r>
      <w:r w:rsidRPr="00BF4A85">
        <w:t xml:space="preserve"> </w:t>
      </w:r>
    </w:p>
    <w:p w14:paraId="4A056CD9" w14:textId="77777777" w:rsidR="004F3D72" w:rsidRDefault="004F3D72" w:rsidP="002B7EAB">
      <w:pPr>
        <w:pStyle w:val="Body2-12BIarialnarrow"/>
      </w:pPr>
    </w:p>
    <w:p w14:paraId="4D2DAF93" w14:textId="77777777" w:rsidR="004F3D72" w:rsidRDefault="004F3D72" w:rsidP="004F3D72">
      <w:pPr>
        <w:widowControl w:val="0"/>
        <w:rPr>
          <w:rFonts w:ascii="Bookman Old Style" w:hAnsi="Bookman Old Style"/>
          <w:snapToGrid w:val="0"/>
          <w:sz w:val="24"/>
        </w:rPr>
      </w:pPr>
      <w:r w:rsidRPr="00E178C6">
        <w:rPr>
          <w:rFonts w:ascii="Comic Sans MS" w:hAnsi="Comic Sans MS"/>
          <w:i/>
          <w:snapToGrid w:val="0"/>
          <w:sz w:val="28"/>
        </w:rPr>
        <w:t>District Warden:</w:t>
      </w:r>
      <w:r w:rsidRPr="00E178C6">
        <w:rPr>
          <w:rFonts w:ascii="Bookman Old Style" w:hAnsi="Bookman Old Style"/>
          <w:snapToGrid w:val="0"/>
          <w:sz w:val="24"/>
        </w:rPr>
        <w:t xml:space="preserve"> </w:t>
      </w:r>
      <w:r>
        <w:rPr>
          <w:rFonts w:ascii="Bookman Old Style" w:hAnsi="Bookman Old Style"/>
          <w:snapToGrid w:val="0"/>
          <w:sz w:val="24"/>
        </w:rPr>
        <w:tab/>
      </w:r>
    </w:p>
    <w:p w14:paraId="6CB58612" w14:textId="77777777" w:rsidR="004F3D72" w:rsidRDefault="00C045B6" w:rsidP="004F3D72">
      <w:pPr>
        <w:widowControl w:val="0"/>
        <w:rPr>
          <w:rFonts w:ascii="Bookman Old Style" w:hAnsi="Bookman Old Style"/>
          <w:b/>
          <w:snapToGrid w:val="0"/>
          <w:sz w:val="32"/>
        </w:rPr>
      </w:pPr>
      <w:r>
        <w:rPr>
          <w:rFonts w:ascii="Bookman Old Style" w:hAnsi="Bookman Old Style"/>
          <w:b/>
          <w:snapToGrid w:val="0"/>
          <w:sz w:val="32"/>
        </w:rPr>
        <w:t>Please place your hand over your heart</w:t>
      </w:r>
      <w:r w:rsidR="004F3D72">
        <w:rPr>
          <w:rFonts w:ascii="Bookman Old Style" w:hAnsi="Bookman Old Style"/>
          <w:b/>
          <w:snapToGrid w:val="0"/>
          <w:sz w:val="32"/>
        </w:rPr>
        <w:t>.</w:t>
      </w:r>
    </w:p>
    <w:p w14:paraId="0AE5616B" w14:textId="77777777" w:rsidR="004F3D72" w:rsidRDefault="004F3D72" w:rsidP="002B7EAB">
      <w:pPr>
        <w:pStyle w:val="Body2-12BIarialnarrow"/>
      </w:pPr>
    </w:p>
    <w:p w14:paraId="1CD70989" w14:textId="77777777" w:rsidR="00DA7490" w:rsidRPr="00DA7490" w:rsidRDefault="00DA7490" w:rsidP="00DA7490">
      <w:pPr>
        <w:pStyle w:val="Body2-12BIarialnarrow"/>
        <w:ind w:left="720"/>
        <w:rPr>
          <w:rFonts w:ascii="Bangle Thin" w:hAnsi="Bangle Thin"/>
          <w:sz w:val="40"/>
        </w:rPr>
      </w:pPr>
      <w:r w:rsidRPr="00DA7490">
        <w:rPr>
          <w:rFonts w:ascii="Bangle Thin" w:hAnsi="Bangle Thin" w:cs="Arial"/>
          <w:color w:val="000000"/>
          <w:sz w:val="32"/>
        </w:rPr>
        <w:t>Oh, say can you see by the dawn's early light</w:t>
      </w:r>
      <w:r w:rsidRPr="00DA7490">
        <w:rPr>
          <w:rFonts w:ascii="Bangle Thin" w:hAnsi="Bangle Thin" w:cs="Arial"/>
          <w:color w:val="000000"/>
          <w:sz w:val="32"/>
        </w:rPr>
        <w:br/>
        <w:t>What so proudly we hailed at the twilight's last gleaming?</w:t>
      </w:r>
      <w:r w:rsidRPr="00DA7490">
        <w:rPr>
          <w:rFonts w:ascii="Bangle Thin" w:hAnsi="Bangle Thin" w:cs="Arial"/>
          <w:color w:val="000000"/>
          <w:sz w:val="32"/>
        </w:rPr>
        <w:br/>
        <w:t>Whose broad stripes and bright stars thru the perilous fight,</w:t>
      </w:r>
      <w:r w:rsidRPr="00DA7490">
        <w:rPr>
          <w:rFonts w:ascii="Bangle Thin" w:hAnsi="Bangle Thin" w:cs="Arial"/>
          <w:color w:val="000000"/>
          <w:sz w:val="32"/>
        </w:rPr>
        <w:br/>
        <w:t>O'er the ramparts we watched were so gallantly streaming?</w:t>
      </w:r>
      <w:r w:rsidRPr="00DA7490">
        <w:rPr>
          <w:rFonts w:ascii="Bangle Thin" w:hAnsi="Bangle Thin" w:cs="Arial"/>
          <w:color w:val="000000"/>
          <w:sz w:val="32"/>
        </w:rPr>
        <w:br/>
        <w:t>And the rocket's red glare, the bombs bursting in air,</w:t>
      </w:r>
      <w:r w:rsidRPr="00DA7490">
        <w:rPr>
          <w:rFonts w:ascii="Bangle Thin" w:hAnsi="Bangle Thin" w:cs="Arial"/>
          <w:color w:val="000000"/>
          <w:sz w:val="32"/>
        </w:rPr>
        <w:br/>
        <w:t>Gave proof through the night that our flag was still there.</w:t>
      </w:r>
      <w:r w:rsidRPr="00DA7490">
        <w:rPr>
          <w:rFonts w:ascii="Bangle Thin" w:hAnsi="Bangle Thin" w:cs="Arial"/>
          <w:color w:val="000000"/>
          <w:sz w:val="32"/>
        </w:rPr>
        <w:br/>
        <w:t>Oh, say does that star-spangled banner yet wave</w:t>
      </w:r>
      <w:r w:rsidRPr="00DA7490">
        <w:rPr>
          <w:rFonts w:ascii="Bangle Thin" w:hAnsi="Bangle Thin" w:cs="Arial"/>
          <w:color w:val="000000"/>
          <w:sz w:val="32"/>
        </w:rPr>
        <w:br/>
        <w:t>O'er the land of the free and the home of the brave?</w:t>
      </w:r>
    </w:p>
    <w:p w14:paraId="00958113" w14:textId="77777777" w:rsidR="002B7EAB" w:rsidRDefault="002B7EAB" w:rsidP="002B7EAB">
      <w:pPr>
        <w:widowControl w:val="0"/>
      </w:pPr>
    </w:p>
    <w:p w14:paraId="02856124" w14:textId="77777777" w:rsidR="002B7EAB" w:rsidRDefault="007F2A53" w:rsidP="005B77DA">
      <w:pPr>
        <w:rPr>
          <w:color w:val="FF0000"/>
        </w:rPr>
      </w:pPr>
      <w:r w:rsidRPr="008B3A71">
        <w:rPr>
          <w:noProof/>
        </w:rPr>
        <w:drawing>
          <wp:inline distT="0" distB="0" distL="0" distR="0" wp14:anchorId="4E0EDD1F" wp14:editId="2B45DA63">
            <wp:extent cx="457200" cy="457200"/>
            <wp:effectExtent l="0" t="0" r="0" b="0"/>
            <wp:docPr id="10" name="Picture 10"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2B7EAB" w:rsidRPr="00081260">
        <w:rPr>
          <w:color w:val="FF0000"/>
        </w:rPr>
        <w:t>One rap of the gavel</w:t>
      </w:r>
    </w:p>
    <w:p w14:paraId="51EC4E23" w14:textId="77777777" w:rsidR="002B7EAB" w:rsidRDefault="002B7EAB" w:rsidP="002B7EAB">
      <w:pPr>
        <w:widowControl w:val="0"/>
        <w:rPr>
          <w:rFonts w:ascii="Bookman Old Style" w:hAnsi="Bookman Old Style"/>
          <w:b/>
          <w:snapToGrid w:val="0"/>
          <w:sz w:val="32"/>
        </w:rPr>
      </w:pPr>
      <w:r w:rsidRPr="00273D36">
        <w:rPr>
          <w:rFonts w:ascii="Comic Sans MS" w:hAnsi="Comic Sans MS"/>
          <w:i/>
          <w:snapToGrid w:val="0"/>
          <w:sz w:val="28"/>
        </w:rPr>
        <w:t>District Warden</w:t>
      </w:r>
      <w:r>
        <w:rPr>
          <w:rFonts w:ascii="Comic Sans MS" w:hAnsi="Comic Sans MS"/>
          <w:b/>
          <w:i/>
          <w:snapToGrid w:val="0"/>
          <w:sz w:val="28"/>
        </w:rPr>
        <w:t>:</w:t>
      </w:r>
      <w:r>
        <w:rPr>
          <w:rFonts w:ascii="Bookman Old Style" w:hAnsi="Bookman Old Style"/>
          <w:snapToGrid w:val="0"/>
          <w:sz w:val="24"/>
        </w:rPr>
        <w:t xml:space="preserve"> </w:t>
      </w:r>
      <w:r>
        <w:rPr>
          <w:rFonts w:ascii="Bookman Old Style" w:hAnsi="Bookman Old Style"/>
          <w:snapToGrid w:val="0"/>
          <w:sz w:val="24"/>
        </w:rPr>
        <w:tab/>
      </w:r>
      <w:r>
        <w:rPr>
          <w:rFonts w:ascii="Bookman Old Style" w:hAnsi="Bookman Old Style"/>
          <w:b/>
          <w:snapToGrid w:val="0"/>
          <w:sz w:val="32"/>
        </w:rPr>
        <w:t>Please be seated.</w:t>
      </w:r>
    </w:p>
    <w:p w14:paraId="717E728F" w14:textId="77777777" w:rsidR="002B7EAB" w:rsidRPr="00DA7490" w:rsidRDefault="002B7EAB" w:rsidP="002B7EAB">
      <w:pPr>
        <w:widowControl w:val="0"/>
        <w:rPr>
          <w:rFonts w:ascii="Bookman Old Style" w:hAnsi="Bookman Old Style"/>
          <w:b/>
          <w:snapToGrid w:val="0"/>
          <w:sz w:val="24"/>
        </w:rPr>
      </w:pPr>
    </w:p>
    <w:p w14:paraId="1AFDC160" w14:textId="77777777" w:rsidR="005B77DA" w:rsidRDefault="005B77DA">
      <w:pPr>
        <w:rPr>
          <w:rFonts w:ascii="Comic Sans MS" w:hAnsi="Comic Sans MS"/>
          <w:i/>
          <w:snapToGrid w:val="0"/>
          <w:sz w:val="28"/>
        </w:rPr>
      </w:pPr>
      <w:r>
        <w:rPr>
          <w:b/>
        </w:rPr>
        <w:br w:type="page"/>
      </w:r>
    </w:p>
    <w:p w14:paraId="13F0493C" w14:textId="77777777" w:rsidR="00C10A32" w:rsidRDefault="00C10A32" w:rsidP="00C10A32">
      <w:pPr>
        <w:pStyle w:val="Body3-14BIComicSans"/>
      </w:pPr>
      <w:r w:rsidRPr="00273D36">
        <w:rPr>
          <w:b w:val="0"/>
        </w:rPr>
        <w:lastRenderedPageBreak/>
        <w:t>District Deputy</w:t>
      </w:r>
      <w:r>
        <w:t>:</w:t>
      </w:r>
    </w:p>
    <w:p w14:paraId="04362F9C" w14:textId="77777777" w:rsidR="00711A6B" w:rsidRDefault="00C10A32" w:rsidP="00C10A32">
      <w:pPr>
        <w:rPr>
          <w:rFonts w:ascii="Bookman Old Style" w:hAnsi="Bookman Old Style"/>
          <w:b/>
          <w:snapToGrid w:val="0"/>
          <w:sz w:val="32"/>
        </w:rPr>
      </w:pPr>
      <w:r w:rsidRPr="00C10A32">
        <w:rPr>
          <w:rFonts w:ascii="Bookman Old Style" w:hAnsi="Bookman Old Style"/>
          <w:b/>
          <w:snapToGrid w:val="0"/>
          <w:sz w:val="32"/>
        </w:rPr>
        <w:t xml:space="preserve">To you, retiring Officers of this Council, </w:t>
      </w:r>
    </w:p>
    <w:p w14:paraId="2DCD189D" w14:textId="77777777" w:rsidR="00711A6B"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I offer my congratulations</w:t>
      </w:r>
      <w:r w:rsidR="00711A6B">
        <w:rPr>
          <w:rFonts w:ascii="Bookman Old Style" w:hAnsi="Bookman Old Style"/>
          <w:b/>
          <w:snapToGrid w:val="0"/>
          <w:sz w:val="32"/>
        </w:rPr>
        <w:t xml:space="preserve"> </w:t>
      </w:r>
      <w:r w:rsidRPr="00C10A32">
        <w:rPr>
          <w:rFonts w:ascii="Bookman Old Style" w:hAnsi="Bookman Old Style"/>
          <w:b/>
          <w:snapToGrid w:val="0"/>
          <w:sz w:val="32"/>
        </w:rPr>
        <w:t xml:space="preserve">for work well done </w:t>
      </w:r>
    </w:p>
    <w:p w14:paraId="30360791" w14:textId="77777777" w:rsidR="00711A6B" w:rsidRDefault="00C10A32" w:rsidP="00711A6B">
      <w:pPr>
        <w:ind w:left="720"/>
        <w:rPr>
          <w:rFonts w:ascii="Bookman Old Style" w:hAnsi="Bookman Old Style"/>
          <w:b/>
          <w:snapToGrid w:val="0"/>
          <w:sz w:val="32"/>
        </w:rPr>
      </w:pPr>
      <w:r w:rsidRPr="00C10A32">
        <w:rPr>
          <w:rFonts w:ascii="Bookman Old Style" w:hAnsi="Bookman Old Style"/>
          <w:b/>
          <w:snapToGrid w:val="0"/>
          <w:sz w:val="32"/>
        </w:rPr>
        <w:t xml:space="preserve">and my gratitude to each of you for the devotion </w:t>
      </w:r>
    </w:p>
    <w:p w14:paraId="23CD18EC" w14:textId="77777777" w:rsidR="00711A6B" w:rsidRDefault="00C10A32" w:rsidP="00711A6B">
      <w:pPr>
        <w:ind w:left="720"/>
        <w:rPr>
          <w:rFonts w:ascii="Bookman Old Style" w:hAnsi="Bookman Old Style"/>
          <w:b/>
          <w:snapToGrid w:val="0"/>
          <w:sz w:val="32"/>
        </w:rPr>
      </w:pPr>
      <w:r w:rsidRPr="00C10A32">
        <w:rPr>
          <w:rFonts w:ascii="Bookman Old Style" w:hAnsi="Bookman Old Style"/>
          <w:b/>
          <w:snapToGrid w:val="0"/>
          <w:sz w:val="32"/>
        </w:rPr>
        <w:t>with which</w:t>
      </w:r>
      <w:r w:rsidR="00711A6B">
        <w:rPr>
          <w:rFonts w:ascii="Bookman Old Style" w:hAnsi="Bookman Old Style"/>
          <w:b/>
          <w:snapToGrid w:val="0"/>
          <w:sz w:val="32"/>
        </w:rPr>
        <w:t xml:space="preserve"> </w:t>
      </w:r>
      <w:r w:rsidRPr="00C10A32">
        <w:rPr>
          <w:rFonts w:ascii="Bookman Old Style" w:hAnsi="Bookman Old Style"/>
          <w:b/>
          <w:snapToGrid w:val="0"/>
          <w:sz w:val="32"/>
        </w:rPr>
        <w:t xml:space="preserve">you have exemplified our principles </w:t>
      </w:r>
    </w:p>
    <w:p w14:paraId="0E41E802" w14:textId="77777777" w:rsidR="00C10A32" w:rsidRPr="00C10A32" w:rsidRDefault="00C10A32" w:rsidP="00711A6B">
      <w:pPr>
        <w:ind w:left="720"/>
        <w:rPr>
          <w:rFonts w:ascii="Bookman Old Style" w:hAnsi="Bookman Old Style"/>
          <w:b/>
          <w:snapToGrid w:val="0"/>
          <w:sz w:val="32"/>
        </w:rPr>
      </w:pPr>
      <w:r w:rsidRPr="00C10A32">
        <w:rPr>
          <w:rFonts w:ascii="Bookman Old Style" w:hAnsi="Bookman Old Style"/>
          <w:b/>
          <w:snapToGrid w:val="0"/>
          <w:sz w:val="32"/>
        </w:rPr>
        <w:t xml:space="preserve">of Charity, Unity, </w:t>
      </w:r>
      <w:r w:rsidR="00711A6B">
        <w:rPr>
          <w:rFonts w:ascii="Bookman Old Style" w:hAnsi="Bookman Old Style"/>
          <w:b/>
          <w:snapToGrid w:val="0"/>
          <w:sz w:val="32"/>
        </w:rPr>
        <w:t>F</w:t>
      </w:r>
      <w:r w:rsidRPr="00C10A32">
        <w:rPr>
          <w:rFonts w:ascii="Bookman Old Style" w:hAnsi="Bookman Old Style"/>
          <w:b/>
          <w:snapToGrid w:val="0"/>
          <w:sz w:val="32"/>
        </w:rPr>
        <w:t>raternity and Patriotism.</w:t>
      </w:r>
    </w:p>
    <w:p w14:paraId="116E5924" w14:textId="77777777" w:rsidR="00711A6B" w:rsidRPr="005D36F8" w:rsidRDefault="00711A6B" w:rsidP="00C10A32">
      <w:pPr>
        <w:rPr>
          <w:rFonts w:ascii="Bookman Old Style" w:hAnsi="Bookman Old Style"/>
          <w:b/>
          <w:snapToGrid w:val="0"/>
          <w:sz w:val="28"/>
          <w:szCs w:val="18"/>
        </w:rPr>
      </w:pPr>
    </w:p>
    <w:p w14:paraId="515E6756" w14:textId="77777777" w:rsidR="00711A6B" w:rsidRDefault="00C10A32" w:rsidP="00C10A32">
      <w:pPr>
        <w:rPr>
          <w:rFonts w:ascii="Bookman Old Style" w:hAnsi="Bookman Old Style"/>
          <w:b/>
          <w:snapToGrid w:val="0"/>
          <w:sz w:val="32"/>
        </w:rPr>
      </w:pPr>
      <w:r w:rsidRPr="00C10A32">
        <w:rPr>
          <w:rFonts w:ascii="Bookman Old Style" w:hAnsi="Bookman Old Style"/>
          <w:b/>
          <w:snapToGrid w:val="0"/>
          <w:sz w:val="32"/>
        </w:rPr>
        <w:t xml:space="preserve">To you, the Council Officers, whom I am about to install, </w:t>
      </w:r>
    </w:p>
    <w:p w14:paraId="2DAF1CFE" w14:textId="77777777" w:rsidR="00711A6B"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I express</w:t>
      </w:r>
      <w:r w:rsidR="00711A6B">
        <w:rPr>
          <w:rFonts w:ascii="Bookman Old Style" w:hAnsi="Bookman Old Style"/>
          <w:b/>
          <w:snapToGrid w:val="0"/>
          <w:sz w:val="32"/>
        </w:rPr>
        <w:t xml:space="preserve"> </w:t>
      </w:r>
      <w:r w:rsidRPr="00C10A32">
        <w:rPr>
          <w:rFonts w:ascii="Bookman Old Style" w:hAnsi="Bookman Old Style"/>
          <w:b/>
          <w:snapToGrid w:val="0"/>
          <w:sz w:val="32"/>
        </w:rPr>
        <w:t xml:space="preserve">my confidence </w:t>
      </w:r>
    </w:p>
    <w:p w14:paraId="31F81271" w14:textId="77777777" w:rsidR="00711A6B"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 xml:space="preserve">that you will add luster to your Council’s good works; </w:t>
      </w:r>
    </w:p>
    <w:p w14:paraId="14E84E8C" w14:textId="77777777" w:rsidR="00711A6B"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making</w:t>
      </w:r>
      <w:r w:rsidR="00711A6B">
        <w:rPr>
          <w:rFonts w:ascii="Bookman Old Style" w:hAnsi="Bookman Old Style"/>
          <w:b/>
          <w:snapToGrid w:val="0"/>
          <w:sz w:val="32"/>
        </w:rPr>
        <w:t xml:space="preserve"> </w:t>
      </w:r>
      <w:r w:rsidRPr="00C10A32">
        <w:rPr>
          <w:rFonts w:ascii="Bookman Old Style" w:hAnsi="Bookman Old Style"/>
          <w:b/>
          <w:snapToGrid w:val="0"/>
          <w:sz w:val="32"/>
        </w:rPr>
        <w:t xml:space="preserve">them even more beneficial to the Church </w:t>
      </w:r>
    </w:p>
    <w:p w14:paraId="2F1A0E01" w14:textId="77777777" w:rsidR="00C10A32" w:rsidRPr="00C10A32"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and thereby enhancing our Order’s</w:t>
      </w:r>
      <w:r w:rsidR="00711A6B">
        <w:rPr>
          <w:rFonts w:ascii="Bookman Old Style" w:hAnsi="Bookman Old Style"/>
          <w:b/>
          <w:snapToGrid w:val="0"/>
          <w:sz w:val="32"/>
        </w:rPr>
        <w:t xml:space="preserve"> </w:t>
      </w:r>
      <w:r w:rsidRPr="00C10A32">
        <w:rPr>
          <w:rFonts w:ascii="Bookman Old Style" w:hAnsi="Bookman Old Style"/>
          <w:b/>
          <w:snapToGrid w:val="0"/>
          <w:sz w:val="32"/>
        </w:rPr>
        <w:t>proud name.</w:t>
      </w:r>
    </w:p>
    <w:p w14:paraId="1597F83C" w14:textId="77777777" w:rsidR="00711A6B" w:rsidRPr="005D36F8" w:rsidRDefault="00711A6B" w:rsidP="00C10A32">
      <w:pPr>
        <w:rPr>
          <w:rFonts w:ascii="Bookman Old Style" w:hAnsi="Bookman Old Style"/>
          <w:b/>
          <w:snapToGrid w:val="0"/>
          <w:sz w:val="28"/>
          <w:szCs w:val="18"/>
        </w:rPr>
      </w:pPr>
    </w:p>
    <w:p w14:paraId="021ACE4C" w14:textId="77777777" w:rsidR="00711A6B" w:rsidRDefault="00C10A32" w:rsidP="00711A6B">
      <w:pPr>
        <w:rPr>
          <w:rFonts w:ascii="Bookman Old Style" w:hAnsi="Bookman Old Style"/>
          <w:b/>
          <w:snapToGrid w:val="0"/>
          <w:sz w:val="32"/>
        </w:rPr>
      </w:pPr>
      <w:r w:rsidRPr="00C10A32">
        <w:rPr>
          <w:rFonts w:ascii="Bookman Old Style" w:hAnsi="Bookman Old Style"/>
          <w:b/>
          <w:snapToGrid w:val="0"/>
          <w:sz w:val="32"/>
        </w:rPr>
        <w:t xml:space="preserve">In the life of every man there arise many opportunities </w:t>
      </w:r>
    </w:p>
    <w:p w14:paraId="5968EB6F" w14:textId="77777777" w:rsidR="00711A6B"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to take stock of</w:t>
      </w:r>
      <w:r w:rsidR="00711A6B">
        <w:rPr>
          <w:rFonts w:ascii="Bookman Old Style" w:hAnsi="Bookman Old Style"/>
          <w:b/>
          <w:snapToGrid w:val="0"/>
          <w:sz w:val="32"/>
        </w:rPr>
        <w:t xml:space="preserve"> </w:t>
      </w:r>
      <w:r w:rsidRPr="00C10A32">
        <w:rPr>
          <w:rFonts w:ascii="Bookman Old Style" w:hAnsi="Bookman Old Style"/>
          <w:b/>
          <w:snapToGrid w:val="0"/>
          <w:sz w:val="32"/>
        </w:rPr>
        <w:t xml:space="preserve">his advancement, </w:t>
      </w:r>
    </w:p>
    <w:p w14:paraId="291CF983" w14:textId="77777777" w:rsidR="00711A6B"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 xml:space="preserve">both in the spiritual and material sense, </w:t>
      </w:r>
    </w:p>
    <w:p w14:paraId="579CEE8E" w14:textId="77777777" w:rsidR="00C10A32" w:rsidRPr="00C10A32"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to repair omissions,</w:t>
      </w:r>
    </w:p>
    <w:p w14:paraId="3A78A0DE" w14:textId="77777777" w:rsidR="00C10A32" w:rsidRPr="00C10A32"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to correct errors and to plan for a brighter future.</w:t>
      </w:r>
    </w:p>
    <w:p w14:paraId="40C031FA" w14:textId="77777777" w:rsidR="00711A6B" w:rsidRPr="005D36F8" w:rsidRDefault="00711A6B" w:rsidP="00C10A32">
      <w:pPr>
        <w:rPr>
          <w:rFonts w:ascii="Bookman Old Style" w:hAnsi="Bookman Old Style"/>
          <w:b/>
          <w:snapToGrid w:val="0"/>
          <w:sz w:val="28"/>
          <w:szCs w:val="18"/>
        </w:rPr>
      </w:pPr>
    </w:p>
    <w:p w14:paraId="284A08AE" w14:textId="77777777" w:rsidR="00711A6B" w:rsidRDefault="00C10A32" w:rsidP="00C10A32">
      <w:pPr>
        <w:rPr>
          <w:rFonts w:ascii="Bookman Old Style" w:hAnsi="Bookman Old Style"/>
          <w:b/>
          <w:snapToGrid w:val="0"/>
          <w:sz w:val="32"/>
        </w:rPr>
      </w:pPr>
      <w:r w:rsidRPr="00C10A32">
        <w:rPr>
          <w:rFonts w:ascii="Bookman Old Style" w:hAnsi="Bookman Old Style"/>
          <w:b/>
          <w:snapToGrid w:val="0"/>
          <w:sz w:val="32"/>
        </w:rPr>
        <w:t xml:space="preserve">Likewise, in the life of a Council, </w:t>
      </w:r>
    </w:p>
    <w:p w14:paraId="3B3BD247" w14:textId="77777777" w:rsidR="00711A6B"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the commencement of each fraternal</w:t>
      </w:r>
      <w:r w:rsidR="00711A6B">
        <w:rPr>
          <w:rFonts w:ascii="Bookman Old Style" w:hAnsi="Bookman Old Style"/>
          <w:b/>
          <w:snapToGrid w:val="0"/>
          <w:sz w:val="32"/>
        </w:rPr>
        <w:t xml:space="preserve"> </w:t>
      </w:r>
      <w:r w:rsidRPr="00C10A32">
        <w:rPr>
          <w:rFonts w:ascii="Bookman Old Style" w:hAnsi="Bookman Old Style"/>
          <w:b/>
          <w:snapToGrid w:val="0"/>
          <w:sz w:val="32"/>
        </w:rPr>
        <w:t xml:space="preserve">year </w:t>
      </w:r>
    </w:p>
    <w:p w14:paraId="00FECA2F" w14:textId="77777777" w:rsidR="00C10A32" w:rsidRPr="00C10A32" w:rsidRDefault="00C10A32" w:rsidP="00711A6B">
      <w:pPr>
        <w:ind w:left="720"/>
        <w:rPr>
          <w:rFonts w:ascii="Bookman Old Style" w:hAnsi="Bookman Old Style"/>
          <w:b/>
          <w:snapToGrid w:val="0"/>
          <w:sz w:val="32"/>
        </w:rPr>
      </w:pPr>
      <w:r w:rsidRPr="00C10A32">
        <w:rPr>
          <w:rFonts w:ascii="Bookman Old Style" w:hAnsi="Bookman Old Style"/>
          <w:b/>
          <w:snapToGrid w:val="0"/>
          <w:sz w:val="32"/>
        </w:rPr>
        <w:t>provides a similar opportunity.</w:t>
      </w:r>
    </w:p>
    <w:p w14:paraId="499F1F20" w14:textId="77777777" w:rsidR="00711A6B" w:rsidRDefault="00C10A32" w:rsidP="00C10A32">
      <w:pPr>
        <w:rPr>
          <w:rFonts w:ascii="Bookman Old Style" w:hAnsi="Bookman Old Style"/>
          <w:b/>
          <w:snapToGrid w:val="0"/>
          <w:sz w:val="32"/>
        </w:rPr>
      </w:pPr>
      <w:r w:rsidRPr="00C10A32">
        <w:rPr>
          <w:rFonts w:ascii="Bookman Old Style" w:hAnsi="Bookman Old Style"/>
          <w:b/>
          <w:snapToGrid w:val="0"/>
          <w:sz w:val="32"/>
        </w:rPr>
        <w:t xml:space="preserve">It is a time when inventory must be taken, </w:t>
      </w:r>
    </w:p>
    <w:p w14:paraId="7879F55A" w14:textId="77777777" w:rsidR="00711A6B"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past achievements weighed</w:t>
      </w:r>
      <w:r w:rsidR="00711A6B">
        <w:rPr>
          <w:rFonts w:ascii="Bookman Old Style" w:hAnsi="Bookman Old Style"/>
          <w:b/>
          <w:snapToGrid w:val="0"/>
          <w:sz w:val="32"/>
        </w:rPr>
        <w:t xml:space="preserve"> </w:t>
      </w:r>
      <w:r w:rsidRPr="00C10A32">
        <w:rPr>
          <w:rFonts w:ascii="Bookman Old Style" w:hAnsi="Bookman Old Style"/>
          <w:b/>
          <w:snapToGrid w:val="0"/>
          <w:sz w:val="32"/>
        </w:rPr>
        <w:t xml:space="preserve">and evaluated, </w:t>
      </w:r>
    </w:p>
    <w:p w14:paraId="79C6641E" w14:textId="77777777" w:rsidR="00C10A32" w:rsidRPr="00C10A32"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future plans conceived and appraised.</w:t>
      </w:r>
    </w:p>
    <w:p w14:paraId="4AFBDECA" w14:textId="77777777" w:rsidR="00711A6B" w:rsidRDefault="00C10A32" w:rsidP="00C10A32">
      <w:pPr>
        <w:rPr>
          <w:rFonts w:ascii="Bookman Old Style" w:hAnsi="Bookman Old Style"/>
          <w:b/>
          <w:snapToGrid w:val="0"/>
          <w:sz w:val="32"/>
        </w:rPr>
      </w:pPr>
      <w:r w:rsidRPr="00C10A32">
        <w:rPr>
          <w:rFonts w:ascii="Bookman Old Style" w:hAnsi="Bookman Old Style"/>
          <w:b/>
          <w:snapToGrid w:val="0"/>
          <w:sz w:val="32"/>
        </w:rPr>
        <w:t xml:space="preserve">These plans must always be considered in terms of </w:t>
      </w:r>
    </w:p>
    <w:p w14:paraId="3B9ECA05" w14:textId="77777777" w:rsidR="00711A6B"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how well they will</w:t>
      </w:r>
      <w:r w:rsidR="00711A6B">
        <w:rPr>
          <w:rFonts w:ascii="Bookman Old Style" w:hAnsi="Bookman Old Style"/>
          <w:b/>
          <w:snapToGrid w:val="0"/>
          <w:sz w:val="32"/>
        </w:rPr>
        <w:t xml:space="preserve"> </w:t>
      </w:r>
      <w:r w:rsidRPr="00C10A32">
        <w:rPr>
          <w:rFonts w:ascii="Bookman Old Style" w:hAnsi="Bookman Old Style"/>
          <w:b/>
          <w:snapToGrid w:val="0"/>
          <w:sz w:val="32"/>
        </w:rPr>
        <w:t xml:space="preserve">enable your council </w:t>
      </w:r>
    </w:p>
    <w:p w14:paraId="55B8E51A" w14:textId="77777777" w:rsidR="00711A6B"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 xml:space="preserve">to serve your parish, </w:t>
      </w:r>
    </w:p>
    <w:p w14:paraId="3139F4A2" w14:textId="77777777" w:rsidR="00711A6B"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 xml:space="preserve">to strengthen your members </w:t>
      </w:r>
    </w:p>
    <w:p w14:paraId="176AAAB1" w14:textId="77777777" w:rsidR="00711A6B"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and their</w:t>
      </w:r>
      <w:r w:rsidR="00711A6B">
        <w:rPr>
          <w:rFonts w:ascii="Bookman Old Style" w:hAnsi="Bookman Old Style"/>
          <w:b/>
          <w:snapToGrid w:val="0"/>
          <w:sz w:val="32"/>
        </w:rPr>
        <w:t xml:space="preserve"> </w:t>
      </w:r>
      <w:r w:rsidRPr="00C10A32">
        <w:rPr>
          <w:rFonts w:ascii="Bookman Old Style" w:hAnsi="Bookman Old Style"/>
          <w:b/>
          <w:snapToGrid w:val="0"/>
          <w:sz w:val="32"/>
        </w:rPr>
        <w:t xml:space="preserve">families in the Faith, </w:t>
      </w:r>
    </w:p>
    <w:p w14:paraId="722318D9" w14:textId="77777777" w:rsidR="00C10A32" w:rsidRPr="00C10A32" w:rsidRDefault="00C10A32" w:rsidP="00711A6B">
      <w:pPr>
        <w:ind w:firstLine="720"/>
        <w:rPr>
          <w:rFonts w:ascii="Bookman Old Style" w:hAnsi="Bookman Old Style"/>
          <w:b/>
          <w:snapToGrid w:val="0"/>
          <w:sz w:val="32"/>
        </w:rPr>
      </w:pPr>
      <w:r w:rsidRPr="00C10A32">
        <w:rPr>
          <w:rFonts w:ascii="Bookman Old Style" w:hAnsi="Bookman Old Style"/>
          <w:b/>
          <w:snapToGrid w:val="0"/>
          <w:sz w:val="32"/>
        </w:rPr>
        <w:t>and benefit your neighbors.</w:t>
      </w:r>
    </w:p>
    <w:p w14:paraId="477D20C9" w14:textId="77777777" w:rsidR="00711A6B" w:rsidRPr="005D36F8" w:rsidRDefault="00711A6B" w:rsidP="00C10A32">
      <w:pPr>
        <w:rPr>
          <w:rFonts w:ascii="Bookman Old Style" w:hAnsi="Bookman Old Style"/>
          <w:b/>
          <w:snapToGrid w:val="0"/>
          <w:sz w:val="28"/>
          <w:szCs w:val="18"/>
        </w:rPr>
      </w:pPr>
    </w:p>
    <w:p w14:paraId="265FA4D9" w14:textId="77777777" w:rsidR="00C10A32" w:rsidRPr="00C10A32" w:rsidRDefault="00C10A32" w:rsidP="00C10A32">
      <w:pPr>
        <w:rPr>
          <w:rFonts w:ascii="Bookman Old Style" w:hAnsi="Bookman Old Style"/>
          <w:b/>
          <w:snapToGrid w:val="0"/>
          <w:sz w:val="32"/>
        </w:rPr>
      </w:pPr>
      <w:r w:rsidRPr="00C10A32">
        <w:rPr>
          <w:rFonts w:ascii="Bookman Old Style" w:hAnsi="Bookman Old Style"/>
          <w:b/>
          <w:snapToGrid w:val="0"/>
          <w:sz w:val="32"/>
        </w:rPr>
        <w:t>May I please have the list of the Officers to be installed?</w:t>
      </w:r>
    </w:p>
    <w:p w14:paraId="3E43ECE7" w14:textId="77777777" w:rsidR="00711A6B" w:rsidRPr="005D36F8" w:rsidRDefault="00711A6B" w:rsidP="00C10A32">
      <w:pPr>
        <w:rPr>
          <w:rFonts w:ascii="Bookman Old Style" w:hAnsi="Bookman Old Style"/>
          <w:b/>
          <w:snapToGrid w:val="0"/>
          <w:sz w:val="16"/>
          <w:szCs w:val="16"/>
        </w:rPr>
      </w:pPr>
    </w:p>
    <w:p w14:paraId="4EE42C1D" w14:textId="197372E6" w:rsidR="00711A6B" w:rsidRPr="00711A6B" w:rsidRDefault="00C10A32" w:rsidP="00711A6B">
      <w:pPr>
        <w:pStyle w:val="Body3-14BIComicSans"/>
        <w:rPr>
          <w:b w:val="0"/>
        </w:rPr>
      </w:pPr>
      <w:r w:rsidRPr="00711A6B">
        <w:rPr>
          <w:b w:val="0"/>
        </w:rPr>
        <w:t>D</w:t>
      </w:r>
      <w:r w:rsidR="005D36F8">
        <w:rPr>
          <w:b w:val="0"/>
        </w:rPr>
        <w:t>istrict Warden</w:t>
      </w:r>
      <w:r w:rsidRPr="00711A6B">
        <w:rPr>
          <w:b w:val="0"/>
        </w:rPr>
        <w:t xml:space="preserve"> </w:t>
      </w:r>
      <w:r w:rsidR="00711A6B" w:rsidRPr="00711A6B">
        <w:rPr>
          <w:b w:val="0"/>
        </w:rPr>
        <w:t>–</w:t>
      </w:r>
      <w:r w:rsidRPr="00711A6B">
        <w:rPr>
          <w:b w:val="0"/>
        </w:rPr>
        <w:t xml:space="preserve"> </w:t>
      </w:r>
    </w:p>
    <w:p w14:paraId="227D3857" w14:textId="77777777" w:rsidR="00711A6B" w:rsidRPr="00711A6B" w:rsidRDefault="00C10A32" w:rsidP="00711A6B">
      <w:pPr>
        <w:pStyle w:val="Body2-12BIarialnarrow"/>
      </w:pPr>
      <w:r w:rsidRPr="00711A6B">
        <w:t>(The District Warden approaches with the list, hands it to the</w:t>
      </w:r>
      <w:r w:rsidR="00711A6B">
        <w:t xml:space="preserve"> </w:t>
      </w:r>
      <w:r w:rsidRPr="00711A6B">
        <w:t>District Deputy and salutes.)</w:t>
      </w:r>
    </w:p>
    <w:p w14:paraId="1336673D" w14:textId="3EAE63CE" w:rsidR="005D36F8" w:rsidRPr="00973292" w:rsidRDefault="005D36F8" w:rsidP="005D36F8">
      <w:pPr>
        <w:pStyle w:val="Body1-16BBookman"/>
        <w:rPr>
          <w:i/>
          <w:iCs/>
          <w:color w:val="EE0000"/>
          <w:sz w:val="24"/>
          <w:szCs w:val="16"/>
        </w:rPr>
      </w:pPr>
      <w:r w:rsidRPr="00973292">
        <w:rPr>
          <w:i/>
          <w:iCs/>
          <w:color w:val="EE0000"/>
          <w:sz w:val="24"/>
          <w:szCs w:val="16"/>
        </w:rPr>
        <w:t>[If Color Corps is present,</w:t>
      </w:r>
      <w:r>
        <w:rPr>
          <w:i/>
          <w:iCs/>
          <w:color w:val="EE0000"/>
          <w:sz w:val="24"/>
          <w:szCs w:val="16"/>
        </w:rPr>
        <w:t xml:space="preserve"> they will proceed without command up the side aisles at Carry Sword, then stop at Attention halfway across front aisle/seats.</w:t>
      </w:r>
      <w:r w:rsidRPr="00973292">
        <w:rPr>
          <w:i/>
          <w:iCs/>
          <w:color w:val="EE0000"/>
          <w:sz w:val="24"/>
          <w:szCs w:val="16"/>
        </w:rPr>
        <w:t>]</w:t>
      </w:r>
    </w:p>
    <w:p w14:paraId="38E73959" w14:textId="77777777" w:rsidR="00711A6B" w:rsidRDefault="00711A6B">
      <w:pPr>
        <w:rPr>
          <w:b/>
        </w:rPr>
      </w:pPr>
    </w:p>
    <w:p w14:paraId="198FD9B6" w14:textId="77777777" w:rsidR="002B7EAB" w:rsidRDefault="002B7EAB" w:rsidP="002B7EAB">
      <w:pPr>
        <w:pStyle w:val="Body3-14BIComicSans"/>
      </w:pPr>
      <w:r w:rsidRPr="00273D36">
        <w:rPr>
          <w:b w:val="0"/>
        </w:rPr>
        <w:t>District Deputy</w:t>
      </w:r>
      <w:r>
        <w:t>:</w:t>
      </w:r>
    </w:p>
    <w:p w14:paraId="3E9FCE72" w14:textId="77777777" w:rsidR="002B7EAB" w:rsidRPr="002B7EAB" w:rsidRDefault="002B7EAB" w:rsidP="002B7EAB">
      <w:pPr>
        <w:pStyle w:val="Body1-16BBookman"/>
      </w:pPr>
      <w:r w:rsidRPr="002B7EAB">
        <w:t xml:space="preserve">I now ask our Worthy Chaplain to bless the </w:t>
      </w:r>
      <w:r w:rsidR="00711A6B">
        <w:t>medals</w:t>
      </w:r>
      <w:r w:rsidRPr="002B7EAB">
        <w:t xml:space="preserve"> of office. </w:t>
      </w:r>
    </w:p>
    <w:p w14:paraId="13BFAF27" w14:textId="77777777" w:rsidR="002B7EAB" w:rsidRPr="005B77DA" w:rsidRDefault="002B7EAB" w:rsidP="002B7EAB">
      <w:pPr>
        <w:pStyle w:val="Body3-14BIComicSans"/>
        <w:rPr>
          <w:b w:val="0"/>
          <w:sz w:val="16"/>
          <w:szCs w:val="16"/>
        </w:rPr>
      </w:pPr>
    </w:p>
    <w:p w14:paraId="3BAF2670" w14:textId="77777777" w:rsidR="002B7EAB" w:rsidRPr="002B7EAB" w:rsidRDefault="002B7EAB" w:rsidP="002B7EAB">
      <w:pPr>
        <w:pStyle w:val="Body3-14BIComicSans"/>
      </w:pPr>
      <w:r w:rsidRPr="00273D36">
        <w:rPr>
          <w:b w:val="0"/>
        </w:rPr>
        <w:t>Chaplain:</w:t>
      </w:r>
      <w:r w:rsidRPr="002B7EAB">
        <w:t xml:space="preserve"> </w:t>
      </w:r>
    </w:p>
    <w:p w14:paraId="4962642A" w14:textId="77777777" w:rsidR="002B7EAB" w:rsidRDefault="002B7EAB" w:rsidP="00972AFB">
      <w:pPr>
        <w:pStyle w:val="Body1-16BBookman"/>
        <w:tabs>
          <w:tab w:val="left" w:pos="360"/>
        </w:tabs>
        <w:rPr>
          <w:color w:val="800000"/>
        </w:rPr>
      </w:pPr>
      <w:r w:rsidRPr="002B7EAB">
        <w:rPr>
          <w:color w:val="800000"/>
        </w:rPr>
        <w:t xml:space="preserve">Father in heaven, </w:t>
      </w:r>
    </w:p>
    <w:p w14:paraId="5EA9720D" w14:textId="77777777" w:rsidR="002B7EAB" w:rsidRDefault="00972AFB" w:rsidP="00972AFB">
      <w:pPr>
        <w:pStyle w:val="Body1-16BBookman"/>
        <w:tabs>
          <w:tab w:val="left" w:pos="360"/>
        </w:tabs>
        <w:rPr>
          <w:color w:val="800000"/>
        </w:rPr>
      </w:pPr>
      <w:r>
        <w:rPr>
          <w:color w:val="800000"/>
        </w:rPr>
        <w:tab/>
      </w:r>
      <w:r w:rsidR="002B7EAB" w:rsidRPr="002B7EAB">
        <w:rPr>
          <w:color w:val="800000"/>
        </w:rPr>
        <w:t xml:space="preserve">we ask you to bless these </w:t>
      </w:r>
      <w:r w:rsidR="007D1A64">
        <w:rPr>
          <w:color w:val="800000"/>
        </w:rPr>
        <w:t>medals</w:t>
      </w:r>
      <w:r w:rsidR="002B7EAB" w:rsidRPr="002B7EAB">
        <w:rPr>
          <w:color w:val="800000"/>
        </w:rPr>
        <w:t xml:space="preserve">, </w:t>
      </w:r>
    </w:p>
    <w:p w14:paraId="258951EA" w14:textId="77777777" w:rsidR="002B7EAB" w:rsidRDefault="00972AFB" w:rsidP="00972AFB">
      <w:pPr>
        <w:pStyle w:val="Body1-16BBookman"/>
        <w:tabs>
          <w:tab w:val="left" w:pos="360"/>
        </w:tabs>
        <w:rPr>
          <w:color w:val="800000"/>
        </w:rPr>
      </w:pPr>
      <w:r>
        <w:rPr>
          <w:color w:val="800000"/>
        </w:rPr>
        <w:tab/>
      </w:r>
      <w:r w:rsidR="002B7EAB" w:rsidRPr="002B7EAB">
        <w:rPr>
          <w:color w:val="800000"/>
        </w:rPr>
        <w:t xml:space="preserve">symbolic of the offices </w:t>
      </w:r>
    </w:p>
    <w:p w14:paraId="201834C8" w14:textId="77777777" w:rsidR="002B7EAB" w:rsidRDefault="00972AFB" w:rsidP="00972AFB">
      <w:pPr>
        <w:pStyle w:val="Body1-16BBookman"/>
        <w:tabs>
          <w:tab w:val="left" w:pos="360"/>
        </w:tabs>
        <w:rPr>
          <w:color w:val="800000"/>
        </w:rPr>
      </w:pPr>
      <w:r>
        <w:rPr>
          <w:color w:val="800000"/>
        </w:rPr>
        <w:tab/>
      </w:r>
      <w:r w:rsidR="002B7EAB" w:rsidRPr="002B7EAB">
        <w:rPr>
          <w:color w:val="800000"/>
        </w:rPr>
        <w:t xml:space="preserve">to which these men have been called. </w:t>
      </w:r>
    </w:p>
    <w:p w14:paraId="5BADAE07" w14:textId="77777777" w:rsidR="00D20643" w:rsidRDefault="00D20643" w:rsidP="00D20643">
      <w:pPr>
        <w:pStyle w:val="Body1-16BBookman"/>
        <w:tabs>
          <w:tab w:val="left" w:pos="360"/>
        </w:tabs>
        <w:rPr>
          <w:color w:val="800000"/>
        </w:rPr>
      </w:pPr>
      <w:r w:rsidRPr="00D20643">
        <w:rPr>
          <w:color w:val="800000"/>
        </w:rPr>
        <w:t>We pray that you will bestow</w:t>
      </w:r>
      <w:r>
        <w:rPr>
          <w:color w:val="800000"/>
        </w:rPr>
        <w:t xml:space="preserve"> </w:t>
      </w:r>
    </w:p>
    <w:p w14:paraId="30FA266C" w14:textId="77777777" w:rsidR="00D20643" w:rsidRDefault="00D20643" w:rsidP="00D20643">
      <w:pPr>
        <w:pStyle w:val="Body1-16BBookman"/>
        <w:tabs>
          <w:tab w:val="left" w:pos="360"/>
        </w:tabs>
        <w:rPr>
          <w:color w:val="800000"/>
        </w:rPr>
      </w:pPr>
      <w:r>
        <w:rPr>
          <w:color w:val="800000"/>
        </w:rPr>
        <w:tab/>
      </w:r>
      <w:r w:rsidRPr="00D20643">
        <w:rPr>
          <w:color w:val="800000"/>
        </w:rPr>
        <w:t xml:space="preserve">upon the men who wear these medals </w:t>
      </w:r>
    </w:p>
    <w:p w14:paraId="07A0DBF3" w14:textId="77777777" w:rsidR="00D20643" w:rsidRDefault="00D20643" w:rsidP="00D20643">
      <w:pPr>
        <w:pStyle w:val="Body1-16BBookman"/>
        <w:tabs>
          <w:tab w:val="left" w:pos="360"/>
        </w:tabs>
        <w:rPr>
          <w:color w:val="800000"/>
        </w:rPr>
      </w:pPr>
      <w:r>
        <w:rPr>
          <w:color w:val="800000"/>
        </w:rPr>
        <w:tab/>
      </w:r>
      <w:r w:rsidRPr="00D20643">
        <w:rPr>
          <w:color w:val="800000"/>
        </w:rPr>
        <w:t>the wisdom to exercise the leadership</w:t>
      </w:r>
      <w:r>
        <w:rPr>
          <w:color w:val="800000"/>
        </w:rPr>
        <w:t xml:space="preserve"> </w:t>
      </w:r>
      <w:r w:rsidRPr="00D20643">
        <w:rPr>
          <w:color w:val="800000"/>
        </w:rPr>
        <w:t xml:space="preserve">and authority </w:t>
      </w:r>
    </w:p>
    <w:p w14:paraId="41229D2B" w14:textId="77777777" w:rsidR="00D20643" w:rsidRDefault="00D20643" w:rsidP="00D20643">
      <w:pPr>
        <w:pStyle w:val="Body1-16BBookman"/>
        <w:tabs>
          <w:tab w:val="left" w:pos="360"/>
        </w:tabs>
        <w:rPr>
          <w:color w:val="800000"/>
        </w:rPr>
      </w:pPr>
      <w:r>
        <w:rPr>
          <w:color w:val="800000"/>
        </w:rPr>
        <w:tab/>
      </w:r>
      <w:r w:rsidRPr="00D20643">
        <w:rPr>
          <w:color w:val="800000"/>
        </w:rPr>
        <w:t xml:space="preserve">that these symbols represent. </w:t>
      </w:r>
    </w:p>
    <w:p w14:paraId="67F454AF" w14:textId="77777777" w:rsidR="00D20643" w:rsidRDefault="00D20643" w:rsidP="00D20643">
      <w:pPr>
        <w:pStyle w:val="Body1-16BBookman"/>
        <w:tabs>
          <w:tab w:val="left" w:pos="360"/>
        </w:tabs>
        <w:rPr>
          <w:color w:val="800000"/>
        </w:rPr>
      </w:pPr>
      <w:r w:rsidRPr="00D20643">
        <w:rPr>
          <w:color w:val="800000"/>
        </w:rPr>
        <w:t>May this council ever support the</w:t>
      </w:r>
      <w:r>
        <w:rPr>
          <w:color w:val="800000"/>
        </w:rPr>
        <w:t xml:space="preserve"> </w:t>
      </w:r>
      <w:r w:rsidRPr="00D20643">
        <w:rPr>
          <w:color w:val="800000"/>
        </w:rPr>
        <w:t xml:space="preserve">life of the Church </w:t>
      </w:r>
    </w:p>
    <w:p w14:paraId="2361A427" w14:textId="77777777" w:rsidR="00D20643" w:rsidRDefault="00D20643" w:rsidP="00D20643">
      <w:pPr>
        <w:pStyle w:val="Body1-16BBookman"/>
        <w:tabs>
          <w:tab w:val="left" w:pos="360"/>
        </w:tabs>
        <w:rPr>
          <w:color w:val="800000"/>
        </w:rPr>
      </w:pPr>
      <w:r>
        <w:rPr>
          <w:color w:val="800000"/>
        </w:rPr>
        <w:tab/>
      </w:r>
      <w:r w:rsidRPr="00D20643">
        <w:rPr>
          <w:color w:val="800000"/>
        </w:rPr>
        <w:t xml:space="preserve">through our parish, </w:t>
      </w:r>
    </w:p>
    <w:p w14:paraId="73E33931" w14:textId="77777777" w:rsidR="00D20643" w:rsidRPr="00D20643" w:rsidRDefault="00D20643" w:rsidP="00D20643">
      <w:pPr>
        <w:pStyle w:val="Body1-16BBookman"/>
        <w:tabs>
          <w:tab w:val="left" w:pos="360"/>
        </w:tabs>
        <w:rPr>
          <w:color w:val="800000"/>
        </w:rPr>
      </w:pPr>
      <w:r>
        <w:rPr>
          <w:color w:val="800000"/>
        </w:rPr>
        <w:tab/>
      </w:r>
      <w:r w:rsidRPr="00D20643">
        <w:rPr>
          <w:color w:val="800000"/>
        </w:rPr>
        <w:t>and as a family-centered organization,</w:t>
      </w:r>
    </w:p>
    <w:p w14:paraId="6F160283" w14:textId="77777777" w:rsidR="00D20643" w:rsidRDefault="00D20643" w:rsidP="00D20643">
      <w:pPr>
        <w:pStyle w:val="Body1-16BBookman"/>
        <w:tabs>
          <w:tab w:val="left" w:pos="360"/>
        </w:tabs>
        <w:rPr>
          <w:color w:val="800000"/>
        </w:rPr>
      </w:pPr>
      <w:r>
        <w:rPr>
          <w:color w:val="800000"/>
        </w:rPr>
        <w:tab/>
      </w:r>
      <w:r w:rsidRPr="00D20643">
        <w:rPr>
          <w:color w:val="800000"/>
        </w:rPr>
        <w:t xml:space="preserve">may our members and their families work together </w:t>
      </w:r>
    </w:p>
    <w:p w14:paraId="3A6B4337" w14:textId="77777777" w:rsidR="00D20643" w:rsidRDefault="00D20643" w:rsidP="00D20643">
      <w:pPr>
        <w:pStyle w:val="Body1-16BBookman"/>
        <w:tabs>
          <w:tab w:val="left" w:pos="360"/>
        </w:tabs>
        <w:rPr>
          <w:color w:val="800000"/>
        </w:rPr>
      </w:pPr>
      <w:r>
        <w:rPr>
          <w:color w:val="800000"/>
        </w:rPr>
        <w:tab/>
      </w:r>
      <w:r w:rsidRPr="00D20643">
        <w:rPr>
          <w:color w:val="800000"/>
        </w:rPr>
        <w:t>to help build the common</w:t>
      </w:r>
      <w:r>
        <w:rPr>
          <w:color w:val="800000"/>
        </w:rPr>
        <w:t xml:space="preserve"> </w:t>
      </w:r>
      <w:r w:rsidRPr="00D20643">
        <w:rPr>
          <w:color w:val="800000"/>
        </w:rPr>
        <w:t xml:space="preserve">good as faithful citizens. </w:t>
      </w:r>
    </w:p>
    <w:p w14:paraId="3FFE76E9" w14:textId="77777777" w:rsidR="00D20643" w:rsidRDefault="00D20643" w:rsidP="00D20643">
      <w:pPr>
        <w:pStyle w:val="Body1-16BBookman"/>
        <w:tabs>
          <w:tab w:val="left" w:pos="360"/>
        </w:tabs>
        <w:rPr>
          <w:color w:val="800000"/>
        </w:rPr>
      </w:pPr>
      <w:r w:rsidRPr="00D20643">
        <w:rPr>
          <w:color w:val="800000"/>
        </w:rPr>
        <w:t xml:space="preserve">May these medals always be worn </w:t>
      </w:r>
    </w:p>
    <w:p w14:paraId="2024B1FF" w14:textId="77777777" w:rsidR="00D20643" w:rsidRDefault="00D20643" w:rsidP="00D20643">
      <w:pPr>
        <w:pStyle w:val="Body1-16BBookman"/>
        <w:tabs>
          <w:tab w:val="left" w:pos="360"/>
        </w:tabs>
        <w:rPr>
          <w:color w:val="800000"/>
        </w:rPr>
      </w:pPr>
      <w:r>
        <w:rPr>
          <w:color w:val="800000"/>
        </w:rPr>
        <w:tab/>
      </w:r>
      <w:r w:rsidRPr="00D20643">
        <w:rPr>
          <w:color w:val="800000"/>
        </w:rPr>
        <w:t>with reverence,</w:t>
      </w:r>
      <w:r>
        <w:rPr>
          <w:color w:val="800000"/>
        </w:rPr>
        <w:t xml:space="preserve"> </w:t>
      </w:r>
      <w:r w:rsidRPr="00D20643">
        <w:rPr>
          <w:color w:val="800000"/>
        </w:rPr>
        <w:t xml:space="preserve">dignity and grace. </w:t>
      </w:r>
    </w:p>
    <w:p w14:paraId="3ACD45F3" w14:textId="77777777" w:rsidR="002B7EAB" w:rsidRPr="002B7EAB" w:rsidRDefault="00D20643" w:rsidP="00D20643">
      <w:pPr>
        <w:pStyle w:val="Body1-16BBookman"/>
        <w:tabs>
          <w:tab w:val="left" w:pos="360"/>
        </w:tabs>
        <w:rPr>
          <w:color w:val="800000"/>
        </w:rPr>
      </w:pPr>
      <w:r w:rsidRPr="00D20643">
        <w:rPr>
          <w:color w:val="800000"/>
        </w:rPr>
        <w:t>We ask this through Christ, our Lord. Amen.</w:t>
      </w:r>
    </w:p>
    <w:p w14:paraId="70014B99" w14:textId="77777777" w:rsidR="002B7EAB" w:rsidRPr="002B7EAB" w:rsidRDefault="002B7EAB" w:rsidP="002B7EAB">
      <w:pPr>
        <w:pStyle w:val="Body2-12BIarialnarrow"/>
      </w:pPr>
      <w:r w:rsidRPr="002B7EAB">
        <w:t>(Chaplain blesses the jewels and sprinkles them with Holy Wate</w:t>
      </w:r>
      <w:r w:rsidR="00CB5F06">
        <w:t>r</w:t>
      </w:r>
      <w:r w:rsidR="00D20643">
        <w:t>, then remain in position</w:t>
      </w:r>
      <w:r w:rsidRPr="002B7EAB">
        <w:t xml:space="preserve">) </w:t>
      </w:r>
    </w:p>
    <w:p w14:paraId="7CBE21FE" w14:textId="77777777" w:rsidR="00CB5F06" w:rsidRPr="00DA7490" w:rsidRDefault="00CB5F06" w:rsidP="002B7EAB">
      <w:pPr>
        <w:pStyle w:val="Body3-14BIComicSans"/>
        <w:rPr>
          <w:sz w:val="16"/>
          <w:szCs w:val="16"/>
        </w:rPr>
      </w:pPr>
    </w:p>
    <w:p w14:paraId="252AFF64" w14:textId="77777777" w:rsidR="00341E9F" w:rsidRDefault="00341E9F">
      <w:pPr>
        <w:rPr>
          <w:rFonts w:ascii="Comic Sans MS" w:hAnsi="Comic Sans MS"/>
          <w:i/>
          <w:snapToGrid w:val="0"/>
          <w:sz w:val="28"/>
        </w:rPr>
      </w:pPr>
      <w:r>
        <w:rPr>
          <w:b/>
        </w:rPr>
        <w:br w:type="page"/>
      </w:r>
    </w:p>
    <w:p w14:paraId="7D946B60" w14:textId="77777777" w:rsidR="00CB5F06" w:rsidRPr="00273D36" w:rsidRDefault="00CB5F06" w:rsidP="00CB5F06">
      <w:pPr>
        <w:pStyle w:val="Body3-14BIComicSans"/>
        <w:rPr>
          <w:b w:val="0"/>
        </w:rPr>
      </w:pPr>
      <w:r w:rsidRPr="00273D36">
        <w:rPr>
          <w:b w:val="0"/>
        </w:rPr>
        <w:lastRenderedPageBreak/>
        <w:t>District Deputy:</w:t>
      </w:r>
    </w:p>
    <w:p w14:paraId="41E85017" w14:textId="77777777" w:rsidR="00CB5F06" w:rsidRDefault="00CB5F06" w:rsidP="00CB5F06">
      <w:pPr>
        <w:pStyle w:val="Body1-16BBookman"/>
      </w:pPr>
      <w:r w:rsidRPr="00CB5F06">
        <w:t xml:space="preserve">Thank you, Worthy Chaplain. </w:t>
      </w:r>
    </w:p>
    <w:p w14:paraId="6B930D6E" w14:textId="77777777" w:rsidR="005D36F8" w:rsidRDefault="005D36F8" w:rsidP="005D36F8">
      <w:pPr>
        <w:pStyle w:val="Body1-16BBookman"/>
        <w:rPr>
          <w:i/>
          <w:iCs/>
          <w:color w:val="EE0000"/>
          <w:sz w:val="24"/>
          <w:szCs w:val="16"/>
        </w:rPr>
      </w:pPr>
    </w:p>
    <w:p w14:paraId="3ED91324" w14:textId="111EB722" w:rsidR="005D36F8" w:rsidRPr="00973292" w:rsidRDefault="005D36F8" w:rsidP="005D36F8">
      <w:pPr>
        <w:pStyle w:val="Body1-16BBookman"/>
        <w:rPr>
          <w:i/>
          <w:iCs/>
          <w:color w:val="EE0000"/>
          <w:sz w:val="24"/>
          <w:szCs w:val="16"/>
        </w:rPr>
      </w:pPr>
      <w:r w:rsidRPr="00973292">
        <w:rPr>
          <w:i/>
          <w:iCs/>
          <w:color w:val="EE0000"/>
          <w:sz w:val="24"/>
          <w:szCs w:val="16"/>
        </w:rPr>
        <w:t xml:space="preserve">[If Color Corps is present, </w:t>
      </w:r>
      <w:r>
        <w:rPr>
          <w:i/>
          <w:iCs/>
          <w:color w:val="EE0000"/>
          <w:sz w:val="24"/>
          <w:szCs w:val="16"/>
        </w:rPr>
        <w:t>they will Present Sword as Chaplain is named, then return to Carry Sword – without voice commands.</w:t>
      </w:r>
      <w:r w:rsidRPr="00973292">
        <w:rPr>
          <w:i/>
          <w:iCs/>
          <w:color w:val="EE0000"/>
          <w:sz w:val="24"/>
          <w:szCs w:val="16"/>
        </w:rPr>
        <w:t>]</w:t>
      </w:r>
    </w:p>
    <w:p w14:paraId="4BBCE19D" w14:textId="77777777" w:rsidR="005D36F8" w:rsidRDefault="005D36F8" w:rsidP="00D20643">
      <w:pPr>
        <w:pStyle w:val="Body1-16BBookman"/>
      </w:pPr>
    </w:p>
    <w:p w14:paraId="085552E8" w14:textId="28281542" w:rsidR="00D20643" w:rsidRDefault="00D20643" w:rsidP="00D20643">
      <w:pPr>
        <w:pStyle w:val="Body1-16BBookman"/>
      </w:pPr>
      <w:r>
        <w:t xml:space="preserve">As Council Chaplain, </w:t>
      </w:r>
    </w:p>
    <w:p w14:paraId="4C5A4BDF" w14:textId="77777777" w:rsidR="00D20643" w:rsidRDefault="00D20643" w:rsidP="00D20643">
      <w:pPr>
        <w:pStyle w:val="Body1-16BBookman"/>
      </w:pPr>
      <w:r>
        <w:t xml:space="preserve">you are heir to the great vision and legacy of our founder, </w:t>
      </w:r>
    </w:p>
    <w:p w14:paraId="3F1D8FB1" w14:textId="2EA6FA99" w:rsidR="00D20643" w:rsidRDefault="009D1969" w:rsidP="00D20643">
      <w:pPr>
        <w:pStyle w:val="Body1-16BBookman"/>
        <w:ind w:firstLine="720"/>
      </w:pPr>
      <w:r>
        <w:t>Blessed</w:t>
      </w:r>
      <w:r w:rsidR="00D20643">
        <w:t xml:space="preserve"> Michael McGivney</w:t>
      </w:r>
    </w:p>
    <w:p w14:paraId="6C1E3F6E" w14:textId="77777777" w:rsidR="00D20643" w:rsidRDefault="00D20643" w:rsidP="00D20643">
      <w:pPr>
        <w:pStyle w:val="Body1-16BBookman"/>
      </w:pPr>
      <w:r>
        <w:t xml:space="preserve">and a key figure in the structure of your council </w:t>
      </w:r>
    </w:p>
    <w:p w14:paraId="5F745FC3" w14:textId="77777777" w:rsidR="00D20643" w:rsidRDefault="00D20643" w:rsidP="00D20643">
      <w:pPr>
        <w:pStyle w:val="Body1-16BBookman"/>
        <w:ind w:firstLine="720"/>
      </w:pPr>
      <w:r>
        <w:t>and steward of its spirituality.</w:t>
      </w:r>
    </w:p>
    <w:p w14:paraId="0E8A9EF9" w14:textId="77777777" w:rsidR="00D20643" w:rsidRDefault="00D20643" w:rsidP="00D20643">
      <w:pPr>
        <w:pStyle w:val="Body1-16BBookman"/>
      </w:pPr>
      <w:r>
        <w:t xml:space="preserve">The genius of Father McGivney </w:t>
      </w:r>
    </w:p>
    <w:p w14:paraId="770175D8" w14:textId="77777777" w:rsidR="00D20643" w:rsidRDefault="00D20643" w:rsidP="00D20643">
      <w:pPr>
        <w:pStyle w:val="Body1-16BBookman"/>
        <w:ind w:firstLine="720"/>
      </w:pPr>
      <w:r>
        <w:t xml:space="preserve">was that he saw the great potential </w:t>
      </w:r>
    </w:p>
    <w:p w14:paraId="0E12D2F0" w14:textId="77777777" w:rsidR="00D20643" w:rsidRDefault="00D20643" w:rsidP="00D20643">
      <w:pPr>
        <w:pStyle w:val="Body1-16BBookman"/>
        <w:ind w:left="720"/>
      </w:pPr>
      <w:r>
        <w:t xml:space="preserve">inherent in the respectful collaboration </w:t>
      </w:r>
    </w:p>
    <w:p w14:paraId="0332F138" w14:textId="77777777" w:rsidR="00D20643" w:rsidRDefault="00D20643" w:rsidP="00D20643">
      <w:pPr>
        <w:pStyle w:val="Body1-16BBookman"/>
        <w:ind w:left="720"/>
      </w:pPr>
      <w:r>
        <w:t xml:space="preserve">between clergy and laity </w:t>
      </w:r>
    </w:p>
    <w:p w14:paraId="545CB561" w14:textId="77777777" w:rsidR="00D20643" w:rsidRDefault="00D20643" w:rsidP="00D20643">
      <w:pPr>
        <w:pStyle w:val="Body1-16BBookman"/>
        <w:ind w:left="720"/>
      </w:pPr>
      <w:r>
        <w:t>that lies at the heart of our Order.</w:t>
      </w:r>
    </w:p>
    <w:p w14:paraId="03A72163" w14:textId="77777777" w:rsidR="00D20643" w:rsidRDefault="00D20643" w:rsidP="00D20643">
      <w:pPr>
        <w:pStyle w:val="Body1-16BBookman"/>
      </w:pPr>
    </w:p>
    <w:p w14:paraId="3DB88099" w14:textId="77777777" w:rsidR="00D20643" w:rsidRDefault="00D20643" w:rsidP="00D20643">
      <w:pPr>
        <w:pStyle w:val="Body1-16BBookman"/>
      </w:pPr>
      <w:r>
        <w:t xml:space="preserve">More than ever before, your role as Council Chaplain </w:t>
      </w:r>
    </w:p>
    <w:p w14:paraId="6A2A38CF" w14:textId="77777777" w:rsidR="00D20643" w:rsidRDefault="00D20643" w:rsidP="00D20643">
      <w:pPr>
        <w:pStyle w:val="Body1-16BBookman"/>
        <w:ind w:firstLine="720"/>
      </w:pPr>
      <w:r>
        <w:t xml:space="preserve">is indispensable to the Catholic character of our Order. </w:t>
      </w:r>
    </w:p>
    <w:p w14:paraId="70D2451F" w14:textId="77777777" w:rsidR="00D20643" w:rsidRDefault="00D20643" w:rsidP="00D20643">
      <w:pPr>
        <w:pStyle w:val="Body1-16BBookman"/>
      </w:pPr>
    </w:p>
    <w:p w14:paraId="4DB2B3FE" w14:textId="77777777" w:rsidR="00D20643" w:rsidRDefault="00D20643" w:rsidP="00D20643">
      <w:pPr>
        <w:pStyle w:val="Body1-16BBookman"/>
      </w:pPr>
      <w:r>
        <w:t>I shall now present you with your Chaplain’s Medal.</w:t>
      </w:r>
    </w:p>
    <w:p w14:paraId="5BAFE952" w14:textId="77777777" w:rsidR="00D20643" w:rsidRDefault="00D20643" w:rsidP="00D20643">
      <w:pPr>
        <w:pStyle w:val="Body1-16BBookman"/>
      </w:pPr>
    </w:p>
    <w:p w14:paraId="0696C4A9" w14:textId="77777777" w:rsidR="00D20643" w:rsidRPr="00D20643" w:rsidRDefault="00D20643" w:rsidP="00D20643">
      <w:pPr>
        <w:pStyle w:val="Body2-12BIarialnarrow"/>
      </w:pPr>
      <w:r w:rsidRPr="00D20643">
        <w:t>(They proceed to the table with the assistance of the District Warden, the</w:t>
      </w:r>
      <w:r>
        <w:t xml:space="preserve"> </w:t>
      </w:r>
      <w:r w:rsidRPr="00D20643">
        <w:t>District Deputy assists the Chaplain in placing the medal around his neck.)</w:t>
      </w:r>
    </w:p>
    <w:p w14:paraId="61034103" w14:textId="77777777" w:rsidR="00D20643" w:rsidRDefault="00D20643" w:rsidP="00D20643">
      <w:pPr>
        <w:pStyle w:val="Body2-12BIarialnarrow"/>
      </w:pPr>
    </w:p>
    <w:p w14:paraId="54E20414" w14:textId="77777777" w:rsidR="00CB5F06" w:rsidRDefault="00D20643" w:rsidP="00CB5F06">
      <w:pPr>
        <w:pStyle w:val="Body2-12BIarialnarrow"/>
      </w:pPr>
      <w:r w:rsidRPr="00CB5F06">
        <w:t xml:space="preserve"> </w:t>
      </w:r>
      <w:r w:rsidR="00CB5F06" w:rsidRPr="00CB5F06">
        <w:t xml:space="preserve">(Pause, as the Chaplain returns to his seat.) </w:t>
      </w:r>
    </w:p>
    <w:p w14:paraId="7DC353FF" w14:textId="77777777" w:rsidR="00D20643" w:rsidRPr="00CB5F06" w:rsidRDefault="00D20643" w:rsidP="00CB5F06">
      <w:pPr>
        <w:pStyle w:val="Body2-12BIarialnarrow"/>
      </w:pPr>
    </w:p>
    <w:p w14:paraId="497A4A95" w14:textId="77777777" w:rsidR="00CB5F06" w:rsidRPr="00DA7490" w:rsidRDefault="00CB5F06" w:rsidP="00CB5F06">
      <w:pPr>
        <w:pStyle w:val="Body1-16BBookman"/>
        <w:rPr>
          <w:sz w:val="28"/>
        </w:rPr>
      </w:pPr>
    </w:p>
    <w:p w14:paraId="738C1429" w14:textId="77777777" w:rsidR="00711A6B" w:rsidRDefault="00F32470" w:rsidP="00F32470">
      <w:pPr>
        <w:jc w:val="center"/>
        <w:rPr>
          <w:rFonts w:ascii="Arial Narrow" w:hAnsi="Arial Narrow"/>
          <w:i/>
          <w:sz w:val="24"/>
        </w:rPr>
      </w:pPr>
      <w:r>
        <w:rPr>
          <w:rFonts w:ascii="Arial Narrow" w:hAnsi="Arial Narrow"/>
          <w:i/>
          <w:sz w:val="24"/>
        </w:rPr>
        <w:t>Install the District Warden or skip and go to Installation of Council Officers</w:t>
      </w:r>
    </w:p>
    <w:p w14:paraId="5704D900" w14:textId="3BBE78E8" w:rsidR="00F42056" w:rsidRDefault="00711A6B">
      <w:pPr>
        <w:rPr>
          <w:rFonts w:ascii="Arial" w:hAnsi="Arial" w:cs="Arial"/>
          <w:b/>
          <w:sz w:val="32"/>
          <w:szCs w:val="32"/>
        </w:rPr>
      </w:pPr>
      <w:r>
        <w:rPr>
          <w:rFonts w:ascii="Arial Narrow" w:hAnsi="Arial Narrow"/>
          <w:i/>
          <w:sz w:val="24"/>
        </w:rPr>
        <w:br w:type="page"/>
      </w:r>
    </w:p>
    <w:p w14:paraId="5806589E" w14:textId="2298B282" w:rsidR="00F32470" w:rsidRPr="00F32470" w:rsidRDefault="00F32470" w:rsidP="00F32470">
      <w:pPr>
        <w:jc w:val="center"/>
        <w:rPr>
          <w:rFonts w:ascii="Arial" w:hAnsi="Arial" w:cs="Arial"/>
          <w:b/>
          <w:sz w:val="32"/>
          <w:szCs w:val="32"/>
        </w:rPr>
      </w:pPr>
      <w:r w:rsidRPr="00F32470">
        <w:rPr>
          <w:rFonts w:ascii="Arial" w:hAnsi="Arial" w:cs="Arial"/>
          <w:b/>
          <w:sz w:val="32"/>
          <w:szCs w:val="32"/>
        </w:rPr>
        <w:lastRenderedPageBreak/>
        <w:t>INSTALLATION OF DISTRICT WARDEN</w:t>
      </w:r>
    </w:p>
    <w:p w14:paraId="0682968B" w14:textId="77777777" w:rsidR="00F32470" w:rsidRPr="00F32470" w:rsidRDefault="00F32470" w:rsidP="00F32470">
      <w:pPr>
        <w:rPr>
          <w:sz w:val="24"/>
          <w:szCs w:val="24"/>
        </w:rPr>
      </w:pPr>
    </w:p>
    <w:p w14:paraId="5AD6109C" w14:textId="77777777" w:rsidR="00F32470" w:rsidRPr="00F32470" w:rsidRDefault="00F32470" w:rsidP="00F32470">
      <w:pPr>
        <w:rPr>
          <w:rFonts w:ascii="Arial Narrow" w:hAnsi="Arial Narrow"/>
          <w:i/>
          <w:sz w:val="24"/>
          <w:szCs w:val="24"/>
        </w:rPr>
      </w:pPr>
      <w:r w:rsidRPr="00F32470">
        <w:rPr>
          <w:rFonts w:ascii="Arial Narrow" w:hAnsi="Arial Narrow"/>
          <w:i/>
          <w:sz w:val="24"/>
          <w:szCs w:val="24"/>
        </w:rPr>
        <w:t xml:space="preserve">(The installation of District Warden should take place during the Installation of Officers of the District Warden's Council immediately after </w:t>
      </w:r>
      <w:r>
        <w:rPr>
          <w:rFonts w:ascii="Arial Narrow" w:hAnsi="Arial Narrow"/>
          <w:i/>
          <w:sz w:val="24"/>
          <w:szCs w:val="24"/>
        </w:rPr>
        <w:t>The Blessing of the Jewels</w:t>
      </w:r>
      <w:r w:rsidRPr="00F32470">
        <w:rPr>
          <w:rFonts w:ascii="Arial Narrow" w:hAnsi="Arial Narrow"/>
          <w:i/>
          <w:sz w:val="24"/>
          <w:szCs w:val="24"/>
        </w:rPr>
        <w:t xml:space="preserve">.  </w:t>
      </w:r>
      <w:r>
        <w:rPr>
          <w:rFonts w:ascii="Arial Narrow" w:hAnsi="Arial Narrow"/>
          <w:i/>
          <w:sz w:val="24"/>
          <w:szCs w:val="24"/>
        </w:rPr>
        <w:t xml:space="preserve">The District Warden’s jewel should be placed with the council jewels prior to the Blessing of the </w:t>
      </w:r>
      <w:r w:rsidR="00CD61A9">
        <w:rPr>
          <w:rFonts w:ascii="Arial Narrow" w:hAnsi="Arial Narrow"/>
          <w:i/>
          <w:sz w:val="24"/>
          <w:szCs w:val="24"/>
        </w:rPr>
        <w:t>J</w:t>
      </w:r>
      <w:r>
        <w:rPr>
          <w:rFonts w:ascii="Arial Narrow" w:hAnsi="Arial Narrow"/>
          <w:i/>
          <w:sz w:val="24"/>
          <w:szCs w:val="24"/>
        </w:rPr>
        <w:t xml:space="preserve">ewels.  </w:t>
      </w:r>
      <w:r w:rsidRPr="00F32470">
        <w:rPr>
          <w:rFonts w:ascii="Arial Narrow" w:hAnsi="Arial Narrow"/>
          <w:i/>
          <w:sz w:val="24"/>
          <w:szCs w:val="24"/>
        </w:rPr>
        <w:t>The District Deputy should then announce that he will install the District Warden before proceeding to the ins</w:t>
      </w:r>
      <w:r>
        <w:rPr>
          <w:rFonts w:ascii="Arial Narrow" w:hAnsi="Arial Narrow"/>
          <w:i/>
          <w:sz w:val="24"/>
          <w:szCs w:val="24"/>
        </w:rPr>
        <w:t>tallation of Council Officers.</w:t>
      </w:r>
      <w:r w:rsidRPr="00F32470">
        <w:rPr>
          <w:rFonts w:ascii="Arial Narrow" w:hAnsi="Arial Narrow"/>
          <w:i/>
          <w:sz w:val="24"/>
          <w:szCs w:val="24"/>
        </w:rPr>
        <w:t>)</w:t>
      </w:r>
    </w:p>
    <w:p w14:paraId="614820C3" w14:textId="77777777" w:rsidR="006F6D52" w:rsidRPr="00F32470" w:rsidRDefault="006F6D52" w:rsidP="006F6D52">
      <w:pPr>
        <w:rPr>
          <w:rFonts w:ascii="Comic Sans MS" w:hAnsi="Comic Sans MS"/>
          <w:sz w:val="24"/>
          <w:szCs w:val="24"/>
        </w:rPr>
      </w:pPr>
    </w:p>
    <w:p w14:paraId="271DCEDB" w14:textId="77777777" w:rsidR="00F32470" w:rsidRPr="00346299" w:rsidRDefault="00F32470" w:rsidP="00F32470">
      <w:pPr>
        <w:rPr>
          <w:rFonts w:ascii="Comic Sans MS" w:hAnsi="Comic Sans MS"/>
          <w:i/>
          <w:color w:val="000000"/>
          <w:sz w:val="36"/>
          <w:szCs w:val="36"/>
        </w:rPr>
      </w:pPr>
      <w:r w:rsidRPr="00346299">
        <w:rPr>
          <w:rFonts w:ascii="Comic Sans MS" w:hAnsi="Comic Sans MS"/>
          <w:i/>
          <w:color w:val="000000"/>
          <w:sz w:val="28"/>
          <w:szCs w:val="28"/>
        </w:rPr>
        <w:t>DISTRICT DEPUTY:</w:t>
      </w:r>
    </w:p>
    <w:p w14:paraId="3D955E42" w14:textId="77777777" w:rsidR="00F32470" w:rsidRPr="00F32470" w:rsidRDefault="00F32470" w:rsidP="00F32470">
      <w:pPr>
        <w:rPr>
          <w:rFonts w:ascii="Bookman Old Style" w:hAnsi="Bookman Old Style"/>
          <w:b/>
          <w:color w:val="0000FF"/>
          <w:sz w:val="32"/>
          <w:szCs w:val="32"/>
        </w:rPr>
      </w:pPr>
      <w:r w:rsidRPr="00F32470">
        <w:rPr>
          <w:rFonts w:ascii="Bookman Old Style" w:hAnsi="Bookman Old Style"/>
          <w:b/>
          <w:color w:val="0000FF"/>
          <w:sz w:val="32"/>
          <w:szCs w:val="32"/>
        </w:rPr>
        <w:t>I will now install the District Warden, _____________________, a Past Grand Knight of _____________________________Council.</w:t>
      </w:r>
    </w:p>
    <w:p w14:paraId="264DD462" w14:textId="77777777" w:rsidR="00F32470" w:rsidRPr="00F32470" w:rsidRDefault="00F32470" w:rsidP="00F32470">
      <w:pPr>
        <w:rPr>
          <w:rFonts w:ascii="Comic Sans MS" w:hAnsi="Comic Sans MS"/>
          <w:sz w:val="16"/>
          <w:szCs w:val="16"/>
        </w:rPr>
      </w:pPr>
    </w:p>
    <w:p w14:paraId="12D9753E" w14:textId="77777777" w:rsidR="00F32470" w:rsidRPr="00F32470" w:rsidRDefault="00F32470" w:rsidP="00F32470">
      <w:pPr>
        <w:rPr>
          <w:rFonts w:ascii="Arial Narrow" w:hAnsi="Arial Narrow"/>
          <w:i/>
          <w:sz w:val="24"/>
          <w:szCs w:val="24"/>
        </w:rPr>
      </w:pPr>
      <w:r w:rsidRPr="00F32470">
        <w:rPr>
          <w:rFonts w:ascii="Arial Narrow" w:hAnsi="Arial Narrow"/>
          <w:i/>
          <w:sz w:val="24"/>
          <w:szCs w:val="24"/>
        </w:rPr>
        <w:t>(If the District Warden's wife is present and desires to participate in the installation, ask the District Warden to escort his wife to the podium.  The District Warden then goes to where his wife is seated and escorts her to the podium.)</w:t>
      </w:r>
    </w:p>
    <w:p w14:paraId="3B73837F" w14:textId="77777777" w:rsidR="00F32470" w:rsidRPr="00F32470" w:rsidRDefault="00F32470" w:rsidP="00F32470">
      <w:pPr>
        <w:rPr>
          <w:rFonts w:ascii="Comic Sans MS" w:hAnsi="Comic Sans MS"/>
          <w:sz w:val="24"/>
          <w:szCs w:val="24"/>
        </w:rPr>
      </w:pPr>
    </w:p>
    <w:p w14:paraId="59886CE9" w14:textId="77777777" w:rsidR="006F6D52" w:rsidRPr="006F6D52" w:rsidRDefault="006F6D52" w:rsidP="006F6D52">
      <w:pPr>
        <w:rPr>
          <w:rFonts w:ascii="Comic Sans MS" w:hAnsi="Comic Sans MS"/>
          <w:i/>
          <w:color w:val="000000"/>
          <w:sz w:val="36"/>
          <w:szCs w:val="36"/>
        </w:rPr>
      </w:pPr>
      <w:r w:rsidRPr="006F6D52">
        <w:rPr>
          <w:rFonts w:ascii="Comic Sans MS" w:hAnsi="Comic Sans MS"/>
          <w:i/>
          <w:color w:val="000000"/>
          <w:sz w:val="28"/>
          <w:szCs w:val="28"/>
        </w:rPr>
        <w:t>DISTRICT DEPUTY:</w:t>
      </w:r>
    </w:p>
    <w:p w14:paraId="61C71550" w14:textId="77777777" w:rsidR="00F32470" w:rsidRPr="00F32470" w:rsidRDefault="00F32470" w:rsidP="00F32470">
      <w:pPr>
        <w:rPr>
          <w:rFonts w:ascii="Bookman Old Style" w:hAnsi="Bookman Old Style"/>
          <w:b/>
          <w:color w:val="0000FF"/>
          <w:sz w:val="32"/>
          <w:szCs w:val="32"/>
        </w:rPr>
      </w:pPr>
      <w:r w:rsidRPr="00F32470">
        <w:rPr>
          <w:rFonts w:ascii="Bookman Old Style" w:hAnsi="Bookman Old Style"/>
          <w:b/>
          <w:color w:val="0000FF"/>
          <w:sz w:val="32"/>
          <w:szCs w:val="32"/>
        </w:rPr>
        <w:t>Worthy District Warden, please escort your wife to the podium.</w:t>
      </w:r>
    </w:p>
    <w:p w14:paraId="2D8982C4" w14:textId="77777777" w:rsidR="006F6D52" w:rsidRPr="00F32470" w:rsidRDefault="006F6D52" w:rsidP="006F6D52">
      <w:pPr>
        <w:rPr>
          <w:rFonts w:ascii="Comic Sans MS" w:hAnsi="Comic Sans MS"/>
          <w:sz w:val="16"/>
          <w:szCs w:val="16"/>
        </w:rPr>
      </w:pPr>
    </w:p>
    <w:p w14:paraId="0F6A77D7" w14:textId="77777777" w:rsidR="00F32470" w:rsidRPr="00F32470" w:rsidRDefault="006F6D52" w:rsidP="006F6D52">
      <w:pPr>
        <w:rPr>
          <w:rFonts w:ascii="Arial Narrow" w:hAnsi="Arial Narrow"/>
          <w:i/>
          <w:sz w:val="24"/>
          <w:szCs w:val="24"/>
        </w:rPr>
      </w:pPr>
      <w:r w:rsidRPr="00F32470">
        <w:rPr>
          <w:rFonts w:ascii="Arial Narrow" w:hAnsi="Arial Narrow"/>
          <w:i/>
          <w:sz w:val="24"/>
          <w:szCs w:val="24"/>
        </w:rPr>
        <w:t xml:space="preserve"> </w:t>
      </w:r>
      <w:r w:rsidR="00F32470" w:rsidRPr="00F32470">
        <w:rPr>
          <w:rFonts w:ascii="Arial Narrow" w:hAnsi="Arial Narrow"/>
          <w:i/>
          <w:sz w:val="24"/>
          <w:szCs w:val="24"/>
        </w:rPr>
        <w:t>(The District Warden stands in front of the DD facing the DD with the DW's wife at the DW's left.)</w:t>
      </w:r>
    </w:p>
    <w:p w14:paraId="02843665" w14:textId="77777777" w:rsidR="006F6D52" w:rsidRPr="00F32470" w:rsidRDefault="006F6D52" w:rsidP="006F6D52">
      <w:pPr>
        <w:rPr>
          <w:rFonts w:ascii="Comic Sans MS" w:hAnsi="Comic Sans MS"/>
          <w:sz w:val="24"/>
          <w:szCs w:val="24"/>
        </w:rPr>
      </w:pPr>
    </w:p>
    <w:p w14:paraId="25277884" w14:textId="77777777" w:rsidR="006F6D52" w:rsidRPr="006F6D52" w:rsidRDefault="006F6D52" w:rsidP="006F6D52">
      <w:pPr>
        <w:rPr>
          <w:rFonts w:ascii="Comic Sans MS" w:hAnsi="Comic Sans MS"/>
          <w:i/>
          <w:color w:val="000000"/>
          <w:sz w:val="36"/>
          <w:szCs w:val="36"/>
        </w:rPr>
      </w:pPr>
      <w:r w:rsidRPr="006F6D52">
        <w:rPr>
          <w:rFonts w:ascii="Comic Sans MS" w:hAnsi="Comic Sans MS"/>
          <w:i/>
          <w:color w:val="000000"/>
          <w:sz w:val="28"/>
          <w:szCs w:val="28"/>
        </w:rPr>
        <w:t>DISTRICT DEPUTY:</w:t>
      </w:r>
    </w:p>
    <w:p w14:paraId="15313B71" w14:textId="0818B384" w:rsidR="005D36F8" w:rsidRPr="00973292" w:rsidRDefault="005D36F8" w:rsidP="005D36F8">
      <w:pPr>
        <w:pStyle w:val="Body1-16BBookman"/>
        <w:rPr>
          <w:i/>
          <w:iCs/>
          <w:color w:val="EE0000"/>
          <w:sz w:val="24"/>
          <w:szCs w:val="16"/>
        </w:rPr>
      </w:pPr>
      <w:r w:rsidRPr="00973292">
        <w:rPr>
          <w:i/>
          <w:iCs/>
          <w:color w:val="EE0000"/>
          <w:sz w:val="24"/>
          <w:szCs w:val="16"/>
        </w:rPr>
        <w:t xml:space="preserve">[If Color Corps is present, </w:t>
      </w:r>
      <w:r>
        <w:rPr>
          <w:i/>
          <w:iCs/>
          <w:color w:val="EE0000"/>
          <w:sz w:val="24"/>
          <w:szCs w:val="16"/>
        </w:rPr>
        <w:t>they will Present Sword as DW is named, then return to Carry Sword – without voice commands.</w:t>
      </w:r>
      <w:r w:rsidRPr="00973292">
        <w:rPr>
          <w:i/>
          <w:iCs/>
          <w:color w:val="EE0000"/>
          <w:sz w:val="24"/>
          <w:szCs w:val="16"/>
        </w:rPr>
        <w:t>]</w:t>
      </w:r>
    </w:p>
    <w:p w14:paraId="1CC22BC1" w14:textId="77777777" w:rsidR="005D36F8" w:rsidRDefault="005D36F8" w:rsidP="005D36F8">
      <w:pPr>
        <w:pStyle w:val="Body1-16BBookman"/>
      </w:pPr>
    </w:p>
    <w:p w14:paraId="4F7B31EC" w14:textId="77777777" w:rsidR="00936B69" w:rsidRDefault="00F32470" w:rsidP="00F32470">
      <w:pPr>
        <w:rPr>
          <w:rFonts w:ascii="Bookman Old Style" w:hAnsi="Bookman Old Style"/>
          <w:b/>
          <w:color w:val="0000FF"/>
          <w:sz w:val="32"/>
          <w:szCs w:val="32"/>
        </w:rPr>
      </w:pPr>
      <w:r w:rsidRPr="00F32470">
        <w:rPr>
          <w:rFonts w:ascii="Bookman Old Style" w:hAnsi="Bookman Old Style"/>
          <w:b/>
          <w:color w:val="0000FF"/>
          <w:sz w:val="32"/>
          <w:szCs w:val="32"/>
        </w:rPr>
        <w:t xml:space="preserve">As District Warden you are charged </w:t>
      </w:r>
    </w:p>
    <w:p w14:paraId="77B391AA" w14:textId="77777777" w:rsidR="00936B69" w:rsidRDefault="00936B69"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 xml:space="preserve">with assisting the District Deputy in his role </w:t>
      </w:r>
    </w:p>
    <w:p w14:paraId="12DDD16E" w14:textId="77777777" w:rsidR="00936B69" w:rsidRDefault="00936B69"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 xml:space="preserve">as guide, monitor, advisor, and friend </w:t>
      </w:r>
    </w:p>
    <w:p w14:paraId="66A04D7E" w14:textId="77777777" w:rsidR="00936B69" w:rsidRDefault="00936B69"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 xml:space="preserve">to the officers and members of the councils in this district </w:t>
      </w:r>
    </w:p>
    <w:p w14:paraId="0EF410BD" w14:textId="77777777" w:rsidR="00936B69" w:rsidRDefault="00F32470" w:rsidP="00F32470">
      <w:pPr>
        <w:rPr>
          <w:rFonts w:ascii="Bookman Old Style" w:hAnsi="Bookman Old Style"/>
          <w:b/>
          <w:color w:val="0000FF"/>
          <w:sz w:val="32"/>
          <w:szCs w:val="32"/>
        </w:rPr>
      </w:pPr>
      <w:r w:rsidRPr="00F32470">
        <w:rPr>
          <w:rFonts w:ascii="Bookman Old Style" w:hAnsi="Bookman Old Style"/>
          <w:b/>
          <w:color w:val="0000FF"/>
          <w:sz w:val="32"/>
          <w:szCs w:val="32"/>
        </w:rPr>
        <w:t xml:space="preserve">and to assist the District Deputy </w:t>
      </w:r>
    </w:p>
    <w:p w14:paraId="09684FF8" w14:textId="77777777" w:rsidR="00936B69" w:rsidRDefault="00936B69"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in other activities as he may direct</w:t>
      </w:r>
      <w:r w:rsidR="00CD61A9">
        <w:rPr>
          <w:rFonts w:ascii="Bookman Old Style" w:hAnsi="Bookman Old Style"/>
          <w:b/>
          <w:color w:val="0000FF"/>
          <w:sz w:val="32"/>
          <w:szCs w:val="32"/>
        </w:rPr>
        <w:t>,</w:t>
      </w:r>
      <w:r w:rsidR="00F32470" w:rsidRPr="00F32470">
        <w:rPr>
          <w:rFonts w:ascii="Bookman Old Style" w:hAnsi="Bookman Old Style"/>
          <w:b/>
          <w:color w:val="0000FF"/>
          <w:sz w:val="32"/>
          <w:szCs w:val="32"/>
        </w:rPr>
        <w:t xml:space="preserve"> </w:t>
      </w:r>
    </w:p>
    <w:p w14:paraId="17B5FD5E" w14:textId="77777777" w:rsidR="00936B69" w:rsidRDefault="00936B69"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 xml:space="preserve">especially in the Installation of Council Officers </w:t>
      </w:r>
    </w:p>
    <w:p w14:paraId="76471FCB" w14:textId="531D5781" w:rsidR="00CD61A9" w:rsidRDefault="00936B69"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 xml:space="preserve">and in matters of protocol.  </w:t>
      </w:r>
    </w:p>
    <w:p w14:paraId="219B964D" w14:textId="77777777" w:rsidR="00CD61A9" w:rsidRDefault="00CD61A9" w:rsidP="00F32470">
      <w:pPr>
        <w:rPr>
          <w:rFonts w:ascii="Bookman Old Style" w:hAnsi="Bookman Old Style"/>
          <w:b/>
          <w:color w:val="0000FF"/>
          <w:sz w:val="32"/>
          <w:szCs w:val="32"/>
        </w:rPr>
      </w:pPr>
    </w:p>
    <w:p w14:paraId="143B0A2C" w14:textId="77777777" w:rsidR="00936B69" w:rsidRDefault="00F32470" w:rsidP="00F32470">
      <w:pPr>
        <w:rPr>
          <w:rFonts w:ascii="Bookman Old Style" w:hAnsi="Bookman Old Style"/>
          <w:b/>
          <w:color w:val="0000FF"/>
          <w:sz w:val="32"/>
          <w:szCs w:val="32"/>
        </w:rPr>
      </w:pPr>
      <w:r w:rsidRPr="00F32470">
        <w:rPr>
          <w:rFonts w:ascii="Bookman Old Style" w:hAnsi="Bookman Old Style"/>
          <w:b/>
          <w:color w:val="0000FF"/>
          <w:sz w:val="32"/>
          <w:szCs w:val="32"/>
        </w:rPr>
        <w:t xml:space="preserve">Yours is a real and consistent challenge </w:t>
      </w:r>
    </w:p>
    <w:p w14:paraId="049D2550" w14:textId="77777777" w:rsidR="00FF731C" w:rsidRDefault="00936B69"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 xml:space="preserve">to bring honor and excellence to the councils in this district.  Your interest, involvement, </w:t>
      </w:r>
      <w:r w:rsidR="00CD61A9" w:rsidRPr="00F32470">
        <w:rPr>
          <w:rFonts w:ascii="Bookman Old Style" w:hAnsi="Bookman Old Style"/>
          <w:b/>
          <w:color w:val="0000FF"/>
          <w:sz w:val="32"/>
          <w:szCs w:val="32"/>
        </w:rPr>
        <w:t>judgment</w:t>
      </w:r>
      <w:r w:rsidR="00F32470" w:rsidRPr="00F32470">
        <w:rPr>
          <w:rFonts w:ascii="Bookman Old Style" w:hAnsi="Bookman Old Style"/>
          <w:b/>
          <w:color w:val="0000FF"/>
          <w:sz w:val="32"/>
          <w:szCs w:val="32"/>
        </w:rPr>
        <w:t xml:space="preserve">, and action </w:t>
      </w:r>
    </w:p>
    <w:p w14:paraId="0170E4FF" w14:textId="77777777" w:rsidR="00FF731C" w:rsidRDefault="00FF731C"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 xml:space="preserve">exemplified in your association with the officers and members </w:t>
      </w:r>
    </w:p>
    <w:p w14:paraId="093063F7" w14:textId="77777777" w:rsidR="00FF731C" w:rsidRDefault="00FF731C"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 xml:space="preserve">of the councils we serve </w:t>
      </w:r>
    </w:p>
    <w:p w14:paraId="28355204" w14:textId="77777777" w:rsidR="00FF731C" w:rsidRDefault="00F32470" w:rsidP="00F32470">
      <w:pPr>
        <w:rPr>
          <w:rFonts w:ascii="Bookman Old Style" w:hAnsi="Bookman Old Style"/>
          <w:b/>
          <w:color w:val="0000FF"/>
          <w:sz w:val="32"/>
          <w:szCs w:val="32"/>
        </w:rPr>
      </w:pPr>
      <w:r w:rsidRPr="00F32470">
        <w:rPr>
          <w:rFonts w:ascii="Bookman Old Style" w:hAnsi="Bookman Old Style"/>
          <w:b/>
          <w:color w:val="0000FF"/>
          <w:sz w:val="32"/>
          <w:szCs w:val="32"/>
        </w:rPr>
        <w:t xml:space="preserve">must reflect the highest level of competency and commitment.  The Maryland State Council is confident you will provide it; </w:t>
      </w:r>
    </w:p>
    <w:p w14:paraId="68E1BCA5" w14:textId="1C5DA562" w:rsidR="00F32470" w:rsidRPr="00F32470" w:rsidRDefault="00FF731C"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the officers and members deserve no less.</w:t>
      </w:r>
    </w:p>
    <w:p w14:paraId="0CDD7D76" w14:textId="77777777" w:rsidR="00FF731C" w:rsidRDefault="00F32470" w:rsidP="00F32470">
      <w:pPr>
        <w:rPr>
          <w:rFonts w:ascii="Bookman Old Style" w:hAnsi="Bookman Old Style"/>
          <w:b/>
          <w:color w:val="0000FF"/>
          <w:sz w:val="32"/>
          <w:szCs w:val="32"/>
        </w:rPr>
      </w:pPr>
      <w:r w:rsidRPr="00F32470">
        <w:rPr>
          <w:color w:val="0000FF"/>
          <w:sz w:val="36"/>
          <w:szCs w:val="36"/>
        </w:rPr>
        <w:br w:type="page"/>
      </w:r>
      <w:r w:rsidRPr="00F32470">
        <w:rPr>
          <w:rFonts w:ascii="Bookman Old Style" w:hAnsi="Bookman Old Style"/>
          <w:b/>
          <w:color w:val="0000FF"/>
          <w:sz w:val="32"/>
          <w:szCs w:val="32"/>
        </w:rPr>
        <w:lastRenderedPageBreak/>
        <w:t xml:space="preserve">And now Worthy District Warden, </w:t>
      </w:r>
    </w:p>
    <w:p w14:paraId="76C38075" w14:textId="77777777" w:rsidR="00FF731C" w:rsidRDefault="00FF731C"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 xml:space="preserve">I will ask you to pledge your full support to </w:t>
      </w:r>
    </w:p>
    <w:p w14:paraId="6CDA0B8D" w14:textId="77777777" w:rsidR="00FF731C" w:rsidRDefault="00FF731C"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 xml:space="preserve">the Maryland jurisdiction and the duties and responsibilities </w:t>
      </w:r>
    </w:p>
    <w:p w14:paraId="370EFA61" w14:textId="03D382F9" w:rsidR="00F32470" w:rsidRPr="00F32470" w:rsidRDefault="00FF731C"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of the office of District Warden during your term of office.</w:t>
      </w:r>
    </w:p>
    <w:p w14:paraId="54A83F6B" w14:textId="77777777" w:rsidR="00F32470" w:rsidRPr="00F32470" w:rsidRDefault="00F32470" w:rsidP="00F32470">
      <w:pPr>
        <w:rPr>
          <w:rFonts w:ascii="Bookman Old Style" w:hAnsi="Bookman Old Style"/>
          <w:b/>
          <w:color w:val="0000FF"/>
          <w:sz w:val="32"/>
          <w:szCs w:val="32"/>
        </w:rPr>
      </w:pPr>
    </w:p>
    <w:p w14:paraId="5595C017" w14:textId="77777777" w:rsidR="00F32470" w:rsidRPr="00F32470" w:rsidRDefault="00F32470" w:rsidP="00F32470">
      <w:pPr>
        <w:rPr>
          <w:rFonts w:ascii="Bookman Old Style" w:hAnsi="Bookman Old Style"/>
          <w:b/>
          <w:color w:val="0000FF"/>
          <w:sz w:val="32"/>
          <w:szCs w:val="32"/>
        </w:rPr>
      </w:pPr>
      <w:r w:rsidRPr="00F32470">
        <w:rPr>
          <w:rFonts w:ascii="Bookman Old Style" w:hAnsi="Bookman Old Style"/>
          <w:b/>
          <w:color w:val="0000FF"/>
          <w:sz w:val="32"/>
          <w:szCs w:val="32"/>
        </w:rPr>
        <w:t xml:space="preserve">Please raise your right hand. </w:t>
      </w:r>
    </w:p>
    <w:p w14:paraId="6CF7127C" w14:textId="77777777" w:rsidR="00F32470" w:rsidRPr="00F32470" w:rsidRDefault="00F32470" w:rsidP="00F32470">
      <w:pPr>
        <w:rPr>
          <w:rFonts w:ascii="Bookman Old Style" w:hAnsi="Bookman Old Style"/>
          <w:b/>
          <w:color w:val="0000FF"/>
          <w:sz w:val="32"/>
          <w:szCs w:val="32"/>
        </w:rPr>
      </w:pPr>
    </w:p>
    <w:p w14:paraId="112EB099" w14:textId="77777777" w:rsidR="00FF731C" w:rsidRDefault="00F32470" w:rsidP="00F32470">
      <w:pPr>
        <w:rPr>
          <w:rFonts w:ascii="Bookman Old Style" w:hAnsi="Bookman Old Style"/>
          <w:b/>
          <w:color w:val="0000FF"/>
          <w:sz w:val="32"/>
          <w:szCs w:val="32"/>
        </w:rPr>
      </w:pPr>
      <w:r w:rsidRPr="00F32470">
        <w:rPr>
          <w:rFonts w:ascii="Bookman Old Style" w:hAnsi="Bookman Old Style"/>
          <w:b/>
          <w:color w:val="0000FF"/>
          <w:sz w:val="32"/>
          <w:szCs w:val="32"/>
        </w:rPr>
        <w:t xml:space="preserve">Will you support and promote </w:t>
      </w:r>
    </w:p>
    <w:p w14:paraId="3C65E977" w14:textId="77777777" w:rsidR="00FF731C" w:rsidRDefault="00FF731C"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 xml:space="preserve">the Constitution, Laws, and Programs of the Supreme Council, </w:t>
      </w:r>
      <w:r>
        <w:rPr>
          <w:rFonts w:ascii="Bookman Old Style" w:hAnsi="Bookman Old Style"/>
          <w:b/>
          <w:color w:val="0000FF"/>
          <w:sz w:val="32"/>
          <w:szCs w:val="32"/>
        </w:rPr>
        <w:t xml:space="preserve">  </w:t>
      </w:r>
    </w:p>
    <w:p w14:paraId="5D8D20F9" w14:textId="4B622BB3" w:rsidR="00F32470" w:rsidRPr="00F32470" w:rsidRDefault="00FF731C"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and the Maryland State Council?</w:t>
      </w:r>
    </w:p>
    <w:p w14:paraId="0A36C91A" w14:textId="77777777" w:rsidR="00F32470" w:rsidRPr="00F32470" w:rsidRDefault="00F32470" w:rsidP="00F32470">
      <w:pPr>
        <w:rPr>
          <w:rFonts w:ascii="Bookman Old Style" w:hAnsi="Bookman Old Style"/>
          <w:b/>
          <w:sz w:val="32"/>
          <w:szCs w:val="32"/>
        </w:rPr>
      </w:pPr>
    </w:p>
    <w:p w14:paraId="72CD9959" w14:textId="77777777" w:rsidR="00F32470" w:rsidRPr="00F32470" w:rsidRDefault="006F6D52" w:rsidP="00F32470">
      <w:pPr>
        <w:rPr>
          <w:rFonts w:ascii="Bookman Old Style" w:hAnsi="Bookman Old Style"/>
          <w:b/>
          <w:color w:val="0000FF"/>
          <w:sz w:val="32"/>
          <w:szCs w:val="32"/>
        </w:rPr>
      </w:pPr>
      <w:r w:rsidRPr="006F6D52">
        <w:rPr>
          <w:rFonts w:ascii="Comic Sans MS" w:hAnsi="Comic Sans MS"/>
          <w:i/>
          <w:color w:val="000000"/>
          <w:sz w:val="28"/>
          <w:szCs w:val="28"/>
        </w:rPr>
        <w:t xml:space="preserve">DISTRICT </w:t>
      </w:r>
      <w:r>
        <w:rPr>
          <w:rFonts w:ascii="Comic Sans MS" w:hAnsi="Comic Sans MS"/>
          <w:i/>
          <w:color w:val="000000"/>
          <w:sz w:val="28"/>
          <w:szCs w:val="28"/>
        </w:rPr>
        <w:t>WARDEN</w:t>
      </w:r>
      <w:r w:rsidRPr="006F6D52">
        <w:rPr>
          <w:rFonts w:ascii="Comic Sans MS" w:hAnsi="Comic Sans MS"/>
          <w:i/>
          <w:color w:val="000000"/>
          <w:sz w:val="28"/>
          <w:szCs w:val="28"/>
        </w:rPr>
        <w:t>:</w:t>
      </w:r>
      <w:r w:rsidR="00CD61A9">
        <w:rPr>
          <w:rFonts w:ascii="Comic Sans MS" w:hAnsi="Comic Sans MS"/>
          <w:i/>
          <w:color w:val="000000"/>
          <w:sz w:val="28"/>
          <w:szCs w:val="28"/>
        </w:rPr>
        <w:t xml:space="preserve">     </w:t>
      </w:r>
      <w:r w:rsidR="00F32470" w:rsidRPr="00F32470">
        <w:rPr>
          <w:rFonts w:ascii="Bookman Old Style" w:hAnsi="Bookman Old Style"/>
          <w:b/>
          <w:color w:val="0000FF"/>
          <w:sz w:val="32"/>
          <w:szCs w:val="32"/>
        </w:rPr>
        <w:t>I will.</w:t>
      </w:r>
    </w:p>
    <w:p w14:paraId="5480E04B" w14:textId="77777777" w:rsidR="00F32470" w:rsidRPr="00F32470" w:rsidRDefault="00F32470" w:rsidP="00F32470">
      <w:pPr>
        <w:rPr>
          <w:sz w:val="24"/>
          <w:szCs w:val="24"/>
        </w:rPr>
      </w:pPr>
    </w:p>
    <w:p w14:paraId="6F298BEA" w14:textId="77777777" w:rsidR="006F6D52" w:rsidRPr="006F6D52" w:rsidRDefault="006F6D52" w:rsidP="006F6D52">
      <w:pPr>
        <w:rPr>
          <w:rFonts w:ascii="Comic Sans MS" w:hAnsi="Comic Sans MS"/>
          <w:i/>
          <w:color w:val="000000"/>
          <w:sz w:val="36"/>
          <w:szCs w:val="36"/>
        </w:rPr>
      </w:pPr>
      <w:r w:rsidRPr="006F6D52">
        <w:rPr>
          <w:rFonts w:ascii="Comic Sans MS" w:hAnsi="Comic Sans MS"/>
          <w:i/>
          <w:color w:val="000000"/>
          <w:sz w:val="28"/>
          <w:szCs w:val="28"/>
        </w:rPr>
        <w:t>DISTRICT DEPUTY:</w:t>
      </w:r>
    </w:p>
    <w:p w14:paraId="19B063CF" w14:textId="77777777" w:rsidR="00FF731C" w:rsidRDefault="00F32470" w:rsidP="00F32470">
      <w:pPr>
        <w:rPr>
          <w:rFonts w:ascii="Bookman Old Style" w:hAnsi="Bookman Old Style"/>
          <w:b/>
          <w:color w:val="0000FF"/>
          <w:sz w:val="32"/>
          <w:szCs w:val="32"/>
        </w:rPr>
      </w:pPr>
      <w:r w:rsidRPr="00F32470">
        <w:rPr>
          <w:rFonts w:ascii="Bookman Old Style" w:hAnsi="Bookman Old Style"/>
          <w:b/>
          <w:color w:val="0000FF"/>
          <w:sz w:val="32"/>
          <w:szCs w:val="32"/>
        </w:rPr>
        <w:t xml:space="preserve">Will you strive always to assist me as I strive to serve </w:t>
      </w:r>
    </w:p>
    <w:p w14:paraId="67BBBFA0" w14:textId="77777777" w:rsidR="00FF731C" w:rsidRDefault="00FF731C"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 xml:space="preserve">the councils in this district </w:t>
      </w:r>
    </w:p>
    <w:p w14:paraId="27E974B7" w14:textId="7316BAD3" w:rsidR="00F32470" w:rsidRPr="00F32470" w:rsidRDefault="00FF731C"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and to tactfully guide them as needed in my absence?</w:t>
      </w:r>
    </w:p>
    <w:p w14:paraId="422F48C0" w14:textId="77777777" w:rsidR="00F32470" w:rsidRPr="00F32470" w:rsidRDefault="00F32470" w:rsidP="00F32470">
      <w:pPr>
        <w:rPr>
          <w:sz w:val="24"/>
          <w:szCs w:val="24"/>
        </w:rPr>
      </w:pPr>
    </w:p>
    <w:p w14:paraId="2B06D767" w14:textId="77777777" w:rsidR="00F32470" w:rsidRPr="00F32470" w:rsidRDefault="00CD61A9" w:rsidP="00F32470">
      <w:pPr>
        <w:rPr>
          <w:rFonts w:ascii="Bookman Old Style" w:hAnsi="Bookman Old Style"/>
          <w:b/>
          <w:color w:val="0000FF"/>
          <w:sz w:val="32"/>
          <w:szCs w:val="32"/>
        </w:rPr>
      </w:pPr>
      <w:r w:rsidRPr="006F6D52">
        <w:rPr>
          <w:rFonts w:ascii="Comic Sans MS" w:hAnsi="Comic Sans MS"/>
          <w:i/>
          <w:color w:val="000000"/>
          <w:sz w:val="28"/>
          <w:szCs w:val="28"/>
        </w:rPr>
        <w:t xml:space="preserve">DISTRICT </w:t>
      </w:r>
      <w:r>
        <w:rPr>
          <w:rFonts w:ascii="Comic Sans MS" w:hAnsi="Comic Sans MS"/>
          <w:i/>
          <w:color w:val="000000"/>
          <w:sz w:val="28"/>
          <w:szCs w:val="28"/>
        </w:rPr>
        <w:t>WARDEN</w:t>
      </w:r>
      <w:r w:rsidRPr="006F6D52">
        <w:rPr>
          <w:rFonts w:ascii="Comic Sans MS" w:hAnsi="Comic Sans MS"/>
          <w:i/>
          <w:color w:val="000000"/>
          <w:sz w:val="28"/>
          <w:szCs w:val="28"/>
        </w:rPr>
        <w:t>:</w:t>
      </w:r>
      <w:r>
        <w:rPr>
          <w:rFonts w:ascii="Comic Sans MS" w:hAnsi="Comic Sans MS"/>
          <w:i/>
          <w:color w:val="000000"/>
          <w:sz w:val="28"/>
          <w:szCs w:val="28"/>
        </w:rPr>
        <w:t xml:space="preserve">   </w:t>
      </w:r>
      <w:r w:rsidR="00F32470" w:rsidRPr="00F32470">
        <w:rPr>
          <w:rFonts w:ascii="Bookman Old Style" w:hAnsi="Bookman Old Style"/>
          <w:b/>
          <w:color w:val="0000FF"/>
          <w:sz w:val="32"/>
          <w:szCs w:val="32"/>
        </w:rPr>
        <w:t>I Will.</w:t>
      </w:r>
    </w:p>
    <w:p w14:paraId="4082423D" w14:textId="77777777" w:rsidR="00F32470" w:rsidRPr="00F32470" w:rsidRDefault="00F32470" w:rsidP="00F32470">
      <w:pPr>
        <w:rPr>
          <w:sz w:val="24"/>
          <w:szCs w:val="24"/>
        </w:rPr>
      </w:pPr>
    </w:p>
    <w:p w14:paraId="6034045C" w14:textId="77777777" w:rsidR="00CD61A9" w:rsidRPr="006F6D52" w:rsidRDefault="00CD61A9" w:rsidP="00CD61A9">
      <w:pPr>
        <w:rPr>
          <w:rFonts w:ascii="Comic Sans MS" w:hAnsi="Comic Sans MS"/>
          <w:i/>
          <w:color w:val="000000"/>
          <w:sz w:val="36"/>
          <w:szCs w:val="36"/>
        </w:rPr>
      </w:pPr>
      <w:r w:rsidRPr="006F6D52">
        <w:rPr>
          <w:rFonts w:ascii="Comic Sans MS" w:hAnsi="Comic Sans MS"/>
          <w:i/>
          <w:color w:val="000000"/>
          <w:sz w:val="28"/>
          <w:szCs w:val="28"/>
        </w:rPr>
        <w:t>DISTRICT DEPUTY:</w:t>
      </w:r>
    </w:p>
    <w:p w14:paraId="043A90B9" w14:textId="77777777" w:rsidR="00FF731C" w:rsidRDefault="00F32470" w:rsidP="00F32470">
      <w:pPr>
        <w:rPr>
          <w:rFonts w:ascii="Bookman Old Style" w:hAnsi="Bookman Old Style"/>
          <w:b/>
          <w:color w:val="0000FF"/>
          <w:sz w:val="32"/>
          <w:szCs w:val="32"/>
        </w:rPr>
      </w:pPr>
      <w:r w:rsidRPr="00F32470">
        <w:rPr>
          <w:rFonts w:ascii="Bookman Old Style" w:hAnsi="Bookman Old Style"/>
          <w:b/>
          <w:color w:val="0000FF"/>
          <w:sz w:val="32"/>
          <w:szCs w:val="32"/>
        </w:rPr>
        <w:t xml:space="preserve">I thank you for accepting this appointment </w:t>
      </w:r>
    </w:p>
    <w:p w14:paraId="7A5003A0" w14:textId="77777777" w:rsidR="00FF731C" w:rsidRDefault="00FF731C"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 xml:space="preserve">and for the pledge of support you have given.  </w:t>
      </w:r>
    </w:p>
    <w:p w14:paraId="4B20E71C" w14:textId="77777777" w:rsidR="00FF731C" w:rsidRDefault="00F32470" w:rsidP="00F32470">
      <w:pPr>
        <w:rPr>
          <w:rFonts w:ascii="Bookman Old Style" w:hAnsi="Bookman Old Style"/>
          <w:b/>
          <w:color w:val="0000FF"/>
          <w:sz w:val="32"/>
          <w:szCs w:val="32"/>
        </w:rPr>
      </w:pPr>
      <w:r w:rsidRPr="00F32470">
        <w:rPr>
          <w:rFonts w:ascii="Bookman Old Style" w:hAnsi="Bookman Old Style"/>
          <w:b/>
          <w:color w:val="0000FF"/>
          <w:sz w:val="32"/>
          <w:szCs w:val="32"/>
        </w:rPr>
        <w:t xml:space="preserve">Be assured that you are needed </w:t>
      </w:r>
    </w:p>
    <w:p w14:paraId="042BA71E" w14:textId="77777777" w:rsidR="00FF731C" w:rsidRDefault="00FF731C"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 xml:space="preserve">and will make a vital contribution </w:t>
      </w:r>
    </w:p>
    <w:p w14:paraId="468A969F" w14:textId="77777777" w:rsidR="00FF731C" w:rsidRDefault="00FF731C" w:rsidP="00F32470">
      <w:pPr>
        <w:rPr>
          <w:rFonts w:ascii="Bookman Old Style" w:hAnsi="Bookman Old Style"/>
          <w:b/>
          <w:color w:val="0000FF"/>
          <w:sz w:val="32"/>
          <w:szCs w:val="32"/>
        </w:rPr>
      </w:pPr>
      <w:r>
        <w:rPr>
          <w:rFonts w:ascii="Bookman Old Style" w:hAnsi="Bookman Old Style"/>
          <w:b/>
          <w:color w:val="0000FF"/>
          <w:sz w:val="32"/>
          <w:szCs w:val="32"/>
        </w:rPr>
        <w:t xml:space="preserve">   </w:t>
      </w:r>
      <w:r w:rsidR="00F32470" w:rsidRPr="00F32470">
        <w:rPr>
          <w:rFonts w:ascii="Bookman Old Style" w:hAnsi="Bookman Old Style"/>
          <w:b/>
          <w:color w:val="0000FF"/>
          <w:sz w:val="32"/>
          <w:szCs w:val="32"/>
        </w:rPr>
        <w:t xml:space="preserve">to the smooth and effective functioning of this district.  </w:t>
      </w:r>
    </w:p>
    <w:p w14:paraId="46983455" w14:textId="4DC12934" w:rsidR="00F32470" w:rsidRPr="00F32470" w:rsidRDefault="00F32470" w:rsidP="00F32470">
      <w:pPr>
        <w:rPr>
          <w:rFonts w:ascii="Bookman Old Style" w:hAnsi="Bookman Old Style"/>
          <w:b/>
          <w:color w:val="0000FF"/>
          <w:sz w:val="32"/>
          <w:szCs w:val="32"/>
        </w:rPr>
      </w:pPr>
      <w:r w:rsidRPr="00F32470">
        <w:rPr>
          <w:rFonts w:ascii="Bookman Old Style" w:hAnsi="Bookman Old Style"/>
          <w:b/>
          <w:color w:val="0000FF"/>
          <w:sz w:val="32"/>
          <w:szCs w:val="32"/>
        </w:rPr>
        <w:t>May God bless you in all your efforts</w:t>
      </w:r>
    </w:p>
    <w:p w14:paraId="581C84D5" w14:textId="77777777" w:rsidR="00F32470" w:rsidRPr="00F32470" w:rsidRDefault="00F32470" w:rsidP="00F32470">
      <w:pPr>
        <w:rPr>
          <w:b/>
          <w:sz w:val="24"/>
          <w:szCs w:val="24"/>
        </w:rPr>
      </w:pPr>
    </w:p>
    <w:p w14:paraId="5920C50E" w14:textId="77777777" w:rsidR="00F32470" w:rsidRPr="00F32470" w:rsidRDefault="00F32470" w:rsidP="00F32470">
      <w:pPr>
        <w:rPr>
          <w:rFonts w:ascii="Arial Narrow" w:hAnsi="Arial Narrow"/>
          <w:i/>
          <w:sz w:val="24"/>
          <w:szCs w:val="24"/>
        </w:rPr>
      </w:pPr>
      <w:r w:rsidRPr="00F32470">
        <w:rPr>
          <w:rFonts w:ascii="Arial Narrow" w:hAnsi="Arial Narrow"/>
          <w:i/>
          <w:sz w:val="24"/>
          <w:szCs w:val="24"/>
        </w:rPr>
        <w:t>(</w:t>
      </w:r>
      <w:r w:rsidR="00CD61A9">
        <w:rPr>
          <w:rFonts w:ascii="Arial Narrow" w:hAnsi="Arial Narrow"/>
          <w:i/>
          <w:sz w:val="24"/>
          <w:szCs w:val="24"/>
        </w:rPr>
        <w:t>The</w:t>
      </w:r>
      <w:r w:rsidRPr="00F32470">
        <w:rPr>
          <w:rFonts w:ascii="Arial Narrow" w:hAnsi="Arial Narrow"/>
          <w:i/>
          <w:sz w:val="24"/>
          <w:szCs w:val="24"/>
        </w:rPr>
        <w:t xml:space="preserve"> District Deputy </w:t>
      </w:r>
      <w:r w:rsidR="004967E0">
        <w:rPr>
          <w:rFonts w:ascii="Arial Narrow" w:hAnsi="Arial Narrow"/>
          <w:i/>
          <w:sz w:val="24"/>
          <w:szCs w:val="24"/>
        </w:rPr>
        <w:t>picks up the</w:t>
      </w:r>
      <w:r w:rsidRPr="00F32470">
        <w:rPr>
          <w:rFonts w:ascii="Arial Narrow" w:hAnsi="Arial Narrow"/>
          <w:i/>
          <w:sz w:val="24"/>
          <w:szCs w:val="24"/>
        </w:rPr>
        <w:t xml:space="preserve"> District Warden's jewel </w:t>
      </w:r>
      <w:r w:rsidR="004967E0">
        <w:rPr>
          <w:rFonts w:ascii="Arial Narrow" w:hAnsi="Arial Narrow"/>
          <w:i/>
          <w:sz w:val="24"/>
          <w:szCs w:val="24"/>
        </w:rPr>
        <w:t xml:space="preserve">and places </w:t>
      </w:r>
      <w:r w:rsidRPr="00F32470">
        <w:rPr>
          <w:rFonts w:ascii="Arial Narrow" w:hAnsi="Arial Narrow"/>
          <w:i/>
          <w:sz w:val="24"/>
          <w:szCs w:val="24"/>
        </w:rPr>
        <w:t>the jewel of office on h</w:t>
      </w:r>
      <w:r w:rsidR="004967E0">
        <w:rPr>
          <w:rFonts w:ascii="Arial Narrow" w:hAnsi="Arial Narrow"/>
          <w:i/>
          <w:sz w:val="24"/>
          <w:szCs w:val="24"/>
        </w:rPr>
        <w:t>im</w:t>
      </w:r>
      <w:r w:rsidRPr="00F32470">
        <w:rPr>
          <w:rFonts w:ascii="Arial Narrow" w:hAnsi="Arial Narrow"/>
          <w:i/>
          <w:sz w:val="24"/>
          <w:szCs w:val="24"/>
        </w:rPr>
        <w:t>.  The District Deputy shakes hands with the District Warden and his wife.  The District Warden and his wife turn to face the audience)</w:t>
      </w:r>
    </w:p>
    <w:p w14:paraId="59349695" w14:textId="77777777" w:rsidR="006F6D52" w:rsidRPr="00F32470" w:rsidRDefault="006F6D52" w:rsidP="006F6D52">
      <w:pPr>
        <w:rPr>
          <w:rFonts w:ascii="Comic Sans MS" w:hAnsi="Comic Sans MS"/>
          <w:sz w:val="24"/>
          <w:szCs w:val="24"/>
        </w:rPr>
      </w:pPr>
    </w:p>
    <w:p w14:paraId="5181AC91" w14:textId="77777777" w:rsidR="00CD61A9" w:rsidRPr="006F6D52" w:rsidRDefault="00CD61A9" w:rsidP="00CD61A9">
      <w:pPr>
        <w:rPr>
          <w:rFonts w:ascii="Comic Sans MS" w:hAnsi="Comic Sans MS"/>
          <w:i/>
          <w:color w:val="000000"/>
          <w:sz w:val="36"/>
          <w:szCs w:val="36"/>
        </w:rPr>
      </w:pPr>
      <w:r w:rsidRPr="006F6D52">
        <w:rPr>
          <w:rFonts w:ascii="Comic Sans MS" w:hAnsi="Comic Sans MS"/>
          <w:i/>
          <w:color w:val="000000"/>
          <w:sz w:val="28"/>
          <w:szCs w:val="28"/>
        </w:rPr>
        <w:t>DISTRICT DEPUTY:</w:t>
      </w:r>
    </w:p>
    <w:p w14:paraId="76C619BA" w14:textId="77777777" w:rsidR="006F6D52" w:rsidRPr="006F6D52" w:rsidRDefault="00F32470" w:rsidP="00F32470">
      <w:pPr>
        <w:rPr>
          <w:rFonts w:ascii="Bookman Old Style" w:hAnsi="Bookman Old Style"/>
          <w:b/>
          <w:color w:val="0000FF"/>
          <w:sz w:val="32"/>
          <w:szCs w:val="32"/>
        </w:rPr>
      </w:pPr>
      <w:r w:rsidRPr="00F32470">
        <w:rPr>
          <w:rFonts w:ascii="Bookman Old Style" w:hAnsi="Bookman Old Style"/>
          <w:b/>
          <w:color w:val="0000FF"/>
          <w:sz w:val="32"/>
          <w:szCs w:val="32"/>
        </w:rPr>
        <w:t>I now present to you District Warden</w:t>
      </w:r>
      <w:r w:rsidR="00CD61A9">
        <w:rPr>
          <w:rFonts w:ascii="Bookman Old Style" w:hAnsi="Bookman Old Style"/>
          <w:b/>
          <w:color w:val="0000FF"/>
          <w:sz w:val="32"/>
          <w:szCs w:val="32"/>
        </w:rPr>
        <w:t>,</w:t>
      </w:r>
      <w:r w:rsidRPr="00F32470">
        <w:rPr>
          <w:rFonts w:ascii="Bookman Old Style" w:hAnsi="Bookman Old Style"/>
          <w:b/>
          <w:color w:val="0000FF"/>
          <w:sz w:val="32"/>
          <w:szCs w:val="32"/>
        </w:rPr>
        <w:t xml:space="preserve"> </w:t>
      </w:r>
    </w:p>
    <w:p w14:paraId="28D5F9B8" w14:textId="77777777" w:rsidR="00F32470" w:rsidRPr="00F32470" w:rsidRDefault="006F6D52" w:rsidP="00F32470">
      <w:pPr>
        <w:rPr>
          <w:rFonts w:ascii="Bookman Old Style" w:hAnsi="Bookman Old Style"/>
          <w:b/>
          <w:color w:val="0000FF"/>
          <w:sz w:val="32"/>
          <w:szCs w:val="32"/>
        </w:rPr>
      </w:pPr>
      <w:r w:rsidRPr="006F6D52">
        <w:rPr>
          <w:rFonts w:ascii="Bookman Old Style" w:hAnsi="Bookman Old Style"/>
          <w:b/>
          <w:color w:val="0000FF"/>
          <w:sz w:val="32"/>
          <w:szCs w:val="32"/>
        </w:rPr>
        <w:t>_________</w:t>
      </w:r>
      <w:r w:rsidR="00CD61A9">
        <w:rPr>
          <w:rFonts w:ascii="Bookman Old Style" w:hAnsi="Bookman Old Style"/>
          <w:b/>
          <w:color w:val="0000FF"/>
          <w:sz w:val="32"/>
          <w:szCs w:val="32"/>
        </w:rPr>
        <w:t>__________</w:t>
      </w:r>
      <w:r w:rsidRPr="006F6D52">
        <w:rPr>
          <w:rFonts w:ascii="Bookman Old Style" w:hAnsi="Bookman Old Style"/>
          <w:b/>
          <w:color w:val="0000FF"/>
          <w:sz w:val="32"/>
          <w:szCs w:val="32"/>
        </w:rPr>
        <w:t>__________</w:t>
      </w:r>
      <w:r w:rsidR="00F32470" w:rsidRPr="00F32470">
        <w:rPr>
          <w:rFonts w:ascii="Bookman Old Style" w:hAnsi="Bookman Old Style"/>
          <w:b/>
          <w:color w:val="0000FF"/>
          <w:sz w:val="32"/>
          <w:szCs w:val="32"/>
        </w:rPr>
        <w:t xml:space="preserve"> and his wife, </w:t>
      </w:r>
      <w:r w:rsidRPr="006F6D52">
        <w:rPr>
          <w:rFonts w:ascii="Bookman Old Style" w:hAnsi="Bookman Old Style"/>
          <w:b/>
          <w:color w:val="0000FF"/>
          <w:sz w:val="32"/>
          <w:szCs w:val="32"/>
        </w:rPr>
        <w:t>________________</w:t>
      </w:r>
      <w:r w:rsidR="00F32470" w:rsidRPr="00F32470">
        <w:rPr>
          <w:rFonts w:ascii="Bookman Old Style" w:hAnsi="Bookman Old Style"/>
          <w:b/>
          <w:color w:val="0000FF"/>
          <w:sz w:val="32"/>
          <w:szCs w:val="32"/>
        </w:rPr>
        <w:t>.</w:t>
      </w:r>
    </w:p>
    <w:p w14:paraId="33D9D924" w14:textId="77777777" w:rsidR="006F6D52" w:rsidRPr="00F32470" w:rsidRDefault="006F6D52" w:rsidP="006F6D52">
      <w:pPr>
        <w:rPr>
          <w:rFonts w:ascii="Comic Sans MS" w:hAnsi="Comic Sans MS"/>
          <w:sz w:val="16"/>
          <w:szCs w:val="16"/>
        </w:rPr>
      </w:pPr>
    </w:p>
    <w:p w14:paraId="476C16FD" w14:textId="71F1864B" w:rsidR="00FF731C" w:rsidRDefault="006F6D52" w:rsidP="00FF731C">
      <w:r w:rsidRPr="00F32470">
        <w:rPr>
          <w:rFonts w:ascii="Arial Narrow" w:hAnsi="Arial Narrow"/>
          <w:i/>
          <w:sz w:val="24"/>
          <w:szCs w:val="24"/>
        </w:rPr>
        <w:t xml:space="preserve"> </w:t>
      </w:r>
      <w:r w:rsidR="00F32470" w:rsidRPr="00F32470">
        <w:rPr>
          <w:rFonts w:ascii="Arial Narrow" w:hAnsi="Arial Narrow"/>
          <w:i/>
          <w:sz w:val="24"/>
          <w:szCs w:val="24"/>
        </w:rPr>
        <w:t xml:space="preserve">(The District Warden escorts his wife back to her seat, and then advances to </w:t>
      </w:r>
      <w:r w:rsidRPr="006F6D52">
        <w:rPr>
          <w:rFonts w:ascii="Arial Narrow" w:hAnsi="Arial Narrow"/>
          <w:i/>
          <w:sz w:val="24"/>
          <w:szCs w:val="24"/>
        </w:rPr>
        <w:t>his normal station</w:t>
      </w:r>
      <w:r w:rsidR="00F32470" w:rsidRPr="00F32470">
        <w:rPr>
          <w:rFonts w:ascii="Arial Narrow" w:hAnsi="Arial Narrow"/>
          <w:i/>
          <w:sz w:val="24"/>
          <w:szCs w:val="24"/>
        </w:rPr>
        <w:t>.  The installation of Council Officers continues.)</w:t>
      </w:r>
    </w:p>
    <w:p w14:paraId="20C30F81" w14:textId="4ED24B6F" w:rsidR="00D20643" w:rsidRPr="00273D36" w:rsidRDefault="00B54B64" w:rsidP="00D20643">
      <w:pPr>
        <w:pStyle w:val="BodyText"/>
        <w:rPr>
          <w:rFonts w:ascii="Comic Sans MS" w:hAnsi="Comic Sans MS"/>
          <w:i/>
          <w:sz w:val="28"/>
        </w:rPr>
      </w:pPr>
      <w:r>
        <w:t xml:space="preserve"> </w:t>
      </w:r>
      <w:r>
        <w:br w:type="page"/>
      </w:r>
      <w:r w:rsidR="00D20643" w:rsidRPr="00273D36">
        <w:rPr>
          <w:rFonts w:ascii="Comic Sans MS" w:hAnsi="Comic Sans MS"/>
          <w:i/>
          <w:sz w:val="28"/>
        </w:rPr>
        <w:lastRenderedPageBreak/>
        <w:t>District Deputy:</w:t>
      </w:r>
    </w:p>
    <w:p w14:paraId="76369CAE" w14:textId="77777777" w:rsidR="00D20643" w:rsidRDefault="00D20643" w:rsidP="00D20643">
      <w:pPr>
        <w:pStyle w:val="Body1-16BBookman"/>
        <w:tabs>
          <w:tab w:val="left" w:pos="360"/>
        </w:tabs>
      </w:pPr>
      <w:r w:rsidRPr="00852E66">
        <w:t xml:space="preserve">Worthy District Warden </w:t>
      </w:r>
    </w:p>
    <w:p w14:paraId="2825B0BB" w14:textId="77777777" w:rsidR="00D20643" w:rsidRDefault="00D20643" w:rsidP="00D20643">
      <w:pPr>
        <w:pStyle w:val="Body1-16BBookman"/>
        <w:tabs>
          <w:tab w:val="left" w:pos="360"/>
        </w:tabs>
      </w:pPr>
      <w:r>
        <w:tab/>
      </w:r>
      <w:r w:rsidRPr="00852E66">
        <w:t xml:space="preserve">please escort </w:t>
      </w:r>
      <w:r w:rsidR="00A75788">
        <w:t xml:space="preserve">the elected Officers </w:t>
      </w:r>
      <w:r w:rsidRPr="00852E66">
        <w:t xml:space="preserve">to be installed </w:t>
      </w:r>
      <w:r w:rsidR="00A75788">
        <w:t>forward.</w:t>
      </w:r>
    </w:p>
    <w:p w14:paraId="48F9B09A" w14:textId="77777777" w:rsidR="00D20643" w:rsidRDefault="00D20643">
      <w:pPr>
        <w:rPr>
          <w:rFonts w:ascii="Bookman Old Style" w:hAnsi="Bookman Old Style"/>
          <w:b/>
          <w:snapToGrid w:val="0"/>
          <w:sz w:val="32"/>
        </w:rPr>
      </w:pPr>
    </w:p>
    <w:p w14:paraId="1A5C9D2A" w14:textId="77777777" w:rsidR="00534871" w:rsidRDefault="001801F0" w:rsidP="00F658BE">
      <w:pPr>
        <w:rPr>
          <w:rFonts w:ascii="TimesNewRomanPS-ItalicMT" w:hAnsi="TimesNewRomanPS-ItalicMT" w:cs="TimesNewRomanPS-ItalicMT"/>
          <w:i/>
          <w:iCs/>
          <w:color w:val="FF0000"/>
          <w:sz w:val="30"/>
          <w:szCs w:val="30"/>
        </w:rPr>
      </w:pPr>
      <w:r w:rsidRPr="00F658BE">
        <w:rPr>
          <w:rFonts w:ascii="TimesNewRomanPS-ItalicMT" w:hAnsi="TimesNewRomanPS-ItalicMT" w:cs="TimesNewRomanPS-ItalicMT"/>
          <w:i/>
          <w:iCs/>
          <w:color w:val="FF0000"/>
          <w:sz w:val="30"/>
          <w:szCs w:val="30"/>
        </w:rPr>
        <w:t>District Warden guides the Officers into a line down the center aisle of the church/hall</w:t>
      </w:r>
      <w:r w:rsidR="00F37423">
        <w:rPr>
          <w:rFonts w:ascii="TimesNewRomanPS-ItalicMT" w:hAnsi="TimesNewRomanPS-ItalicMT" w:cs="TimesNewRomanPS-ItalicMT"/>
          <w:i/>
          <w:iCs/>
          <w:color w:val="FF0000"/>
          <w:sz w:val="30"/>
          <w:szCs w:val="30"/>
        </w:rPr>
        <w:t xml:space="preserve"> with the Grand Knight leading the line.</w:t>
      </w:r>
      <w:r w:rsidR="00534871">
        <w:rPr>
          <w:rFonts w:ascii="TimesNewRomanPS-ItalicMT" w:hAnsi="TimesNewRomanPS-ItalicMT" w:cs="TimesNewRomanPS-ItalicMT"/>
          <w:i/>
          <w:iCs/>
          <w:color w:val="FF0000"/>
          <w:sz w:val="30"/>
          <w:szCs w:val="30"/>
        </w:rPr>
        <w:t xml:space="preserve"> </w:t>
      </w:r>
      <w:r w:rsidRPr="00F658BE">
        <w:rPr>
          <w:rFonts w:ascii="TimesNewRomanPS-ItalicMT" w:hAnsi="TimesNewRomanPS-ItalicMT" w:cs="TimesNewRomanPS-ItalicMT"/>
          <w:i/>
          <w:iCs/>
          <w:color w:val="FF0000"/>
          <w:sz w:val="30"/>
          <w:szCs w:val="30"/>
        </w:rPr>
        <w:t xml:space="preserve">They remain in this presentation through the </w:t>
      </w:r>
      <w:r w:rsidR="00F658BE" w:rsidRPr="00F658BE">
        <w:rPr>
          <w:rFonts w:ascii="TimesNewRomanPS-ItalicMT" w:hAnsi="TimesNewRomanPS-ItalicMT" w:cs="TimesNewRomanPS-ItalicMT"/>
          <w:i/>
          <w:iCs/>
          <w:color w:val="FF0000"/>
          <w:sz w:val="30"/>
          <w:szCs w:val="30"/>
        </w:rPr>
        <w:t>promises</w:t>
      </w:r>
    </w:p>
    <w:p w14:paraId="77AB913E" w14:textId="77777777" w:rsidR="00534871" w:rsidRDefault="00534871" w:rsidP="00F658BE">
      <w:pPr>
        <w:rPr>
          <w:rFonts w:ascii="TimesNewRomanPS-ItalicMT" w:hAnsi="TimesNewRomanPS-ItalicMT" w:cs="TimesNewRomanPS-ItalicMT"/>
          <w:i/>
          <w:iCs/>
          <w:color w:val="FF0000"/>
          <w:sz w:val="30"/>
          <w:szCs w:val="30"/>
        </w:rPr>
      </w:pPr>
    </w:p>
    <w:p w14:paraId="2DF8E667" w14:textId="3E1E4BF9" w:rsidR="00A75788" w:rsidRPr="00F658BE" w:rsidRDefault="00534871" w:rsidP="00F658BE">
      <w:pPr>
        <w:rPr>
          <w:rFonts w:ascii="TimesNewRomanPS-ItalicMT" w:hAnsi="TimesNewRomanPS-ItalicMT" w:cs="TimesNewRomanPS-ItalicMT"/>
          <w:i/>
          <w:iCs/>
          <w:color w:val="FF0000"/>
          <w:sz w:val="30"/>
          <w:szCs w:val="30"/>
        </w:rPr>
      </w:pPr>
      <w:r>
        <w:rPr>
          <w:rFonts w:ascii="TimesNewRomanPS-ItalicMT" w:hAnsi="TimesNewRomanPS-ItalicMT" w:cs="TimesNewRomanPS-ItalicMT"/>
          <w:i/>
          <w:iCs/>
          <w:color w:val="FF0000"/>
          <w:sz w:val="30"/>
          <w:szCs w:val="30"/>
        </w:rPr>
        <w:t xml:space="preserve">The wives are invited to </w:t>
      </w:r>
      <w:r w:rsidR="00F658BE" w:rsidRPr="00F658BE">
        <w:rPr>
          <w:rFonts w:ascii="TimesNewRomanPS-ItalicMT" w:hAnsi="TimesNewRomanPS-ItalicMT" w:cs="TimesNewRomanPS-ItalicMT"/>
          <w:i/>
          <w:iCs/>
          <w:color w:val="FF0000"/>
          <w:sz w:val="30"/>
          <w:szCs w:val="30"/>
        </w:rPr>
        <w:t xml:space="preserve">join </w:t>
      </w:r>
      <w:r>
        <w:rPr>
          <w:rFonts w:ascii="TimesNewRomanPS-ItalicMT" w:hAnsi="TimesNewRomanPS-ItalicMT" w:cs="TimesNewRomanPS-ItalicMT"/>
          <w:i/>
          <w:iCs/>
          <w:color w:val="FF0000"/>
          <w:sz w:val="30"/>
          <w:szCs w:val="30"/>
        </w:rPr>
        <w:t>beside</w:t>
      </w:r>
      <w:r w:rsidR="00F658BE" w:rsidRPr="00F658BE">
        <w:rPr>
          <w:rFonts w:ascii="TimesNewRomanPS-ItalicMT" w:hAnsi="TimesNewRomanPS-ItalicMT" w:cs="TimesNewRomanPS-ItalicMT"/>
          <w:i/>
          <w:iCs/>
          <w:color w:val="FF0000"/>
          <w:sz w:val="30"/>
          <w:szCs w:val="30"/>
        </w:rPr>
        <w:t xml:space="preserve"> the officers</w:t>
      </w:r>
      <w:r>
        <w:rPr>
          <w:rFonts w:ascii="TimesNewRomanPS-ItalicMT" w:hAnsi="TimesNewRomanPS-ItalicMT" w:cs="TimesNewRomanPS-ItalicMT"/>
          <w:i/>
          <w:iCs/>
          <w:color w:val="FF0000"/>
          <w:sz w:val="30"/>
          <w:szCs w:val="30"/>
        </w:rPr>
        <w:t xml:space="preserve"> after the promises for the medal investiture.  Following the medal presentation, the officers escorts his wife to her pew then rejoins the line at the rear</w:t>
      </w:r>
      <w:r w:rsidR="00F658BE" w:rsidRPr="00F658BE">
        <w:rPr>
          <w:rFonts w:ascii="TimesNewRomanPS-ItalicMT" w:hAnsi="TimesNewRomanPS-ItalicMT" w:cs="TimesNewRomanPS-ItalicMT"/>
          <w:i/>
          <w:iCs/>
          <w:color w:val="FF0000"/>
          <w:sz w:val="30"/>
          <w:szCs w:val="30"/>
        </w:rPr>
        <w:t>.</w:t>
      </w:r>
    </w:p>
    <w:p w14:paraId="40ABCAD2" w14:textId="68C3483D" w:rsidR="00A75788" w:rsidRDefault="00A75788">
      <w:pPr>
        <w:rPr>
          <w:rFonts w:ascii="Bookman Old Style" w:hAnsi="Bookman Old Style"/>
          <w:b/>
          <w:snapToGrid w:val="0"/>
          <w:sz w:val="32"/>
        </w:rPr>
      </w:pPr>
    </w:p>
    <w:p w14:paraId="7A5D3CA9" w14:textId="33A06867" w:rsidR="00F37423" w:rsidRDefault="00F37423">
      <w:pPr>
        <w:rPr>
          <w:rFonts w:ascii="Bookman Old Style" w:hAnsi="Bookman Old Style"/>
          <w:b/>
          <w:snapToGrid w:val="0"/>
          <w:sz w:val="32"/>
        </w:rPr>
      </w:pPr>
    </w:p>
    <w:p w14:paraId="552D4454" w14:textId="2BD20AE4" w:rsidR="00534871" w:rsidRDefault="00534871">
      <w:pPr>
        <w:rPr>
          <w:rFonts w:ascii="Bookman Old Style" w:hAnsi="Bookman Old Style"/>
          <w:b/>
          <w:snapToGrid w:val="0"/>
          <w:sz w:val="32"/>
        </w:rPr>
      </w:pPr>
      <w:r>
        <w:rPr>
          <w:noProof/>
        </w:rPr>
        <mc:AlternateContent>
          <mc:Choice Requires="wpg">
            <w:drawing>
              <wp:anchor distT="0" distB="0" distL="114300" distR="114300" simplePos="0" relativeHeight="251677696" behindDoc="0" locked="0" layoutInCell="1" allowOverlap="1" wp14:anchorId="3E8B69BF" wp14:editId="36FADE78">
                <wp:simplePos x="0" y="0"/>
                <wp:positionH relativeFrom="column">
                  <wp:posOffset>620973</wp:posOffset>
                </wp:positionH>
                <wp:positionV relativeFrom="paragraph">
                  <wp:posOffset>9752</wp:posOffset>
                </wp:positionV>
                <wp:extent cx="5036024" cy="6402419"/>
                <wp:effectExtent l="0" t="0" r="0" b="0"/>
                <wp:wrapNone/>
                <wp:docPr id="1" name="Group 10"/>
                <wp:cNvGraphicFramePr/>
                <a:graphic xmlns:a="http://schemas.openxmlformats.org/drawingml/2006/main">
                  <a:graphicData uri="http://schemas.microsoft.com/office/word/2010/wordprocessingGroup">
                    <wpg:wgp>
                      <wpg:cNvGrpSpPr/>
                      <wpg:grpSpPr>
                        <a:xfrm>
                          <a:off x="0" y="0"/>
                          <a:ext cx="5036024" cy="6402419"/>
                          <a:chOff x="0" y="0"/>
                          <a:chExt cx="3908997" cy="4969059"/>
                        </a:xfrm>
                      </wpg:grpSpPr>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997" cy="4969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66562" y="1215894"/>
                            <a:ext cx="1136702" cy="2027329"/>
                          </a:xfrm>
                          <a:prstGeom prst="rect">
                            <a:avLst/>
                          </a:prstGeom>
                        </pic:spPr>
                      </pic:pic>
                      <pic:pic xmlns:pic="http://schemas.openxmlformats.org/drawingml/2006/picture">
                        <pic:nvPicPr>
                          <pic:cNvPr id="3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60157" y="1404348"/>
                            <a:ext cx="365760" cy="26615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D45B436" id="Group 10" o:spid="_x0000_s1026" style="position:absolute;margin-left:48.9pt;margin-top:.75pt;width:396.55pt;height:504.15pt;z-index:251677696;mso-width-relative:margin;mso-height-relative:margin" coordsize="39089,496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">
                <v:shape id="Picture 16" o:spid="_x0000_s1027" type="#_x0000_t75" style="position:absolute;width:39089;height:4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">
                  <v:imagedata r:id="rId14" o:title=""/>
                </v:shape>
                <v:shape id="Picture 36" o:spid="_x0000_s1028" type="#_x0000_t75" style="position:absolute;left:13665;top:12158;width:11367;height:2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">
                  <v:imagedata r:id="rId15" o:title=""/>
                </v:shape>
                <v:shape id="Picture 37" o:spid="_x0000_s1029" type="#_x0000_t75" style="position:absolute;left:17601;top:14043;width:3658;height:2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">
                  <v:imagedata r:id="rId16" o:title=""/>
                </v:shape>
              </v:group>
            </w:pict>
          </mc:Fallback>
        </mc:AlternateContent>
      </w:r>
      <w:r>
        <w:br w:type="page"/>
      </w:r>
    </w:p>
    <w:p w14:paraId="1990A61F" w14:textId="6A18D196" w:rsidR="00A75788" w:rsidRDefault="00A75788" w:rsidP="00A75788">
      <w:pPr>
        <w:pStyle w:val="Body1-16BBookman"/>
        <w:tabs>
          <w:tab w:val="left" w:pos="360"/>
        </w:tabs>
      </w:pPr>
      <w:r w:rsidRPr="00A75788">
        <w:lastRenderedPageBreak/>
        <w:t xml:space="preserve">Worthy Officers, </w:t>
      </w:r>
    </w:p>
    <w:p w14:paraId="5D419FD8" w14:textId="77777777" w:rsidR="00A75788" w:rsidRDefault="00A75788" w:rsidP="00A75788">
      <w:pPr>
        <w:pStyle w:val="Body1-16BBookman"/>
        <w:tabs>
          <w:tab w:val="left" w:pos="360"/>
        </w:tabs>
      </w:pPr>
      <w:r>
        <w:tab/>
      </w:r>
      <w:r w:rsidRPr="00A75788">
        <w:t xml:space="preserve">you have been chosen by your Brothers </w:t>
      </w:r>
    </w:p>
    <w:p w14:paraId="5B9EA14A" w14:textId="77777777" w:rsidR="00DF3AFE" w:rsidRDefault="00A75788" w:rsidP="00A75788">
      <w:pPr>
        <w:pStyle w:val="Body1-16BBookman"/>
        <w:tabs>
          <w:tab w:val="left" w:pos="360"/>
        </w:tabs>
      </w:pPr>
      <w:r>
        <w:tab/>
      </w:r>
      <w:r w:rsidRPr="00A75788">
        <w:t>to guide the</w:t>
      </w:r>
      <w:r>
        <w:t xml:space="preserve"> </w:t>
      </w:r>
      <w:r w:rsidRPr="00A75788">
        <w:t xml:space="preserve">destiny of your Council during this year. </w:t>
      </w:r>
    </w:p>
    <w:p w14:paraId="399DFE3B" w14:textId="6AF1DC55" w:rsidR="00A75788" w:rsidRDefault="00A75788" w:rsidP="00A75788">
      <w:pPr>
        <w:pStyle w:val="Body1-16BBookman"/>
        <w:tabs>
          <w:tab w:val="left" w:pos="360"/>
        </w:tabs>
      </w:pPr>
      <w:r w:rsidRPr="00A75788">
        <w:t>Your Brothers have demonstrated their</w:t>
      </w:r>
      <w:r>
        <w:t xml:space="preserve"> </w:t>
      </w:r>
      <w:r w:rsidRPr="00A75788">
        <w:t xml:space="preserve">confidence </w:t>
      </w:r>
    </w:p>
    <w:p w14:paraId="7D2EF253" w14:textId="77777777" w:rsidR="00A75788" w:rsidRDefault="00A75788" w:rsidP="00A75788">
      <w:pPr>
        <w:pStyle w:val="Body1-16BBookman"/>
        <w:tabs>
          <w:tab w:val="left" w:pos="360"/>
        </w:tabs>
      </w:pPr>
      <w:r>
        <w:tab/>
      </w:r>
      <w:r w:rsidRPr="00A75788">
        <w:t xml:space="preserve">that you are capable of outstanding leadership. </w:t>
      </w:r>
    </w:p>
    <w:p w14:paraId="0D1352A4" w14:textId="77777777" w:rsidR="00A75788" w:rsidRDefault="00A75788" w:rsidP="00A75788">
      <w:pPr>
        <w:pStyle w:val="Body1-16BBookman"/>
        <w:tabs>
          <w:tab w:val="left" w:pos="360"/>
        </w:tabs>
      </w:pPr>
      <w:r w:rsidRPr="00A75788">
        <w:t>Prove that they were</w:t>
      </w:r>
      <w:r>
        <w:t xml:space="preserve"> </w:t>
      </w:r>
      <w:r w:rsidRPr="00A75788">
        <w:t xml:space="preserve">correct. </w:t>
      </w:r>
    </w:p>
    <w:p w14:paraId="3956140D" w14:textId="77777777" w:rsidR="00A75788" w:rsidRDefault="00A75788" w:rsidP="00A75788">
      <w:pPr>
        <w:pStyle w:val="Body1-16BBookman"/>
        <w:tabs>
          <w:tab w:val="left" w:pos="360"/>
        </w:tabs>
      </w:pPr>
      <w:r w:rsidRPr="00A75788">
        <w:t xml:space="preserve">Remember that it is through their cooperation </w:t>
      </w:r>
    </w:p>
    <w:p w14:paraId="364C1296" w14:textId="77777777" w:rsidR="00A75788" w:rsidRDefault="00A75788" w:rsidP="00A75788">
      <w:pPr>
        <w:pStyle w:val="Body1-16BBookman"/>
        <w:tabs>
          <w:tab w:val="left" w:pos="360"/>
        </w:tabs>
      </w:pPr>
      <w:r>
        <w:tab/>
      </w:r>
      <w:r w:rsidRPr="00A75788">
        <w:t>that your past</w:t>
      </w:r>
      <w:r>
        <w:t xml:space="preserve"> </w:t>
      </w:r>
      <w:r w:rsidRPr="00A75788">
        <w:t xml:space="preserve">achievements have been made possible. Continue to merit that cooperation </w:t>
      </w:r>
    </w:p>
    <w:p w14:paraId="1F71D27F" w14:textId="77777777" w:rsidR="00A75788" w:rsidRDefault="00A75788" w:rsidP="00A75788">
      <w:pPr>
        <w:pStyle w:val="Body1-16BBookman"/>
        <w:tabs>
          <w:tab w:val="left" w:pos="360"/>
        </w:tabs>
      </w:pPr>
      <w:r>
        <w:tab/>
      </w:r>
      <w:r w:rsidRPr="00A75788">
        <w:t>by</w:t>
      </w:r>
      <w:r>
        <w:t xml:space="preserve"> </w:t>
      </w:r>
      <w:r w:rsidRPr="00A75788">
        <w:t xml:space="preserve">measuring all of your decisions in the light </w:t>
      </w:r>
    </w:p>
    <w:p w14:paraId="6CA508FB" w14:textId="77777777" w:rsidR="00A75788" w:rsidRDefault="00A75788" w:rsidP="00A75788">
      <w:pPr>
        <w:pStyle w:val="Body1-16BBookman"/>
        <w:tabs>
          <w:tab w:val="left" w:pos="360"/>
        </w:tabs>
      </w:pPr>
      <w:r>
        <w:tab/>
      </w:r>
      <w:r w:rsidRPr="00A75788">
        <w:t>of what will be fair, just, and</w:t>
      </w:r>
      <w:r>
        <w:t xml:space="preserve"> </w:t>
      </w:r>
      <w:r w:rsidRPr="00A75788">
        <w:t xml:space="preserve">beneficial to them. </w:t>
      </w:r>
    </w:p>
    <w:p w14:paraId="125683E4" w14:textId="77777777" w:rsidR="00A75788" w:rsidRDefault="00A75788" w:rsidP="00A75788">
      <w:pPr>
        <w:pStyle w:val="Body1-16BBookman"/>
        <w:tabs>
          <w:tab w:val="left" w:pos="360"/>
        </w:tabs>
      </w:pPr>
      <w:r w:rsidRPr="00A75788">
        <w:t xml:space="preserve">Solicit their advice. </w:t>
      </w:r>
    </w:p>
    <w:p w14:paraId="1C0E7B4D" w14:textId="77777777" w:rsidR="00A75788" w:rsidRDefault="00A75788" w:rsidP="00A75788">
      <w:pPr>
        <w:pStyle w:val="Body1-16BBookman"/>
        <w:tabs>
          <w:tab w:val="left" w:pos="360"/>
        </w:tabs>
      </w:pPr>
      <w:r w:rsidRPr="00A75788">
        <w:t xml:space="preserve">Consider it carefully. </w:t>
      </w:r>
    </w:p>
    <w:p w14:paraId="729CF8A9" w14:textId="77777777" w:rsidR="00A75788" w:rsidRDefault="00A75788" w:rsidP="00A75788">
      <w:pPr>
        <w:pStyle w:val="Body1-16BBookman"/>
        <w:tabs>
          <w:tab w:val="left" w:pos="360"/>
        </w:tabs>
      </w:pPr>
      <w:r w:rsidRPr="00A75788">
        <w:t>But remember</w:t>
      </w:r>
      <w:r>
        <w:t xml:space="preserve"> </w:t>
      </w:r>
      <w:r w:rsidRPr="00A75788">
        <w:t xml:space="preserve">always that </w:t>
      </w:r>
    </w:p>
    <w:p w14:paraId="0AFC545F" w14:textId="77777777" w:rsidR="00A75788" w:rsidRPr="00A75788" w:rsidRDefault="00A75788" w:rsidP="00A75788">
      <w:pPr>
        <w:pStyle w:val="Body1-16BBookman"/>
        <w:tabs>
          <w:tab w:val="left" w:pos="360"/>
        </w:tabs>
      </w:pPr>
      <w:r>
        <w:tab/>
      </w:r>
      <w:r w:rsidRPr="00A75788">
        <w:t>the “Good of the Order” is paramount!</w:t>
      </w:r>
    </w:p>
    <w:p w14:paraId="0D3D866C" w14:textId="77777777" w:rsidR="00A75788" w:rsidRDefault="00A75788" w:rsidP="00A75788">
      <w:pPr>
        <w:pStyle w:val="Body1-16BBookman"/>
        <w:tabs>
          <w:tab w:val="left" w:pos="360"/>
        </w:tabs>
      </w:pPr>
      <w:r w:rsidRPr="00A75788">
        <w:t xml:space="preserve">Under the leadership of your Grand Knight, </w:t>
      </w:r>
    </w:p>
    <w:p w14:paraId="0C5AA2C5" w14:textId="77777777" w:rsidR="00A75788" w:rsidRDefault="00A75788" w:rsidP="00A75788">
      <w:pPr>
        <w:pStyle w:val="Body1-16BBookman"/>
        <w:tabs>
          <w:tab w:val="left" w:pos="360"/>
        </w:tabs>
      </w:pPr>
      <w:r>
        <w:tab/>
      </w:r>
      <w:r w:rsidRPr="00A75788">
        <w:t>the council officers must</w:t>
      </w:r>
      <w:r>
        <w:t xml:space="preserve"> </w:t>
      </w:r>
      <w:r w:rsidRPr="00A75788">
        <w:t xml:space="preserve">function as a united team, </w:t>
      </w:r>
    </w:p>
    <w:p w14:paraId="0C2328A0" w14:textId="77777777" w:rsidR="00A75788" w:rsidRDefault="00A75788" w:rsidP="00A75788">
      <w:pPr>
        <w:pStyle w:val="Body1-16BBookman"/>
        <w:tabs>
          <w:tab w:val="left" w:pos="360"/>
        </w:tabs>
      </w:pPr>
      <w:r>
        <w:tab/>
      </w:r>
      <w:r w:rsidRPr="00A75788">
        <w:t xml:space="preserve">for so powerful is the light of unity </w:t>
      </w:r>
    </w:p>
    <w:p w14:paraId="3BDA396C" w14:textId="77777777" w:rsidR="00A75788" w:rsidRDefault="00A75788" w:rsidP="00A75788">
      <w:pPr>
        <w:pStyle w:val="Body1-16BBookman"/>
        <w:tabs>
          <w:tab w:val="left" w:pos="360"/>
        </w:tabs>
      </w:pPr>
      <w:r>
        <w:tab/>
      </w:r>
      <w:r w:rsidRPr="00A75788">
        <w:t>that it can</w:t>
      </w:r>
      <w:r>
        <w:t xml:space="preserve"> </w:t>
      </w:r>
      <w:r w:rsidRPr="00A75788">
        <w:t xml:space="preserve">illuminate the whole world. </w:t>
      </w:r>
    </w:p>
    <w:p w14:paraId="3DD9C006" w14:textId="77777777" w:rsidR="00A75788" w:rsidRDefault="00A75788" w:rsidP="00A75788">
      <w:pPr>
        <w:pStyle w:val="Body1-16BBookman"/>
        <w:tabs>
          <w:tab w:val="left" w:pos="360"/>
        </w:tabs>
      </w:pPr>
    </w:p>
    <w:p w14:paraId="65A86D36" w14:textId="77777777" w:rsidR="00A75788" w:rsidRPr="00A75788" w:rsidRDefault="00A75788" w:rsidP="00A75788">
      <w:pPr>
        <w:pStyle w:val="Body1-16BBookman"/>
        <w:tabs>
          <w:tab w:val="left" w:pos="360"/>
        </w:tabs>
      </w:pPr>
      <w:r w:rsidRPr="00A75788">
        <w:t>As your District Deputy, I offer you this advice.</w:t>
      </w:r>
    </w:p>
    <w:p w14:paraId="097291F4" w14:textId="77777777" w:rsidR="00A75788" w:rsidRDefault="00A75788" w:rsidP="00A75788">
      <w:pPr>
        <w:pStyle w:val="Body1-16BBookman"/>
        <w:tabs>
          <w:tab w:val="left" w:pos="360"/>
        </w:tabs>
      </w:pPr>
      <w:r w:rsidRPr="00A75788">
        <w:t xml:space="preserve">Your council will be judged on its actions. </w:t>
      </w:r>
    </w:p>
    <w:p w14:paraId="0B55EF3F" w14:textId="77777777" w:rsidR="00A75788" w:rsidRDefault="00A75788" w:rsidP="00A75788">
      <w:pPr>
        <w:pStyle w:val="Body1-16BBookman"/>
        <w:tabs>
          <w:tab w:val="left" w:pos="360"/>
        </w:tabs>
      </w:pPr>
      <w:r w:rsidRPr="00A75788">
        <w:t xml:space="preserve">Accordingly, as fraternal leaders </w:t>
      </w:r>
    </w:p>
    <w:p w14:paraId="7AC800CD" w14:textId="77777777" w:rsidR="00A75788" w:rsidRDefault="00A75788" w:rsidP="00A75788">
      <w:pPr>
        <w:pStyle w:val="Body1-16BBookman"/>
        <w:tabs>
          <w:tab w:val="left" w:pos="360"/>
        </w:tabs>
      </w:pPr>
      <w:r>
        <w:tab/>
      </w:r>
      <w:r w:rsidRPr="00A75788">
        <w:t>You</w:t>
      </w:r>
      <w:r>
        <w:t xml:space="preserve"> </w:t>
      </w:r>
      <w:r w:rsidRPr="00A75788">
        <w:t xml:space="preserve">should focus your energies </w:t>
      </w:r>
    </w:p>
    <w:p w14:paraId="65D3AC29" w14:textId="77777777" w:rsidR="00A75788" w:rsidRDefault="00A75788" w:rsidP="00A75788">
      <w:pPr>
        <w:pStyle w:val="Body1-16BBookman"/>
        <w:tabs>
          <w:tab w:val="left" w:pos="360"/>
        </w:tabs>
      </w:pPr>
      <w:r>
        <w:tab/>
      </w:r>
      <w:r w:rsidRPr="00A75788">
        <w:t xml:space="preserve">on strengthening parish and family life </w:t>
      </w:r>
    </w:p>
    <w:p w14:paraId="04808C1F" w14:textId="77777777" w:rsidR="00A75788" w:rsidRDefault="00A75788" w:rsidP="00A75788">
      <w:pPr>
        <w:pStyle w:val="Body1-16BBookman"/>
        <w:tabs>
          <w:tab w:val="left" w:pos="360"/>
        </w:tabs>
      </w:pPr>
      <w:r>
        <w:tab/>
      </w:r>
      <w:r w:rsidRPr="00A75788">
        <w:t>and growing</w:t>
      </w:r>
      <w:r>
        <w:t xml:space="preserve"> </w:t>
      </w:r>
      <w:r w:rsidRPr="00A75788">
        <w:t xml:space="preserve">your council in membership strength, </w:t>
      </w:r>
    </w:p>
    <w:p w14:paraId="528C31F7" w14:textId="77777777" w:rsidR="00A75788" w:rsidRPr="00A75788" w:rsidRDefault="00A75788" w:rsidP="00A75788">
      <w:pPr>
        <w:pStyle w:val="Body1-16BBookman"/>
        <w:tabs>
          <w:tab w:val="left" w:pos="360"/>
        </w:tabs>
      </w:pPr>
      <w:r>
        <w:tab/>
      </w:r>
      <w:r w:rsidRPr="00A75788">
        <w:t>insurance protection for our families,</w:t>
      </w:r>
    </w:p>
    <w:p w14:paraId="6765AD1D" w14:textId="77777777" w:rsidR="00A75788" w:rsidRDefault="00A75788" w:rsidP="00A75788">
      <w:pPr>
        <w:pStyle w:val="Body1-16BBookman"/>
        <w:tabs>
          <w:tab w:val="left" w:pos="360"/>
        </w:tabs>
      </w:pPr>
      <w:r>
        <w:tab/>
      </w:r>
      <w:r w:rsidRPr="00A75788">
        <w:t xml:space="preserve">charitable outreach, and fraternal activities. </w:t>
      </w:r>
    </w:p>
    <w:p w14:paraId="42AF3050" w14:textId="77777777" w:rsidR="00A75788" w:rsidRDefault="00A75788" w:rsidP="00A75788">
      <w:pPr>
        <w:pStyle w:val="Body1-16BBookman"/>
        <w:tabs>
          <w:tab w:val="left" w:pos="360"/>
        </w:tabs>
      </w:pPr>
    </w:p>
    <w:p w14:paraId="55DD53CA" w14:textId="77777777" w:rsidR="00A75788" w:rsidRDefault="00A75788" w:rsidP="00A75788">
      <w:pPr>
        <w:pStyle w:val="Body1-16BBookman"/>
        <w:tabs>
          <w:tab w:val="left" w:pos="360"/>
        </w:tabs>
      </w:pPr>
    </w:p>
    <w:p w14:paraId="26E44759" w14:textId="77777777" w:rsidR="00A75788" w:rsidRDefault="00A75788" w:rsidP="00A75788">
      <w:pPr>
        <w:pStyle w:val="Body1-16BBookman"/>
        <w:tabs>
          <w:tab w:val="left" w:pos="360"/>
        </w:tabs>
      </w:pPr>
      <w:r w:rsidRPr="00A75788">
        <w:t>This will build a lasting legacy for</w:t>
      </w:r>
      <w:r>
        <w:t xml:space="preserve"> </w:t>
      </w:r>
      <w:r w:rsidRPr="00A75788">
        <w:t xml:space="preserve">your council, </w:t>
      </w:r>
    </w:p>
    <w:p w14:paraId="1E91E871" w14:textId="3263DB5A" w:rsidR="00A75788" w:rsidRPr="00A75788" w:rsidRDefault="00A75788" w:rsidP="00A75788">
      <w:pPr>
        <w:pStyle w:val="Body1-16BBookman"/>
        <w:tabs>
          <w:tab w:val="left" w:pos="360"/>
        </w:tabs>
      </w:pPr>
      <w:r>
        <w:tab/>
      </w:r>
      <w:r w:rsidRPr="00A75788">
        <w:t xml:space="preserve">in the spirit of </w:t>
      </w:r>
      <w:r w:rsidR="00DF3AFE">
        <w:t xml:space="preserve">Blessed </w:t>
      </w:r>
      <w:r w:rsidRPr="00A75788">
        <w:t>Father Michael McGivney, our founder. Remember,</w:t>
      </w:r>
    </w:p>
    <w:p w14:paraId="5E8EF8FC" w14:textId="77777777" w:rsidR="00A75788" w:rsidRDefault="00A75788" w:rsidP="00A75788">
      <w:pPr>
        <w:pStyle w:val="Body1-16BBookman"/>
        <w:tabs>
          <w:tab w:val="left" w:pos="360"/>
        </w:tabs>
      </w:pPr>
      <w:r>
        <w:tab/>
      </w:r>
      <w:r w:rsidRPr="00A75788">
        <w:t xml:space="preserve">your council’s greatest assets are its members </w:t>
      </w:r>
    </w:p>
    <w:p w14:paraId="2DF2D5C2" w14:textId="77777777" w:rsidR="00A75788" w:rsidRPr="00A75788" w:rsidRDefault="00A75788" w:rsidP="00A75788">
      <w:pPr>
        <w:pStyle w:val="Body1-16BBookman"/>
        <w:tabs>
          <w:tab w:val="left" w:pos="360"/>
        </w:tabs>
      </w:pPr>
      <w:r>
        <w:tab/>
      </w:r>
      <w:r w:rsidRPr="00A75788">
        <w:t>and their unique gifts and talents!</w:t>
      </w:r>
    </w:p>
    <w:p w14:paraId="049332DB" w14:textId="77777777" w:rsidR="00534871" w:rsidRDefault="00534871">
      <w:pPr>
        <w:rPr>
          <w:rFonts w:ascii="Bookman Old Style" w:hAnsi="Bookman Old Style"/>
          <w:b/>
          <w:snapToGrid w:val="0"/>
          <w:sz w:val="32"/>
        </w:rPr>
      </w:pPr>
      <w:r>
        <w:br w:type="page"/>
      </w:r>
    </w:p>
    <w:p w14:paraId="57FF30C4" w14:textId="2B555B10" w:rsidR="00A75788" w:rsidRDefault="00A75788" w:rsidP="00A75788">
      <w:pPr>
        <w:pStyle w:val="Body1-16BBookman"/>
        <w:tabs>
          <w:tab w:val="left" w:pos="360"/>
        </w:tabs>
      </w:pPr>
      <w:r w:rsidRPr="00A75788">
        <w:lastRenderedPageBreak/>
        <w:t xml:space="preserve">And now, confident that you will </w:t>
      </w:r>
    </w:p>
    <w:p w14:paraId="73FEBF5E" w14:textId="77777777" w:rsidR="00A75788" w:rsidRDefault="00A75788" w:rsidP="00A75788">
      <w:pPr>
        <w:pStyle w:val="Body1-16BBookman"/>
        <w:tabs>
          <w:tab w:val="left" w:pos="360"/>
        </w:tabs>
      </w:pPr>
      <w:r>
        <w:tab/>
      </w:r>
      <w:r w:rsidRPr="00A75788">
        <w:t>fulfil the duties of your</w:t>
      </w:r>
      <w:r>
        <w:t xml:space="preserve"> </w:t>
      </w:r>
      <w:r w:rsidRPr="00A75788">
        <w:t>respective</w:t>
      </w:r>
      <w:r>
        <w:t xml:space="preserve"> </w:t>
      </w:r>
      <w:r w:rsidRPr="00A75788">
        <w:t xml:space="preserve">offices </w:t>
      </w:r>
    </w:p>
    <w:p w14:paraId="0F007622" w14:textId="77777777" w:rsidR="00A75788" w:rsidRDefault="00A75788" w:rsidP="00A75788">
      <w:pPr>
        <w:pStyle w:val="Body1-16BBookman"/>
        <w:tabs>
          <w:tab w:val="left" w:pos="360"/>
        </w:tabs>
      </w:pPr>
      <w:r>
        <w:tab/>
      </w:r>
      <w:r w:rsidRPr="00A75788">
        <w:t xml:space="preserve">to the best of your abilities, </w:t>
      </w:r>
    </w:p>
    <w:p w14:paraId="1FC0A8EE" w14:textId="77777777" w:rsidR="00A75788" w:rsidRDefault="00A75788" w:rsidP="00A75788">
      <w:pPr>
        <w:pStyle w:val="Body1-16BBookman"/>
        <w:tabs>
          <w:tab w:val="left" w:pos="360"/>
        </w:tabs>
      </w:pPr>
      <w:r>
        <w:tab/>
      </w:r>
      <w:r w:rsidRPr="00A75788">
        <w:t xml:space="preserve">live a good Catholic life, </w:t>
      </w:r>
    </w:p>
    <w:p w14:paraId="3D1D7D3D" w14:textId="77777777" w:rsidR="00A75788" w:rsidRDefault="00A75788" w:rsidP="00A75788">
      <w:pPr>
        <w:pStyle w:val="Body1-16BBookman"/>
        <w:tabs>
          <w:tab w:val="left" w:pos="360"/>
        </w:tabs>
      </w:pPr>
      <w:r>
        <w:tab/>
      </w:r>
      <w:r w:rsidRPr="00A75788">
        <w:t>and serve as a</w:t>
      </w:r>
      <w:r>
        <w:t xml:space="preserve"> </w:t>
      </w:r>
      <w:r w:rsidRPr="00A75788">
        <w:t xml:space="preserve">model of Catholic brotherhood, </w:t>
      </w:r>
    </w:p>
    <w:p w14:paraId="2F5A71A4" w14:textId="77777777" w:rsidR="00A75788" w:rsidRDefault="00A75788" w:rsidP="00A75788">
      <w:pPr>
        <w:pStyle w:val="Body1-16BBookman"/>
        <w:tabs>
          <w:tab w:val="left" w:pos="360"/>
        </w:tabs>
      </w:pPr>
      <w:r w:rsidRPr="00A75788">
        <w:t>we shall proceed with the Installation of</w:t>
      </w:r>
      <w:r>
        <w:t xml:space="preserve"> </w:t>
      </w:r>
      <w:r w:rsidRPr="00A75788">
        <w:t xml:space="preserve">Council Officers. </w:t>
      </w:r>
    </w:p>
    <w:p w14:paraId="3BC66A4F" w14:textId="77777777" w:rsidR="00A75788" w:rsidRDefault="00A75788" w:rsidP="00A75788">
      <w:pPr>
        <w:pStyle w:val="Body1-16BBookman"/>
        <w:tabs>
          <w:tab w:val="left" w:pos="360"/>
        </w:tabs>
      </w:pPr>
    </w:p>
    <w:p w14:paraId="45E92859" w14:textId="77777777" w:rsidR="00A75788" w:rsidRDefault="00A75788" w:rsidP="00A75788">
      <w:pPr>
        <w:pStyle w:val="Body1-16BBookman"/>
        <w:tabs>
          <w:tab w:val="left" w:pos="360"/>
        </w:tabs>
      </w:pPr>
      <w:r w:rsidRPr="00A75788">
        <w:t xml:space="preserve">It is now my duty to extract from you </w:t>
      </w:r>
    </w:p>
    <w:p w14:paraId="1CBDBB65" w14:textId="77777777" w:rsidR="00A75788" w:rsidRDefault="00A75788" w:rsidP="00A75788">
      <w:pPr>
        <w:pStyle w:val="Body1-16BBookman"/>
        <w:tabs>
          <w:tab w:val="left" w:pos="360"/>
        </w:tabs>
      </w:pPr>
      <w:r>
        <w:tab/>
      </w:r>
      <w:r w:rsidRPr="00A75788">
        <w:t>several promises that,</w:t>
      </w:r>
      <w:r>
        <w:t xml:space="preserve"> </w:t>
      </w:r>
      <w:r w:rsidRPr="00A75788">
        <w:t xml:space="preserve">given in the presence of </w:t>
      </w:r>
    </w:p>
    <w:p w14:paraId="35CADC19" w14:textId="77777777" w:rsidR="00A75788" w:rsidRDefault="00A75788" w:rsidP="00A75788">
      <w:pPr>
        <w:pStyle w:val="Body1-16BBookman"/>
        <w:tabs>
          <w:tab w:val="left" w:pos="360"/>
        </w:tabs>
      </w:pPr>
      <w:r>
        <w:tab/>
      </w:r>
      <w:r w:rsidRPr="00A75788">
        <w:t xml:space="preserve">your brothers, friends and family, </w:t>
      </w:r>
    </w:p>
    <w:p w14:paraId="426A6CB8" w14:textId="77777777" w:rsidR="00A75788" w:rsidRDefault="00A75788" w:rsidP="00A75788">
      <w:pPr>
        <w:pStyle w:val="Body1-16BBookman"/>
        <w:tabs>
          <w:tab w:val="left" w:pos="360"/>
        </w:tabs>
      </w:pPr>
      <w:r>
        <w:tab/>
      </w:r>
      <w:r w:rsidRPr="00A75788">
        <w:t>will be binding as</w:t>
      </w:r>
      <w:r>
        <w:t xml:space="preserve"> </w:t>
      </w:r>
      <w:r w:rsidRPr="00A75788">
        <w:t xml:space="preserve">long as you remain </w:t>
      </w:r>
    </w:p>
    <w:p w14:paraId="07D9AD2F" w14:textId="77777777" w:rsidR="00A75788" w:rsidRDefault="00A75788" w:rsidP="00A75788">
      <w:pPr>
        <w:pStyle w:val="Body1-16BBookman"/>
        <w:tabs>
          <w:tab w:val="left" w:pos="360"/>
        </w:tabs>
      </w:pPr>
      <w:r>
        <w:tab/>
      </w:r>
      <w:r w:rsidRPr="00A75788">
        <w:t>in the Office to which you have been elected.</w:t>
      </w:r>
    </w:p>
    <w:p w14:paraId="44D58B7D" w14:textId="77777777" w:rsidR="00E263DE" w:rsidRDefault="00E263DE" w:rsidP="00A75788">
      <w:pPr>
        <w:pStyle w:val="Body1-16BBookman"/>
        <w:tabs>
          <w:tab w:val="left" w:pos="360"/>
        </w:tabs>
      </w:pPr>
    </w:p>
    <w:p w14:paraId="4F5502B7" w14:textId="77777777" w:rsidR="00D66B08" w:rsidRDefault="00D66B08">
      <w:pPr>
        <w:rPr>
          <w:rFonts w:ascii="Comic Sans MS" w:hAnsi="Comic Sans MS"/>
          <w:i/>
          <w:snapToGrid w:val="0"/>
          <w:sz w:val="28"/>
        </w:rPr>
      </w:pPr>
      <w:r>
        <w:rPr>
          <w:b/>
        </w:rPr>
        <w:br w:type="page"/>
      </w:r>
    </w:p>
    <w:p w14:paraId="0B560B30" w14:textId="77777777" w:rsidR="00E263DE" w:rsidRPr="00E178C6" w:rsidRDefault="00E263DE" w:rsidP="00E263DE">
      <w:pPr>
        <w:pStyle w:val="Body3-14BIComicSans"/>
        <w:rPr>
          <w:b w:val="0"/>
        </w:rPr>
      </w:pPr>
      <w:r w:rsidRPr="00E178C6">
        <w:rPr>
          <w:b w:val="0"/>
        </w:rPr>
        <w:lastRenderedPageBreak/>
        <w:t xml:space="preserve">District </w:t>
      </w:r>
      <w:r>
        <w:rPr>
          <w:b w:val="0"/>
        </w:rPr>
        <w:t>Warden</w:t>
      </w:r>
      <w:r w:rsidRPr="00E178C6">
        <w:rPr>
          <w:b w:val="0"/>
        </w:rPr>
        <w:t>:</w:t>
      </w:r>
    </w:p>
    <w:p w14:paraId="7EF7E8B5" w14:textId="77777777" w:rsidR="00E263DE" w:rsidRDefault="00E263DE" w:rsidP="00E263DE">
      <w:pPr>
        <w:pStyle w:val="Body1-16BBookman"/>
        <w:tabs>
          <w:tab w:val="left" w:pos="360"/>
        </w:tabs>
      </w:pPr>
      <w:r>
        <w:t xml:space="preserve">Please raise your right hand. </w:t>
      </w:r>
    </w:p>
    <w:p w14:paraId="03CED9D8" w14:textId="77777777" w:rsidR="00DC4774" w:rsidRDefault="00DC4774" w:rsidP="00E178C6">
      <w:pPr>
        <w:pStyle w:val="Body3-14BIComicSans"/>
        <w:rPr>
          <w:b w:val="0"/>
        </w:rPr>
      </w:pPr>
    </w:p>
    <w:p w14:paraId="07A75168" w14:textId="5D619646" w:rsidR="00E263DE" w:rsidRDefault="00DC4774" w:rsidP="00E178C6">
      <w:pPr>
        <w:pStyle w:val="Body3-14BIComicSans"/>
        <w:rPr>
          <w:b w:val="0"/>
        </w:rPr>
      </w:pPr>
      <w:r w:rsidRPr="00DC4774">
        <w:rPr>
          <w:b w:val="0"/>
        </w:rPr>
        <w:t>District Deputy:</w:t>
      </w:r>
    </w:p>
    <w:p w14:paraId="38EABAC1" w14:textId="77777777" w:rsidR="00E263DE" w:rsidRDefault="00E178C6" w:rsidP="00E263DE">
      <w:pPr>
        <w:pStyle w:val="Body1-16BBookman"/>
        <w:tabs>
          <w:tab w:val="left" w:pos="360"/>
        </w:tabs>
      </w:pPr>
      <w:r>
        <w:t>Do you</w:t>
      </w:r>
      <w:r w:rsidR="00E263DE">
        <w:t xml:space="preserve"> </w:t>
      </w:r>
      <w:r>
        <w:t xml:space="preserve">promise to obey </w:t>
      </w:r>
      <w:r w:rsidR="00E263DE">
        <w:t>the laws and rules of the Order?</w:t>
      </w:r>
    </w:p>
    <w:p w14:paraId="200B4BE4" w14:textId="77777777" w:rsidR="00E263DE" w:rsidRDefault="00E263DE" w:rsidP="00E263DE">
      <w:pPr>
        <w:pStyle w:val="Body1-16BBookman"/>
        <w:tabs>
          <w:tab w:val="left" w:pos="360"/>
        </w:tabs>
        <w:rPr>
          <w:rFonts w:ascii="Comic Sans MS" w:hAnsi="Comic Sans MS"/>
          <w:b w:val="0"/>
          <w:i/>
          <w:sz w:val="28"/>
        </w:rPr>
      </w:pPr>
      <w:r>
        <w:rPr>
          <w:rFonts w:ascii="Comic Sans MS" w:hAnsi="Comic Sans MS"/>
          <w:b w:val="0"/>
          <w:i/>
          <w:sz w:val="28"/>
        </w:rPr>
        <w:t>(Answer:  I do.)</w:t>
      </w:r>
    </w:p>
    <w:p w14:paraId="6C6B3222" w14:textId="77777777" w:rsidR="00E263DE" w:rsidRDefault="00E263DE" w:rsidP="00E263DE">
      <w:pPr>
        <w:pStyle w:val="Body1-16BBookman"/>
        <w:tabs>
          <w:tab w:val="left" w:pos="360"/>
        </w:tabs>
      </w:pPr>
    </w:p>
    <w:p w14:paraId="676F270E" w14:textId="77777777" w:rsidR="00D66B08" w:rsidRDefault="00D66B08" w:rsidP="00D66B08">
      <w:pPr>
        <w:pStyle w:val="Body1-16BBookman"/>
        <w:tabs>
          <w:tab w:val="left" w:pos="360"/>
        </w:tabs>
      </w:pPr>
      <w:r>
        <w:t xml:space="preserve">Do you promise to be a Catholic gentleman </w:t>
      </w:r>
    </w:p>
    <w:p w14:paraId="2E3A22B9" w14:textId="77777777" w:rsidR="00D66B08" w:rsidRDefault="00D66B08" w:rsidP="00D66B08">
      <w:pPr>
        <w:pStyle w:val="Body1-16BBookman"/>
        <w:tabs>
          <w:tab w:val="left" w:pos="360"/>
        </w:tabs>
      </w:pPr>
      <w:r>
        <w:tab/>
        <w:t xml:space="preserve">and to live your life through the practice of good works </w:t>
      </w:r>
    </w:p>
    <w:p w14:paraId="0752D67F" w14:textId="77777777" w:rsidR="00E178C6" w:rsidRDefault="00D66B08" w:rsidP="00D66B08">
      <w:pPr>
        <w:pStyle w:val="Body1-16BBookman"/>
        <w:tabs>
          <w:tab w:val="left" w:pos="360"/>
        </w:tabs>
      </w:pPr>
      <w:r>
        <w:tab/>
        <w:t>that personify “the charity that evangelizes”?</w:t>
      </w:r>
      <w:r w:rsidR="00E178C6">
        <w:t xml:space="preserve"> </w:t>
      </w:r>
    </w:p>
    <w:p w14:paraId="0FFB7DF6" w14:textId="77777777" w:rsidR="00D66B08" w:rsidRDefault="00D66B08" w:rsidP="00D66B08">
      <w:pPr>
        <w:pStyle w:val="Body1-16BBookman"/>
        <w:tabs>
          <w:tab w:val="left" w:pos="360"/>
        </w:tabs>
        <w:rPr>
          <w:rFonts w:ascii="Comic Sans MS" w:hAnsi="Comic Sans MS"/>
          <w:b w:val="0"/>
          <w:i/>
          <w:sz w:val="28"/>
        </w:rPr>
      </w:pPr>
      <w:r>
        <w:rPr>
          <w:rFonts w:ascii="Comic Sans MS" w:hAnsi="Comic Sans MS"/>
          <w:b w:val="0"/>
          <w:i/>
          <w:sz w:val="28"/>
        </w:rPr>
        <w:t>(Answer:  I do.)</w:t>
      </w:r>
    </w:p>
    <w:p w14:paraId="3E1C0635" w14:textId="77777777" w:rsidR="00D66B08" w:rsidRDefault="00D66B08" w:rsidP="00D66B08">
      <w:pPr>
        <w:pStyle w:val="Body1-16BBookman"/>
        <w:tabs>
          <w:tab w:val="left" w:pos="360"/>
        </w:tabs>
      </w:pPr>
    </w:p>
    <w:p w14:paraId="5426EFCD" w14:textId="77777777" w:rsidR="00D66B08" w:rsidRDefault="00D66B08" w:rsidP="00D66B08">
      <w:pPr>
        <w:pStyle w:val="Body1-16BBookman"/>
        <w:tabs>
          <w:tab w:val="left" w:pos="360"/>
        </w:tabs>
      </w:pPr>
      <w:r>
        <w:t xml:space="preserve">Do you promise that, through your actions, </w:t>
      </w:r>
    </w:p>
    <w:p w14:paraId="74CA6F6D" w14:textId="77777777" w:rsidR="00D66B08" w:rsidRDefault="00D66B08" w:rsidP="00D66B08">
      <w:pPr>
        <w:pStyle w:val="Body1-16BBookman"/>
        <w:tabs>
          <w:tab w:val="left" w:pos="360"/>
        </w:tabs>
      </w:pPr>
      <w:r>
        <w:tab/>
        <w:t xml:space="preserve">you will help build the domestic church, </w:t>
      </w:r>
    </w:p>
    <w:p w14:paraId="15218E47" w14:textId="77777777" w:rsidR="00D66B08" w:rsidRDefault="00D66B08" w:rsidP="00D66B08">
      <w:pPr>
        <w:pStyle w:val="Body1-16BBookman"/>
        <w:tabs>
          <w:tab w:val="left" w:pos="360"/>
        </w:tabs>
      </w:pPr>
      <w:r>
        <w:tab/>
        <w:t xml:space="preserve">protect the sanctity of the family, </w:t>
      </w:r>
    </w:p>
    <w:p w14:paraId="435C0000" w14:textId="77777777" w:rsidR="00D66B08" w:rsidRDefault="00D66B08" w:rsidP="00D66B08">
      <w:pPr>
        <w:pStyle w:val="Body1-16BBookman"/>
        <w:tabs>
          <w:tab w:val="left" w:pos="360"/>
        </w:tabs>
      </w:pPr>
      <w:r>
        <w:tab/>
        <w:t xml:space="preserve">and promote respect </w:t>
      </w:r>
    </w:p>
    <w:p w14:paraId="3B78E168" w14:textId="77777777" w:rsidR="00D66B08" w:rsidRDefault="00D66B08" w:rsidP="00D66B08">
      <w:pPr>
        <w:pStyle w:val="Body1-16BBookman"/>
        <w:tabs>
          <w:tab w:val="left" w:pos="360"/>
        </w:tabs>
      </w:pPr>
      <w:r>
        <w:tab/>
        <w:t>for human dignity and religious liberty?</w:t>
      </w:r>
    </w:p>
    <w:p w14:paraId="276C31B8" w14:textId="77777777" w:rsidR="00D66B08" w:rsidRPr="00D66B08" w:rsidRDefault="00D66B08" w:rsidP="00D66B08">
      <w:pPr>
        <w:pStyle w:val="Body1-16BBookman"/>
        <w:tabs>
          <w:tab w:val="left" w:pos="360"/>
        </w:tabs>
        <w:rPr>
          <w:rFonts w:ascii="Comic Sans MS" w:hAnsi="Comic Sans MS"/>
          <w:b w:val="0"/>
          <w:i/>
          <w:sz w:val="28"/>
        </w:rPr>
      </w:pPr>
      <w:r w:rsidRPr="00D66B08">
        <w:rPr>
          <w:rFonts w:ascii="Comic Sans MS" w:hAnsi="Comic Sans MS"/>
          <w:b w:val="0"/>
          <w:i/>
          <w:sz w:val="28"/>
        </w:rPr>
        <w:t>(Answer: I do.)</w:t>
      </w:r>
    </w:p>
    <w:p w14:paraId="7CBC18A3" w14:textId="77777777" w:rsidR="00D66B08" w:rsidRDefault="00D66B08" w:rsidP="00D66B08">
      <w:pPr>
        <w:pStyle w:val="Body1-16BBookman"/>
        <w:tabs>
          <w:tab w:val="left" w:pos="360"/>
        </w:tabs>
      </w:pPr>
    </w:p>
    <w:p w14:paraId="570A1947" w14:textId="77777777" w:rsidR="00D66B08" w:rsidRDefault="00D66B08" w:rsidP="00D66B08">
      <w:pPr>
        <w:pStyle w:val="Body1-16BBookman"/>
        <w:tabs>
          <w:tab w:val="left" w:pos="360"/>
        </w:tabs>
      </w:pPr>
      <w:r>
        <w:t xml:space="preserve">Do you promise to continue to form yourself </w:t>
      </w:r>
    </w:p>
    <w:p w14:paraId="3978A092" w14:textId="77777777" w:rsidR="00D66B08" w:rsidRDefault="00D66B08" w:rsidP="00D66B08">
      <w:pPr>
        <w:pStyle w:val="Body1-16BBookman"/>
        <w:tabs>
          <w:tab w:val="left" w:pos="360"/>
        </w:tabs>
      </w:pPr>
      <w:r>
        <w:tab/>
        <w:t xml:space="preserve">in the knowledge of our Holy Religion, </w:t>
      </w:r>
    </w:p>
    <w:p w14:paraId="63B4CA78" w14:textId="77777777" w:rsidR="00D66B08" w:rsidRDefault="00D66B08" w:rsidP="00D66B08">
      <w:pPr>
        <w:pStyle w:val="Body1-16BBookman"/>
        <w:tabs>
          <w:tab w:val="left" w:pos="360"/>
        </w:tabs>
      </w:pPr>
      <w:r>
        <w:tab/>
        <w:t xml:space="preserve">to foster priestly vocations, </w:t>
      </w:r>
    </w:p>
    <w:p w14:paraId="29C837BC" w14:textId="77777777" w:rsidR="00D66B08" w:rsidRDefault="00D66B08" w:rsidP="00D66B08">
      <w:pPr>
        <w:pStyle w:val="Body1-16BBookman"/>
        <w:tabs>
          <w:tab w:val="left" w:pos="360"/>
        </w:tabs>
      </w:pPr>
      <w:r>
        <w:tab/>
        <w:t>and to faithfully serve our Church?</w:t>
      </w:r>
    </w:p>
    <w:p w14:paraId="010EEE7C" w14:textId="77777777" w:rsidR="00D66B08" w:rsidRPr="00D66B08" w:rsidRDefault="00D66B08" w:rsidP="00D66B08">
      <w:pPr>
        <w:pStyle w:val="Body1-16BBookman"/>
        <w:tabs>
          <w:tab w:val="left" w:pos="360"/>
        </w:tabs>
        <w:rPr>
          <w:rFonts w:ascii="Comic Sans MS" w:hAnsi="Comic Sans MS"/>
          <w:b w:val="0"/>
          <w:i/>
          <w:sz w:val="28"/>
        </w:rPr>
      </w:pPr>
      <w:r w:rsidRPr="00D66B08">
        <w:rPr>
          <w:rFonts w:ascii="Comic Sans MS" w:hAnsi="Comic Sans MS"/>
          <w:b w:val="0"/>
          <w:i/>
          <w:sz w:val="28"/>
        </w:rPr>
        <w:t>(Answer: I do.)</w:t>
      </w:r>
    </w:p>
    <w:p w14:paraId="34DFAD97" w14:textId="77777777" w:rsidR="00D66B08" w:rsidRDefault="00D66B08" w:rsidP="00D66B08">
      <w:pPr>
        <w:pStyle w:val="Body1-16BBookman"/>
        <w:tabs>
          <w:tab w:val="left" w:pos="360"/>
        </w:tabs>
      </w:pPr>
    </w:p>
    <w:p w14:paraId="04134996" w14:textId="77777777" w:rsidR="00D66B08" w:rsidRDefault="00D66B08" w:rsidP="00D66B08">
      <w:pPr>
        <w:pStyle w:val="Body1-16BBookman"/>
        <w:tabs>
          <w:tab w:val="left" w:pos="360"/>
        </w:tabs>
      </w:pPr>
      <w:r>
        <w:t xml:space="preserve">Do you promise to uplift those in need, </w:t>
      </w:r>
    </w:p>
    <w:p w14:paraId="72FAA24B" w14:textId="77777777" w:rsidR="00D66B08" w:rsidRDefault="00D66B08" w:rsidP="00D66B08">
      <w:pPr>
        <w:pStyle w:val="Body1-16BBookman"/>
        <w:tabs>
          <w:tab w:val="left" w:pos="360"/>
        </w:tabs>
      </w:pPr>
      <w:r>
        <w:tab/>
        <w:t xml:space="preserve">to respect your fellow human beings, </w:t>
      </w:r>
    </w:p>
    <w:p w14:paraId="1431128B" w14:textId="77777777" w:rsidR="00D66B08" w:rsidRDefault="00D66B08" w:rsidP="00D66B08">
      <w:pPr>
        <w:pStyle w:val="Body1-16BBookman"/>
        <w:tabs>
          <w:tab w:val="left" w:pos="360"/>
        </w:tabs>
      </w:pPr>
      <w:r>
        <w:tab/>
        <w:t xml:space="preserve">to treat all fairly, </w:t>
      </w:r>
    </w:p>
    <w:p w14:paraId="39A120F5" w14:textId="77777777" w:rsidR="00D66B08" w:rsidRDefault="00D66B08" w:rsidP="00D66B08">
      <w:pPr>
        <w:pStyle w:val="Body1-16BBookman"/>
        <w:tabs>
          <w:tab w:val="left" w:pos="360"/>
        </w:tabs>
      </w:pPr>
      <w:r>
        <w:tab/>
        <w:t>and to disagree with others honestly and respectfully</w:t>
      </w:r>
    </w:p>
    <w:p w14:paraId="757A3543" w14:textId="77777777" w:rsidR="00D66B08" w:rsidRDefault="00D66B08" w:rsidP="00D66B08">
      <w:pPr>
        <w:pStyle w:val="Body1-16BBookman"/>
        <w:tabs>
          <w:tab w:val="left" w:pos="360"/>
        </w:tabs>
      </w:pPr>
      <w:r>
        <w:tab/>
        <w:t>through civil discourse, and to support one another?</w:t>
      </w:r>
    </w:p>
    <w:p w14:paraId="6C5A3882" w14:textId="77777777" w:rsidR="00E178C6" w:rsidRDefault="00D66B08" w:rsidP="00D66B08">
      <w:pPr>
        <w:pStyle w:val="Body1-16BBookman"/>
        <w:tabs>
          <w:tab w:val="left" w:pos="360"/>
        </w:tabs>
        <w:rPr>
          <w:rFonts w:ascii="Comic Sans MS" w:hAnsi="Comic Sans MS"/>
          <w:b w:val="0"/>
          <w:i/>
          <w:sz w:val="28"/>
        </w:rPr>
      </w:pPr>
      <w:r w:rsidRPr="00D66B08">
        <w:rPr>
          <w:rFonts w:ascii="Comic Sans MS" w:hAnsi="Comic Sans MS"/>
          <w:b w:val="0"/>
          <w:i/>
          <w:sz w:val="28"/>
        </w:rPr>
        <w:t>(Answer: I do.)</w:t>
      </w:r>
    </w:p>
    <w:p w14:paraId="5C36C617" w14:textId="77777777" w:rsidR="00D66B08" w:rsidRDefault="00D66B08" w:rsidP="004967E0">
      <w:pPr>
        <w:widowControl w:val="0"/>
        <w:rPr>
          <w:rFonts w:ascii="Comic Sans MS" w:hAnsi="Comic Sans MS"/>
          <w:i/>
          <w:snapToGrid w:val="0"/>
          <w:sz w:val="28"/>
        </w:rPr>
      </w:pPr>
    </w:p>
    <w:p w14:paraId="3C5A4BBA" w14:textId="77777777" w:rsidR="004967E0" w:rsidRDefault="004967E0" w:rsidP="004967E0">
      <w:pPr>
        <w:widowControl w:val="0"/>
        <w:rPr>
          <w:rFonts w:ascii="Bookman Old Style" w:hAnsi="Bookman Old Style"/>
          <w:snapToGrid w:val="0"/>
          <w:sz w:val="24"/>
        </w:rPr>
      </w:pPr>
      <w:r w:rsidRPr="00E178C6">
        <w:rPr>
          <w:rFonts w:ascii="Comic Sans MS" w:hAnsi="Comic Sans MS"/>
          <w:i/>
          <w:snapToGrid w:val="0"/>
          <w:sz w:val="28"/>
        </w:rPr>
        <w:t>District Warden</w:t>
      </w:r>
      <w:r>
        <w:rPr>
          <w:rFonts w:ascii="Comic Sans MS" w:hAnsi="Comic Sans MS"/>
          <w:i/>
          <w:snapToGrid w:val="0"/>
          <w:sz w:val="28"/>
        </w:rPr>
        <w:t xml:space="preserve"> </w:t>
      </w:r>
    </w:p>
    <w:p w14:paraId="6F180392" w14:textId="77777777" w:rsidR="00D66B08" w:rsidRDefault="00D66B08" w:rsidP="004967E0">
      <w:pPr>
        <w:widowControl w:val="0"/>
        <w:rPr>
          <w:rFonts w:ascii="Bookman Old Style" w:hAnsi="Bookman Old Style"/>
          <w:b/>
          <w:snapToGrid w:val="0"/>
          <w:sz w:val="32"/>
        </w:rPr>
      </w:pPr>
      <w:r>
        <w:rPr>
          <w:rFonts w:ascii="Bookman Old Style" w:hAnsi="Bookman Old Style"/>
          <w:b/>
          <w:snapToGrid w:val="0"/>
          <w:sz w:val="32"/>
        </w:rPr>
        <w:t>Please</w:t>
      </w:r>
      <w:r w:rsidR="004967E0">
        <w:rPr>
          <w:rFonts w:ascii="Bookman Old Style" w:hAnsi="Bookman Old Style"/>
          <w:b/>
          <w:snapToGrid w:val="0"/>
          <w:sz w:val="32"/>
        </w:rPr>
        <w:t xml:space="preserve"> lower your hand.</w:t>
      </w:r>
    </w:p>
    <w:p w14:paraId="074DF28D" w14:textId="77777777" w:rsidR="00D66B08" w:rsidRDefault="00D66B08">
      <w:pPr>
        <w:rPr>
          <w:rFonts w:ascii="Bookman Old Style" w:hAnsi="Bookman Old Style"/>
          <w:b/>
          <w:snapToGrid w:val="0"/>
          <w:sz w:val="32"/>
        </w:rPr>
      </w:pPr>
      <w:r>
        <w:rPr>
          <w:rFonts w:ascii="Bookman Old Style" w:hAnsi="Bookman Old Style"/>
          <w:b/>
          <w:snapToGrid w:val="0"/>
          <w:sz w:val="32"/>
        </w:rPr>
        <w:br w:type="page"/>
      </w:r>
    </w:p>
    <w:p w14:paraId="4CE36A51" w14:textId="77777777" w:rsidR="00DC4774" w:rsidRDefault="00DC4774" w:rsidP="00D66B08">
      <w:pPr>
        <w:widowControl w:val="0"/>
        <w:rPr>
          <w:rFonts w:ascii="Comic Sans MS" w:hAnsi="Comic Sans MS"/>
          <w:i/>
          <w:sz w:val="28"/>
        </w:rPr>
      </w:pPr>
      <w:r w:rsidRPr="00273D36">
        <w:rPr>
          <w:rFonts w:ascii="Comic Sans MS" w:hAnsi="Comic Sans MS"/>
          <w:i/>
          <w:sz w:val="28"/>
        </w:rPr>
        <w:lastRenderedPageBreak/>
        <w:t>District Deputy:</w:t>
      </w:r>
    </w:p>
    <w:p w14:paraId="545EBE19" w14:textId="44F02C61" w:rsidR="00D66B08" w:rsidRDefault="00D66B08" w:rsidP="00D66B08">
      <w:pPr>
        <w:widowControl w:val="0"/>
        <w:rPr>
          <w:rFonts w:ascii="Bookman Old Style" w:hAnsi="Bookman Old Style"/>
          <w:b/>
          <w:snapToGrid w:val="0"/>
          <w:sz w:val="32"/>
        </w:rPr>
      </w:pPr>
      <w:r w:rsidRPr="00D66B08">
        <w:rPr>
          <w:rFonts w:ascii="Bookman Old Style" w:hAnsi="Bookman Old Style"/>
          <w:b/>
          <w:snapToGrid w:val="0"/>
          <w:sz w:val="32"/>
        </w:rPr>
        <w:t xml:space="preserve">It is important that you, and your members, </w:t>
      </w:r>
    </w:p>
    <w:p w14:paraId="51AFABBC" w14:textId="77777777" w:rsidR="00D66B08" w:rsidRDefault="00D66B08" w:rsidP="00D66B08">
      <w:pPr>
        <w:widowControl w:val="0"/>
        <w:ind w:firstLine="720"/>
        <w:rPr>
          <w:rFonts w:ascii="Bookman Old Style" w:hAnsi="Bookman Old Style"/>
          <w:b/>
          <w:snapToGrid w:val="0"/>
          <w:sz w:val="32"/>
        </w:rPr>
      </w:pPr>
      <w:r w:rsidRPr="00D66B08">
        <w:rPr>
          <w:rFonts w:ascii="Bookman Old Style" w:hAnsi="Bookman Old Style"/>
          <w:b/>
          <w:snapToGrid w:val="0"/>
          <w:sz w:val="32"/>
        </w:rPr>
        <w:t>remember that upon the</w:t>
      </w:r>
      <w:r>
        <w:rPr>
          <w:rFonts w:ascii="Bookman Old Style" w:hAnsi="Bookman Old Style"/>
          <w:b/>
          <w:snapToGrid w:val="0"/>
          <w:sz w:val="32"/>
        </w:rPr>
        <w:t xml:space="preserve"> </w:t>
      </w:r>
      <w:r w:rsidRPr="00D66B08">
        <w:rPr>
          <w:rFonts w:ascii="Bookman Old Style" w:hAnsi="Bookman Old Style"/>
          <w:b/>
          <w:snapToGrid w:val="0"/>
          <w:sz w:val="32"/>
        </w:rPr>
        <w:t xml:space="preserve">conduct of each </w:t>
      </w:r>
    </w:p>
    <w:p w14:paraId="5B5C1F4A" w14:textId="77777777" w:rsidR="00267815" w:rsidRDefault="00D66B08" w:rsidP="00D66B08">
      <w:pPr>
        <w:widowControl w:val="0"/>
        <w:ind w:firstLine="720"/>
        <w:rPr>
          <w:rFonts w:ascii="Bookman Old Style" w:hAnsi="Bookman Old Style"/>
          <w:b/>
          <w:snapToGrid w:val="0"/>
          <w:sz w:val="32"/>
        </w:rPr>
      </w:pPr>
      <w:r w:rsidRPr="00D66B08">
        <w:rPr>
          <w:rFonts w:ascii="Bookman Old Style" w:hAnsi="Bookman Old Style"/>
          <w:b/>
          <w:snapToGrid w:val="0"/>
          <w:sz w:val="32"/>
        </w:rPr>
        <w:t xml:space="preserve">depends the fate of all. </w:t>
      </w:r>
    </w:p>
    <w:p w14:paraId="78294B79" w14:textId="77777777" w:rsidR="00267815" w:rsidRDefault="00D66B08" w:rsidP="00D66B08">
      <w:pPr>
        <w:widowControl w:val="0"/>
        <w:rPr>
          <w:rFonts w:ascii="Bookman Old Style" w:hAnsi="Bookman Old Style"/>
          <w:b/>
          <w:snapToGrid w:val="0"/>
          <w:sz w:val="32"/>
        </w:rPr>
      </w:pPr>
      <w:r w:rsidRPr="00D66B08">
        <w:rPr>
          <w:rFonts w:ascii="Bookman Old Style" w:hAnsi="Bookman Old Style"/>
          <w:b/>
          <w:snapToGrid w:val="0"/>
          <w:sz w:val="32"/>
        </w:rPr>
        <w:t>Know that locally your Council, and</w:t>
      </w:r>
      <w:r w:rsidR="00267815">
        <w:rPr>
          <w:rFonts w:ascii="Bookman Old Style" w:hAnsi="Bookman Old Style"/>
          <w:b/>
          <w:snapToGrid w:val="0"/>
          <w:sz w:val="32"/>
        </w:rPr>
        <w:t xml:space="preserve"> </w:t>
      </w:r>
      <w:r w:rsidRPr="00D66B08">
        <w:rPr>
          <w:rFonts w:ascii="Bookman Old Style" w:hAnsi="Bookman Old Style"/>
          <w:b/>
          <w:snapToGrid w:val="0"/>
          <w:sz w:val="32"/>
        </w:rPr>
        <w:t xml:space="preserve">globally our Order, </w:t>
      </w:r>
    </w:p>
    <w:p w14:paraId="634148E1" w14:textId="77777777" w:rsidR="00267815" w:rsidRDefault="00D66B08" w:rsidP="00267815">
      <w:pPr>
        <w:widowControl w:val="0"/>
        <w:ind w:firstLine="720"/>
        <w:rPr>
          <w:rFonts w:ascii="Bookman Old Style" w:hAnsi="Bookman Old Style"/>
          <w:b/>
          <w:snapToGrid w:val="0"/>
          <w:sz w:val="32"/>
        </w:rPr>
      </w:pPr>
      <w:r w:rsidRPr="00D66B08">
        <w:rPr>
          <w:rFonts w:ascii="Bookman Old Style" w:hAnsi="Bookman Old Style"/>
          <w:b/>
          <w:snapToGrid w:val="0"/>
          <w:sz w:val="32"/>
        </w:rPr>
        <w:t xml:space="preserve">is an enormous force for good, </w:t>
      </w:r>
    </w:p>
    <w:p w14:paraId="5A95DD8B" w14:textId="77777777" w:rsidR="00D66B08" w:rsidRPr="00D66B08" w:rsidRDefault="00D66B08" w:rsidP="00267815">
      <w:pPr>
        <w:widowControl w:val="0"/>
        <w:ind w:firstLine="720"/>
        <w:rPr>
          <w:rFonts w:ascii="Bookman Old Style" w:hAnsi="Bookman Old Style"/>
          <w:b/>
          <w:snapToGrid w:val="0"/>
          <w:sz w:val="32"/>
        </w:rPr>
      </w:pPr>
      <w:r w:rsidRPr="00D66B08">
        <w:rPr>
          <w:rFonts w:ascii="Bookman Old Style" w:hAnsi="Bookman Old Style"/>
          <w:b/>
          <w:snapToGrid w:val="0"/>
          <w:sz w:val="32"/>
        </w:rPr>
        <w:t>and that the world needs us</w:t>
      </w:r>
      <w:r w:rsidR="00267815">
        <w:rPr>
          <w:rFonts w:ascii="Bookman Old Style" w:hAnsi="Bookman Old Style"/>
          <w:b/>
          <w:snapToGrid w:val="0"/>
          <w:sz w:val="32"/>
        </w:rPr>
        <w:t xml:space="preserve"> </w:t>
      </w:r>
      <w:r w:rsidRPr="00D66B08">
        <w:rPr>
          <w:rFonts w:ascii="Bookman Old Style" w:hAnsi="Bookman Old Style"/>
          <w:b/>
          <w:snapToGrid w:val="0"/>
          <w:sz w:val="32"/>
        </w:rPr>
        <w:t>more than ever.</w:t>
      </w:r>
    </w:p>
    <w:p w14:paraId="4260F65C" w14:textId="77777777" w:rsidR="00267815" w:rsidRDefault="00D66B08" w:rsidP="00D66B08">
      <w:pPr>
        <w:widowControl w:val="0"/>
        <w:rPr>
          <w:rFonts w:ascii="Bookman Old Style" w:hAnsi="Bookman Old Style"/>
          <w:b/>
          <w:snapToGrid w:val="0"/>
          <w:sz w:val="32"/>
        </w:rPr>
      </w:pPr>
      <w:r w:rsidRPr="00D66B08">
        <w:rPr>
          <w:rFonts w:ascii="Bookman Old Style" w:hAnsi="Bookman Old Style"/>
          <w:b/>
          <w:snapToGrid w:val="0"/>
          <w:sz w:val="32"/>
        </w:rPr>
        <w:t xml:space="preserve">Your District Deputy, State Deputy </w:t>
      </w:r>
    </w:p>
    <w:p w14:paraId="1CD81199" w14:textId="77777777" w:rsidR="00267815" w:rsidRDefault="00D66B08" w:rsidP="00267815">
      <w:pPr>
        <w:widowControl w:val="0"/>
        <w:ind w:firstLine="720"/>
        <w:rPr>
          <w:rFonts w:ascii="Bookman Old Style" w:hAnsi="Bookman Old Style"/>
          <w:b/>
          <w:snapToGrid w:val="0"/>
          <w:sz w:val="32"/>
        </w:rPr>
      </w:pPr>
      <w:r w:rsidRPr="00D66B08">
        <w:rPr>
          <w:rFonts w:ascii="Bookman Old Style" w:hAnsi="Bookman Old Style"/>
          <w:b/>
          <w:snapToGrid w:val="0"/>
          <w:sz w:val="32"/>
        </w:rPr>
        <w:t>and the Supreme Officers are eager</w:t>
      </w:r>
      <w:r w:rsidR="00267815">
        <w:rPr>
          <w:rFonts w:ascii="Bookman Old Style" w:hAnsi="Bookman Old Style"/>
          <w:b/>
          <w:snapToGrid w:val="0"/>
          <w:sz w:val="32"/>
        </w:rPr>
        <w:t xml:space="preserve"> </w:t>
      </w:r>
      <w:r w:rsidRPr="00D66B08">
        <w:rPr>
          <w:rFonts w:ascii="Bookman Old Style" w:hAnsi="Bookman Old Style"/>
          <w:b/>
          <w:snapToGrid w:val="0"/>
          <w:sz w:val="32"/>
        </w:rPr>
        <w:t xml:space="preserve">for your success </w:t>
      </w:r>
    </w:p>
    <w:p w14:paraId="2827DCD2" w14:textId="77777777" w:rsidR="00267815" w:rsidRDefault="00D66B08" w:rsidP="00267815">
      <w:pPr>
        <w:widowControl w:val="0"/>
        <w:ind w:firstLine="720"/>
        <w:rPr>
          <w:rFonts w:ascii="Bookman Old Style" w:hAnsi="Bookman Old Style"/>
          <w:b/>
          <w:snapToGrid w:val="0"/>
          <w:sz w:val="32"/>
        </w:rPr>
      </w:pPr>
      <w:r w:rsidRPr="00D66B08">
        <w:rPr>
          <w:rFonts w:ascii="Bookman Old Style" w:hAnsi="Bookman Old Style"/>
          <w:b/>
          <w:snapToGrid w:val="0"/>
          <w:sz w:val="32"/>
        </w:rPr>
        <w:t xml:space="preserve">and for the prosperity of your Council. </w:t>
      </w:r>
    </w:p>
    <w:p w14:paraId="1C4F2DA5" w14:textId="77777777" w:rsidR="00267815" w:rsidRDefault="00D66B08" w:rsidP="00D66B08">
      <w:pPr>
        <w:widowControl w:val="0"/>
        <w:rPr>
          <w:rFonts w:ascii="Bookman Old Style" w:hAnsi="Bookman Old Style"/>
          <w:b/>
          <w:snapToGrid w:val="0"/>
          <w:sz w:val="32"/>
        </w:rPr>
      </w:pPr>
      <w:r w:rsidRPr="00D66B08">
        <w:rPr>
          <w:rFonts w:ascii="Bookman Old Style" w:hAnsi="Bookman Old Style"/>
          <w:b/>
          <w:snapToGrid w:val="0"/>
          <w:sz w:val="32"/>
        </w:rPr>
        <w:t>N</w:t>
      </w:r>
      <w:r w:rsidR="00267815">
        <w:rPr>
          <w:rFonts w:ascii="Bookman Old Style" w:hAnsi="Bookman Old Style"/>
          <w:b/>
          <w:snapToGrid w:val="0"/>
          <w:sz w:val="32"/>
        </w:rPr>
        <w:t>e</w:t>
      </w:r>
      <w:r w:rsidRPr="00D66B08">
        <w:rPr>
          <w:rFonts w:ascii="Bookman Old Style" w:hAnsi="Bookman Old Style"/>
          <w:b/>
          <w:snapToGrid w:val="0"/>
          <w:sz w:val="32"/>
        </w:rPr>
        <w:t>ver hesitate to ask</w:t>
      </w:r>
      <w:r w:rsidR="00267815">
        <w:rPr>
          <w:rFonts w:ascii="Bookman Old Style" w:hAnsi="Bookman Old Style"/>
          <w:b/>
          <w:snapToGrid w:val="0"/>
          <w:sz w:val="32"/>
        </w:rPr>
        <w:t xml:space="preserve"> </w:t>
      </w:r>
      <w:r w:rsidRPr="00D66B08">
        <w:rPr>
          <w:rFonts w:ascii="Bookman Old Style" w:hAnsi="Bookman Old Style"/>
          <w:b/>
          <w:snapToGrid w:val="0"/>
          <w:sz w:val="32"/>
        </w:rPr>
        <w:t xml:space="preserve">for help. </w:t>
      </w:r>
    </w:p>
    <w:p w14:paraId="2496E61D" w14:textId="77777777" w:rsidR="00267815" w:rsidRDefault="00D66B08" w:rsidP="00D66B08">
      <w:pPr>
        <w:widowControl w:val="0"/>
        <w:rPr>
          <w:rFonts w:ascii="Bookman Old Style" w:hAnsi="Bookman Old Style"/>
          <w:b/>
          <w:snapToGrid w:val="0"/>
          <w:sz w:val="32"/>
        </w:rPr>
      </w:pPr>
      <w:r w:rsidRPr="00D66B08">
        <w:rPr>
          <w:rFonts w:ascii="Bookman Old Style" w:hAnsi="Bookman Old Style"/>
          <w:b/>
          <w:snapToGrid w:val="0"/>
          <w:sz w:val="32"/>
        </w:rPr>
        <w:t xml:space="preserve">Study the official instructions you have received </w:t>
      </w:r>
    </w:p>
    <w:p w14:paraId="4C06B1D6" w14:textId="77777777" w:rsidR="00267815" w:rsidRDefault="00D66B08" w:rsidP="00267815">
      <w:pPr>
        <w:widowControl w:val="0"/>
        <w:ind w:firstLine="720"/>
        <w:rPr>
          <w:rFonts w:ascii="Bookman Old Style" w:hAnsi="Bookman Old Style"/>
          <w:b/>
          <w:snapToGrid w:val="0"/>
          <w:sz w:val="32"/>
        </w:rPr>
      </w:pPr>
      <w:r w:rsidRPr="00D66B08">
        <w:rPr>
          <w:rFonts w:ascii="Bookman Old Style" w:hAnsi="Bookman Old Style"/>
          <w:b/>
          <w:snapToGrid w:val="0"/>
          <w:sz w:val="32"/>
        </w:rPr>
        <w:t>and take advantage</w:t>
      </w:r>
      <w:r w:rsidR="00267815">
        <w:rPr>
          <w:rFonts w:ascii="Bookman Old Style" w:hAnsi="Bookman Old Style"/>
          <w:b/>
          <w:snapToGrid w:val="0"/>
          <w:sz w:val="32"/>
        </w:rPr>
        <w:t xml:space="preserve"> </w:t>
      </w:r>
      <w:r w:rsidRPr="00267815">
        <w:rPr>
          <w:rFonts w:ascii="Bookman Old Style" w:hAnsi="Bookman Old Style"/>
          <w:b/>
          <w:snapToGrid w:val="0"/>
          <w:sz w:val="32"/>
        </w:rPr>
        <w:t xml:space="preserve">of any leadership resources </w:t>
      </w:r>
    </w:p>
    <w:p w14:paraId="37E14DA3" w14:textId="77777777" w:rsidR="004967E0" w:rsidRDefault="00D66B08" w:rsidP="00267815">
      <w:pPr>
        <w:widowControl w:val="0"/>
        <w:ind w:firstLine="720"/>
        <w:rPr>
          <w:rFonts w:ascii="Bookman Old Style" w:hAnsi="Bookman Old Style"/>
          <w:b/>
          <w:snapToGrid w:val="0"/>
          <w:sz w:val="32"/>
        </w:rPr>
      </w:pPr>
      <w:r w:rsidRPr="00267815">
        <w:rPr>
          <w:rFonts w:ascii="Bookman Old Style" w:hAnsi="Bookman Old Style"/>
          <w:b/>
          <w:snapToGrid w:val="0"/>
          <w:sz w:val="32"/>
        </w:rPr>
        <w:t>that are available.</w:t>
      </w:r>
    </w:p>
    <w:p w14:paraId="596C3975" w14:textId="77777777" w:rsidR="00D66B08" w:rsidRPr="00341E9F" w:rsidRDefault="00D66B08" w:rsidP="00E178C6">
      <w:pPr>
        <w:pStyle w:val="Body3-14BIComicSans"/>
        <w:rPr>
          <w:b w:val="0"/>
          <w:sz w:val="16"/>
          <w:szCs w:val="16"/>
        </w:rPr>
      </w:pPr>
    </w:p>
    <w:p w14:paraId="1F5AC77D" w14:textId="77777777" w:rsidR="00267815"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Worthy Council Officers, </w:t>
      </w:r>
    </w:p>
    <w:p w14:paraId="78A3DA07" w14:textId="77777777" w:rsidR="00267815"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I accept your promises as given in good</w:t>
      </w:r>
      <w:r>
        <w:rPr>
          <w:rFonts w:ascii="Bookman Old Style" w:hAnsi="Bookman Old Style"/>
          <w:b/>
          <w:snapToGrid w:val="0"/>
          <w:sz w:val="32"/>
        </w:rPr>
        <w:t xml:space="preserve"> </w:t>
      </w:r>
      <w:r w:rsidRPr="00267815">
        <w:rPr>
          <w:rFonts w:ascii="Bookman Old Style" w:hAnsi="Bookman Old Style"/>
          <w:b/>
          <w:snapToGrid w:val="0"/>
          <w:sz w:val="32"/>
        </w:rPr>
        <w:t xml:space="preserve">faith, </w:t>
      </w:r>
    </w:p>
    <w:p w14:paraId="40F033A8" w14:textId="77777777" w:rsidR="00267815" w:rsidRDefault="00267815" w:rsidP="00267815">
      <w:pPr>
        <w:widowControl w:val="0"/>
        <w:ind w:left="720"/>
        <w:rPr>
          <w:rFonts w:ascii="Bookman Old Style" w:hAnsi="Bookman Old Style"/>
          <w:b/>
          <w:snapToGrid w:val="0"/>
          <w:sz w:val="32"/>
        </w:rPr>
      </w:pPr>
      <w:r w:rsidRPr="00267815">
        <w:rPr>
          <w:rFonts w:ascii="Bookman Old Style" w:hAnsi="Bookman Old Style"/>
          <w:b/>
          <w:snapToGrid w:val="0"/>
          <w:sz w:val="32"/>
        </w:rPr>
        <w:t xml:space="preserve">by Catholic Gentlemen, </w:t>
      </w:r>
    </w:p>
    <w:p w14:paraId="59FA8A46" w14:textId="77777777" w:rsidR="00267815"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therefore, I shall now invest each of you </w:t>
      </w:r>
    </w:p>
    <w:p w14:paraId="7B977BE3" w14:textId="77777777" w:rsidR="00267815" w:rsidRDefault="00267815" w:rsidP="00267815">
      <w:pPr>
        <w:widowControl w:val="0"/>
        <w:ind w:firstLine="720"/>
        <w:rPr>
          <w:rFonts w:ascii="Bookman Old Style" w:hAnsi="Bookman Old Style"/>
          <w:b/>
          <w:snapToGrid w:val="0"/>
          <w:sz w:val="32"/>
        </w:rPr>
      </w:pPr>
      <w:r w:rsidRPr="00267815">
        <w:rPr>
          <w:rFonts w:ascii="Bookman Old Style" w:hAnsi="Bookman Old Style"/>
          <w:b/>
          <w:snapToGrid w:val="0"/>
          <w:sz w:val="32"/>
        </w:rPr>
        <w:t>with</w:t>
      </w:r>
      <w:r>
        <w:rPr>
          <w:rFonts w:ascii="Bookman Old Style" w:hAnsi="Bookman Old Style"/>
          <w:b/>
          <w:snapToGrid w:val="0"/>
          <w:sz w:val="32"/>
        </w:rPr>
        <w:t xml:space="preserve"> </w:t>
      </w:r>
      <w:r w:rsidRPr="00267815">
        <w:rPr>
          <w:rFonts w:ascii="Bookman Old Style" w:hAnsi="Bookman Old Style"/>
          <w:b/>
          <w:snapToGrid w:val="0"/>
          <w:sz w:val="32"/>
        </w:rPr>
        <w:t xml:space="preserve">your medal of office, </w:t>
      </w:r>
    </w:p>
    <w:p w14:paraId="7D78B935" w14:textId="77777777" w:rsidR="00267815" w:rsidRDefault="00267815" w:rsidP="00267815">
      <w:pPr>
        <w:widowControl w:val="0"/>
        <w:ind w:firstLine="720"/>
        <w:rPr>
          <w:rFonts w:ascii="Bookman Old Style" w:hAnsi="Bookman Old Style"/>
          <w:b/>
          <w:snapToGrid w:val="0"/>
          <w:sz w:val="32"/>
        </w:rPr>
      </w:pPr>
      <w:r w:rsidRPr="00267815">
        <w:rPr>
          <w:rFonts w:ascii="Bookman Old Style" w:hAnsi="Bookman Old Style"/>
          <w:b/>
          <w:snapToGrid w:val="0"/>
          <w:sz w:val="32"/>
        </w:rPr>
        <w:t xml:space="preserve">a symbol of the duties and responsibilities </w:t>
      </w:r>
    </w:p>
    <w:p w14:paraId="1B662F4D" w14:textId="77777777" w:rsidR="00267815" w:rsidRPr="00267815" w:rsidRDefault="00267815" w:rsidP="00267815">
      <w:pPr>
        <w:widowControl w:val="0"/>
        <w:ind w:left="720"/>
        <w:rPr>
          <w:rFonts w:ascii="Bookman Old Style" w:hAnsi="Bookman Old Style"/>
          <w:b/>
          <w:snapToGrid w:val="0"/>
          <w:sz w:val="32"/>
        </w:rPr>
      </w:pPr>
      <w:r w:rsidRPr="00267815">
        <w:rPr>
          <w:rFonts w:ascii="Bookman Old Style" w:hAnsi="Bookman Old Style"/>
          <w:b/>
          <w:snapToGrid w:val="0"/>
          <w:sz w:val="32"/>
        </w:rPr>
        <w:t>you accept as</w:t>
      </w:r>
      <w:r>
        <w:rPr>
          <w:rFonts w:ascii="Bookman Old Style" w:hAnsi="Bookman Old Style"/>
          <w:b/>
          <w:snapToGrid w:val="0"/>
          <w:sz w:val="32"/>
        </w:rPr>
        <w:t xml:space="preserve"> </w:t>
      </w:r>
      <w:r w:rsidRPr="00267815">
        <w:rPr>
          <w:rFonts w:ascii="Bookman Old Style" w:hAnsi="Bookman Old Style"/>
          <w:b/>
          <w:snapToGrid w:val="0"/>
          <w:sz w:val="32"/>
        </w:rPr>
        <w:t>a Knights of Columbus fraternal leader.</w:t>
      </w:r>
    </w:p>
    <w:p w14:paraId="3A3158FE" w14:textId="77777777" w:rsidR="00267815" w:rsidRPr="00341E9F" w:rsidRDefault="00267815" w:rsidP="00267815">
      <w:pPr>
        <w:widowControl w:val="0"/>
        <w:rPr>
          <w:rFonts w:ascii="Bookman Old Style" w:hAnsi="Bookman Old Style"/>
          <w:b/>
          <w:snapToGrid w:val="0"/>
          <w:sz w:val="16"/>
          <w:szCs w:val="16"/>
        </w:rPr>
      </w:pPr>
    </w:p>
    <w:p w14:paraId="122FCEB6" w14:textId="77777777" w:rsidR="00267815"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I now ask that your wife come forward to join you </w:t>
      </w:r>
    </w:p>
    <w:p w14:paraId="4F19C5B4" w14:textId="77777777" w:rsidR="00267815" w:rsidRDefault="00267815" w:rsidP="00267815">
      <w:pPr>
        <w:widowControl w:val="0"/>
        <w:ind w:firstLine="720"/>
        <w:rPr>
          <w:rFonts w:ascii="Bookman Old Style" w:hAnsi="Bookman Old Style"/>
          <w:b/>
          <w:snapToGrid w:val="0"/>
          <w:sz w:val="32"/>
        </w:rPr>
      </w:pPr>
      <w:r w:rsidRPr="00267815">
        <w:rPr>
          <w:rFonts w:ascii="Bookman Old Style" w:hAnsi="Bookman Old Style"/>
          <w:b/>
          <w:snapToGrid w:val="0"/>
          <w:sz w:val="32"/>
        </w:rPr>
        <w:t>for the investing</w:t>
      </w:r>
      <w:r>
        <w:rPr>
          <w:rFonts w:ascii="Bookman Old Style" w:hAnsi="Bookman Old Style"/>
          <w:b/>
          <w:snapToGrid w:val="0"/>
          <w:sz w:val="32"/>
        </w:rPr>
        <w:t xml:space="preserve"> </w:t>
      </w:r>
      <w:r w:rsidRPr="00267815">
        <w:rPr>
          <w:rFonts w:ascii="Bookman Old Style" w:hAnsi="Bookman Old Style"/>
          <w:b/>
          <w:snapToGrid w:val="0"/>
          <w:sz w:val="32"/>
        </w:rPr>
        <w:t xml:space="preserve">ceremony, </w:t>
      </w:r>
    </w:p>
    <w:p w14:paraId="2AC25CF7" w14:textId="77777777" w:rsidR="00267815" w:rsidRPr="00267815" w:rsidRDefault="00267815" w:rsidP="00267815">
      <w:pPr>
        <w:widowControl w:val="0"/>
        <w:ind w:firstLine="720"/>
        <w:rPr>
          <w:rFonts w:ascii="Bookman Old Style" w:hAnsi="Bookman Old Style"/>
          <w:b/>
          <w:snapToGrid w:val="0"/>
          <w:sz w:val="32"/>
        </w:rPr>
      </w:pPr>
      <w:r w:rsidRPr="00267815">
        <w:rPr>
          <w:rFonts w:ascii="Bookman Old Style" w:hAnsi="Bookman Old Style"/>
          <w:b/>
          <w:snapToGrid w:val="0"/>
          <w:sz w:val="32"/>
        </w:rPr>
        <w:t>and receive a token of appreciation from your Council.</w:t>
      </w:r>
    </w:p>
    <w:p w14:paraId="7D7529A6" w14:textId="1A93AA65" w:rsidR="00267815" w:rsidRDefault="00267815" w:rsidP="00267815">
      <w:pPr>
        <w:widowControl w:val="0"/>
        <w:rPr>
          <w:rFonts w:ascii="Bookman Old Style" w:hAnsi="Bookman Old Style"/>
          <w:b/>
          <w:snapToGrid w:val="0"/>
          <w:sz w:val="32"/>
        </w:rPr>
      </w:pPr>
    </w:p>
    <w:p w14:paraId="5199B66F" w14:textId="5FCDED40" w:rsidR="00F658BE" w:rsidRPr="00F658BE" w:rsidRDefault="00F658BE" w:rsidP="00F658BE">
      <w:pPr>
        <w:rPr>
          <w:rFonts w:ascii="TimesNewRomanPS-ItalicMT" w:hAnsi="TimesNewRomanPS-ItalicMT" w:cs="TimesNewRomanPS-ItalicMT"/>
          <w:i/>
          <w:iCs/>
          <w:color w:val="FF0000"/>
          <w:sz w:val="30"/>
          <w:szCs w:val="30"/>
        </w:rPr>
      </w:pPr>
      <w:r>
        <w:rPr>
          <w:rFonts w:ascii="TimesNewRomanPS-ItalicMT" w:hAnsi="TimesNewRomanPS-ItalicMT" w:cs="TimesNewRomanPS-ItalicMT"/>
          <w:i/>
          <w:iCs/>
          <w:color w:val="FF0000"/>
          <w:sz w:val="30"/>
          <w:szCs w:val="30"/>
        </w:rPr>
        <w:t xml:space="preserve">Knights remain in single line down the center aisle.  Ladies stand next to their Knight.  After each Knight is invested by the District Deputy with his </w:t>
      </w:r>
      <w:r w:rsidR="00534871">
        <w:rPr>
          <w:rFonts w:ascii="TimesNewRomanPS-ItalicMT" w:hAnsi="TimesNewRomanPS-ItalicMT" w:cs="TimesNewRomanPS-ItalicMT"/>
          <w:i/>
          <w:iCs/>
          <w:color w:val="FF0000"/>
          <w:sz w:val="30"/>
          <w:szCs w:val="30"/>
        </w:rPr>
        <w:t>medal</w:t>
      </w:r>
      <w:r>
        <w:rPr>
          <w:rFonts w:ascii="TimesNewRomanPS-ItalicMT" w:hAnsi="TimesNewRomanPS-ItalicMT" w:cs="TimesNewRomanPS-ItalicMT"/>
          <w:i/>
          <w:iCs/>
          <w:color w:val="FF0000"/>
          <w:sz w:val="30"/>
          <w:szCs w:val="30"/>
        </w:rPr>
        <w:t xml:space="preserve"> &amp; spouse recognized, the Knight escorts his wife back to her pew and rejoins the single line of officers at the end of the line).</w:t>
      </w:r>
    </w:p>
    <w:p w14:paraId="2DFCAD86" w14:textId="77777777" w:rsidR="00F658BE" w:rsidRDefault="00F658BE" w:rsidP="00267815">
      <w:pPr>
        <w:widowControl w:val="0"/>
        <w:rPr>
          <w:rFonts w:ascii="Bookman Old Style" w:hAnsi="Bookman Old Style"/>
          <w:b/>
          <w:snapToGrid w:val="0"/>
          <w:sz w:val="32"/>
        </w:rPr>
      </w:pPr>
    </w:p>
    <w:p w14:paraId="229864BB" w14:textId="77777777" w:rsidR="005D36F8" w:rsidRDefault="005D36F8" w:rsidP="005D36F8">
      <w:pPr>
        <w:pStyle w:val="Body1-16BBookman"/>
        <w:rPr>
          <w:i/>
          <w:iCs/>
          <w:color w:val="EE0000"/>
          <w:sz w:val="24"/>
          <w:szCs w:val="16"/>
        </w:rPr>
      </w:pPr>
      <w:r w:rsidRPr="00973292">
        <w:rPr>
          <w:i/>
          <w:iCs/>
          <w:color w:val="EE0000"/>
          <w:sz w:val="24"/>
          <w:szCs w:val="16"/>
        </w:rPr>
        <w:t xml:space="preserve">[If Color Corps is present, </w:t>
      </w:r>
      <w:r>
        <w:rPr>
          <w:i/>
          <w:iCs/>
          <w:color w:val="EE0000"/>
          <w:sz w:val="24"/>
          <w:szCs w:val="16"/>
        </w:rPr>
        <w:t>they will Present Sword as each Officer receives his medal, then return to Carry Sword – without voice commands.</w:t>
      </w:r>
    </w:p>
    <w:p w14:paraId="4D50D5E0" w14:textId="77777777" w:rsidR="005D36F8" w:rsidRDefault="005D36F8" w:rsidP="005D36F8">
      <w:pPr>
        <w:pStyle w:val="Body1-16BBookman"/>
        <w:rPr>
          <w:i/>
          <w:iCs/>
          <w:color w:val="EE0000"/>
          <w:sz w:val="24"/>
          <w:szCs w:val="16"/>
        </w:rPr>
      </w:pPr>
    </w:p>
    <w:p w14:paraId="5F388148" w14:textId="2F12CEC5" w:rsidR="005D36F8" w:rsidRPr="00973292" w:rsidRDefault="005D36F8" w:rsidP="005D36F8">
      <w:pPr>
        <w:pStyle w:val="Body1-16BBookman"/>
        <w:rPr>
          <w:i/>
          <w:iCs/>
          <w:color w:val="EE0000"/>
          <w:sz w:val="24"/>
          <w:szCs w:val="16"/>
        </w:rPr>
      </w:pPr>
      <w:r>
        <w:rPr>
          <w:i/>
          <w:iCs/>
          <w:color w:val="EE0000"/>
          <w:sz w:val="24"/>
          <w:szCs w:val="16"/>
        </w:rPr>
        <w:t>Following the presentation of the Outside Guard medal, Color Corps will silently About Face and retire to the rear of the chamber.</w:t>
      </w:r>
      <w:r w:rsidRPr="00973292">
        <w:rPr>
          <w:i/>
          <w:iCs/>
          <w:color w:val="EE0000"/>
          <w:sz w:val="24"/>
          <w:szCs w:val="16"/>
        </w:rPr>
        <w:t>]</w:t>
      </w:r>
    </w:p>
    <w:p w14:paraId="15C48F62" w14:textId="77777777" w:rsidR="005D36F8" w:rsidRDefault="005D36F8" w:rsidP="005D36F8">
      <w:pPr>
        <w:pStyle w:val="Body1-16BBookman"/>
      </w:pPr>
    </w:p>
    <w:p w14:paraId="12CBAECF" w14:textId="36AB96F6" w:rsidR="00267815"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lastRenderedPageBreak/>
        <w:t xml:space="preserve">Worthy Grand Knight ______________ </w:t>
      </w:r>
    </w:p>
    <w:p w14:paraId="2AFDE516" w14:textId="77777777" w:rsidR="00267815"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May you ever wear this Grand</w:t>
      </w:r>
      <w:r>
        <w:rPr>
          <w:rFonts w:ascii="Bookman Old Style" w:hAnsi="Bookman Old Style"/>
          <w:b/>
          <w:snapToGrid w:val="0"/>
          <w:sz w:val="32"/>
        </w:rPr>
        <w:t xml:space="preserve"> </w:t>
      </w:r>
      <w:r w:rsidRPr="00267815">
        <w:rPr>
          <w:rFonts w:ascii="Bookman Old Style" w:hAnsi="Bookman Old Style"/>
          <w:b/>
          <w:snapToGrid w:val="0"/>
          <w:sz w:val="32"/>
        </w:rPr>
        <w:t xml:space="preserve">Knight medal proudly </w:t>
      </w:r>
    </w:p>
    <w:p w14:paraId="694A4512" w14:textId="77777777" w:rsidR="00267815" w:rsidRDefault="00267815" w:rsidP="00267815">
      <w:pPr>
        <w:widowControl w:val="0"/>
        <w:ind w:firstLine="720"/>
        <w:rPr>
          <w:rFonts w:ascii="Bookman Old Style" w:hAnsi="Bookman Old Style"/>
          <w:b/>
          <w:snapToGrid w:val="0"/>
          <w:sz w:val="32"/>
        </w:rPr>
      </w:pPr>
      <w:r w:rsidRPr="00267815">
        <w:rPr>
          <w:rFonts w:ascii="Bookman Old Style" w:hAnsi="Bookman Old Style"/>
          <w:b/>
          <w:snapToGrid w:val="0"/>
          <w:sz w:val="32"/>
        </w:rPr>
        <w:t xml:space="preserve">so as to bring honor to </w:t>
      </w:r>
    </w:p>
    <w:p w14:paraId="6148B9B3" w14:textId="77777777" w:rsidR="00267815" w:rsidRDefault="00267815" w:rsidP="00267815">
      <w:pPr>
        <w:widowControl w:val="0"/>
        <w:ind w:firstLine="720"/>
        <w:rPr>
          <w:rFonts w:ascii="Bookman Old Style" w:hAnsi="Bookman Old Style"/>
          <w:b/>
          <w:snapToGrid w:val="0"/>
          <w:sz w:val="32"/>
        </w:rPr>
      </w:pPr>
      <w:r w:rsidRPr="00267815">
        <w:rPr>
          <w:rFonts w:ascii="Bookman Old Style" w:hAnsi="Bookman Old Style"/>
          <w:b/>
          <w:snapToGrid w:val="0"/>
          <w:sz w:val="32"/>
        </w:rPr>
        <w:t>yourself, your Council, and the</w:t>
      </w:r>
      <w:r>
        <w:rPr>
          <w:rFonts w:ascii="Bookman Old Style" w:hAnsi="Bookman Old Style"/>
          <w:b/>
          <w:snapToGrid w:val="0"/>
          <w:sz w:val="32"/>
        </w:rPr>
        <w:t xml:space="preserve"> </w:t>
      </w:r>
      <w:r w:rsidRPr="00267815">
        <w:rPr>
          <w:rFonts w:ascii="Bookman Old Style" w:hAnsi="Bookman Old Style"/>
          <w:b/>
          <w:snapToGrid w:val="0"/>
          <w:sz w:val="32"/>
        </w:rPr>
        <w:t>Order.”</w:t>
      </w:r>
    </w:p>
    <w:p w14:paraId="3E08F306" w14:textId="77777777" w:rsidR="00267815" w:rsidRPr="00267815" w:rsidRDefault="00267815" w:rsidP="00267815">
      <w:pPr>
        <w:widowControl w:val="0"/>
        <w:ind w:firstLine="720"/>
        <w:rPr>
          <w:rFonts w:ascii="Bookman Old Style" w:hAnsi="Bookman Old Style"/>
          <w:b/>
          <w:snapToGrid w:val="0"/>
          <w:sz w:val="32"/>
        </w:rPr>
      </w:pPr>
    </w:p>
    <w:p w14:paraId="786015B4" w14:textId="77777777" w:rsidR="001D5A65"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Worthy Deputy Grand Knight ______________ </w:t>
      </w:r>
    </w:p>
    <w:p w14:paraId="192D8325" w14:textId="77777777" w:rsidR="001D5A65" w:rsidRDefault="001D5A65" w:rsidP="001D5A65">
      <w:pPr>
        <w:widowControl w:val="0"/>
        <w:rPr>
          <w:rFonts w:ascii="Bookman Old Style" w:hAnsi="Bookman Old Style"/>
          <w:b/>
          <w:snapToGrid w:val="0"/>
          <w:sz w:val="32"/>
        </w:rPr>
      </w:pPr>
      <w:r w:rsidRPr="00267815">
        <w:rPr>
          <w:rFonts w:ascii="Bookman Old Style" w:hAnsi="Bookman Old Style"/>
          <w:b/>
          <w:snapToGrid w:val="0"/>
          <w:sz w:val="32"/>
        </w:rPr>
        <w:t xml:space="preserve">“May you ever wear this </w:t>
      </w:r>
    </w:p>
    <w:p w14:paraId="020CD386" w14:textId="77777777" w:rsidR="001D5A65" w:rsidRDefault="001D5A65" w:rsidP="001D5A65">
      <w:pPr>
        <w:widowControl w:val="0"/>
        <w:ind w:firstLine="720"/>
        <w:rPr>
          <w:rFonts w:ascii="Bookman Old Style" w:hAnsi="Bookman Old Style"/>
          <w:b/>
          <w:snapToGrid w:val="0"/>
          <w:sz w:val="32"/>
        </w:rPr>
      </w:pPr>
      <w:r>
        <w:rPr>
          <w:rFonts w:ascii="Bookman Old Style" w:hAnsi="Bookman Old Style"/>
          <w:b/>
          <w:snapToGrid w:val="0"/>
          <w:sz w:val="32"/>
        </w:rPr>
        <w:t xml:space="preserve">Deputy </w:t>
      </w:r>
      <w:r w:rsidRPr="00267815">
        <w:rPr>
          <w:rFonts w:ascii="Bookman Old Style" w:hAnsi="Bookman Old Style"/>
          <w:b/>
          <w:snapToGrid w:val="0"/>
          <w:sz w:val="32"/>
        </w:rPr>
        <w:t>Grand</w:t>
      </w:r>
      <w:r>
        <w:rPr>
          <w:rFonts w:ascii="Bookman Old Style" w:hAnsi="Bookman Old Style"/>
          <w:b/>
          <w:snapToGrid w:val="0"/>
          <w:sz w:val="32"/>
        </w:rPr>
        <w:t xml:space="preserve"> </w:t>
      </w:r>
      <w:r w:rsidRPr="00267815">
        <w:rPr>
          <w:rFonts w:ascii="Bookman Old Style" w:hAnsi="Bookman Old Style"/>
          <w:b/>
          <w:snapToGrid w:val="0"/>
          <w:sz w:val="32"/>
        </w:rPr>
        <w:t xml:space="preserve">Knight medal proudly </w:t>
      </w:r>
    </w:p>
    <w:p w14:paraId="411B6E2E" w14:textId="77777777" w:rsidR="001D5A65" w:rsidRDefault="001D5A65" w:rsidP="001D5A65">
      <w:pPr>
        <w:widowControl w:val="0"/>
        <w:ind w:firstLine="720"/>
        <w:rPr>
          <w:rFonts w:ascii="Bookman Old Style" w:hAnsi="Bookman Old Style"/>
          <w:b/>
          <w:snapToGrid w:val="0"/>
          <w:sz w:val="32"/>
        </w:rPr>
      </w:pPr>
      <w:r w:rsidRPr="00267815">
        <w:rPr>
          <w:rFonts w:ascii="Bookman Old Style" w:hAnsi="Bookman Old Style"/>
          <w:b/>
          <w:snapToGrid w:val="0"/>
          <w:sz w:val="32"/>
        </w:rPr>
        <w:t xml:space="preserve">so as to bring honor to </w:t>
      </w:r>
    </w:p>
    <w:p w14:paraId="545EC4E3" w14:textId="77777777" w:rsidR="001D5A65" w:rsidRDefault="001D5A65" w:rsidP="001D5A65">
      <w:pPr>
        <w:widowControl w:val="0"/>
        <w:ind w:firstLine="720"/>
        <w:rPr>
          <w:rFonts w:ascii="Bookman Old Style" w:hAnsi="Bookman Old Style"/>
          <w:b/>
          <w:snapToGrid w:val="0"/>
          <w:sz w:val="32"/>
        </w:rPr>
      </w:pPr>
      <w:r w:rsidRPr="00267815">
        <w:rPr>
          <w:rFonts w:ascii="Bookman Old Style" w:hAnsi="Bookman Old Style"/>
          <w:b/>
          <w:snapToGrid w:val="0"/>
          <w:sz w:val="32"/>
        </w:rPr>
        <w:t>yourself, your Council, and the</w:t>
      </w:r>
      <w:r>
        <w:rPr>
          <w:rFonts w:ascii="Bookman Old Style" w:hAnsi="Bookman Old Style"/>
          <w:b/>
          <w:snapToGrid w:val="0"/>
          <w:sz w:val="32"/>
        </w:rPr>
        <w:t xml:space="preserve"> </w:t>
      </w:r>
      <w:r w:rsidRPr="00267815">
        <w:rPr>
          <w:rFonts w:ascii="Bookman Old Style" w:hAnsi="Bookman Old Style"/>
          <w:b/>
          <w:snapToGrid w:val="0"/>
          <w:sz w:val="32"/>
        </w:rPr>
        <w:t>Order.”</w:t>
      </w:r>
    </w:p>
    <w:p w14:paraId="52B411B4" w14:textId="77777777" w:rsidR="001D5A65" w:rsidRPr="00267815" w:rsidRDefault="001D5A65" w:rsidP="001D5A65">
      <w:pPr>
        <w:widowControl w:val="0"/>
        <w:ind w:firstLine="720"/>
        <w:rPr>
          <w:rFonts w:ascii="Bookman Old Style" w:hAnsi="Bookman Old Style"/>
          <w:b/>
          <w:snapToGrid w:val="0"/>
          <w:sz w:val="32"/>
        </w:rPr>
      </w:pPr>
    </w:p>
    <w:p w14:paraId="61180D0A" w14:textId="77777777" w:rsidR="000A6669" w:rsidRDefault="00267815" w:rsidP="001D5A65">
      <w:pPr>
        <w:widowControl w:val="0"/>
        <w:rPr>
          <w:rFonts w:ascii="Bookman Old Style" w:hAnsi="Bookman Old Style"/>
          <w:b/>
          <w:snapToGrid w:val="0"/>
          <w:sz w:val="32"/>
        </w:rPr>
      </w:pPr>
      <w:r w:rsidRPr="00267815">
        <w:rPr>
          <w:rFonts w:ascii="Bookman Old Style" w:hAnsi="Bookman Old Style"/>
          <w:b/>
          <w:snapToGrid w:val="0"/>
          <w:sz w:val="32"/>
        </w:rPr>
        <w:t>Worthy Chancellor ______________</w:t>
      </w:r>
    </w:p>
    <w:p w14:paraId="72B932FD" w14:textId="77777777" w:rsidR="001D5A65" w:rsidRDefault="001D5A65" w:rsidP="001D5A65">
      <w:pPr>
        <w:widowControl w:val="0"/>
        <w:rPr>
          <w:rFonts w:ascii="Bookman Old Style" w:hAnsi="Bookman Old Style"/>
          <w:b/>
          <w:snapToGrid w:val="0"/>
          <w:sz w:val="32"/>
        </w:rPr>
      </w:pPr>
      <w:r w:rsidRPr="00267815">
        <w:rPr>
          <w:rFonts w:ascii="Bookman Old Style" w:hAnsi="Bookman Old Style"/>
          <w:b/>
          <w:snapToGrid w:val="0"/>
          <w:sz w:val="32"/>
        </w:rPr>
        <w:t xml:space="preserve">“May you ever wear this </w:t>
      </w:r>
      <w:r w:rsidR="000A6669">
        <w:rPr>
          <w:rFonts w:ascii="Bookman Old Style" w:hAnsi="Bookman Old Style"/>
          <w:b/>
          <w:snapToGrid w:val="0"/>
          <w:sz w:val="32"/>
        </w:rPr>
        <w:t>Chancellor</w:t>
      </w:r>
      <w:r w:rsidRPr="00267815">
        <w:rPr>
          <w:rFonts w:ascii="Bookman Old Style" w:hAnsi="Bookman Old Style"/>
          <w:b/>
          <w:snapToGrid w:val="0"/>
          <w:sz w:val="32"/>
        </w:rPr>
        <w:t xml:space="preserve"> medal proudly </w:t>
      </w:r>
    </w:p>
    <w:p w14:paraId="45E60580" w14:textId="77777777" w:rsidR="001D5A65" w:rsidRDefault="001D5A65" w:rsidP="001D5A65">
      <w:pPr>
        <w:widowControl w:val="0"/>
        <w:ind w:firstLine="720"/>
        <w:rPr>
          <w:rFonts w:ascii="Bookman Old Style" w:hAnsi="Bookman Old Style"/>
          <w:b/>
          <w:snapToGrid w:val="0"/>
          <w:sz w:val="32"/>
        </w:rPr>
      </w:pPr>
      <w:r w:rsidRPr="00267815">
        <w:rPr>
          <w:rFonts w:ascii="Bookman Old Style" w:hAnsi="Bookman Old Style"/>
          <w:b/>
          <w:snapToGrid w:val="0"/>
          <w:sz w:val="32"/>
        </w:rPr>
        <w:t xml:space="preserve">so as to bring honor to </w:t>
      </w:r>
    </w:p>
    <w:p w14:paraId="246DE76D" w14:textId="77777777" w:rsidR="001D5A65" w:rsidRDefault="001D5A65" w:rsidP="001D5A65">
      <w:pPr>
        <w:widowControl w:val="0"/>
        <w:ind w:firstLine="720"/>
        <w:rPr>
          <w:rFonts w:ascii="Bookman Old Style" w:hAnsi="Bookman Old Style"/>
          <w:b/>
          <w:snapToGrid w:val="0"/>
          <w:sz w:val="32"/>
        </w:rPr>
      </w:pPr>
      <w:r w:rsidRPr="00267815">
        <w:rPr>
          <w:rFonts w:ascii="Bookman Old Style" w:hAnsi="Bookman Old Style"/>
          <w:b/>
          <w:snapToGrid w:val="0"/>
          <w:sz w:val="32"/>
        </w:rPr>
        <w:t>yourself, your Council, and the</w:t>
      </w:r>
      <w:r>
        <w:rPr>
          <w:rFonts w:ascii="Bookman Old Style" w:hAnsi="Bookman Old Style"/>
          <w:b/>
          <w:snapToGrid w:val="0"/>
          <w:sz w:val="32"/>
        </w:rPr>
        <w:t xml:space="preserve"> </w:t>
      </w:r>
      <w:r w:rsidRPr="00267815">
        <w:rPr>
          <w:rFonts w:ascii="Bookman Old Style" w:hAnsi="Bookman Old Style"/>
          <w:b/>
          <w:snapToGrid w:val="0"/>
          <w:sz w:val="32"/>
        </w:rPr>
        <w:t>Order.”</w:t>
      </w:r>
    </w:p>
    <w:p w14:paraId="275417F7" w14:textId="77777777" w:rsidR="001D5A65" w:rsidRPr="00267815" w:rsidRDefault="001D5A65" w:rsidP="001D5A65">
      <w:pPr>
        <w:widowControl w:val="0"/>
        <w:ind w:firstLine="720"/>
        <w:rPr>
          <w:rFonts w:ascii="Bookman Old Style" w:hAnsi="Bookman Old Style"/>
          <w:b/>
          <w:snapToGrid w:val="0"/>
          <w:sz w:val="32"/>
        </w:rPr>
      </w:pPr>
    </w:p>
    <w:p w14:paraId="602830A0" w14:textId="77777777" w:rsidR="000A6669" w:rsidRDefault="00267815" w:rsidP="001D5A65">
      <w:pPr>
        <w:widowControl w:val="0"/>
        <w:rPr>
          <w:rFonts w:ascii="Bookman Old Style" w:hAnsi="Bookman Old Style"/>
          <w:b/>
          <w:snapToGrid w:val="0"/>
          <w:sz w:val="32"/>
        </w:rPr>
      </w:pPr>
      <w:r w:rsidRPr="00267815">
        <w:rPr>
          <w:rFonts w:ascii="Bookman Old Style" w:hAnsi="Bookman Old Style"/>
          <w:b/>
          <w:snapToGrid w:val="0"/>
          <w:sz w:val="32"/>
        </w:rPr>
        <w:t>Worthy Financial Secretary _____________</w:t>
      </w:r>
    </w:p>
    <w:p w14:paraId="00DE586C"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May you ever wear this</w:t>
      </w:r>
      <w:r w:rsidR="000A6669">
        <w:rPr>
          <w:rFonts w:ascii="Bookman Old Style" w:hAnsi="Bookman Old Style"/>
          <w:b/>
          <w:snapToGrid w:val="0"/>
          <w:sz w:val="32"/>
        </w:rPr>
        <w:t xml:space="preserve"> </w:t>
      </w:r>
      <w:r w:rsidRPr="00267815">
        <w:rPr>
          <w:rFonts w:ascii="Bookman Old Style" w:hAnsi="Bookman Old Style"/>
          <w:b/>
          <w:snapToGrid w:val="0"/>
          <w:sz w:val="32"/>
        </w:rPr>
        <w:t xml:space="preserve">Financial Secretary medal proudly </w:t>
      </w:r>
    </w:p>
    <w:p w14:paraId="6CF2E918" w14:textId="77777777" w:rsidR="000A6669" w:rsidRDefault="00267815" w:rsidP="000A6669">
      <w:pPr>
        <w:widowControl w:val="0"/>
        <w:ind w:firstLine="720"/>
        <w:rPr>
          <w:rFonts w:ascii="Bookman Old Style" w:hAnsi="Bookman Old Style"/>
          <w:b/>
          <w:snapToGrid w:val="0"/>
          <w:sz w:val="32"/>
        </w:rPr>
      </w:pPr>
      <w:r w:rsidRPr="00267815">
        <w:rPr>
          <w:rFonts w:ascii="Bookman Old Style" w:hAnsi="Bookman Old Style"/>
          <w:b/>
          <w:snapToGrid w:val="0"/>
          <w:sz w:val="32"/>
        </w:rPr>
        <w:t xml:space="preserve">so as to bring honor to </w:t>
      </w:r>
    </w:p>
    <w:p w14:paraId="3DE530F6" w14:textId="77777777" w:rsidR="00267815" w:rsidRDefault="00267815" w:rsidP="000A6669">
      <w:pPr>
        <w:widowControl w:val="0"/>
        <w:ind w:firstLine="720"/>
        <w:rPr>
          <w:rFonts w:ascii="Bookman Old Style" w:hAnsi="Bookman Old Style"/>
          <w:b/>
          <w:snapToGrid w:val="0"/>
          <w:sz w:val="32"/>
        </w:rPr>
      </w:pPr>
      <w:r w:rsidRPr="00267815">
        <w:rPr>
          <w:rFonts w:ascii="Bookman Old Style" w:hAnsi="Bookman Old Style"/>
          <w:b/>
          <w:snapToGrid w:val="0"/>
          <w:sz w:val="32"/>
        </w:rPr>
        <w:t>yourself, your</w:t>
      </w:r>
      <w:r w:rsidR="000A6669">
        <w:rPr>
          <w:rFonts w:ascii="Bookman Old Style" w:hAnsi="Bookman Old Style"/>
          <w:b/>
          <w:snapToGrid w:val="0"/>
          <w:sz w:val="32"/>
        </w:rPr>
        <w:t xml:space="preserve"> </w:t>
      </w:r>
      <w:r w:rsidRPr="00267815">
        <w:rPr>
          <w:rFonts w:ascii="Bookman Old Style" w:hAnsi="Bookman Old Style"/>
          <w:b/>
          <w:snapToGrid w:val="0"/>
          <w:sz w:val="32"/>
        </w:rPr>
        <w:t>Council, and the Order.”</w:t>
      </w:r>
    </w:p>
    <w:p w14:paraId="1C941A52" w14:textId="77777777" w:rsidR="000A6669" w:rsidRPr="00267815" w:rsidRDefault="000A6669" w:rsidP="000A6669">
      <w:pPr>
        <w:widowControl w:val="0"/>
        <w:ind w:firstLine="720"/>
        <w:rPr>
          <w:rFonts w:ascii="Bookman Old Style" w:hAnsi="Bookman Old Style"/>
          <w:b/>
          <w:snapToGrid w:val="0"/>
          <w:sz w:val="32"/>
        </w:rPr>
      </w:pPr>
    </w:p>
    <w:p w14:paraId="78C2842B"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Worthy Warden ______________ </w:t>
      </w:r>
    </w:p>
    <w:p w14:paraId="5955514B"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May you ever wear this Warden</w:t>
      </w:r>
      <w:r w:rsidR="000A6669">
        <w:rPr>
          <w:rFonts w:ascii="Bookman Old Style" w:hAnsi="Bookman Old Style"/>
          <w:b/>
          <w:snapToGrid w:val="0"/>
          <w:sz w:val="32"/>
        </w:rPr>
        <w:t xml:space="preserve"> </w:t>
      </w:r>
      <w:r w:rsidRPr="00267815">
        <w:rPr>
          <w:rFonts w:ascii="Bookman Old Style" w:hAnsi="Bookman Old Style"/>
          <w:b/>
          <w:snapToGrid w:val="0"/>
          <w:sz w:val="32"/>
        </w:rPr>
        <w:t xml:space="preserve">medal proudly </w:t>
      </w:r>
    </w:p>
    <w:p w14:paraId="391C84D6"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so as to bring honor to </w:t>
      </w:r>
    </w:p>
    <w:p w14:paraId="1620D060" w14:textId="77777777" w:rsidR="00267815" w:rsidRPr="00267815"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yourself, your Council, and the Order.”</w:t>
      </w:r>
    </w:p>
    <w:p w14:paraId="03E6A30F" w14:textId="77777777" w:rsidR="000A6669" w:rsidRDefault="000A6669" w:rsidP="00267815">
      <w:pPr>
        <w:widowControl w:val="0"/>
        <w:rPr>
          <w:rFonts w:ascii="Bookman Old Style" w:hAnsi="Bookman Old Style"/>
          <w:b/>
          <w:snapToGrid w:val="0"/>
          <w:sz w:val="32"/>
        </w:rPr>
      </w:pPr>
    </w:p>
    <w:p w14:paraId="420A220F"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Worthy Recorder ______________ </w:t>
      </w:r>
    </w:p>
    <w:p w14:paraId="19C9685A"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May you ever wear this Recorder</w:t>
      </w:r>
      <w:r w:rsidR="000A6669">
        <w:rPr>
          <w:rFonts w:ascii="Bookman Old Style" w:hAnsi="Bookman Old Style"/>
          <w:b/>
          <w:snapToGrid w:val="0"/>
          <w:sz w:val="32"/>
        </w:rPr>
        <w:t xml:space="preserve"> </w:t>
      </w:r>
      <w:r w:rsidRPr="00267815">
        <w:rPr>
          <w:rFonts w:ascii="Bookman Old Style" w:hAnsi="Bookman Old Style"/>
          <w:b/>
          <w:snapToGrid w:val="0"/>
          <w:sz w:val="32"/>
        </w:rPr>
        <w:t xml:space="preserve">medal proudly </w:t>
      </w:r>
    </w:p>
    <w:p w14:paraId="5EB5026F"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so as to bring honor to </w:t>
      </w:r>
    </w:p>
    <w:p w14:paraId="612B4FF0" w14:textId="77777777" w:rsidR="00267815" w:rsidRPr="00267815"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yourself, your Council, and the Order.”</w:t>
      </w:r>
    </w:p>
    <w:p w14:paraId="55A68E71" w14:textId="77777777" w:rsidR="000A6669" w:rsidRDefault="000A6669" w:rsidP="00267815">
      <w:pPr>
        <w:widowControl w:val="0"/>
        <w:rPr>
          <w:rFonts w:ascii="Bookman Old Style" w:hAnsi="Bookman Old Style"/>
          <w:b/>
          <w:snapToGrid w:val="0"/>
          <w:sz w:val="32"/>
        </w:rPr>
      </w:pPr>
    </w:p>
    <w:p w14:paraId="71B3603C"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Worthy Treasurer ______________ </w:t>
      </w:r>
    </w:p>
    <w:p w14:paraId="097FE02D"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May you ever wear this Treasurer</w:t>
      </w:r>
      <w:r w:rsidR="000A6669">
        <w:rPr>
          <w:rFonts w:ascii="Bookman Old Style" w:hAnsi="Bookman Old Style"/>
          <w:b/>
          <w:snapToGrid w:val="0"/>
          <w:sz w:val="32"/>
        </w:rPr>
        <w:t xml:space="preserve"> </w:t>
      </w:r>
      <w:r w:rsidRPr="00267815">
        <w:rPr>
          <w:rFonts w:ascii="Bookman Old Style" w:hAnsi="Bookman Old Style"/>
          <w:b/>
          <w:snapToGrid w:val="0"/>
          <w:sz w:val="32"/>
        </w:rPr>
        <w:t xml:space="preserve">medal proudly </w:t>
      </w:r>
    </w:p>
    <w:p w14:paraId="09C7D3ED"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so as to bring honor to </w:t>
      </w:r>
    </w:p>
    <w:p w14:paraId="5219D9B4" w14:textId="77777777" w:rsidR="00267815" w:rsidRPr="00267815"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yourself, your Council, and the Order.”</w:t>
      </w:r>
    </w:p>
    <w:p w14:paraId="44C1A77B" w14:textId="77777777" w:rsidR="000A6669" w:rsidRDefault="000A6669" w:rsidP="00267815">
      <w:pPr>
        <w:widowControl w:val="0"/>
        <w:rPr>
          <w:rFonts w:ascii="Bookman Old Style" w:hAnsi="Bookman Old Style"/>
          <w:b/>
          <w:snapToGrid w:val="0"/>
          <w:sz w:val="32"/>
        </w:rPr>
      </w:pPr>
    </w:p>
    <w:p w14:paraId="5442F266"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lastRenderedPageBreak/>
        <w:t xml:space="preserve">Worthy Advocate ______________ </w:t>
      </w:r>
    </w:p>
    <w:p w14:paraId="275A0F4B"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May you ever wear this Advocate</w:t>
      </w:r>
      <w:r w:rsidR="000A6669">
        <w:rPr>
          <w:rFonts w:ascii="Bookman Old Style" w:hAnsi="Bookman Old Style"/>
          <w:b/>
          <w:snapToGrid w:val="0"/>
          <w:sz w:val="32"/>
        </w:rPr>
        <w:t xml:space="preserve"> </w:t>
      </w:r>
      <w:r w:rsidRPr="00267815">
        <w:rPr>
          <w:rFonts w:ascii="Bookman Old Style" w:hAnsi="Bookman Old Style"/>
          <w:b/>
          <w:snapToGrid w:val="0"/>
          <w:sz w:val="32"/>
        </w:rPr>
        <w:t xml:space="preserve">medal proudly </w:t>
      </w:r>
    </w:p>
    <w:p w14:paraId="45097ABA"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so as to bring honor to </w:t>
      </w:r>
    </w:p>
    <w:p w14:paraId="17B5FA2E" w14:textId="77777777" w:rsidR="00267815" w:rsidRPr="00267815"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yourself, your Council, and the Order.”</w:t>
      </w:r>
    </w:p>
    <w:p w14:paraId="3B4B6A90" w14:textId="77777777" w:rsidR="000A6669" w:rsidRDefault="000A6669" w:rsidP="00267815">
      <w:pPr>
        <w:widowControl w:val="0"/>
        <w:rPr>
          <w:rFonts w:ascii="Bookman Old Style" w:hAnsi="Bookman Old Style"/>
          <w:b/>
          <w:snapToGrid w:val="0"/>
          <w:sz w:val="32"/>
        </w:rPr>
      </w:pPr>
    </w:p>
    <w:p w14:paraId="5743E476" w14:textId="77777777" w:rsidR="00267815" w:rsidRPr="00267815"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Worthy Trustees ____________, ____________, and ____________ -</w:t>
      </w:r>
    </w:p>
    <w:p w14:paraId="62A06E03"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May you ever wear this Trustee medal proudly </w:t>
      </w:r>
    </w:p>
    <w:p w14:paraId="3FA95F8D"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so as to bring honor to </w:t>
      </w:r>
    </w:p>
    <w:p w14:paraId="5FC384BB" w14:textId="77777777" w:rsidR="00267815" w:rsidRPr="00267815"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yourself,</w:t>
      </w:r>
      <w:r w:rsidR="000A6669">
        <w:rPr>
          <w:rFonts w:ascii="Bookman Old Style" w:hAnsi="Bookman Old Style"/>
          <w:b/>
          <w:snapToGrid w:val="0"/>
          <w:sz w:val="32"/>
        </w:rPr>
        <w:t xml:space="preserve"> </w:t>
      </w:r>
      <w:r w:rsidRPr="00267815">
        <w:rPr>
          <w:rFonts w:ascii="Bookman Old Style" w:hAnsi="Bookman Old Style"/>
          <w:b/>
          <w:snapToGrid w:val="0"/>
          <w:sz w:val="32"/>
        </w:rPr>
        <w:t>your Council, and the Order.”</w:t>
      </w:r>
    </w:p>
    <w:p w14:paraId="6AC7D1F9" w14:textId="77777777" w:rsidR="000A6669" w:rsidRDefault="000A6669" w:rsidP="00267815">
      <w:pPr>
        <w:widowControl w:val="0"/>
        <w:rPr>
          <w:rFonts w:ascii="Bookman Old Style" w:hAnsi="Bookman Old Style"/>
          <w:b/>
          <w:snapToGrid w:val="0"/>
          <w:sz w:val="32"/>
        </w:rPr>
      </w:pPr>
    </w:p>
    <w:p w14:paraId="0ECF27B5"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Worthy Lecturer ______________ </w:t>
      </w:r>
    </w:p>
    <w:p w14:paraId="3C33141C"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May you ever wear this Lecturer</w:t>
      </w:r>
      <w:r w:rsidR="000A6669">
        <w:rPr>
          <w:rFonts w:ascii="Bookman Old Style" w:hAnsi="Bookman Old Style"/>
          <w:b/>
          <w:snapToGrid w:val="0"/>
          <w:sz w:val="32"/>
        </w:rPr>
        <w:t xml:space="preserve"> </w:t>
      </w:r>
      <w:r w:rsidRPr="00267815">
        <w:rPr>
          <w:rFonts w:ascii="Bookman Old Style" w:hAnsi="Bookman Old Style"/>
          <w:b/>
          <w:snapToGrid w:val="0"/>
          <w:sz w:val="32"/>
        </w:rPr>
        <w:t xml:space="preserve">medal proudly </w:t>
      </w:r>
    </w:p>
    <w:p w14:paraId="0E974958" w14:textId="77777777" w:rsidR="000A6669" w:rsidRDefault="00267815" w:rsidP="000A6669">
      <w:pPr>
        <w:rPr>
          <w:rFonts w:ascii="Bookman Old Style" w:hAnsi="Bookman Old Style"/>
          <w:b/>
          <w:snapToGrid w:val="0"/>
          <w:sz w:val="32"/>
        </w:rPr>
      </w:pPr>
      <w:r w:rsidRPr="00267815">
        <w:rPr>
          <w:rFonts w:ascii="Bookman Old Style" w:hAnsi="Bookman Old Style"/>
          <w:b/>
          <w:snapToGrid w:val="0"/>
          <w:sz w:val="32"/>
        </w:rPr>
        <w:t xml:space="preserve">so as to bring honor to </w:t>
      </w:r>
    </w:p>
    <w:p w14:paraId="5CE58045" w14:textId="77777777" w:rsidR="00267815" w:rsidRPr="00267815" w:rsidRDefault="00267815" w:rsidP="000A6669">
      <w:pPr>
        <w:rPr>
          <w:rFonts w:ascii="Bookman Old Style" w:hAnsi="Bookman Old Style"/>
          <w:b/>
          <w:snapToGrid w:val="0"/>
          <w:sz w:val="32"/>
        </w:rPr>
      </w:pPr>
      <w:r w:rsidRPr="00267815">
        <w:rPr>
          <w:rFonts w:ascii="Bookman Old Style" w:hAnsi="Bookman Old Style"/>
          <w:b/>
          <w:snapToGrid w:val="0"/>
          <w:sz w:val="32"/>
        </w:rPr>
        <w:t>yourself, your Council, and the Order.”</w:t>
      </w:r>
    </w:p>
    <w:p w14:paraId="6B76C5F5" w14:textId="77777777" w:rsidR="000A6669" w:rsidRDefault="000A6669" w:rsidP="00267815">
      <w:pPr>
        <w:widowControl w:val="0"/>
        <w:rPr>
          <w:rFonts w:ascii="Bookman Old Style" w:hAnsi="Bookman Old Style"/>
          <w:b/>
          <w:snapToGrid w:val="0"/>
          <w:sz w:val="32"/>
        </w:rPr>
      </w:pPr>
    </w:p>
    <w:p w14:paraId="4695419D"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Worthy Guards ______________ and ______________ </w:t>
      </w:r>
    </w:p>
    <w:p w14:paraId="6702F661"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May you ever</w:t>
      </w:r>
      <w:r w:rsidR="000A6669">
        <w:rPr>
          <w:rFonts w:ascii="Bookman Old Style" w:hAnsi="Bookman Old Style"/>
          <w:b/>
          <w:snapToGrid w:val="0"/>
          <w:sz w:val="32"/>
        </w:rPr>
        <w:t xml:space="preserve"> </w:t>
      </w:r>
      <w:r w:rsidRPr="00267815">
        <w:rPr>
          <w:rFonts w:ascii="Bookman Old Style" w:hAnsi="Bookman Old Style"/>
          <w:b/>
          <w:snapToGrid w:val="0"/>
          <w:sz w:val="32"/>
        </w:rPr>
        <w:t xml:space="preserve">wear this Guard medal proudly </w:t>
      </w:r>
    </w:p>
    <w:p w14:paraId="77B2D8FA" w14:textId="77777777" w:rsidR="000A6669"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 xml:space="preserve">so as to bring honor to </w:t>
      </w:r>
    </w:p>
    <w:p w14:paraId="233AE4AF" w14:textId="77777777" w:rsidR="00267815" w:rsidRPr="00267815" w:rsidRDefault="00267815" w:rsidP="00267815">
      <w:pPr>
        <w:widowControl w:val="0"/>
        <w:rPr>
          <w:rFonts w:ascii="Bookman Old Style" w:hAnsi="Bookman Old Style"/>
          <w:b/>
          <w:snapToGrid w:val="0"/>
          <w:sz w:val="32"/>
        </w:rPr>
      </w:pPr>
      <w:r w:rsidRPr="00267815">
        <w:rPr>
          <w:rFonts w:ascii="Bookman Old Style" w:hAnsi="Bookman Old Style"/>
          <w:b/>
          <w:snapToGrid w:val="0"/>
          <w:sz w:val="32"/>
        </w:rPr>
        <w:t>yourself, your Council,</w:t>
      </w:r>
      <w:r w:rsidR="000A6669">
        <w:rPr>
          <w:rFonts w:ascii="Bookman Old Style" w:hAnsi="Bookman Old Style"/>
          <w:b/>
          <w:snapToGrid w:val="0"/>
          <w:sz w:val="32"/>
        </w:rPr>
        <w:t xml:space="preserve"> </w:t>
      </w:r>
      <w:r w:rsidRPr="00267815">
        <w:rPr>
          <w:rFonts w:ascii="Bookman Old Style" w:hAnsi="Bookman Old Style"/>
          <w:b/>
          <w:snapToGrid w:val="0"/>
          <w:sz w:val="32"/>
        </w:rPr>
        <w:t>and the Order.”</w:t>
      </w:r>
    </w:p>
    <w:p w14:paraId="2563DCC6" w14:textId="77777777" w:rsidR="00267815" w:rsidRDefault="00267815" w:rsidP="00267815">
      <w:pPr>
        <w:pStyle w:val="Body2-12BIarialnarrow"/>
      </w:pPr>
    </w:p>
    <w:p w14:paraId="0319718C" w14:textId="77777777" w:rsidR="000A6669" w:rsidRPr="00E178C6" w:rsidRDefault="000A6669" w:rsidP="000A6669">
      <w:pPr>
        <w:pStyle w:val="Body3-14BIComicSans"/>
        <w:rPr>
          <w:b w:val="0"/>
        </w:rPr>
      </w:pPr>
      <w:r w:rsidRPr="00E178C6">
        <w:rPr>
          <w:b w:val="0"/>
        </w:rPr>
        <w:t>District Deputy:</w:t>
      </w:r>
      <w:r>
        <w:rPr>
          <w:b w:val="0"/>
        </w:rPr>
        <w:t xml:space="preserve"> </w:t>
      </w:r>
    </w:p>
    <w:p w14:paraId="0225C4A1" w14:textId="77777777" w:rsidR="000A6669" w:rsidRDefault="000A6669" w:rsidP="000A6669">
      <w:pPr>
        <w:widowControl w:val="0"/>
        <w:rPr>
          <w:rFonts w:ascii="Bookman Old Style" w:hAnsi="Bookman Old Style"/>
          <w:b/>
          <w:snapToGrid w:val="0"/>
          <w:sz w:val="32"/>
        </w:rPr>
      </w:pPr>
      <w:r w:rsidRPr="000A6669">
        <w:rPr>
          <w:rFonts w:ascii="Bookman Old Style" w:hAnsi="Bookman Old Style"/>
          <w:b/>
          <w:snapToGrid w:val="0"/>
          <w:sz w:val="32"/>
        </w:rPr>
        <w:t xml:space="preserve">Worthy </w:t>
      </w:r>
      <w:r>
        <w:rPr>
          <w:rFonts w:ascii="Bookman Old Style" w:hAnsi="Bookman Old Style"/>
          <w:b/>
          <w:snapToGrid w:val="0"/>
          <w:sz w:val="32"/>
        </w:rPr>
        <w:t>District Warden, please form the officers.</w:t>
      </w:r>
    </w:p>
    <w:p w14:paraId="7DF513E0" w14:textId="69877B81" w:rsidR="000A6669" w:rsidRDefault="000A6669" w:rsidP="000A6669">
      <w:pPr>
        <w:widowControl w:val="0"/>
        <w:rPr>
          <w:rFonts w:ascii="Bookman Old Style" w:hAnsi="Bookman Old Style"/>
          <w:b/>
          <w:snapToGrid w:val="0"/>
          <w:sz w:val="32"/>
        </w:rPr>
      </w:pPr>
    </w:p>
    <w:p w14:paraId="3026EED1" w14:textId="77777777" w:rsidR="00D9707E" w:rsidRDefault="00D9707E" w:rsidP="00D9707E">
      <w:pPr>
        <w:rPr>
          <w:rFonts w:ascii="TimesNewRomanPS-ItalicMT" w:hAnsi="TimesNewRomanPS-ItalicMT" w:cs="TimesNewRomanPS-ItalicMT"/>
          <w:i/>
          <w:iCs/>
          <w:color w:val="FF0000"/>
          <w:sz w:val="30"/>
          <w:szCs w:val="30"/>
        </w:rPr>
      </w:pPr>
      <w:r>
        <w:rPr>
          <w:rFonts w:ascii="TimesNewRomanPS-ItalicMT" w:hAnsi="TimesNewRomanPS-ItalicMT" w:cs="TimesNewRomanPS-ItalicMT"/>
          <w:i/>
          <w:iCs/>
          <w:color w:val="FF0000"/>
          <w:sz w:val="30"/>
          <w:szCs w:val="30"/>
        </w:rPr>
        <w:t>(Knights are now back in original order in a single line down the center aisle and the wives are back in their pews.</w:t>
      </w:r>
    </w:p>
    <w:p w14:paraId="2008FD30" w14:textId="47B7A095" w:rsidR="00341E9F" w:rsidRDefault="00D9707E">
      <w:pPr>
        <w:rPr>
          <w:rFonts w:ascii="Comic Sans MS" w:hAnsi="Comic Sans MS"/>
          <w:i/>
          <w:snapToGrid w:val="0"/>
          <w:sz w:val="28"/>
        </w:rPr>
      </w:pPr>
      <w:r>
        <w:rPr>
          <w:rFonts w:ascii="TimesNewRomanPS-ItalicMT" w:hAnsi="TimesNewRomanPS-ItalicMT" w:cs="TimesNewRomanPS-ItalicMT"/>
          <w:i/>
          <w:iCs/>
          <w:color w:val="FF0000"/>
          <w:sz w:val="30"/>
          <w:szCs w:val="30"/>
        </w:rPr>
        <w:t>The DW now moves 4 Knights forward and out to form the arm of the cross and the remaining Knights step forward to fill the open space.)</w:t>
      </w:r>
      <w:r w:rsidR="00341E9F">
        <w:rPr>
          <w:b/>
        </w:rPr>
        <w:br w:type="page"/>
      </w:r>
    </w:p>
    <w:p w14:paraId="13E5D0FD" w14:textId="77777777" w:rsidR="000A6669" w:rsidRPr="00E178C6" w:rsidRDefault="000A6669" w:rsidP="000A6669">
      <w:pPr>
        <w:pStyle w:val="Body3-14BIComicSans"/>
        <w:rPr>
          <w:b w:val="0"/>
        </w:rPr>
      </w:pPr>
      <w:r w:rsidRPr="00E178C6">
        <w:rPr>
          <w:b w:val="0"/>
        </w:rPr>
        <w:lastRenderedPageBreak/>
        <w:t>District Deputy:</w:t>
      </w:r>
      <w:r>
        <w:rPr>
          <w:b w:val="0"/>
        </w:rPr>
        <w:t xml:space="preserve"> </w:t>
      </w:r>
    </w:p>
    <w:p w14:paraId="728F3660" w14:textId="77777777" w:rsidR="000A6669" w:rsidRPr="000A6669" w:rsidRDefault="000A6669" w:rsidP="000A6669">
      <w:pPr>
        <w:widowControl w:val="0"/>
        <w:rPr>
          <w:rFonts w:ascii="Bookman Old Style" w:hAnsi="Bookman Old Style"/>
          <w:b/>
          <w:snapToGrid w:val="0"/>
          <w:sz w:val="32"/>
        </w:rPr>
      </w:pPr>
      <w:r w:rsidRPr="000A6669">
        <w:rPr>
          <w:rFonts w:ascii="Bookman Old Style" w:hAnsi="Bookman Old Style"/>
          <w:b/>
          <w:snapToGrid w:val="0"/>
          <w:sz w:val="32"/>
        </w:rPr>
        <w:t>Worthy Officers of ___________________ Council No._______,</w:t>
      </w:r>
    </w:p>
    <w:p w14:paraId="7B25F11D" w14:textId="77777777" w:rsidR="000A6669" w:rsidRDefault="000A6669" w:rsidP="000A6669">
      <w:pPr>
        <w:widowControl w:val="0"/>
        <w:ind w:firstLine="720"/>
        <w:rPr>
          <w:rFonts w:ascii="Bookman Old Style" w:hAnsi="Bookman Old Style"/>
          <w:b/>
          <w:snapToGrid w:val="0"/>
          <w:sz w:val="32"/>
        </w:rPr>
      </w:pPr>
      <w:r w:rsidRPr="000A6669">
        <w:rPr>
          <w:rFonts w:ascii="Bookman Old Style" w:hAnsi="Bookman Old Style"/>
          <w:b/>
          <w:snapToGrid w:val="0"/>
          <w:sz w:val="32"/>
        </w:rPr>
        <w:t xml:space="preserve">you now form a cross to remind you that; </w:t>
      </w:r>
    </w:p>
    <w:p w14:paraId="799FE9A1" w14:textId="77777777" w:rsidR="000A6669" w:rsidRDefault="000A6669" w:rsidP="000A6669">
      <w:pPr>
        <w:widowControl w:val="0"/>
        <w:ind w:firstLine="720"/>
        <w:rPr>
          <w:rFonts w:ascii="Bookman Old Style" w:hAnsi="Bookman Old Style"/>
          <w:b/>
          <w:snapToGrid w:val="0"/>
          <w:sz w:val="32"/>
        </w:rPr>
      </w:pPr>
      <w:r w:rsidRPr="000A6669">
        <w:rPr>
          <w:rFonts w:ascii="Bookman Old Style" w:hAnsi="Bookman Old Style"/>
          <w:b/>
          <w:snapToGrid w:val="0"/>
          <w:sz w:val="32"/>
        </w:rPr>
        <w:t>first and foremost you are a Catholic</w:t>
      </w:r>
      <w:r>
        <w:rPr>
          <w:rFonts w:ascii="Bookman Old Style" w:hAnsi="Bookman Old Style"/>
          <w:b/>
          <w:snapToGrid w:val="0"/>
          <w:sz w:val="32"/>
        </w:rPr>
        <w:t xml:space="preserve"> </w:t>
      </w:r>
      <w:r w:rsidRPr="000A6669">
        <w:rPr>
          <w:rFonts w:ascii="Bookman Old Style" w:hAnsi="Bookman Old Style"/>
          <w:b/>
          <w:snapToGrid w:val="0"/>
          <w:sz w:val="32"/>
        </w:rPr>
        <w:t xml:space="preserve">man, </w:t>
      </w:r>
    </w:p>
    <w:p w14:paraId="06D2CEB0" w14:textId="77777777" w:rsidR="000A6669" w:rsidRDefault="000A6669" w:rsidP="000A6669">
      <w:pPr>
        <w:widowControl w:val="0"/>
        <w:ind w:firstLine="720"/>
        <w:rPr>
          <w:rFonts w:ascii="Bookman Old Style" w:hAnsi="Bookman Old Style"/>
          <w:b/>
          <w:snapToGrid w:val="0"/>
          <w:sz w:val="32"/>
        </w:rPr>
      </w:pPr>
      <w:r w:rsidRPr="000A6669">
        <w:rPr>
          <w:rFonts w:ascii="Bookman Old Style" w:hAnsi="Bookman Old Style"/>
          <w:b/>
          <w:snapToGrid w:val="0"/>
          <w:sz w:val="32"/>
        </w:rPr>
        <w:t xml:space="preserve">and as a Knights of Columbus member </w:t>
      </w:r>
    </w:p>
    <w:p w14:paraId="604FD987" w14:textId="77777777" w:rsidR="000A6669" w:rsidRDefault="000A6669" w:rsidP="000A6669">
      <w:pPr>
        <w:widowControl w:val="0"/>
        <w:rPr>
          <w:rFonts w:ascii="Bookman Old Style" w:hAnsi="Bookman Old Style"/>
          <w:b/>
          <w:snapToGrid w:val="0"/>
          <w:sz w:val="32"/>
        </w:rPr>
      </w:pPr>
      <w:r w:rsidRPr="000A6669">
        <w:rPr>
          <w:rFonts w:ascii="Bookman Old Style" w:hAnsi="Bookman Old Style"/>
          <w:b/>
          <w:snapToGrid w:val="0"/>
          <w:sz w:val="32"/>
        </w:rPr>
        <w:t>you are expected to live by the</w:t>
      </w:r>
      <w:r>
        <w:rPr>
          <w:rFonts w:ascii="Bookman Old Style" w:hAnsi="Bookman Old Style"/>
          <w:b/>
          <w:snapToGrid w:val="0"/>
          <w:sz w:val="32"/>
        </w:rPr>
        <w:t xml:space="preserve"> </w:t>
      </w:r>
      <w:r w:rsidRPr="000A6669">
        <w:rPr>
          <w:rFonts w:ascii="Bookman Old Style" w:hAnsi="Bookman Old Style"/>
          <w:b/>
          <w:snapToGrid w:val="0"/>
          <w:sz w:val="32"/>
        </w:rPr>
        <w:t xml:space="preserve">tenets of your faith; </w:t>
      </w:r>
    </w:p>
    <w:p w14:paraId="7258F498" w14:textId="77777777" w:rsidR="000A6669" w:rsidRDefault="000A6669" w:rsidP="000A6669">
      <w:pPr>
        <w:widowControl w:val="0"/>
        <w:ind w:firstLine="720"/>
        <w:rPr>
          <w:rFonts w:ascii="Bookman Old Style" w:hAnsi="Bookman Old Style"/>
          <w:b/>
          <w:snapToGrid w:val="0"/>
          <w:sz w:val="32"/>
        </w:rPr>
      </w:pPr>
      <w:r w:rsidRPr="000A6669">
        <w:rPr>
          <w:rFonts w:ascii="Bookman Old Style" w:hAnsi="Bookman Old Style"/>
          <w:b/>
          <w:snapToGrid w:val="0"/>
          <w:sz w:val="32"/>
        </w:rPr>
        <w:t xml:space="preserve">and then put them into action </w:t>
      </w:r>
    </w:p>
    <w:p w14:paraId="59AC6247" w14:textId="77777777" w:rsidR="000A6669" w:rsidRPr="000A6669" w:rsidRDefault="000A6669" w:rsidP="000A6669">
      <w:pPr>
        <w:widowControl w:val="0"/>
        <w:ind w:firstLine="720"/>
        <w:rPr>
          <w:rFonts w:ascii="Bookman Old Style" w:hAnsi="Bookman Old Style"/>
          <w:b/>
          <w:snapToGrid w:val="0"/>
          <w:sz w:val="32"/>
        </w:rPr>
      </w:pPr>
      <w:r w:rsidRPr="000A6669">
        <w:rPr>
          <w:rFonts w:ascii="Bookman Old Style" w:hAnsi="Bookman Old Style"/>
          <w:b/>
          <w:snapToGrid w:val="0"/>
          <w:sz w:val="32"/>
        </w:rPr>
        <w:t>through your fraternal</w:t>
      </w:r>
      <w:r>
        <w:rPr>
          <w:rFonts w:ascii="Bookman Old Style" w:hAnsi="Bookman Old Style"/>
          <w:b/>
          <w:snapToGrid w:val="0"/>
          <w:sz w:val="32"/>
        </w:rPr>
        <w:t xml:space="preserve"> </w:t>
      </w:r>
      <w:r w:rsidRPr="000A6669">
        <w:rPr>
          <w:rFonts w:ascii="Bookman Old Style" w:hAnsi="Bookman Old Style"/>
          <w:b/>
          <w:snapToGrid w:val="0"/>
          <w:sz w:val="32"/>
        </w:rPr>
        <w:t>leadership skills.</w:t>
      </w:r>
    </w:p>
    <w:p w14:paraId="45432FC2" w14:textId="77777777" w:rsidR="005947B8" w:rsidRDefault="005947B8" w:rsidP="000A6669">
      <w:pPr>
        <w:widowControl w:val="0"/>
        <w:rPr>
          <w:rFonts w:ascii="Bookman Old Style" w:hAnsi="Bookman Old Style"/>
          <w:b/>
          <w:snapToGrid w:val="0"/>
          <w:sz w:val="32"/>
        </w:rPr>
      </w:pPr>
    </w:p>
    <w:p w14:paraId="3D8C09E2" w14:textId="77777777" w:rsidR="005947B8" w:rsidRDefault="000A6669" w:rsidP="000A6669">
      <w:pPr>
        <w:widowControl w:val="0"/>
        <w:rPr>
          <w:rFonts w:ascii="Bookman Old Style" w:hAnsi="Bookman Old Style"/>
          <w:b/>
          <w:snapToGrid w:val="0"/>
          <w:sz w:val="32"/>
        </w:rPr>
      </w:pPr>
      <w:r w:rsidRPr="000A6669">
        <w:rPr>
          <w:rFonts w:ascii="Bookman Old Style" w:hAnsi="Bookman Old Style"/>
          <w:b/>
          <w:snapToGrid w:val="0"/>
          <w:sz w:val="32"/>
        </w:rPr>
        <w:t xml:space="preserve">As an officer, </w:t>
      </w:r>
    </w:p>
    <w:p w14:paraId="0A0290A7" w14:textId="77777777" w:rsidR="00DF3AFE" w:rsidRDefault="000A6669" w:rsidP="005947B8">
      <w:pPr>
        <w:widowControl w:val="0"/>
        <w:ind w:firstLine="720"/>
        <w:rPr>
          <w:rFonts w:ascii="Bookman Old Style" w:hAnsi="Bookman Old Style"/>
          <w:b/>
          <w:snapToGrid w:val="0"/>
          <w:sz w:val="32"/>
        </w:rPr>
      </w:pPr>
      <w:r w:rsidRPr="000A6669">
        <w:rPr>
          <w:rFonts w:ascii="Bookman Old Style" w:hAnsi="Bookman Old Style"/>
          <w:b/>
          <w:snapToGrid w:val="0"/>
          <w:sz w:val="32"/>
        </w:rPr>
        <w:t xml:space="preserve">you need to hold yourself to an even higher standard. </w:t>
      </w:r>
    </w:p>
    <w:p w14:paraId="4063E5DD" w14:textId="3BE2E1F0" w:rsidR="005947B8" w:rsidRDefault="000A6669" w:rsidP="00DF3AFE">
      <w:pPr>
        <w:widowControl w:val="0"/>
        <w:rPr>
          <w:rFonts w:ascii="Bookman Old Style" w:hAnsi="Bookman Old Style"/>
          <w:b/>
          <w:snapToGrid w:val="0"/>
          <w:sz w:val="32"/>
        </w:rPr>
      </w:pPr>
      <w:r w:rsidRPr="000A6669">
        <w:rPr>
          <w:rFonts w:ascii="Bookman Old Style" w:hAnsi="Bookman Old Style"/>
          <w:b/>
          <w:snapToGrid w:val="0"/>
          <w:sz w:val="32"/>
        </w:rPr>
        <w:t>Your</w:t>
      </w:r>
      <w:r w:rsidR="005947B8">
        <w:rPr>
          <w:rFonts w:ascii="Bookman Old Style" w:hAnsi="Bookman Old Style"/>
          <w:b/>
          <w:snapToGrid w:val="0"/>
          <w:sz w:val="32"/>
        </w:rPr>
        <w:t xml:space="preserve"> </w:t>
      </w:r>
      <w:r w:rsidRPr="000A6669">
        <w:rPr>
          <w:rFonts w:ascii="Bookman Old Style" w:hAnsi="Bookman Old Style"/>
          <w:b/>
          <w:snapToGrid w:val="0"/>
          <w:sz w:val="32"/>
        </w:rPr>
        <w:t xml:space="preserve">individual skills and leadership abilities, </w:t>
      </w:r>
    </w:p>
    <w:p w14:paraId="5376230E" w14:textId="77777777" w:rsidR="005947B8" w:rsidRDefault="000A6669" w:rsidP="005947B8">
      <w:pPr>
        <w:widowControl w:val="0"/>
        <w:ind w:firstLine="720"/>
        <w:rPr>
          <w:rFonts w:ascii="Bookman Old Style" w:hAnsi="Bookman Old Style"/>
          <w:b/>
          <w:snapToGrid w:val="0"/>
          <w:sz w:val="32"/>
        </w:rPr>
      </w:pPr>
      <w:r w:rsidRPr="000A6669">
        <w:rPr>
          <w:rFonts w:ascii="Bookman Old Style" w:hAnsi="Bookman Old Style"/>
          <w:b/>
          <w:snapToGrid w:val="0"/>
          <w:sz w:val="32"/>
        </w:rPr>
        <w:t>when combined, with those of your</w:t>
      </w:r>
      <w:r w:rsidR="005947B8">
        <w:rPr>
          <w:rFonts w:ascii="Bookman Old Style" w:hAnsi="Bookman Old Style"/>
          <w:b/>
          <w:snapToGrid w:val="0"/>
          <w:sz w:val="32"/>
        </w:rPr>
        <w:t xml:space="preserve"> </w:t>
      </w:r>
      <w:r w:rsidRPr="000A6669">
        <w:rPr>
          <w:rFonts w:ascii="Bookman Old Style" w:hAnsi="Bookman Old Style"/>
          <w:b/>
          <w:snapToGrid w:val="0"/>
          <w:sz w:val="32"/>
        </w:rPr>
        <w:t xml:space="preserve">fellow officers, </w:t>
      </w:r>
    </w:p>
    <w:p w14:paraId="762BACC5" w14:textId="77777777" w:rsidR="005947B8" w:rsidRDefault="000A6669" w:rsidP="005947B8">
      <w:pPr>
        <w:widowControl w:val="0"/>
        <w:ind w:firstLine="720"/>
        <w:rPr>
          <w:rFonts w:ascii="Bookman Old Style" w:hAnsi="Bookman Old Style"/>
          <w:b/>
          <w:snapToGrid w:val="0"/>
          <w:sz w:val="32"/>
        </w:rPr>
      </w:pPr>
      <w:r w:rsidRPr="000A6669">
        <w:rPr>
          <w:rFonts w:ascii="Bookman Old Style" w:hAnsi="Bookman Old Style"/>
          <w:b/>
          <w:snapToGrid w:val="0"/>
          <w:sz w:val="32"/>
        </w:rPr>
        <w:t xml:space="preserve">will help your Council to grow and expand </w:t>
      </w:r>
    </w:p>
    <w:p w14:paraId="048FF5DC" w14:textId="77777777" w:rsidR="000A6669" w:rsidRPr="000A6669" w:rsidRDefault="000A6669" w:rsidP="005947B8">
      <w:pPr>
        <w:widowControl w:val="0"/>
        <w:ind w:firstLine="720"/>
        <w:rPr>
          <w:rFonts w:ascii="Bookman Old Style" w:hAnsi="Bookman Old Style"/>
          <w:b/>
          <w:snapToGrid w:val="0"/>
          <w:sz w:val="32"/>
        </w:rPr>
      </w:pPr>
      <w:r w:rsidRPr="000A6669">
        <w:rPr>
          <w:rFonts w:ascii="Bookman Old Style" w:hAnsi="Bookman Old Style"/>
          <w:b/>
          <w:snapToGrid w:val="0"/>
          <w:sz w:val="32"/>
        </w:rPr>
        <w:t>its charitable reach.</w:t>
      </w:r>
    </w:p>
    <w:p w14:paraId="21D7A8CE" w14:textId="77777777" w:rsidR="005947B8" w:rsidRDefault="000A6669" w:rsidP="000A6669">
      <w:pPr>
        <w:widowControl w:val="0"/>
        <w:rPr>
          <w:rFonts w:ascii="Bookman Old Style" w:hAnsi="Bookman Old Style"/>
          <w:b/>
          <w:snapToGrid w:val="0"/>
          <w:sz w:val="32"/>
        </w:rPr>
      </w:pPr>
      <w:r w:rsidRPr="000A6669">
        <w:rPr>
          <w:rFonts w:ascii="Bookman Old Style" w:hAnsi="Bookman Old Style"/>
          <w:b/>
          <w:snapToGrid w:val="0"/>
          <w:sz w:val="32"/>
        </w:rPr>
        <w:t xml:space="preserve">In doing so, </w:t>
      </w:r>
    </w:p>
    <w:p w14:paraId="69739CEF" w14:textId="77777777" w:rsidR="000A6669" w:rsidRPr="000A6669" w:rsidRDefault="000A6669" w:rsidP="005947B8">
      <w:pPr>
        <w:widowControl w:val="0"/>
        <w:ind w:firstLine="720"/>
        <w:rPr>
          <w:rFonts w:ascii="Bookman Old Style" w:hAnsi="Bookman Old Style"/>
          <w:b/>
          <w:snapToGrid w:val="0"/>
          <w:sz w:val="32"/>
        </w:rPr>
      </w:pPr>
      <w:r w:rsidRPr="000A6669">
        <w:rPr>
          <w:rFonts w:ascii="Bookman Old Style" w:hAnsi="Bookman Old Style"/>
          <w:b/>
          <w:snapToGrid w:val="0"/>
          <w:sz w:val="32"/>
        </w:rPr>
        <w:t>your Council will be able to help more people in need.</w:t>
      </w:r>
    </w:p>
    <w:p w14:paraId="13585C36" w14:textId="77777777" w:rsidR="005947B8" w:rsidRDefault="000A6669" w:rsidP="000A6669">
      <w:pPr>
        <w:widowControl w:val="0"/>
        <w:rPr>
          <w:rFonts w:ascii="Bookman Old Style" w:hAnsi="Bookman Old Style"/>
          <w:b/>
          <w:snapToGrid w:val="0"/>
          <w:sz w:val="32"/>
        </w:rPr>
      </w:pPr>
      <w:r w:rsidRPr="000A6669">
        <w:rPr>
          <w:rFonts w:ascii="Bookman Old Style" w:hAnsi="Bookman Old Style"/>
          <w:b/>
          <w:snapToGrid w:val="0"/>
          <w:sz w:val="32"/>
        </w:rPr>
        <w:t xml:space="preserve">The expansion of your charitable service projects </w:t>
      </w:r>
    </w:p>
    <w:p w14:paraId="3FD63FDC" w14:textId="77777777" w:rsidR="005947B8" w:rsidRDefault="000A6669" w:rsidP="005947B8">
      <w:pPr>
        <w:widowControl w:val="0"/>
        <w:ind w:firstLine="720"/>
        <w:rPr>
          <w:rFonts w:ascii="Bookman Old Style" w:hAnsi="Bookman Old Style"/>
          <w:b/>
          <w:snapToGrid w:val="0"/>
          <w:sz w:val="32"/>
        </w:rPr>
      </w:pPr>
      <w:r w:rsidRPr="000A6669">
        <w:rPr>
          <w:rFonts w:ascii="Bookman Old Style" w:hAnsi="Bookman Old Style"/>
          <w:b/>
          <w:snapToGrid w:val="0"/>
          <w:sz w:val="32"/>
        </w:rPr>
        <w:t>is also an effective way</w:t>
      </w:r>
      <w:r w:rsidR="005947B8">
        <w:rPr>
          <w:rFonts w:ascii="Bookman Old Style" w:hAnsi="Bookman Old Style"/>
          <w:b/>
          <w:snapToGrid w:val="0"/>
          <w:sz w:val="32"/>
        </w:rPr>
        <w:t xml:space="preserve"> </w:t>
      </w:r>
      <w:r w:rsidRPr="000A6669">
        <w:rPr>
          <w:rFonts w:ascii="Bookman Old Style" w:hAnsi="Bookman Old Style"/>
          <w:b/>
          <w:snapToGrid w:val="0"/>
          <w:sz w:val="32"/>
        </w:rPr>
        <w:t xml:space="preserve">for your council </w:t>
      </w:r>
    </w:p>
    <w:p w14:paraId="428AB58B" w14:textId="77777777" w:rsidR="00DF3AFE" w:rsidRDefault="000A6669" w:rsidP="005947B8">
      <w:pPr>
        <w:widowControl w:val="0"/>
        <w:ind w:firstLine="720"/>
        <w:rPr>
          <w:rFonts w:ascii="Bookman Old Style" w:hAnsi="Bookman Old Style"/>
          <w:b/>
          <w:snapToGrid w:val="0"/>
          <w:sz w:val="32"/>
        </w:rPr>
      </w:pPr>
      <w:r w:rsidRPr="000A6669">
        <w:rPr>
          <w:rFonts w:ascii="Bookman Old Style" w:hAnsi="Bookman Old Style"/>
          <w:b/>
          <w:snapToGrid w:val="0"/>
          <w:sz w:val="32"/>
        </w:rPr>
        <w:t xml:space="preserve">to continue to grow, and recruit and retain members. </w:t>
      </w:r>
    </w:p>
    <w:p w14:paraId="195CB643" w14:textId="1F740FB1" w:rsidR="005947B8" w:rsidRDefault="000A6669" w:rsidP="00DF3AFE">
      <w:pPr>
        <w:widowControl w:val="0"/>
        <w:rPr>
          <w:rFonts w:ascii="Bookman Old Style" w:hAnsi="Bookman Old Style"/>
          <w:b/>
          <w:snapToGrid w:val="0"/>
          <w:sz w:val="32"/>
        </w:rPr>
      </w:pPr>
      <w:r w:rsidRPr="000A6669">
        <w:rPr>
          <w:rFonts w:ascii="Bookman Old Style" w:hAnsi="Bookman Old Style"/>
          <w:b/>
          <w:snapToGrid w:val="0"/>
          <w:sz w:val="32"/>
        </w:rPr>
        <w:t>As the</w:t>
      </w:r>
      <w:r w:rsidR="005947B8">
        <w:rPr>
          <w:rFonts w:ascii="Bookman Old Style" w:hAnsi="Bookman Old Style"/>
          <w:b/>
          <w:snapToGrid w:val="0"/>
          <w:sz w:val="32"/>
        </w:rPr>
        <w:t xml:space="preserve"> </w:t>
      </w:r>
      <w:r w:rsidRPr="000A6669">
        <w:rPr>
          <w:rFonts w:ascii="Bookman Old Style" w:hAnsi="Bookman Old Style"/>
          <w:b/>
          <w:snapToGrid w:val="0"/>
          <w:sz w:val="32"/>
        </w:rPr>
        <w:t xml:space="preserve">faces of those in need change, </w:t>
      </w:r>
    </w:p>
    <w:p w14:paraId="14C8EBEE" w14:textId="77777777" w:rsidR="005947B8" w:rsidRDefault="000A6669" w:rsidP="005947B8">
      <w:pPr>
        <w:widowControl w:val="0"/>
        <w:ind w:firstLine="720"/>
        <w:rPr>
          <w:rFonts w:ascii="Bookman Old Style" w:hAnsi="Bookman Old Style"/>
          <w:b/>
          <w:snapToGrid w:val="0"/>
          <w:sz w:val="32"/>
        </w:rPr>
      </w:pPr>
      <w:r w:rsidRPr="000A6669">
        <w:rPr>
          <w:rFonts w:ascii="Bookman Old Style" w:hAnsi="Bookman Old Style"/>
          <w:b/>
          <w:snapToGrid w:val="0"/>
          <w:sz w:val="32"/>
        </w:rPr>
        <w:t xml:space="preserve">your council’s programs need to adapt </w:t>
      </w:r>
    </w:p>
    <w:p w14:paraId="7B0FB6CA" w14:textId="77777777" w:rsidR="000A6669" w:rsidRPr="000A6669" w:rsidRDefault="000A6669" w:rsidP="005947B8">
      <w:pPr>
        <w:widowControl w:val="0"/>
        <w:ind w:firstLine="720"/>
        <w:rPr>
          <w:rFonts w:ascii="Bookman Old Style" w:hAnsi="Bookman Old Style"/>
          <w:b/>
          <w:snapToGrid w:val="0"/>
          <w:sz w:val="32"/>
        </w:rPr>
      </w:pPr>
      <w:r w:rsidRPr="000A6669">
        <w:rPr>
          <w:rFonts w:ascii="Bookman Old Style" w:hAnsi="Bookman Old Style"/>
          <w:b/>
          <w:snapToGrid w:val="0"/>
          <w:sz w:val="32"/>
        </w:rPr>
        <w:t>to meet</w:t>
      </w:r>
      <w:r w:rsidR="005947B8">
        <w:rPr>
          <w:rFonts w:ascii="Bookman Old Style" w:hAnsi="Bookman Old Style"/>
          <w:b/>
          <w:snapToGrid w:val="0"/>
          <w:sz w:val="32"/>
        </w:rPr>
        <w:t xml:space="preserve"> </w:t>
      </w:r>
      <w:r w:rsidRPr="000A6669">
        <w:rPr>
          <w:rFonts w:ascii="Bookman Old Style" w:hAnsi="Bookman Old Style"/>
          <w:b/>
          <w:snapToGrid w:val="0"/>
          <w:sz w:val="32"/>
        </w:rPr>
        <w:t>the new challenges of tomorrow.</w:t>
      </w:r>
    </w:p>
    <w:p w14:paraId="24E45F77" w14:textId="77777777" w:rsidR="005947B8" w:rsidRDefault="000A6669" w:rsidP="000A6669">
      <w:pPr>
        <w:widowControl w:val="0"/>
        <w:rPr>
          <w:rFonts w:ascii="Bookman Old Style" w:hAnsi="Bookman Old Style"/>
          <w:b/>
          <w:snapToGrid w:val="0"/>
          <w:sz w:val="32"/>
        </w:rPr>
      </w:pPr>
      <w:r w:rsidRPr="000A6669">
        <w:rPr>
          <w:rFonts w:ascii="Bookman Old Style" w:hAnsi="Bookman Old Style"/>
          <w:b/>
          <w:snapToGrid w:val="0"/>
          <w:sz w:val="32"/>
        </w:rPr>
        <w:t xml:space="preserve">As your assigned District Deputy, </w:t>
      </w:r>
    </w:p>
    <w:p w14:paraId="682F2A46" w14:textId="77777777" w:rsidR="005947B8" w:rsidRDefault="000A6669" w:rsidP="005947B8">
      <w:pPr>
        <w:widowControl w:val="0"/>
        <w:ind w:firstLine="720"/>
        <w:rPr>
          <w:rFonts w:ascii="Bookman Old Style" w:hAnsi="Bookman Old Style"/>
          <w:b/>
          <w:snapToGrid w:val="0"/>
          <w:sz w:val="32"/>
        </w:rPr>
      </w:pPr>
      <w:r w:rsidRPr="000A6669">
        <w:rPr>
          <w:rFonts w:ascii="Bookman Old Style" w:hAnsi="Bookman Old Style"/>
          <w:b/>
          <w:snapToGrid w:val="0"/>
          <w:sz w:val="32"/>
        </w:rPr>
        <w:t xml:space="preserve">I stand ready to serve </w:t>
      </w:r>
    </w:p>
    <w:p w14:paraId="7475BBA8" w14:textId="77777777" w:rsidR="005947B8" w:rsidRDefault="000A6669" w:rsidP="005947B8">
      <w:pPr>
        <w:widowControl w:val="0"/>
        <w:ind w:firstLine="720"/>
        <w:rPr>
          <w:rFonts w:ascii="Bookman Old Style" w:hAnsi="Bookman Old Style"/>
          <w:b/>
          <w:snapToGrid w:val="0"/>
          <w:sz w:val="32"/>
        </w:rPr>
      </w:pPr>
      <w:r w:rsidRPr="000A6669">
        <w:rPr>
          <w:rFonts w:ascii="Bookman Old Style" w:hAnsi="Bookman Old Style"/>
          <w:b/>
          <w:snapToGrid w:val="0"/>
          <w:sz w:val="32"/>
        </w:rPr>
        <w:t>the Officers, and</w:t>
      </w:r>
      <w:r w:rsidR="005947B8">
        <w:rPr>
          <w:rFonts w:ascii="Bookman Old Style" w:hAnsi="Bookman Old Style"/>
          <w:b/>
          <w:snapToGrid w:val="0"/>
          <w:sz w:val="32"/>
        </w:rPr>
        <w:t xml:space="preserve"> </w:t>
      </w:r>
      <w:r w:rsidRPr="000A6669">
        <w:rPr>
          <w:rFonts w:ascii="Bookman Old Style" w:hAnsi="Bookman Old Style"/>
          <w:b/>
          <w:snapToGrid w:val="0"/>
          <w:sz w:val="32"/>
        </w:rPr>
        <w:t xml:space="preserve">members of your Council, </w:t>
      </w:r>
    </w:p>
    <w:p w14:paraId="63AD2260" w14:textId="77777777" w:rsidR="005947B8" w:rsidRDefault="000A6669" w:rsidP="005947B8">
      <w:pPr>
        <w:widowControl w:val="0"/>
        <w:ind w:firstLine="720"/>
        <w:rPr>
          <w:rFonts w:ascii="Bookman Old Style" w:hAnsi="Bookman Old Style"/>
          <w:b/>
          <w:snapToGrid w:val="0"/>
          <w:sz w:val="32"/>
        </w:rPr>
      </w:pPr>
      <w:r w:rsidRPr="000A6669">
        <w:rPr>
          <w:rFonts w:ascii="Bookman Old Style" w:hAnsi="Bookman Old Style"/>
          <w:b/>
          <w:snapToGrid w:val="0"/>
          <w:sz w:val="32"/>
        </w:rPr>
        <w:t xml:space="preserve">and so does (Full Name) Field Agent </w:t>
      </w:r>
    </w:p>
    <w:p w14:paraId="040CB0F1" w14:textId="77777777" w:rsidR="000A6669" w:rsidRPr="000A6669" w:rsidRDefault="000A6669" w:rsidP="005947B8">
      <w:pPr>
        <w:widowControl w:val="0"/>
        <w:ind w:firstLine="720"/>
        <w:rPr>
          <w:rFonts w:ascii="Bookman Old Style" w:hAnsi="Bookman Old Style"/>
          <w:b/>
          <w:snapToGrid w:val="0"/>
          <w:sz w:val="32"/>
        </w:rPr>
      </w:pPr>
      <w:r w:rsidRPr="000A6669">
        <w:rPr>
          <w:rFonts w:ascii="Bookman Old Style" w:hAnsi="Bookman Old Style"/>
          <w:b/>
          <w:snapToGrid w:val="0"/>
          <w:sz w:val="32"/>
        </w:rPr>
        <w:t>from the</w:t>
      </w:r>
      <w:r w:rsidR="005947B8">
        <w:rPr>
          <w:rFonts w:ascii="Bookman Old Style" w:hAnsi="Bookman Old Style"/>
          <w:b/>
          <w:snapToGrid w:val="0"/>
          <w:sz w:val="32"/>
        </w:rPr>
        <w:t xml:space="preserve"> </w:t>
      </w:r>
      <w:r w:rsidRPr="000A6669">
        <w:rPr>
          <w:rFonts w:ascii="Bookman Old Style" w:hAnsi="Bookman Old Style"/>
          <w:b/>
          <w:snapToGrid w:val="0"/>
          <w:sz w:val="32"/>
        </w:rPr>
        <w:t>____________________Agency.</w:t>
      </w:r>
    </w:p>
    <w:p w14:paraId="75ECCEE3" w14:textId="77777777" w:rsidR="005947B8" w:rsidRDefault="000A6669" w:rsidP="000A6669">
      <w:pPr>
        <w:widowControl w:val="0"/>
        <w:rPr>
          <w:rFonts w:ascii="Bookman Old Style" w:hAnsi="Bookman Old Style"/>
          <w:b/>
          <w:snapToGrid w:val="0"/>
          <w:sz w:val="32"/>
        </w:rPr>
      </w:pPr>
      <w:r w:rsidRPr="000A6669">
        <w:rPr>
          <w:rFonts w:ascii="Bookman Old Style" w:hAnsi="Bookman Old Style"/>
          <w:b/>
          <w:snapToGrid w:val="0"/>
          <w:sz w:val="32"/>
        </w:rPr>
        <w:t xml:space="preserve">And now, </w:t>
      </w:r>
    </w:p>
    <w:p w14:paraId="18C9C34B" w14:textId="77777777" w:rsidR="005947B8" w:rsidRDefault="000A6669" w:rsidP="005947B8">
      <w:pPr>
        <w:widowControl w:val="0"/>
        <w:ind w:firstLine="720"/>
        <w:rPr>
          <w:rFonts w:ascii="Bookman Old Style" w:hAnsi="Bookman Old Style"/>
          <w:b/>
          <w:snapToGrid w:val="0"/>
          <w:sz w:val="32"/>
        </w:rPr>
      </w:pPr>
      <w:r w:rsidRPr="000A6669">
        <w:rPr>
          <w:rFonts w:ascii="Bookman Old Style" w:hAnsi="Bookman Old Style"/>
          <w:b/>
          <w:snapToGrid w:val="0"/>
          <w:sz w:val="32"/>
        </w:rPr>
        <w:t xml:space="preserve">I declare that you are truly qualified </w:t>
      </w:r>
    </w:p>
    <w:p w14:paraId="2B4EAA9B" w14:textId="77777777" w:rsidR="00DF3AFE" w:rsidRDefault="000A6669" w:rsidP="005947B8">
      <w:pPr>
        <w:widowControl w:val="0"/>
        <w:ind w:left="720"/>
        <w:rPr>
          <w:rFonts w:ascii="Bookman Old Style" w:hAnsi="Bookman Old Style"/>
          <w:b/>
          <w:snapToGrid w:val="0"/>
          <w:sz w:val="32"/>
        </w:rPr>
      </w:pPr>
      <w:r w:rsidRPr="000A6669">
        <w:rPr>
          <w:rFonts w:ascii="Bookman Old Style" w:hAnsi="Bookman Old Style"/>
          <w:b/>
          <w:snapToGrid w:val="0"/>
          <w:sz w:val="32"/>
        </w:rPr>
        <w:t>and installed in your office</w:t>
      </w:r>
      <w:r w:rsidR="005947B8">
        <w:rPr>
          <w:rFonts w:ascii="Bookman Old Style" w:hAnsi="Bookman Old Style"/>
          <w:b/>
          <w:snapToGrid w:val="0"/>
          <w:sz w:val="32"/>
        </w:rPr>
        <w:t xml:space="preserve"> </w:t>
      </w:r>
      <w:r w:rsidRPr="000A6669">
        <w:rPr>
          <w:rFonts w:ascii="Bookman Old Style" w:hAnsi="Bookman Old Style"/>
          <w:b/>
          <w:snapToGrid w:val="0"/>
          <w:sz w:val="32"/>
        </w:rPr>
        <w:t xml:space="preserve">and authorized to conduct </w:t>
      </w:r>
    </w:p>
    <w:p w14:paraId="0F55CC39" w14:textId="6F9E69D3" w:rsidR="005947B8" w:rsidRDefault="000A6669" w:rsidP="005947B8">
      <w:pPr>
        <w:widowControl w:val="0"/>
        <w:ind w:left="720"/>
        <w:rPr>
          <w:rFonts w:ascii="Bookman Old Style" w:hAnsi="Bookman Old Style"/>
          <w:b/>
          <w:snapToGrid w:val="0"/>
          <w:sz w:val="32"/>
        </w:rPr>
      </w:pPr>
      <w:r w:rsidRPr="000A6669">
        <w:rPr>
          <w:rFonts w:ascii="Bookman Old Style" w:hAnsi="Bookman Old Style"/>
          <w:b/>
          <w:snapToGrid w:val="0"/>
          <w:sz w:val="32"/>
        </w:rPr>
        <w:t xml:space="preserve">the business of your Council and our Order </w:t>
      </w:r>
    </w:p>
    <w:p w14:paraId="69884E1E" w14:textId="77777777" w:rsidR="000A6669" w:rsidRDefault="000A6669" w:rsidP="005947B8">
      <w:pPr>
        <w:widowControl w:val="0"/>
        <w:ind w:left="720"/>
        <w:rPr>
          <w:rFonts w:ascii="Bookman Old Style" w:hAnsi="Bookman Old Style"/>
          <w:b/>
          <w:snapToGrid w:val="0"/>
          <w:sz w:val="32"/>
        </w:rPr>
      </w:pPr>
      <w:r w:rsidRPr="000A6669">
        <w:rPr>
          <w:rFonts w:ascii="Bookman Old Style" w:hAnsi="Bookman Old Style"/>
          <w:b/>
          <w:snapToGrid w:val="0"/>
          <w:sz w:val="32"/>
        </w:rPr>
        <w:t>until such</w:t>
      </w:r>
      <w:r w:rsidR="005947B8">
        <w:rPr>
          <w:rFonts w:ascii="Bookman Old Style" w:hAnsi="Bookman Old Style"/>
          <w:b/>
          <w:snapToGrid w:val="0"/>
          <w:sz w:val="32"/>
        </w:rPr>
        <w:t xml:space="preserve"> </w:t>
      </w:r>
      <w:r w:rsidRPr="000A6669">
        <w:rPr>
          <w:rFonts w:ascii="Bookman Old Style" w:hAnsi="Bookman Old Style"/>
          <w:b/>
          <w:snapToGrid w:val="0"/>
          <w:sz w:val="32"/>
        </w:rPr>
        <w:t>time as you have been lawfully succeeded.</w:t>
      </w:r>
    </w:p>
    <w:p w14:paraId="2D29C392" w14:textId="77777777" w:rsidR="000A6669" w:rsidRDefault="000A6669" w:rsidP="000A6669">
      <w:pPr>
        <w:widowControl w:val="0"/>
        <w:rPr>
          <w:rFonts w:ascii="Bookman Old Style" w:hAnsi="Bookman Old Style"/>
          <w:b/>
          <w:snapToGrid w:val="0"/>
          <w:sz w:val="32"/>
        </w:rPr>
      </w:pPr>
    </w:p>
    <w:p w14:paraId="36407661" w14:textId="77777777" w:rsidR="00341E9F" w:rsidRDefault="00341E9F">
      <w:pPr>
        <w:rPr>
          <w:rFonts w:ascii="Comic Sans MS" w:hAnsi="Comic Sans MS"/>
          <w:i/>
          <w:snapToGrid w:val="0"/>
          <w:sz w:val="28"/>
        </w:rPr>
      </w:pPr>
      <w:r>
        <w:rPr>
          <w:b/>
        </w:rPr>
        <w:br w:type="page"/>
      </w:r>
    </w:p>
    <w:p w14:paraId="620A45DF" w14:textId="77777777" w:rsidR="005947B8" w:rsidRPr="00E178C6" w:rsidRDefault="005947B8" w:rsidP="005947B8">
      <w:pPr>
        <w:pStyle w:val="Body3-14BIComicSans"/>
        <w:rPr>
          <w:b w:val="0"/>
        </w:rPr>
      </w:pPr>
      <w:r w:rsidRPr="00E178C6">
        <w:rPr>
          <w:b w:val="0"/>
        </w:rPr>
        <w:lastRenderedPageBreak/>
        <w:t>District Deputy:</w:t>
      </w:r>
      <w:r>
        <w:rPr>
          <w:b w:val="0"/>
        </w:rPr>
        <w:t xml:space="preserve"> </w:t>
      </w:r>
    </w:p>
    <w:p w14:paraId="3F2765A9" w14:textId="77777777" w:rsidR="005947B8" w:rsidRDefault="005947B8" w:rsidP="005947B8">
      <w:pPr>
        <w:widowControl w:val="0"/>
        <w:rPr>
          <w:rFonts w:ascii="Bookman Old Style" w:hAnsi="Bookman Old Style"/>
          <w:b/>
          <w:snapToGrid w:val="0"/>
          <w:sz w:val="32"/>
        </w:rPr>
      </w:pPr>
      <w:r w:rsidRPr="005947B8">
        <w:rPr>
          <w:rFonts w:ascii="Bookman Old Style" w:hAnsi="Bookman Old Style"/>
          <w:b/>
          <w:snapToGrid w:val="0"/>
          <w:sz w:val="32"/>
        </w:rPr>
        <w:t xml:space="preserve">Having completed my task, I present to you, </w:t>
      </w:r>
    </w:p>
    <w:p w14:paraId="6573E294" w14:textId="77777777" w:rsidR="005947B8" w:rsidRPr="005947B8" w:rsidRDefault="005947B8" w:rsidP="005947B8">
      <w:pPr>
        <w:widowControl w:val="0"/>
        <w:rPr>
          <w:rFonts w:ascii="Bookman Old Style" w:hAnsi="Bookman Old Style"/>
          <w:b/>
          <w:snapToGrid w:val="0"/>
          <w:sz w:val="32"/>
        </w:rPr>
      </w:pPr>
      <w:r w:rsidRPr="005947B8">
        <w:rPr>
          <w:rFonts w:ascii="Bookman Old Style" w:hAnsi="Bookman Old Style"/>
          <w:b/>
          <w:snapToGrid w:val="0"/>
          <w:sz w:val="32"/>
        </w:rPr>
        <w:t>your duly installed</w:t>
      </w:r>
      <w:r>
        <w:rPr>
          <w:rFonts w:ascii="Bookman Old Style" w:hAnsi="Bookman Old Style"/>
          <w:b/>
          <w:snapToGrid w:val="0"/>
          <w:sz w:val="32"/>
        </w:rPr>
        <w:t xml:space="preserve"> </w:t>
      </w:r>
      <w:r w:rsidRPr="005947B8">
        <w:rPr>
          <w:rFonts w:ascii="Bookman Old Style" w:hAnsi="Bookman Old Style"/>
          <w:b/>
          <w:snapToGrid w:val="0"/>
          <w:sz w:val="32"/>
        </w:rPr>
        <w:t xml:space="preserve">Officers for the fraternal year. </w:t>
      </w:r>
      <w:r w:rsidRPr="005947B8">
        <w:rPr>
          <w:rStyle w:val="Emphasis"/>
        </w:rPr>
        <w:t>(Applause.)</w:t>
      </w:r>
    </w:p>
    <w:p w14:paraId="29C82DF8" w14:textId="77777777" w:rsidR="005947B8" w:rsidRDefault="005947B8" w:rsidP="005947B8">
      <w:pPr>
        <w:widowControl w:val="0"/>
        <w:rPr>
          <w:rFonts w:ascii="Bookman Old Style" w:hAnsi="Bookman Old Style"/>
          <w:b/>
          <w:snapToGrid w:val="0"/>
          <w:sz w:val="32"/>
        </w:rPr>
      </w:pPr>
    </w:p>
    <w:p w14:paraId="7F9853A3" w14:textId="77777777" w:rsidR="005947B8" w:rsidRDefault="005947B8" w:rsidP="005947B8">
      <w:pPr>
        <w:widowControl w:val="0"/>
        <w:rPr>
          <w:rFonts w:ascii="Bookman Old Style" w:hAnsi="Bookman Old Style"/>
          <w:b/>
          <w:snapToGrid w:val="0"/>
          <w:sz w:val="32"/>
        </w:rPr>
      </w:pPr>
      <w:r w:rsidRPr="005947B8">
        <w:rPr>
          <w:rFonts w:ascii="Bookman Old Style" w:hAnsi="Bookman Old Style"/>
          <w:b/>
          <w:snapToGrid w:val="0"/>
          <w:sz w:val="32"/>
        </w:rPr>
        <w:t xml:space="preserve">I now call upon Worthy Grand Knight (Full Name) </w:t>
      </w:r>
    </w:p>
    <w:p w14:paraId="11CD9E89" w14:textId="77777777" w:rsidR="005947B8" w:rsidRDefault="005947B8" w:rsidP="005947B8">
      <w:pPr>
        <w:widowControl w:val="0"/>
        <w:ind w:firstLine="720"/>
        <w:rPr>
          <w:rFonts w:ascii="Bookman Old Style" w:hAnsi="Bookman Old Style"/>
          <w:b/>
          <w:snapToGrid w:val="0"/>
          <w:sz w:val="32"/>
        </w:rPr>
      </w:pPr>
      <w:r w:rsidRPr="005947B8">
        <w:rPr>
          <w:rFonts w:ascii="Bookman Old Style" w:hAnsi="Bookman Old Style"/>
          <w:b/>
          <w:snapToGrid w:val="0"/>
          <w:sz w:val="32"/>
        </w:rPr>
        <w:t>to come forward</w:t>
      </w:r>
      <w:r>
        <w:rPr>
          <w:rFonts w:ascii="Bookman Old Style" w:hAnsi="Bookman Old Style"/>
          <w:b/>
          <w:snapToGrid w:val="0"/>
          <w:sz w:val="32"/>
        </w:rPr>
        <w:t xml:space="preserve"> </w:t>
      </w:r>
      <w:r w:rsidRPr="005947B8">
        <w:rPr>
          <w:rFonts w:ascii="Bookman Old Style" w:hAnsi="Bookman Old Style"/>
          <w:b/>
          <w:snapToGrid w:val="0"/>
          <w:sz w:val="32"/>
        </w:rPr>
        <w:t xml:space="preserve">and announce </w:t>
      </w:r>
    </w:p>
    <w:p w14:paraId="1847AD3D" w14:textId="77777777" w:rsidR="005947B8" w:rsidRDefault="005947B8" w:rsidP="005947B8">
      <w:pPr>
        <w:widowControl w:val="0"/>
        <w:ind w:firstLine="720"/>
        <w:rPr>
          <w:rFonts w:ascii="Bookman Old Style" w:hAnsi="Bookman Old Style"/>
          <w:b/>
          <w:snapToGrid w:val="0"/>
          <w:sz w:val="32"/>
        </w:rPr>
      </w:pPr>
      <w:r w:rsidRPr="005947B8">
        <w:rPr>
          <w:rFonts w:ascii="Bookman Old Style" w:hAnsi="Bookman Old Style"/>
          <w:b/>
          <w:snapToGrid w:val="0"/>
          <w:sz w:val="32"/>
        </w:rPr>
        <w:t>the council calendar of events.</w:t>
      </w:r>
      <w:r>
        <w:tab/>
      </w:r>
    </w:p>
    <w:p w14:paraId="10CDAADF" w14:textId="77777777" w:rsidR="005947B8" w:rsidRDefault="005947B8" w:rsidP="000A6669">
      <w:pPr>
        <w:widowControl w:val="0"/>
        <w:rPr>
          <w:rFonts w:ascii="Bookman Old Style" w:hAnsi="Bookman Old Style"/>
          <w:b/>
          <w:snapToGrid w:val="0"/>
          <w:sz w:val="32"/>
        </w:rPr>
      </w:pPr>
    </w:p>
    <w:p w14:paraId="3D20D8D8" w14:textId="77777777" w:rsidR="005947B8" w:rsidRDefault="005947B8" w:rsidP="005947B8">
      <w:pPr>
        <w:pStyle w:val="Body3-14BIComicSans"/>
        <w:rPr>
          <w:b w:val="0"/>
        </w:rPr>
      </w:pPr>
      <w:r>
        <w:rPr>
          <w:b w:val="0"/>
        </w:rPr>
        <w:t>Grand Knight</w:t>
      </w:r>
      <w:r w:rsidRPr="00E178C6">
        <w:rPr>
          <w:b w:val="0"/>
        </w:rPr>
        <w:t>:</w:t>
      </w:r>
      <w:r>
        <w:rPr>
          <w:b w:val="0"/>
        </w:rPr>
        <w:t xml:space="preserve"> </w:t>
      </w:r>
    </w:p>
    <w:p w14:paraId="302BBA46" w14:textId="77777777" w:rsidR="005947B8" w:rsidRDefault="005947B8" w:rsidP="005947B8">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 xml:space="preserve">(G.K. announces important dates and makes any other important comments. </w:t>
      </w:r>
    </w:p>
    <w:p w14:paraId="1895E72C" w14:textId="77777777" w:rsidR="005947B8" w:rsidRDefault="005947B8" w:rsidP="005947B8">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 xml:space="preserve">G.K. returns to his place in the Cross configuration. </w:t>
      </w:r>
    </w:p>
    <w:p w14:paraId="49D2515C" w14:textId="77777777" w:rsidR="005947B8" w:rsidRPr="005947B8" w:rsidRDefault="005947B8" w:rsidP="005947B8">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Then, the D.D.continues.)</w:t>
      </w:r>
    </w:p>
    <w:p w14:paraId="2488101D" w14:textId="77777777" w:rsidR="000A6669" w:rsidRDefault="000A6669" w:rsidP="000A6669">
      <w:pPr>
        <w:widowControl w:val="0"/>
        <w:rPr>
          <w:rFonts w:ascii="Bookman Old Style" w:hAnsi="Bookman Old Style"/>
          <w:b/>
          <w:snapToGrid w:val="0"/>
          <w:sz w:val="32"/>
        </w:rPr>
      </w:pPr>
    </w:p>
    <w:p w14:paraId="12DEEC46" w14:textId="77777777" w:rsidR="00B005E7" w:rsidRDefault="00B005E7" w:rsidP="00B005E7">
      <w:pPr>
        <w:pStyle w:val="Body3-14BIComicSans"/>
        <w:rPr>
          <w:b w:val="0"/>
        </w:rPr>
      </w:pPr>
      <w:r w:rsidRPr="00E178C6">
        <w:rPr>
          <w:b w:val="0"/>
        </w:rPr>
        <w:t>District Deputy:</w:t>
      </w:r>
      <w:r>
        <w:rPr>
          <w:b w:val="0"/>
        </w:rPr>
        <w:t xml:space="preserve"> </w:t>
      </w:r>
    </w:p>
    <w:p w14:paraId="0D1AF4B4" w14:textId="77777777" w:rsidR="00B005E7" w:rsidRPr="00E178C6" w:rsidRDefault="00B005E7" w:rsidP="00B005E7">
      <w:pPr>
        <w:pStyle w:val="Body3-14BIComicSans"/>
        <w:rPr>
          <w:b w:val="0"/>
        </w:rPr>
      </w:pPr>
    </w:p>
    <w:p w14:paraId="5E2A4480" w14:textId="77777777" w:rsidR="00A40470" w:rsidRDefault="007F2A53" w:rsidP="00A40470">
      <w:pPr>
        <w:pStyle w:val="Body2-12BIarialnarrow"/>
        <w:ind w:left="-720" w:firstLine="720"/>
      </w:pPr>
      <w:r w:rsidRPr="008B3A71">
        <w:rPr>
          <w:noProof/>
        </w:rPr>
        <w:drawing>
          <wp:inline distT="0" distB="0" distL="0" distR="0" wp14:anchorId="31D7BF90" wp14:editId="3CDCC89C">
            <wp:extent cx="457200" cy="457200"/>
            <wp:effectExtent l="0" t="0" r="0" b="0"/>
            <wp:docPr id="13" name="Picture 13"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B3A71">
        <w:rPr>
          <w:noProof/>
        </w:rPr>
        <w:drawing>
          <wp:inline distT="0" distB="0" distL="0" distR="0" wp14:anchorId="7D08E594" wp14:editId="595C67F5">
            <wp:extent cx="457200" cy="457200"/>
            <wp:effectExtent l="0" t="0" r="0" b="0"/>
            <wp:docPr id="14" name="Picture 14"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8B3A71">
        <w:rPr>
          <w:noProof/>
        </w:rPr>
        <w:drawing>
          <wp:inline distT="0" distB="0" distL="0" distR="0" wp14:anchorId="490D1252" wp14:editId="1584B859">
            <wp:extent cx="457200" cy="457200"/>
            <wp:effectExtent l="0" t="0" r="0" b="0"/>
            <wp:docPr id="15" name="Picture 15"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A40470">
        <w:rPr>
          <w:b/>
          <w:bCs/>
          <w:color w:val="FF0000"/>
        </w:rPr>
        <w:t>Three raps of the gavel</w:t>
      </w:r>
    </w:p>
    <w:p w14:paraId="1692DBA9" w14:textId="77777777" w:rsidR="00A40470" w:rsidRDefault="00A40470" w:rsidP="00A40470">
      <w:pPr>
        <w:widowControl w:val="0"/>
        <w:rPr>
          <w:rFonts w:ascii="Bookman Old Style" w:hAnsi="Bookman Old Style"/>
          <w:b/>
          <w:snapToGrid w:val="0"/>
          <w:sz w:val="32"/>
        </w:rPr>
      </w:pPr>
      <w:r w:rsidRPr="00A40470">
        <w:rPr>
          <w:rFonts w:ascii="Comic Sans MS" w:hAnsi="Comic Sans MS"/>
          <w:i/>
          <w:snapToGrid w:val="0"/>
          <w:sz w:val="28"/>
        </w:rPr>
        <w:t>District Warden:</w:t>
      </w:r>
      <w:r w:rsidRPr="00A40470">
        <w:rPr>
          <w:rFonts w:ascii="Bookman Old Style" w:hAnsi="Bookman Old Style"/>
          <w:snapToGrid w:val="0"/>
          <w:sz w:val="24"/>
        </w:rPr>
        <w:t xml:space="preserve"> </w:t>
      </w:r>
      <w:r>
        <w:rPr>
          <w:rFonts w:ascii="Bookman Old Style" w:hAnsi="Bookman Old Style"/>
          <w:snapToGrid w:val="0"/>
          <w:sz w:val="24"/>
        </w:rPr>
        <w:tab/>
      </w:r>
      <w:r>
        <w:rPr>
          <w:rFonts w:ascii="Bookman Old Style" w:hAnsi="Bookman Old Style"/>
          <w:b/>
          <w:snapToGrid w:val="0"/>
          <w:sz w:val="32"/>
        </w:rPr>
        <w:t>Please rise.</w:t>
      </w:r>
    </w:p>
    <w:p w14:paraId="1B01B139" w14:textId="77777777" w:rsidR="007F669A" w:rsidRDefault="007F669A" w:rsidP="007F669A">
      <w:pPr>
        <w:pStyle w:val="Body1-16BBookman"/>
        <w:tabs>
          <w:tab w:val="left" w:pos="360"/>
        </w:tabs>
      </w:pPr>
    </w:p>
    <w:p w14:paraId="2AF88E7B" w14:textId="77777777" w:rsidR="00A40470" w:rsidRPr="00E178C6" w:rsidRDefault="00A40470" w:rsidP="00A40470">
      <w:pPr>
        <w:pStyle w:val="Body3-14BIComicSans"/>
        <w:rPr>
          <w:b w:val="0"/>
        </w:rPr>
      </w:pPr>
      <w:r w:rsidRPr="00E178C6">
        <w:rPr>
          <w:b w:val="0"/>
        </w:rPr>
        <w:t>District Deputy:</w:t>
      </w:r>
      <w:r>
        <w:rPr>
          <w:b w:val="0"/>
        </w:rPr>
        <w:t xml:space="preserve"> </w:t>
      </w:r>
    </w:p>
    <w:p w14:paraId="1C7ED60F" w14:textId="77777777" w:rsidR="00A40470" w:rsidRDefault="00A40470" w:rsidP="00A40470">
      <w:pPr>
        <w:pStyle w:val="Body1-16BBookman"/>
        <w:tabs>
          <w:tab w:val="left" w:pos="360"/>
        </w:tabs>
      </w:pPr>
      <w:r>
        <w:t xml:space="preserve">Worthy Chaplain, </w:t>
      </w:r>
    </w:p>
    <w:p w14:paraId="48E6BAF7" w14:textId="77777777" w:rsidR="00A40470" w:rsidRDefault="00A40470" w:rsidP="00A40470">
      <w:pPr>
        <w:pStyle w:val="Body1-16BBookman"/>
        <w:tabs>
          <w:tab w:val="left" w:pos="360"/>
        </w:tabs>
      </w:pPr>
      <w:r>
        <w:tab/>
        <w:t xml:space="preserve">as we close our official business of the day, </w:t>
      </w:r>
    </w:p>
    <w:p w14:paraId="569F7470" w14:textId="77777777" w:rsidR="00A40470" w:rsidRDefault="00A40470" w:rsidP="00A40470">
      <w:pPr>
        <w:pStyle w:val="Body1-16BBookman"/>
        <w:tabs>
          <w:tab w:val="left" w:pos="360"/>
        </w:tabs>
      </w:pPr>
      <w:r>
        <w:tab/>
        <w:t xml:space="preserve">please invoke the blessings of the Lord </w:t>
      </w:r>
    </w:p>
    <w:p w14:paraId="3E42DD4E" w14:textId="77777777" w:rsidR="00A40470" w:rsidRDefault="00A40470" w:rsidP="00A40470">
      <w:pPr>
        <w:pStyle w:val="Body1-16BBookman"/>
        <w:tabs>
          <w:tab w:val="left" w:pos="360"/>
        </w:tabs>
      </w:pPr>
      <w:r>
        <w:tab/>
        <w:t xml:space="preserve">upon these men who will serve as Officers of this Council </w:t>
      </w:r>
    </w:p>
    <w:p w14:paraId="2630D367" w14:textId="77777777" w:rsidR="00A40470" w:rsidRDefault="00A40470" w:rsidP="00A40470">
      <w:pPr>
        <w:pStyle w:val="Body1-16BBookman"/>
        <w:tabs>
          <w:tab w:val="left" w:pos="360"/>
        </w:tabs>
      </w:pPr>
      <w:r>
        <w:t xml:space="preserve">and upon all here present </w:t>
      </w:r>
    </w:p>
    <w:p w14:paraId="3A2AD6A2" w14:textId="77777777" w:rsidR="00A40470" w:rsidRDefault="00A40470" w:rsidP="00A40470">
      <w:pPr>
        <w:pStyle w:val="Body1-16BBookman"/>
        <w:tabs>
          <w:tab w:val="left" w:pos="360"/>
        </w:tabs>
      </w:pPr>
      <w:r>
        <w:tab/>
        <w:t xml:space="preserve">who will be their close companions </w:t>
      </w:r>
    </w:p>
    <w:p w14:paraId="1878D1E1" w14:textId="77777777" w:rsidR="00A40470" w:rsidRDefault="00A40470" w:rsidP="00A40470">
      <w:pPr>
        <w:pStyle w:val="Body1-16BBookman"/>
        <w:tabs>
          <w:tab w:val="left" w:pos="360"/>
        </w:tabs>
      </w:pPr>
      <w:r>
        <w:tab/>
        <w:t>in the great work of the Knights of Columbus</w:t>
      </w:r>
      <w:r w:rsidR="005947B8">
        <w:t>.</w:t>
      </w:r>
      <w:r>
        <w:t xml:space="preserve"> </w:t>
      </w:r>
    </w:p>
    <w:p w14:paraId="6E187416" w14:textId="77777777" w:rsidR="00A40470" w:rsidRDefault="00A40470" w:rsidP="00A40470">
      <w:pPr>
        <w:pStyle w:val="Body1-16BBookman"/>
        <w:tabs>
          <w:tab w:val="left" w:pos="360"/>
        </w:tabs>
      </w:pPr>
    </w:p>
    <w:p w14:paraId="3B2A578B" w14:textId="77777777" w:rsidR="00A40470" w:rsidRPr="00A40470" w:rsidRDefault="00EA6BC2" w:rsidP="00A40470">
      <w:pPr>
        <w:pStyle w:val="Body3-14BIComicSans"/>
        <w:rPr>
          <w:b w:val="0"/>
        </w:rPr>
      </w:pPr>
      <w:r>
        <w:rPr>
          <w:b w:val="0"/>
        </w:rPr>
        <w:br w:type="page"/>
      </w:r>
      <w:r w:rsidR="00A40470" w:rsidRPr="00A40470">
        <w:rPr>
          <w:b w:val="0"/>
        </w:rPr>
        <w:lastRenderedPageBreak/>
        <w:t>Chaplain:</w:t>
      </w:r>
    </w:p>
    <w:p w14:paraId="626D4A88" w14:textId="77777777" w:rsidR="00A40470" w:rsidRDefault="00A40470" w:rsidP="00EA6BC2">
      <w:pPr>
        <w:pStyle w:val="Body1-16BBookman"/>
        <w:tabs>
          <w:tab w:val="left" w:pos="360"/>
        </w:tabs>
        <w:rPr>
          <w:color w:val="800000"/>
        </w:rPr>
      </w:pPr>
      <w:r w:rsidRPr="00A40470">
        <w:rPr>
          <w:color w:val="800000"/>
        </w:rPr>
        <w:t xml:space="preserve">In the name of the Father, </w:t>
      </w:r>
    </w:p>
    <w:p w14:paraId="15D137D9" w14:textId="77777777" w:rsidR="00A40470" w:rsidRDefault="00EA6BC2" w:rsidP="00EA6BC2">
      <w:pPr>
        <w:pStyle w:val="Body1-16BBookman"/>
        <w:tabs>
          <w:tab w:val="left" w:pos="360"/>
        </w:tabs>
        <w:rPr>
          <w:color w:val="800000"/>
        </w:rPr>
      </w:pPr>
      <w:r>
        <w:rPr>
          <w:color w:val="800000"/>
        </w:rPr>
        <w:tab/>
      </w:r>
      <w:r w:rsidR="00A40470" w:rsidRPr="00A40470">
        <w:rPr>
          <w:color w:val="800000"/>
        </w:rPr>
        <w:t xml:space="preserve">and of the Son, </w:t>
      </w:r>
    </w:p>
    <w:p w14:paraId="16583DA7" w14:textId="77777777" w:rsidR="00A40470" w:rsidRDefault="00EA6BC2" w:rsidP="00EA6BC2">
      <w:pPr>
        <w:pStyle w:val="Body1-16BBookman"/>
        <w:tabs>
          <w:tab w:val="left" w:pos="360"/>
        </w:tabs>
        <w:rPr>
          <w:color w:val="800000"/>
        </w:rPr>
      </w:pPr>
      <w:r>
        <w:rPr>
          <w:color w:val="800000"/>
        </w:rPr>
        <w:tab/>
      </w:r>
      <w:r w:rsidR="00A40470" w:rsidRPr="00A40470">
        <w:rPr>
          <w:color w:val="800000"/>
        </w:rPr>
        <w:t xml:space="preserve">and of the Holy Spirit. Amen. </w:t>
      </w:r>
    </w:p>
    <w:p w14:paraId="5241DD86" w14:textId="77777777" w:rsidR="00A40470" w:rsidRPr="00A40470" w:rsidRDefault="00A40470" w:rsidP="00EA6BC2">
      <w:pPr>
        <w:pStyle w:val="Body1-16BBookman"/>
        <w:tabs>
          <w:tab w:val="left" w:pos="360"/>
        </w:tabs>
        <w:rPr>
          <w:color w:val="800000"/>
        </w:rPr>
      </w:pPr>
    </w:p>
    <w:p w14:paraId="43DC3DD0" w14:textId="77777777" w:rsidR="00A40470" w:rsidRDefault="00A40470" w:rsidP="00EA6BC2">
      <w:pPr>
        <w:pStyle w:val="Body1-16BBookman"/>
        <w:tabs>
          <w:tab w:val="left" w:pos="360"/>
        </w:tabs>
        <w:rPr>
          <w:color w:val="800000"/>
        </w:rPr>
      </w:pPr>
      <w:r w:rsidRPr="00A40470">
        <w:rPr>
          <w:color w:val="800000"/>
        </w:rPr>
        <w:t xml:space="preserve">Worthy Officers, as you now stand </w:t>
      </w:r>
    </w:p>
    <w:p w14:paraId="733C301F" w14:textId="77777777" w:rsidR="00A40470" w:rsidRDefault="00EA6BC2" w:rsidP="00EA6BC2">
      <w:pPr>
        <w:pStyle w:val="Body1-16BBookman"/>
        <w:tabs>
          <w:tab w:val="left" w:pos="360"/>
        </w:tabs>
        <w:rPr>
          <w:color w:val="800000"/>
        </w:rPr>
      </w:pPr>
      <w:r>
        <w:rPr>
          <w:color w:val="800000"/>
        </w:rPr>
        <w:tab/>
      </w:r>
      <w:r w:rsidR="00A40470" w:rsidRPr="00A40470">
        <w:rPr>
          <w:color w:val="800000"/>
        </w:rPr>
        <w:t xml:space="preserve">you form a living Cross. </w:t>
      </w:r>
    </w:p>
    <w:p w14:paraId="670F141D" w14:textId="77777777" w:rsidR="00A40470" w:rsidRDefault="00A40470" w:rsidP="00EA6BC2">
      <w:pPr>
        <w:pStyle w:val="Body1-16BBookman"/>
        <w:tabs>
          <w:tab w:val="left" w:pos="360"/>
        </w:tabs>
        <w:rPr>
          <w:color w:val="800000"/>
        </w:rPr>
      </w:pPr>
      <w:r w:rsidRPr="00A40470">
        <w:rPr>
          <w:color w:val="800000"/>
        </w:rPr>
        <w:t xml:space="preserve">May the Cross ever be a reminder to you </w:t>
      </w:r>
    </w:p>
    <w:p w14:paraId="48838A4E" w14:textId="77777777" w:rsidR="00A40470" w:rsidRDefault="00EA6BC2" w:rsidP="00EA6BC2">
      <w:pPr>
        <w:pStyle w:val="Body1-16BBookman"/>
        <w:tabs>
          <w:tab w:val="left" w:pos="360"/>
        </w:tabs>
        <w:rPr>
          <w:color w:val="800000"/>
        </w:rPr>
      </w:pPr>
      <w:r>
        <w:rPr>
          <w:color w:val="800000"/>
        </w:rPr>
        <w:tab/>
      </w:r>
      <w:r w:rsidR="00A40470" w:rsidRPr="00A40470">
        <w:rPr>
          <w:color w:val="800000"/>
        </w:rPr>
        <w:t xml:space="preserve">that you must be renewed in Christ </w:t>
      </w:r>
    </w:p>
    <w:p w14:paraId="795DB025" w14:textId="77777777" w:rsidR="00A40470" w:rsidRDefault="00EA6BC2" w:rsidP="00EA6BC2">
      <w:pPr>
        <w:pStyle w:val="Body1-16BBookman"/>
        <w:tabs>
          <w:tab w:val="left" w:pos="360"/>
        </w:tabs>
        <w:rPr>
          <w:color w:val="800000"/>
        </w:rPr>
      </w:pPr>
      <w:r>
        <w:rPr>
          <w:color w:val="800000"/>
        </w:rPr>
        <w:tab/>
      </w:r>
      <w:r w:rsidR="00A40470" w:rsidRPr="00A40470">
        <w:rPr>
          <w:color w:val="800000"/>
        </w:rPr>
        <w:t xml:space="preserve">and that your administration must show </w:t>
      </w:r>
    </w:p>
    <w:p w14:paraId="39FE5D69" w14:textId="77777777" w:rsidR="00DF3AFE" w:rsidRDefault="00A40470" w:rsidP="00EA6BC2">
      <w:pPr>
        <w:pStyle w:val="Body1-16BBookman"/>
        <w:tabs>
          <w:tab w:val="left" w:pos="360"/>
        </w:tabs>
        <w:ind w:left="360"/>
        <w:rPr>
          <w:color w:val="800000"/>
        </w:rPr>
      </w:pPr>
      <w:r w:rsidRPr="00A40470">
        <w:rPr>
          <w:color w:val="800000"/>
        </w:rPr>
        <w:t xml:space="preserve">that Catholic lay leadership among the people of God </w:t>
      </w:r>
    </w:p>
    <w:p w14:paraId="1A3B652B" w14:textId="03F3C5F8" w:rsidR="00A40470" w:rsidRDefault="00A40470" w:rsidP="00EA6BC2">
      <w:pPr>
        <w:pStyle w:val="Body1-16BBookman"/>
        <w:tabs>
          <w:tab w:val="left" w:pos="360"/>
        </w:tabs>
        <w:ind w:left="360"/>
        <w:rPr>
          <w:color w:val="800000"/>
        </w:rPr>
      </w:pPr>
      <w:r w:rsidRPr="00A40470">
        <w:rPr>
          <w:color w:val="800000"/>
        </w:rPr>
        <w:t xml:space="preserve">flows from this renewal. </w:t>
      </w:r>
    </w:p>
    <w:p w14:paraId="73A4E17C" w14:textId="77777777" w:rsidR="00A40470" w:rsidRDefault="00A40470" w:rsidP="00EA6BC2">
      <w:pPr>
        <w:pStyle w:val="Body1-16BBookman"/>
        <w:tabs>
          <w:tab w:val="left" w:pos="360"/>
        </w:tabs>
        <w:rPr>
          <w:color w:val="800000"/>
        </w:rPr>
      </w:pPr>
      <w:r w:rsidRPr="00A40470">
        <w:rPr>
          <w:color w:val="800000"/>
        </w:rPr>
        <w:t xml:space="preserve">Invoking God's help to fulfill this mission, </w:t>
      </w:r>
    </w:p>
    <w:p w14:paraId="176B3B19" w14:textId="77777777" w:rsidR="00EA6BC2" w:rsidRDefault="00EA6BC2" w:rsidP="00EA6BC2">
      <w:pPr>
        <w:pStyle w:val="Body1-16BBookman"/>
        <w:tabs>
          <w:tab w:val="left" w:pos="360"/>
        </w:tabs>
        <w:rPr>
          <w:color w:val="800000"/>
        </w:rPr>
      </w:pPr>
      <w:r>
        <w:rPr>
          <w:color w:val="800000"/>
        </w:rPr>
        <w:tab/>
      </w:r>
      <w:r w:rsidR="00A40470" w:rsidRPr="00A40470">
        <w:rPr>
          <w:color w:val="800000"/>
        </w:rPr>
        <w:t>I will now impart to each His Blessing</w:t>
      </w:r>
      <w:r>
        <w:rPr>
          <w:color w:val="800000"/>
        </w:rPr>
        <w:t>.</w:t>
      </w:r>
    </w:p>
    <w:p w14:paraId="07C6FB0A" w14:textId="77777777" w:rsidR="00EA6BC2" w:rsidRDefault="00EA6BC2" w:rsidP="00EA6BC2">
      <w:pPr>
        <w:pStyle w:val="Body1-16BBookman"/>
        <w:tabs>
          <w:tab w:val="left" w:pos="360"/>
        </w:tabs>
        <w:rPr>
          <w:color w:val="800000"/>
        </w:rPr>
      </w:pPr>
    </w:p>
    <w:p w14:paraId="779950A6" w14:textId="77777777" w:rsidR="00EA6BC2" w:rsidRDefault="00EA6BC2" w:rsidP="00EA6BC2">
      <w:pPr>
        <w:pStyle w:val="Body1-16BBookman"/>
        <w:tabs>
          <w:tab w:val="left" w:pos="360"/>
        </w:tabs>
        <w:rPr>
          <w:color w:val="800000"/>
        </w:rPr>
      </w:pPr>
      <w:r w:rsidRPr="00EA6BC2">
        <w:rPr>
          <w:color w:val="800000"/>
        </w:rPr>
        <w:t xml:space="preserve">Holy Father, </w:t>
      </w:r>
    </w:p>
    <w:p w14:paraId="4FB7DBFA" w14:textId="77777777" w:rsidR="00EA6BC2" w:rsidRDefault="00EA6BC2" w:rsidP="00EA6BC2">
      <w:pPr>
        <w:pStyle w:val="Body1-16BBookman"/>
        <w:tabs>
          <w:tab w:val="left" w:pos="360"/>
        </w:tabs>
        <w:rPr>
          <w:color w:val="800000"/>
        </w:rPr>
      </w:pPr>
      <w:r>
        <w:rPr>
          <w:color w:val="800000"/>
        </w:rPr>
        <w:tab/>
      </w:r>
      <w:r w:rsidRPr="00EA6BC2">
        <w:rPr>
          <w:color w:val="800000"/>
        </w:rPr>
        <w:t xml:space="preserve">we thank You for the graces </w:t>
      </w:r>
    </w:p>
    <w:p w14:paraId="5B7EE068" w14:textId="77777777" w:rsidR="00EA6BC2" w:rsidRDefault="00EA6BC2" w:rsidP="00EA6BC2">
      <w:pPr>
        <w:pStyle w:val="Body1-16BBookman"/>
        <w:tabs>
          <w:tab w:val="left" w:pos="360"/>
        </w:tabs>
        <w:rPr>
          <w:color w:val="800000"/>
        </w:rPr>
      </w:pPr>
      <w:r>
        <w:rPr>
          <w:color w:val="800000"/>
        </w:rPr>
        <w:tab/>
      </w:r>
      <w:r w:rsidRPr="00EA6BC2">
        <w:rPr>
          <w:color w:val="800000"/>
        </w:rPr>
        <w:t xml:space="preserve">which You have bestowed upon us all. </w:t>
      </w:r>
    </w:p>
    <w:p w14:paraId="2D73E6C6" w14:textId="77777777" w:rsidR="00EA6BC2" w:rsidRDefault="00EA6BC2" w:rsidP="00EA6BC2">
      <w:pPr>
        <w:pStyle w:val="Body1-16BBookman"/>
        <w:tabs>
          <w:tab w:val="left" w:pos="360"/>
        </w:tabs>
        <w:rPr>
          <w:color w:val="800000"/>
        </w:rPr>
      </w:pPr>
      <w:r w:rsidRPr="00EA6BC2">
        <w:rPr>
          <w:color w:val="800000"/>
        </w:rPr>
        <w:t xml:space="preserve">We thank You for the spirit of cooperation </w:t>
      </w:r>
    </w:p>
    <w:p w14:paraId="52691079" w14:textId="77777777" w:rsidR="00EA6BC2" w:rsidRDefault="00EA6BC2" w:rsidP="00EA6BC2">
      <w:pPr>
        <w:pStyle w:val="Body1-16BBookman"/>
        <w:tabs>
          <w:tab w:val="left" w:pos="360"/>
        </w:tabs>
        <w:rPr>
          <w:color w:val="800000"/>
        </w:rPr>
      </w:pPr>
      <w:r>
        <w:rPr>
          <w:color w:val="800000"/>
        </w:rPr>
        <w:tab/>
      </w:r>
      <w:r w:rsidRPr="00EA6BC2">
        <w:rPr>
          <w:color w:val="800000"/>
        </w:rPr>
        <w:t xml:space="preserve">which has reigned here </w:t>
      </w:r>
    </w:p>
    <w:p w14:paraId="23A9C3EE" w14:textId="77777777" w:rsidR="00EA6BC2" w:rsidRDefault="00EA6BC2" w:rsidP="00EA6BC2">
      <w:pPr>
        <w:pStyle w:val="Body1-16BBookman"/>
        <w:tabs>
          <w:tab w:val="left" w:pos="360"/>
        </w:tabs>
        <w:rPr>
          <w:color w:val="800000"/>
        </w:rPr>
      </w:pPr>
      <w:r w:rsidRPr="00EA6BC2">
        <w:rPr>
          <w:color w:val="800000"/>
        </w:rPr>
        <w:t xml:space="preserve">and for the inspiration which you have placed </w:t>
      </w:r>
    </w:p>
    <w:p w14:paraId="42CE505C" w14:textId="77777777" w:rsidR="00EA6BC2" w:rsidRDefault="00EA6BC2" w:rsidP="00EA6BC2">
      <w:pPr>
        <w:pStyle w:val="Body1-16BBookman"/>
        <w:tabs>
          <w:tab w:val="left" w:pos="360"/>
        </w:tabs>
        <w:rPr>
          <w:color w:val="800000"/>
        </w:rPr>
      </w:pPr>
      <w:r>
        <w:rPr>
          <w:color w:val="800000"/>
        </w:rPr>
        <w:tab/>
      </w:r>
      <w:r w:rsidRPr="00EA6BC2">
        <w:rPr>
          <w:color w:val="800000"/>
        </w:rPr>
        <w:t xml:space="preserve">in the hearts of these men today. </w:t>
      </w:r>
    </w:p>
    <w:p w14:paraId="7FEDBD86" w14:textId="77777777" w:rsidR="00EA6BC2" w:rsidRDefault="00EA6BC2" w:rsidP="00EA6BC2">
      <w:pPr>
        <w:pStyle w:val="Body1-16BBookman"/>
        <w:tabs>
          <w:tab w:val="left" w:pos="360"/>
        </w:tabs>
        <w:rPr>
          <w:color w:val="800000"/>
        </w:rPr>
      </w:pPr>
    </w:p>
    <w:p w14:paraId="5E8CB14B" w14:textId="77777777" w:rsidR="00EA6BC2" w:rsidRDefault="00EA6BC2" w:rsidP="00EA6BC2">
      <w:pPr>
        <w:pStyle w:val="Body1-16BBookman"/>
        <w:tabs>
          <w:tab w:val="left" w:pos="360"/>
        </w:tabs>
        <w:rPr>
          <w:color w:val="800000"/>
        </w:rPr>
      </w:pPr>
      <w:r w:rsidRPr="00EA6BC2">
        <w:rPr>
          <w:color w:val="800000"/>
        </w:rPr>
        <w:t xml:space="preserve">We pray that You will find merit in the endeavors </w:t>
      </w:r>
    </w:p>
    <w:p w14:paraId="567A6E93" w14:textId="77777777" w:rsidR="00EA6BC2" w:rsidRDefault="00EA6BC2" w:rsidP="00EA6BC2">
      <w:pPr>
        <w:pStyle w:val="Body1-16BBookman"/>
        <w:tabs>
          <w:tab w:val="left" w:pos="360"/>
        </w:tabs>
        <w:rPr>
          <w:color w:val="800000"/>
        </w:rPr>
      </w:pPr>
      <w:r>
        <w:rPr>
          <w:color w:val="800000"/>
        </w:rPr>
        <w:tab/>
      </w:r>
      <w:r w:rsidRPr="00EA6BC2">
        <w:rPr>
          <w:color w:val="800000"/>
        </w:rPr>
        <w:t xml:space="preserve">of our newly elected Officers </w:t>
      </w:r>
    </w:p>
    <w:p w14:paraId="31F0DF8F" w14:textId="77777777" w:rsidR="00EA6BC2" w:rsidRDefault="00EA6BC2" w:rsidP="00EA6BC2">
      <w:pPr>
        <w:pStyle w:val="Body1-16BBookman"/>
        <w:tabs>
          <w:tab w:val="left" w:pos="360"/>
        </w:tabs>
        <w:rPr>
          <w:color w:val="800000"/>
        </w:rPr>
      </w:pPr>
      <w:r>
        <w:rPr>
          <w:color w:val="800000"/>
        </w:rPr>
        <w:tab/>
      </w:r>
      <w:r w:rsidRPr="00EA6BC2">
        <w:rPr>
          <w:color w:val="800000"/>
        </w:rPr>
        <w:t xml:space="preserve">and the Brother Knights of this council. </w:t>
      </w:r>
    </w:p>
    <w:p w14:paraId="00BD48D8" w14:textId="77777777" w:rsidR="00EA6BC2" w:rsidRDefault="00EA6BC2" w:rsidP="00EA6BC2">
      <w:pPr>
        <w:pStyle w:val="Body1-16BBookman"/>
        <w:tabs>
          <w:tab w:val="left" w:pos="360"/>
        </w:tabs>
        <w:rPr>
          <w:color w:val="800000"/>
        </w:rPr>
      </w:pPr>
    </w:p>
    <w:p w14:paraId="78A03C6A" w14:textId="77777777" w:rsidR="00EA6BC2" w:rsidRDefault="00EA6BC2" w:rsidP="00EA6BC2">
      <w:pPr>
        <w:pStyle w:val="Body1-16BBookman"/>
        <w:tabs>
          <w:tab w:val="left" w:pos="360"/>
        </w:tabs>
        <w:rPr>
          <w:color w:val="800000"/>
        </w:rPr>
      </w:pPr>
      <w:r w:rsidRPr="00EA6BC2">
        <w:rPr>
          <w:color w:val="800000"/>
        </w:rPr>
        <w:t xml:space="preserve">We ask this in Your Son's Name, </w:t>
      </w:r>
    </w:p>
    <w:p w14:paraId="363AA652" w14:textId="77777777" w:rsidR="00EA6BC2" w:rsidRDefault="00EA6BC2" w:rsidP="00EA6BC2">
      <w:pPr>
        <w:pStyle w:val="Body1-16BBookman"/>
        <w:tabs>
          <w:tab w:val="left" w:pos="360"/>
        </w:tabs>
        <w:rPr>
          <w:color w:val="800000"/>
        </w:rPr>
      </w:pPr>
      <w:r>
        <w:rPr>
          <w:color w:val="800000"/>
        </w:rPr>
        <w:tab/>
      </w:r>
      <w:r w:rsidRPr="00EA6BC2">
        <w:rPr>
          <w:color w:val="800000"/>
        </w:rPr>
        <w:t xml:space="preserve">who lives and reigns with You and the Holy Spirit, </w:t>
      </w:r>
    </w:p>
    <w:p w14:paraId="030B67E4" w14:textId="77777777" w:rsidR="00EA6BC2" w:rsidRDefault="00EA6BC2" w:rsidP="00EA6BC2">
      <w:pPr>
        <w:pStyle w:val="Body1-16BBookman"/>
        <w:tabs>
          <w:tab w:val="left" w:pos="360"/>
        </w:tabs>
        <w:rPr>
          <w:color w:val="800000"/>
        </w:rPr>
      </w:pPr>
      <w:r>
        <w:rPr>
          <w:color w:val="800000"/>
        </w:rPr>
        <w:tab/>
      </w:r>
      <w:r w:rsidRPr="00EA6BC2">
        <w:rPr>
          <w:color w:val="800000"/>
        </w:rPr>
        <w:t>forever and ever. Amen.</w:t>
      </w:r>
    </w:p>
    <w:p w14:paraId="679D4FF8" w14:textId="77777777" w:rsidR="00EA6BC2" w:rsidRDefault="00EA6BC2" w:rsidP="00EA6BC2">
      <w:pPr>
        <w:pStyle w:val="Body1-16BBookman"/>
        <w:tabs>
          <w:tab w:val="left" w:pos="360"/>
        </w:tabs>
        <w:rPr>
          <w:color w:val="800000"/>
        </w:rPr>
      </w:pPr>
    </w:p>
    <w:p w14:paraId="1911DB81" w14:textId="77777777" w:rsidR="00B005E7" w:rsidRPr="00E178C6" w:rsidRDefault="00EA6BC2" w:rsidP="00B005E7">
      <w:pPr>
        <w:pStyle w:val="Body3-14BIComicSans"/>
        <w:rPr>
          <w:b w:val="0"/>
        </w:rPr>
      </w:pPr>
      <w:r>
        <w:rPr>
          <w:color w:val="800000"/>
        </w:rPr>
        <w:br w:type="page"/>
      </w:r>
      <w:r w:rsidR="00B005E7" w:rsidRPr="00E178C6">
        <w:rPr>
          <w:b w:val="0"/>
        </w:rPr>
        <w:lastRenderedPageBreak/>
        <w:t>District Deputy:</w:t>
      </w:r>
      <w:r w:rsidR="00B005E7">
        <w:rPr>
          <w:b w:val="0"/>
        </w:rPr>
        <w:t xml:space="preserve"> </w:t>
      </w:r>
    </w:p>
    <w:p w14:paraId="5D1E9863" w14:textId="77777777" w:rsidR="005B77DA" w:rsidRPr="005B77DA" w:rsidRDefault="005B77DA" w:rsidP="005B77DA">
      <w:pPr>
        <w:widowControl w:val="0"/>
        <w:rPr>
          <w:rFonts w:ascii="Bookman Old Style" w:hAnsi="Bookman Old Style"/>
          <w:b/>
          <w:snapToGrid w:val="0"/>
          <w:sz w:val="32"/>
        </w:rPr>
      </w:pPr>
      <w:r w:rsidRPr="005B77DA">
        <w:rPr>
          <w:rFonts w:ascii="Bookman Old Style" w:hAnsi="Bookman Old Style"/>
          <w:b/>
          <w:snapToGrid w:val="0"/>
          <w:sz w:val="32"/>
        </w:rPr>
        <w:t>I declare this Installation of Council Officers complete.</w:t>
      </w:r>
    </w:p>
    <w:p w14:paraId="79C8F477" w14:textId="77777777" w:rsidR="00B005E7" w:rsidRPr="005B77DA" w:rsidRDefault="005B77DA" w:rsidP="005B77DA">
      <w:pPr>
        <w:pStyle w:val="Body1-16BBookman"/>
        <w:tabs>
          <w:tab w:val="left" w:pos="360"/>
        </w:tabs>
        <w:rPr>
          <w:rFonts w:ascii="Arial Narrow" w:hAnsi="Arial Narrow"/>
          <w:bCs/>
          <w:i/>
          <w:color w:val="FF0000"/>
          <w:sz w:val="24"/>
        </w:rPr>
      </w:pPr>
      <w:r w:rsidRPr="008B3A71">
        <w:rPr>
          <w:noProof/>
        </w:rPr>
        <w:drawing>
          <wp:inline distT="0" distB="0" distL="0" distR="0" wp14:anchorId="513814F8" wp14:editId="6F89527D">
            <wp:extent cx="457200" cy="457200"/>
            <wp:effectExtent l="0" t="0" r="0" b="0"/>
            <wp:docPr id="11" name="Picture 11"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B77DA">
        <w:rPr>
          <w:rFonts w:ascii="Arial Narrow" w:hAnsi="Arial Narrow"/>
          <w:bCs/>
          <w:i/>
          <w:color w:val="FF0000"/>
          <w:sz w:val="24"/>
        </w:rPr>
        <w:t xml:space="preserve"> One rap of the gavel</w:t>
      </w:r>
    </w:p>
    <w:p w14:paraId="2D5765A7" w14:textId="77777777" w:rsidR="00B005E7" w:rsidRPr="00B005E7" w:rsidRDefault="00B005E7" w:rsidP="00EA6BC2">
      <w:pPr>
        <w:pStyle w:val="Body3-14BIComicSans"/>
        <w:rPr>
          <w:rFonts w:ascii="Arial Narrow" w:hAnsi="Arial Narrow"/>
          <w:b w:val="0"/>
          <w:sz w:val="16"/>
          <w:szCs w:val="16"/>
        </w:rPr>
      </w:pPr>
    </w:p>
    <w:p w14:paraId="0CE38B37" w14:textId="77777777" w:rsidR="005B77DA" w:rsidRDefault="005B77DA" w:rsidP="005B77DA">
      <w:pPr>
        <w:autoSpaceDE w:val="0"/>
        <w:autoSpaceDN w:val="0"/>
        <w:adjustRightInd w:val="0"/>
        <w:rPr>
          <w:rFonts w:ascii="TimesNewRomanPS-ItalicMT" w:hAnsi="TimesNewRomanPS-ItalicMT" w:cs="TimesNewRomanPS-ItalicMT"/>
          <w:i/>
          <w:iCs/>
          <w:sz w:val="30"/>
          <w:szCs w:val="30"/>
        </w:rPr>
      </w:pPr>
    </w:p>
    <w:p w14:paraId="106084C4"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The Officers then join their wives and lead them to the front of the assembly</w:t>
      </w:r>
    </w:p>
    <w:p w14:paraId="61D20720"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room and then form with their wives a reception line in the following order:</w:t>
      </w:r>
    </w:p>
    <w:p w14:paraId="5168521B"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District Deputy</w:t>
      </w:r>
    </w:p>
    <w:p w14:paraId="2A22BCD6"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Grand Knight</w:t>
      </w:r>
    </w:p>
    <w:p w14:paraId="11B32E38"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Deputy Grand Knight</w:t>
      </w:r>
    </w:p>
    <w:p w14:paraId="2200D0F8"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Chancellor</w:t>
      </w:r>
    </w:p>
    <w:p w14:paraId="145D7D88"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Financial Secretary</w:t>
      </w:r>
    </w:p>
    <w:p w14:paraId="61A5902A"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Warden</w:t>
      </w:r>
    </w:p>
    <w:p w14:paraId="27987938"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Recorder</w:t>
      </w:r>
    </w:p>
    <w:p w14:paraId="1F6F2AA5"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Treasurer</w:t>
      </w:r>
    </w:p>
    <w:p w14:paraId="06C3B27E"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Advocate</w:t>
      </w:r>
    </w:p>
    <w:p w14:paraId="1CA3483E"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Trustees</w:t>
      </w:r>
    </w:p>
    <w:p w14:paraId="3F173C67"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Lecturer</w:t>
      </w:r>
    </w:p>
    <w:p w14:paraId="79751900"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Inside Guard</w:t>
      </w:r>
    </w:p>
    <w:p w14:paraId="1C4D102F"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Outside Guard</w:t>
      </w:r>
    </w:p>
    <w:p w14:paraId="5372A63A" w14:textId="77777777" w:rsid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Members and guests then proceed to the front of the chamber to offer</w:t>
      </w:r>
    </w:p>
    <w:p w14:paraId="705FE006" w14:textId="77777777" w:rsidR="005B77DA" w:rsidRPr="005B77DA" w:rsidRDefault="005B77DA" w:rsidP="005B77DA">
      <w:pPr>
        <w:autoSpaceDE w:val="0"/>
        <w:autoSpaceDN w:val="0"/>
        <w:adjustRightInd w:val="0"/>
        <w:rPr>
          <w:rFonts w:ascii="TimesNewRomanPS-ItalicMT" w:hAnsi="TimesNewRomanPS-ItalicMT" w:cs="TimesNewRomanPS-ItalicMT"/>
          <w:i/>
          <w:iCs/>
          <w:sz w:val="30"/>
          <w:szCs w:val="30"/>
        </w:rPr>
      </w:pPr>
      <w:r>
        <w:rPr>
          <w:rFonts w:ascii="TimesNewRomanPS-ItalicMT" w:hAnsi="TimesNewRomanPS-ItalicMT" w:cs="TimesNewRomanPS-ItalicMT"/>
          <w:i/>
          <w:iCs/>
          <w:sz w:val="30"/>
          <w:szCs w:val="30"/>
        </w:rPr>
        <w:t>congratulations to the new Officers.</w:t>
      </w:r>
      <w:r w:rsidRPr="005B77DA">
        <w:rPr>
          <w:rFonts w:ascii="TimesNewRomanPS-ItalicMT" w:hAnsi="TimesNewRomanPS-ItalicMT" w:cs="TimesNewRomanPS-ItalicMT"/>
          <w:i/>
          <w:iCs/>
          <w:sz w:val="30"/>
          <w:szCs w:val="30"/>
        </w:rPr>
        <w:t xml:space="preserve"> </w:t>
      </w:r>
    </w:p>
    <w:p w14:paraId="29224808" w14:textId="77777777" w:rsidR="005B77DA" w:rsidRDefault="005B77DA">
      <w:pPr>
        <w:rPr>
          <w:rFonts w:ascii="Arial Narrow" w:hAnsi="Arial Narrow"/>
          <w:i/>
          <w:noProof/>
          <w:snapToGrid w:val="0"/>
          <w:sz w:val="24"/>
        </w:rPr>
      </w:pPr>
      <w:r>
        <w:rPr>
          <w:noProof/>
        </w:rPr>
        <w:br w:type="page"/>
      </w:r>
    </w:p>
    <w:p w14:paraId="23322C81" w14:textId="77777777" w:rsidR="00AA19E7" w:rsidRPr="00FF731C" w:rsidRDefault="007F2A53" w:rsidP="00FF731C">
      <w:pPr>
        <w:pStyle w:val="Body2-12BIarialnarrow"/>
        <w:jc w:val="center"/>
        <w:rPr>
          <w:rFonts w:ascii="Old English Text MT" w:hAnsi="Old English Text MT"/>
          <w:sz w:val="72"/>
          <w:szCs w:val="24"/>
        </w:rPr>
      </w:pPr>
      <w:r w:rsidRPr="00FF731C">
        <w:rPr>
          <w:noProof/>
          <w:sz w:val="32"/>
          <w:szCs w:val="24"/>
        </w:rPr>
        <w:lastRenderedPageBreak/>
        <w:drawing>
          <wp:anchor distT="0" distB="0" distL="114300" distR="114300" simplePos="0" relativeHeight="251656192" behindDoc="0" locked="1" layoutInCell="1" allowOverlap="1" wp14:anchorId="1FA0D8AB" wp14:editId="58ADCEFD">
            <wp:simplePos x="0" y="0"/>
            <wp:positionH relativeFrom="column">
              <wp:align>left</wp:align>
            </wp:positionH>
            <wp:positionV relativeFrom="margin">
              <wp:align>top</wp:align>
            </wp:positionV>
            <wp:extent cx="1097280" cy="1097280"/>
            <wp:effectExtent l="0" t="0" r="0" b="0"/>
            <wp:wrapSquare wrapText="bothSides"/>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9E7" w:rsidRPr="00FF731C">
        <w:rPr>
          <w:rFonts w:ascii="Old English Text MT" w:hAnsi="Old English Text MT"/>
          <w:sz w:val="72"/>
          <w:szCs w:val="24"/>
        </w:rPr>
        <w:t>Knights of Columbus</w:t>
      </w:r>
    </w:p>
    <w:p w14:paraId="56E22349" w14:textId="77777777" w:rsidR="00AA19E7" w:rsidRPr="00AA19E7" w:rsidRDefault="00AA19E7" w:rsidP="00FF731C">
      <w:pPr>
        <w:widowControl w:val="0"/>
        <w:jc w:val="center"/>
        <w:rPr>
          <w:rFonts w:ascii="Bookman Old Style" w:hAnsi="Bookman Old Style"/>
          <w:snapToGrid w:val="0"/>
          <w:sz w:val="48"/>
        </w:rPr>
      </w:pPr>
      <w:r w:rsidRPr="00AA19E7">
        <w:rPr>
          <w:rFonts w:ascii="Bookman Old Style" w:hAnsi="Bookman Old Style"/>
          <w:snapToGrid w:val="0"/>
          <w:sz w:val="48"/>
        </w:rPr>
        <w:t>Maryland State Council</w:t>
      </w:r>
    </w:p>
    <w:p w14:paraId="3C7079DE" w14:textId="77777777" w:rsidR="00AA19E7" w:rsidRDefault="00AA19E7" w:rsidP="00AA19E7">
      <w:pPr>
        <w:widowControl w:val="0"/>
        <w:jc w:val="center"/>
        <w:rPr>
          <w:rFonts w:ascii="Bookman Old Style" w:hAnsi="Bookman Old Style"/>
          <w:snapToGrid w:val="0"/>
          <w:sz w:val="56"/>
        </w:rPr>
      </w:pPr>
    </w:p>
    <w:p w14:paraId="42000507" w14:textId="77777777" w:rsidR="00B17502"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63360" behindDoc="0" locked="0" layoutInCell="1" allowOverlap="1" wp14:anchorId="68BE34BD" wp14:editId="63FA23FB">
                <wp:simplePos x="0" y="0"/>
                <wp:positionH relativeFrom="column">
                  <wp:posOffset>1828800</wp:posOffset>
                </wp:positionH>
                <wp:positionV relativeFrom="paragraph">
                  <wp:posOffset>228600</wp:posOffset>
                </wp:positionV>
                <wp:extent cx="4572000" cy="0"/>
                <wp:effectExtent l="0" t="0" r="0" b="0"/>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E7D1A" id="_x0000_t32" coordsize="21600,21600" o:spt="32" o:oned="t" path="m,l21600,21600e" filled="f">
                <v:path arrowok="t" fillok="f" o:connecttype="none"/>
                <o:lock v:ext="edit" shapetype="t"/>
              </v:shapetype>
              <v:shape id="AutoShape 34" o:spid="_x0000_s1026" type="#_x0000_t32" style="position:absolute;margin-left:2in;margin-top:18pt;width:5in;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"/>
            </w:pict>
          </mc:Fallback>
        </mc:AlternateContent>
      </w:r>
      <w:r w:rsidR="00AA19E7" w:rsidRPr="00AA19E7">
        <w:rPr>
          <w:i w:val="0"/>
          <w:sz w:val="32"/>
        </w:rPr>
        <w:t>Council name/number:</w:t>
      </w:r>
      <w:r w:rsidR="00B17502">
        <w:rPr>
          <w:i w:val="0"/>
          <w:sz w:val="32"/>
        </w:rPr>
        <w:tab/>
      </w:r>
    </w:p>
    <w:p w14:paraId="15CDAD0B" w14:textId="77777777" w:rsidR="00AA19E7"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74624" behindDoc="0" locked="0" layoutInCell="1" allowOverlap="1" wp14:anchorId="0E432E8D" wp14:editId="425D8CF2">
                <wp:simplePos x="0" y="0"/>
                <wp:positionH relativeFrom="column">
                  <wp:posOffset>1828800</wp:posOffset>
                </wp:positionH>
                <wp:positionV relativeFrom="paragraph">
                  <wp:posOffset>231775</wp:posOffset>
                </wp:positionV>
                <wp:extent cx="4572000" cy="0"/>
                <wp:effectExtent l="0" t="0" r="0" b="0"/>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98A85" id="AutoShape 46" o:spid="_x0000_s1026" type="#_x0000_t32" style="position:absolute;margin-left:2in;margin-top:18.25pt;width:5in;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"/>
            </w:pict>
          </mc:Fallback>
        </mc:AlternateContent>
      </w:r>
      <w:r w:rsidR="00B17502">
        <w:rPr>
          <w:i w:val="0"/>
          <w:sz w:val="32"/>
        </w:rPr>
        <w:t>I</w:t>
      </w:r>
      <w:r w:rsidR="00AA19E7" w:rsidRPr="00AA19E7">
        <w:rPr>
          <w:i w:val="0"/>
          <w:sz w:val="32"/>
        </w:rPr>
        <w:t>nstallation date</w:t>
      </w:r>
      <w:r w:rsidR="0042068D">
        <w:rPr>
          <w:i w:val="0"/>
          <w:sz w:val="32"/>
        </w:rPr>
        <w:t>/loc</w:t>
      </w:r>
      <w:r w:rsidR="00AA19E7" w:rsidRPr="00AA19E7">
        <w:rPr>
          <w:i w:val="0"/>
          <w:sz w:val="32"/>
        </w:rPr>
        <w:t>:</w:t>
      </w:r>
      <w:r w:rsidR="00AA19E7">
        <w:rPr>
          <w:i w:val="0"/>
          <w:sz w:val="32"/>
        </w:rPr>
        <w:tab/>
      </w:r>
    </w:p>
    <w:p w14:paraId="0E744E20" w14:textId="77777777" w:rsidR="00AA19E7" w:rsidRPr="002E2D5E"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60288" behindDoc="0" locked="0" layoutInCell="1" allowOverlap="1" wp14:anchorId="19F502D2" wp14:editId="677A0322">
                <wp:simplePos x="0" y="0"/>
                <wp:positionH relativeFrom="column">
                  <wp:posOffset>1828800</wp:posOffset>
                </wp:positionH>
                <wp:positionV relativeFrom="paragraph">
                  <wp:posOffset>228600</wp:posOffset>
                </wp:positionV>
                <wp:extent cx="4572000" cy="0"/>
                <wp:effectExtent l="0" t="0" r="0" b="0"/>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CE41B" id="AutoShape 31" o:spid="_x0000_s1026" type="#_x0000_t32" style="position:absolute;margin-left:2in;margin-top:18pt;width:5in;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"/>
            </w:pict>
          </mc:Fallback>
        </mc:AlternateContent>
      </w:r>
      <w:r w:rsidR="00AA19E7" w:rsidRPr="00AA19E7">
        <w:rPr>
          <w:i w:val="0"/>
          <w:sz w:val="32"/>
        </w:rPr>
        <w:t>Chaplain:</w:t>
      </w:r>
      <w:r w:rsidR="00B17502">
        <w:rPr>
          <w:i w:val="0"/>
          <w:sz w:val="32"/>
        </w:rPr>
        <w:tab/>
      </w:r>
    </w:p>
    <w:p w14:paraId="1EE5CDE9" w14:textId="77777777" w:rsidR="00AA19E7" w:rsidRPr="00AA19E7"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62336" behindDoc="0" locked="0" layoutInCell="1" allowOverlap="1" wp14:anchorId="4ED72F2E" wp14:editId="3039CCE8">
                <wp:simplePos x="0" y="0"/>
                <wp:positionH relativeFrom="column">
                  <wp:posOffset>1828800</wp:posOffset>
                </wp:positionH>
                <wp:positionV relativeFrom="paragraph">
                  <wp:posOffset>228600</wp:posOffset>
                </wp:positionV>
                <wp:extent cx="4572000" cy="0"/>
                <wp:effectExtent l="0" t="0" r="0" b="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51B78" id="AutoShape 33" o:spid="_x0000_s1026" type="#_x0000_t32" style="position:absolute;margin-left:2in;margin-top:18pt;width:5in;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"/>
            </w:pict>
          </mc:Fallback>
        </mc:AlternateContent>
      </w:r>
      <w:r w:rsidR="00AA19E7" w:rsidRPr="00AA19E7">
        <w:rPr>
          <w:i w:val="0"/>
          <w:sz w:val="32"/>
        </w:rPr>
        <w:t>Grand Knight:</w:t>
      </w:r>
      <w:r w:rsidR="00B17502">
        <w:rPr>
          <w:i w:val="0"/>
          <w:sz w:val="32"/>
        </w:rPr>
        <w:tab/>
      </w:r>
    </w:p>
    <w:p w14:paraId="71192488" w14:textId="77777777" w:rsidR="00AA19E7"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58240" behindDoc="0" locked="0" layoutInCell="1" allowOverlap="1" wp14:anchorId="3476A7EA" wp14:editId="4714885C">
                <wp:simplePos x="0" y="0"/>
                <wp:positionH relativeFrom="column">
                  <wp:posOffset>1828800</wp:posOffset>
                </wp:positionH>
                <wp:positionV relativeFrom="paragraph">
                  <wp:posOffset>228600</wp:posOffset>
                </wp:positionV>
                <wp:extent cx="4572000" cy="0"/>
                <wp:effectExtent l="0" t="0" r="0" b="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F4D4E" id="AutoShape 29" o:spid="_x0000_s1026" type="#_x0000_t32" style="position:absolute;margin-left:2in;margin-top:18pt;width:5in;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"/>
            </w:pict>
          </mc:Fallback>
        </mc:AlternateContent>
      </w:r>
      <w:r w:rsidR="00AA19E7" w:rsidRPr="00AA19E7">
        <w:rPr>
          <w:i w:val="0"/>
          <w:sz w:val="32"/>
        </w:rPr>
        <w:t>Deputy Grand Knight:</w:t>
      </w:r>
      <w:r w:rsidR="00B17502">
        <w:rPr>
          <w:i w:val="0"/>
          <w:sz w:val="32"/>
        </w:rPr>
        <w:tab/>
      </w:r>
    </w:p>
    <w:p w14:paraId="6C9B5AC8" w14:textId="77777777" w:rsidR="0042068D"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61312" behindDoc="0" locked="0" layoutInCell="1" allowOverlap="1" wp14:anchorId="79C00EC8" wp14:editId="5803F4EF">
                <wp:simplePos x="0" y="0"/>
                <wp:positionH relativeFrom="column">
                  <wp:posOffset>1828800</wp:posOffset>
                </wp:positionH>
                <wp:positionV relativeFrom="paragraph">
                  <wp:posOffset>228600</wp:posOffset>
                </wp:positionV>
                <wp:extent cx="4572000" cy="0"/>
                <wp:effectExtent l="0" t="0" r="0" b="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74964" id="AutoShape 32" o:spid="_x0000_s1026" type="#_x0000_t32" style="position:absolute;margin-left:2in;margin-top:18pt;width:5in;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"/>
            </w:pict>
          </mc:Fallback>
        </mc:AlternateContent>
      </w:r>
      <w:r w:rsidR="0042068D">
        <w:rPr>
          <w:i w:val="0"/>
          <w:sz w:val="32"/>
        </w:rPr>
        <w:t>Chancellor</w:t>
      </w:r>
      <w:r w:rsidR="0042068D" w:rsidRPr="00AA19E7">
        <w:rPr>
          <w:i w:val="0"/>
          <w:sz w:val="32"/>
        </w:rPr>
        <w:t>:</w:t>
      </w:r>
      <w:r w:rsidR="00B17502">
        <w:rPr>
          <w:i w:val="0"/>
          <w:sz w:val="32"/>
        </w:rPr>
        <w:tab/>
      </w:r>
    </w:p>
    <w:p w14:paraId="1EF6A1B8" w14:textId="77777777" w:rsidR="0042068D"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59264" behindDoc="0" locked="0" layoutInCell="1" allowOverlap="1" wp14:anchorId="2AD84C6B" wp14:editId="46F8654F">
                <wp:simplePos x="0" y="0"/>
                <wp:positionH relativeFrom="column">
                  <wp:posOffset>1828800</wp:posOffset>
                </wp:positionH>
                <wp:positionV relativeFrom="paragraph">
                  <wp:posOffset>228600</wp:posOffset>
                </wp:positionV>
                <wp:extent cx="4572000" cy="0"/>
                <wp:effectExtent l="0" t="0" r="0" b="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35D05" id="AutoShape 30" o:spid="_x0000_s1026" type="#_x0000_t32" style="position:absolute;margin-left:2in;margin-top:18pt;width:5in;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"/>
            </w:pict>
          </mc:Fallback>
        </mc:AlternateContent>
      </w:r>
      <w:r w:rsidR="0042068D">
        <w:rPr>
          <w:i w:val="0"/>
          <w:sz w:val="32"/>
        </w:rPr>
        <w:t>Financial Secretary</w:t>
      </w:r>
      <w:r w:rsidR="0042068D" w:rsidRPr="00AA19E7">
        <w:rPr>
          <w:i w:val="0"/>
          <w:sz w:val="32"/>
        </w:rPr>
        <w:t xml:space="preserve">: </w:t>
      </w:r>
      <w:r w:rsidR="00B17502">
        <w:rPr>
          <w:i w:val="0"/>
          <w:sz w:val="32"/>
        </w:rPr>
        <w:tab/>
      </w:r>
    </w:p>
    <w:p w14:paraId="76A6DB72" w14:textId="77777777" w:rsidR="0042068D" w:rsidRPr="00AA19E7"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57216" behindDoc="0" locked="0" layoutInCell="1" allowOverlap="1" wp14:anchorId="425369A1" wp14:editId="15082ED7">
                <wp:simplePos x="0" y="0"/>
                <wp:positionH relativeFrom="column">
                  <wp:posOffset>1828800</wp:posOffset>
                </wp:positionH>
                <wp:positionV relativeFrom="paragraph">
                  <wp:posOffset>228600</wp:posOffset>
                </wp:positionV>
                <wp:extent cx="4572000" cy="0"/>
                <wp:effectExtent l="0" t="0" r="0" b="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CD110" id="AutoShape 28" o:spid="_x0000_s1026" type="#_x0000_t32" style="position:absolute;margin-left:2in;margin-top:18pt;width:5in;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"/>
            </w:pict>
          </mc:Fallback>
        </mc:AlternateContent>
      </w:r>
      <w:r w:rsidR="0042068D">
        <w:rPr>
          <w:i w:val="0"/>
          <w:sz w:val="32"/>
        </w:rPr>
        <w:t>Warden:</w:t>
      </w:r>
      <w:r w:rsidR="00B17502">
        <w:rPr>
          <w:i w:val="0"/>
          <w:sz w:val="32"/>
        </w:rPr>
        <w:tab/>
      </w:r>
    </w:p>
    <w:p w14:paraId="7A3D88D1" w14:textId="77777777" w:rsidR="0042068D"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67456" behindDoc="0" locked="0" layoutInCell="1" allowOverlap="1" wp14:anchorId="75F9B06A" wp14:editId="06F1C933">
                <wp:simplePos x="0" y="0"/>
                <wp:positionH relativeFrom="column">
                  <wp:posOffset>1828800</wp:posOffset>
                </wp:positionH>
                <wp:positionV relativeFrom="paragraph">
                  <wp:posOffset>224155</wp:posOffset>
                </wp:positionV>
                <wp:extent cx="4572000" cy="0"/>
                <wp:effectExtent l="0" t="0" r="0" b="0"/>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0E3E2" id="AutoShape 38" o:spid="_x0000_s1026" type="#_x0000_t32" style="position:absolute;margin-left:2in;margin-top:17.65pt;width:5in;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"/>
            </w:pict>
          </mc:Fallback>
        </mc:AlternateContent>
      </w:r>
      <w:r w:rsidR="0042068D">
        <w:rPr>
          <w:i w:val="0"/>
          <w:sz w:val="32"/>
        </w:rPr>
        <w:t>Recorder</w:t>
      </w:r>
      <w:r w:rsidR="00B17502">
        <w:rPr>
          <w:i w:val="0"/>
          <w:sz w:val="32"/>
        </w:rPr>
        <w:tab/>
      </w:r>
    </w:p>
    <w:p w14:paraId="25B6A30D" w14:textId="77777777" w:rsidR="0042068D"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65408" behindDoc="0" locked="0" layoutInCell="1" allowOverlap="1" wp14:anchorId="04C05238" wp14:editId="611ED3A8">
                <wp:simplePos x="0" y="0"/>
                <wp:positionH relativeFrom="column">
                  <wp:posOffset>1828800</wp:posOffset>
                </wp:positionH>
                <wp:positionV relativeFrom="paragraph">
                  <wp:posOffset>227330</wp:posOffset>
                </wp:positionV>
                <wp:extent cx="4572000" cy="0"/>
                <wp:effectExtent l="0" t="0" r="0" b="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3708D" id="AutoShape 36" o:spid="_x0000_s1026" type="#_x0000_t32" style="position:absolute;margin-left:2in;margin-top:17.9pt;width:5in;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"/>
            </w:pict>
          </mc:Fallback>
        </mc:AlternateContent>
      </w:r>
      <w:r w:rsidR="0042068D">
        <w:rPr>
          <w:i w:val="0"/>
          <w:sz w:val="32"/>
        </w:rPr>
        <w:t>Treasurer</w:t>
      </w:r>
      <w:r w:rsidR="0042068D" w:rsidRPr="00AA19E7">
        <w:rPr>
          <w:i w:val="0"/>
          <w:sz w:val="32"/>
        </w:rPr>
        <w:t xml:space="preserve">: </w:t>
      </w:r>
      <w:r w:rsidR="00B17502">
        <w:rPr>
          <w:i w:val="0"/>
          <w:sz w:val="32"/>
        </w:rPr>
        <w:tab/>
      </w:r>
    </w:p>
    <w:p w14:paraId="6A99FD91" w14:textId="29FAB6D6" w:rsidR="0042068D"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66432" behindDoc="0" locked="0" layoutInCell="1" allowOverlap="1" wp14:anchorId="76AABF67" wp14:editId="0F7DB76D">
                <wp:simplePos x="0" y="0"/>
                <wp:positionH relativeFrom="column">
                  <wp:posOffset>1828800</wp:posOffset>
                </wp:positionH>
                <wp:positionV relativeFrom="paragraph">
                  <wp:posOffset>229870</wp:posOffset>
                </wp:positionV>
                <wp:extent cx="4572000" cy="0"/>
                <wp:effectExtent l="0" t="0" r="0" b="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23412" id="AutoShape 37" o:spid="_x0000_s1026" type="#_x0000_t32" style="position:absolute;margin-left:2in;margin-top:18.1pt;width:5in;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"/>
            </w:pict>
          </mc:Fallback>
        </mc:AlternateContent>
      </w:r>
      <w:r w:rsidR="002A531B">
        <w:rPr>
          <w:i w:val="0"/>
          <w:sz w:val="32"/>
        </w:rPr>
        <w:t>Advocate</w:t>
      </w:r>
      <w:r w:rsidR="0042068D" w:rsidRPr="00AA19E7">
        <w:rPr>
          <w:i w:val="0"/>
          <w:sz w:val="32"/>
        </w:rPr>
        <w:t>:</w:t>
      </w:r>
      <w:r w:rsidR="00B17502">
        <w:rPr>
          <w:i w:val="0"/>
          <w:sz w:val="32"/>
        </w:rPr>
        <w:tab/>
      </w:r>
    </w:p>
    <w:p w14:paraId="30A18755" w14:textId="77777777" w:rsidR="0042068D"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64384" behindDoc="0" locked="0" layoutInCell="1" allowOverlap="1" wp14:anchorId="64F27E60" wp14:editId="45E72867">
                <wp:simplePos x="0" y="0"/>
                <wp:positionH relativeFrom="column">
                  <wp:posOffset>1828800</wp:posOffset>
                </wp:positionH>
                <wp:positionV relativeFrom="paragraph">
                  <wp:posOffset>228600</wp:posOffset>
                </wp:positionV>
                <wp:extent cx="4572000" cy="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274E1" id="AutoShape 35" o:spid="_x0000_s1026" type="#_x0000_t32" style="position:absolute;margin-left:2in;margin-top:18pt;width:5in;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"/>
            </w:pict>
          </mc:Fallback>
        </mc:AlternateContent>
      </w:r>
      <w:r w:rsidR="0042068D">
        <w:rPr>
          <w:i w:val="0"/>
          <w:sz w:val="32"/>
        </w:rPr>
        <w:t>Trustee:</w:t>
      </w:r>
      <w:r w:rsidR="00B17502">
        <w:rPr>
          <w:i w:val="0"/>
          <w:sz w:val="32"/>
        </w:rPr>
        <w:tab/>
      </w:r>
    </w:p>
    <w:p w14:paraId="3FD191AF" w14:textId="77777777" w:rsidR="0042068D"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69504" behindDoc="0" locked="0" layoutInCell="1" allowOverlap="1" wp14:anchorId="5005D71A" wp14:editId="0B19D891">
                <wp:simplePos x="0" y="0"/>
                <wp:positionH relativeFrom="column">
                  <wp:posOffset>1828800</wp:posOffset>
                </wp:positionH>
                <wp:positionV relativeFrom="paragraph">
                  <wp:posOffset>228600</wp:posOffset>
                </wp:positionV>
                <wp:extent cx="4572000" cy="0"/>
                <wp:effectExtent l="0" t="0" r="0" b="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1FF91" id="AutoShape 40" o:spid="_x0000_s1026" type="#_x0000_t32" style="position:absolute;margin-left:2in;margin-top:18pt;width:5in;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"/>
            </w:pict>
          </mc:Fallback>
        </mc:AlternateContent>
      </w:r>
      <w:r w:rsidR="0042068D">
        <w:rPr>
          <w:i w:val="0"/>
          <w:sz w:val="32"/>
        </w:rPr>
        <w:t>Trustee:</w:t>
      </w:r>
      <w:r w:rsidR="00B17502">
        <w:rPr>
          <w:i w:val="0"/>
          <w:sz w:val="32"/>
        </w:rPr>
        <w:tab/>
      </w:r>
    </w:p>
    <w:p w14:paraId="65CEBD30" w14:textId="77777777" w:rsidR="0042068D"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73600" behindDoc="0" locked="0" layoutInCell="1" allowOverlap="1" wp14:anchorId="7995D72A" wp14:editId="046C51B5">
                <wp:simplePos x="0" y="0"/>
                <wp:positionH relativeFrom="column">
                  <wp:posOffset>1828800</wp:posOffset>
                </wp:positionH>
                <wp:positionV relativeFrom="paragraph">
                  <wp:posOffset>228600</wp:posOffset>
                </wp:positionV>
                <wp:extent cx="4572000" cy="0"/>
                <wp:effectExtent l="0" t="0" r="0" b="0"/>
                <wp:wrapNone/>
                <wp:docPr id="2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003DB" id="AutoShape 44" o:spid="_x0000_s1026" type="#_x0000_t32" style="position:absolute;margin-left:2in;margin-top:18pt;width:5in;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"/>
            </w:pict>
          </mc:Fallback>
        </mc:AlternateContent>
      </w:r>
      <w:r w:rsidR="0042068D">
        <w:rPr>
          <w:i w:val="0"/>
          <w:sz w:val="32"/>
        </w:rPr>
        <w:t>Trustee:</w:t>
      </w:r>
      <w:r w:rsidR="00B17502">
        <w:rPr>
          <w:i w:val="0"/>
          <w:sz w:val="32"/>
        </w:rPr>
        <w:tab/>
      </w:r>
    </w:p>
    <w:p w14:paraId="473CD9BE" w14:textId="6D274AB8" w:rsidR="0042068D"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72576" behindDoc="0" locked="0" layoutInCell="1" allowOverlap="1" wp14:anchorId="4A875283" wp14:editId="4475498D">
                <wp:simplePos x="0" y="0"/>
                <wp:positionH relativeFrom="column">
                  <wp:posOffset>1828800</wp:posOffset>
                </wp:positionH>
                <wp:positionV relativeFrom="paragraph">
                  <wp:posOffset>231140</wp:posOffset>
                </wp:positionV>
                <wp:extent cx="4572000" cy="0"/>
                <wp:effectExtent l="0" t="0" r="0" b="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59DC7" id="AutoShape 43" o:spid="_x0000_s1026" type="#_x0000_t32" style="position:absolute;margin-left:2in;margin-top:18.2pt;width:5in;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"/>
            </w:pict>
          </mc:Fallback>
        </mc:AlternateContent>
      </w:r>
      <w:r w:rsidR="002A531B">
        <w:rPr>
          <w:i w:val="0"/>
          <w:sz w:val="32"/>
        </w:rPr>
        <w:t>Lecturer</w:t>
      </w:r>
      <w:r w:rsidR="0042068D">
        <w:rPr>
          <w:i w:val="0"/>
          <w:sz w:val="32"/>
        </w:rPr>
        <w:t>:</w:t>
      </w:r>
      <w:r w:rsidR="00B17502">
        <w:rPr>
          <w:i w:val="0"/>
          <w:sz w:val="32"/>
        </w:rPr>
        <w:tab/>
      </w:r>
    </w:p>
    <w:p w14:paraId="047A18CE" w14:textId="77777777" w:rsidR="0042068D"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71552" behindDoc="0" locked="0" layoutInCell="1" allowOverlap="1" wp14:anchorId="62937785" wp14:editId="4E5D063A">
                <wp:simplePos x="0" y="0"/>
                <wp:positionH relativeFrom="column">
                  <wp:posOffset>1828800</wp:posOffset>
                </wp:positionH>
                <wp:positionV relativeFrom="paragraph">
                  <wp:posOffset>228600</wp:posOffset>
                </wp:positionV>
                <wp:extent cx="4572000" cy="0"/>
                <wp:effectExtent l="0" t="0" r="0" b="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18896" id="AutoShape 42" o:spid="_x0000_s1026" type="#_x0000_t32" style="position:absolute;margin-left:2in;margin-top:18pt;width:5in;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"/>
            </w:pict>
          </mc:Fallback>
        </mc:AlternateContent>
      </w:r>
      <w:r w:rsidR="0042068D">
        <w:rPr>
          <w:i w:val="0"/>
          <w:sz w:val="32"/>
        </w:rPr>
        <w:t>Inside Guard:</w:t>
      </w:r>
      <w:r w:rsidR="00B17502">
        <w:rPr>
          <w:i w:val="0"/>
          <w:sz w:val="32"/>
        </w:rPr>
        <w:tab/>
      </w:r>
    </w:p>
    <w:p w14:paraId="5B1654F3" w14:textId="77777777" w:rsidR="0042068D"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70528" behindDoc="0" locked="0" layoutInCell="1" allowOverlap="1" wp14:anchorId="61C4C1E6" wp14:editId="544F84CC">
                <wp:simplePos x="0" y="0"/>
                <wp:positionH relativeFrom="column">
                  <wp:posOffset>1828800</wp:posOffset>
                </wp:positionH>
                <wp:positionV relativeFrom="paragraph">
                  <wp:posOffset>228600</wp:posOffset>
                </wp:positionV>
                <wp:extent cx="4572000" cy="0"/>
                <wp:effectExtent l="0" t="0" r="0" b="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9C782" id="AutoShape 41" o:spid="_x0000_s1026" type="#_x0000_t32" style="position:absolute;margin-left:2in;margin-top:18pt;width:5in;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"/>
            </w:pict>
          </mc:Fallback>
        </mc:AlternateContent>
      </w:r>
      <w:r w:rsidR="0042068D">
        <w:rPr>
          <w:i w:val="0"/>
          <w:sz w:val="32"/>
        </w:rPr>
        <w:t>Outside Guard:</w:t>
      </w:r>
      <w:r w:rsidR="00B17502">
        <w:rPr>
          <w:i w:val="0"/>
          <w:sz w:val="32"/>
        </w:rPr>
        <w:tab/>
      </w:r>
    </w:p>
    <w:p w14:paraId="02C5DE60" w14:textId="77777777" w:rsidR="00B17502" w:rsidRDefault="007F2A53" w:rsidP="002074B3">
      <w:pPr>
        <w:pStyle w:val="Body2-12BIarialnarrow"/>
        <w:tabs>
          <w:tab w:val="center" w:pos="5760"/>
        </w:tabs>
        <w:spacing w:line="360" w:lineRule="auto"/>
        <w:rPr>
          <w:i w:val="0"/>
          <w:sz w:val="32"/>
        </w:rPr>
      </w:pPr>
      <w:r>
        <w:rPr>
          <w:i w:val="0"/>
          <w:noProof/>
          <w:snapToGrid/>
          <w:sz w:val="32"/>
        </w:rPr>
        <mc:AlternateContent>
          <mc:Choice Requires="wps">
            <w:drawing>
              <wp:anchor distT="0" distB="0" distL="114300" distR="114300" simplePos="0" relativeHeight="251668480" behindDoc="0" locked="0" layoutInCell="1" allowOverlap="1" wp14:anchorId="09A663B3" wp14:editId="4F4B787B">
                <wp:simplePos x="0" y="0"/>
                <wp:positionH relativeFrom="column">
                  <wp:posOffset>1828800</wp:posOffset>
                </wp:positionH>
                <wp:positionV relativeFrom="paragraph">
                  <wp:posOffset>228600</wp:posOffset>
                </wp:positionV>
                <wp:extent cx="4572000" cy="0"/>
                <wp:effectExtent l="0" t="0" r="0" b="0"/>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FCC65" id="AutoShape 39" o:spid="_x0000_s1026" type="#_x0000_t32" style="position:absolute;margin-left:2in;margin-top:18pt;width:5in;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9vQEAAGADAAAOAAAAZHJzL2Uyb0RvYy54bWysU8Fu2zAMvQ/YPwi6L06CZV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"/>
            </w:pict>
          </mc:Fallback>
        </mc:AlternateContent>
      </w:r>
      <w:r w:rsidR="00B17502">
        <w:rPr>
          <w:i w:val="0"/>
          <w:sz w:val="32"/>
        </w:rPr>
        <w:t>Outside Guard:</w:t>
      </w:r>
      <w:r w:rsidR="00B17502">
        <w:rPr>
          <w:i w:val="0"/>
          <w:sz w:val="32"/>
        </w:rPr>
        <w:tab/>
      </w:r>
    </w:p>
    <w:p w14:paraId="7BF0B228" w14:textId="77777777" w:rsidR="0042068D" w:rsidRDefault="0042068D" w:rsidP="002074B3">
      <w:pPr>
        <w:pStyle w:val="Body2-12BIarialnarrow"/>
        <w:tabs>
          <w:tab w:val="center" w:pos="5760"/>
        </w:tabs>
        <w:rPr>
          <w:i w:val="0"/>
          <w:sz w:val="32"/>
        </w:rPr>
      </w:pPr>
    </w:p>
    <w:p w14:paraId="5BEFABF5" w14:textId="77777777" w:rsidR="00525D21" w:rsidRDefault="00525D21" w:rsidP="002074B3">
      <w:pPr>
        <w:pStyle w:val="Body2-12BIarialnarrow"/>
        <w:rPr>
          <w:i w:val="0"/>
          <w:sz w:val="32"/>
        </w:rPr>
      </w:pPr>
    </w:p>
    <w:p w14:paraId="14A4B77D" w14:textId="77777777" w:rsidR="00525D21" w:rsidRDefault="00525D21" w:rsidP="002074B3">
      <w:pPr>
        <w:pStyle w:val="MDOptions"/>
        <w:jc w:val="center"/>
      </w:pPr>
    </w:p>
    <w:p w14:paraId="0E1FF5F4" w14:textId="77777777" w:rsidR="00525D21" w:rsidRDefault="0042068D" w:rsidP="002074B3">
      <w:pPr>
        <w:pStyle w:val="MDOptions"/>
        <w:jc w:val="center"/>
      </w:pPr>
      <w:r>
        <w:t xml:space="preserve">District Warden presents one copy to District Deputy during ceremony, </w:t>
      </w:r>
    </w:p>
    <w:p w14:paraId="46355F80" w14:textId="30DA9B6D" w:rsidR="00EA6BC2" w:rsidRDefault="0042068D" w:rsidP="00FF731C">
      <w:pPr>
        <w:pStyle w:val="MDOptions"/>
        <w:jc w:val="center"/>
      </w:pPr>
      <w:r>
        <w:t>and retains second copy to ensure new Council Officers process promptly.</w:t>
      </w:r>
    </w:p>
    <w:sectPr w:rsidR="00EA6BC2" w:rsidSect="005B77DA">
      <w:footerReference w:type="default" r:id="rId18"/>
      <w:pgSz w:w="12240" w:h="15840" w:code="1"/>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DF9BE" w14:textId="77777777" w:rsidR="00B3757D" w:rsidRDefault="00B3757D">
      <w:r>
        <w:separator/>
      </w:r>
    </w:p>
  </w:endnote>
  <w:endnote w:type="continuationSeparator" w:id="0">
    <w:p w14:paraId="3A733BFE" w14:textId="77777777" w:rsidR="00B3757D" w:rsidRDefault="00B3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B8DA068-5998-4831-87BD-A657A7948286}"/>
    <w:embedBold r:id="rId2" w:fontKey="{7E7A97BC-0BB9-48C0-9687-0D9FC3048730}"/>
    <w:embedItalic r:id="rId3" w:fontKey="{CB7367CD-803F-4E5B-B2A9-7677CC7794AB}"/>
    <w:embedBoldItalic r:id="rId4" w:fontKey="{91EE5837-C53C-4D8D-ADBC-F63351E0EA20}"/>
  </w:font>
  <w:font w:name="Courier New">
    <w:panose1 w:val="02070309020205020404"/>
    <w:charset w:val="00"/>
    <w:family w:val="modern"/>
    <w:pitch w:val="fixed"/>
    <w:sig w:usb0="E0002EFF" w:usb1="C0007843" w:usb2="00000009" w:usb3="00000000" w:csb0="000001FF" w:csb1="00000000"/>
    <w:embedRegular r:id="rId5" w:fontKey="{61DBC7AE-838B-4289-8492-FFD6FEF89C72}"/>
  </w:font>
  <w:font w:name="Wingdings">
    <w:panose1 w:val="05000000000000000000"/>
    <w:charset w:val="02"/>
    <w:family w:val="auto"/>
    <w:pitch w:val="variable"/>
    <w:sig w:usb0="00000000" w:usb1="10000000" w:usb2="00000000" w:usb3="00000000" w:csb0="80000000" w:csb1="00000000"/>
    <w:embedRegular r:id="rId6" w:fontKey="{BC2C4183-A100-4ED8-B31D-34F59A50ACA4}"/>
  </w:font>
  <w:font w:name="Symbol">
    <w:panose1 w:val="05050102010706020507"/>
    <w:charset w:val="02"/>
    <w:family w:val="roman"/>
    <w:pitch w:val="variable"/>
    <w:sig w:usb0="00000000" w:usb1="10000000" w:usb2="00000000" w:usb3="00000000" w:csb0="80000000" w:csb1="00000000"/>
    <w:embedRegular r:id="rId7" w:fontKey="{F250B937-D20F-4767-BAA0-D28A6147478E}"/>
  </w:font>
  <w:font w:name="Bookman Old Style">
    <w:panose1 w:val="02050604050505020204"/>
    <w:charset w:val="00"/>
    <w:family w:val="roman"/>
    <w:pitch w:val="variable"/>
    <w:sig w:usb0="00000287" w:usb1="00000000" w:usb2="00000000" w:usb3="00000000" w:csb0="0000009F" w:csb1="00000000"/>
    <w:embedRegular r:id="rId8" w:fontKey="{FA930F18-7A1B-485D-AF7C-49613450B3BB}"/>
    <w:embedBold r:id="rId9" w:fontKey="{66C96A9D-83E8-437D-8AA1-9B27FC541494}"/>
    <w:embedBoldItalic r:id="rId10" w:fontKey="{54F8C0A7-DFE4-4995-A2D5-EC7629216B7F}"/>
  </w:font>
  <w:font w:name="Arial Narrow">
    <w:panose1 w:val="020B0606020202030204"/>
    <w:charset w:val="00"/>
    <w:family w:val="swiss"/>
    <w:pitch w:val="variable"/>
    <w:sig w:usb0="00000287" w:usb1="00000800" w:usb2="00000000" w:usb3="00000000" w:csb0="0000009F" w:csb1="00000000"/>
    <w:embedRegular r:id="rId11" w:fontKey="{10E63019-ACB6-4F5A-9C34-AA97428A0A04}"/>
    <w:embedItalic r:id="rId12" w:fontKey="{064CD16F-5358-406D-8971-0071BABD747E}"/>
    <w:embedBoldItalic r:id="rId13" w:fontKey="{DCDBC7EE-8943-47B9-989B-F95B6F987A16}"/>
  </w:font>
  <w:font w:name="Comic Sans MS">
    <w:panose1 w:val="030F0702030302020204"/>
    <w:charset w:val="00"/>
    <w:family w:val="script"/>
    <w:pitch w:val="variable"/>
    <w:sig w:usb0="00000287" w:usb1="00000013" w:usb2="00000000" w:usb3="00000000" w:csb0="0000009F" w:csb1="00000000"/>
    <w:embedRegular r:id="rId14" w:fontKey="{CC876768-F7A0-4004-BC5E-6437A2CD6F56}"/>
    <w:embedItalic r:id="rId15" w:fontKey="{8C1C9D58-3B5C-4317-AEBD-3C2A01C71D01}"/>
    <w:embedBoldItalic r:id="rId16" w:fontKey="{CC6C7A9C-A0E1-4C56-98C0-852976E3D9DE}"/>
  </w:font>
  <w:font w:name="Arial">
    <w:panose1 w:val="020B0604020202020204"/>
    <w:charset w:val="00"/>
    <w:family w:val="swiss"/>
    <w:pitch w:val="variable"/>
    <w:sig w:usb0="E0002EFF" w:usb1="C000785B" w:usb2="00000009" w:usb3="00000000" w:csb0="000001FF" w:csb1="00000000"/>
    <w:embedRegular r:id="rId17" w:fontKey="{35F0967D-57A3-4C90-983D-E09BB0120B08}"/>
    <w:embedBold r:id="rId18" w:fontKey="{BC63059E-4C0D-4100-AA72-B1BC75A5C970}"/>
  </w:font>
  <w:font w:name="Tahoma">
    <w:panose1 w:val="020B0604030504040204"/>
    <w:charset w:val="00"/>
    <w:family w:val="swiss"/>
    <w:pitch w:val="variable"/>
    <w:sig w:usb0="E1002EFF" w:usb1="C000605B" w:usb2="00000029" w:usb3="00000000" w:csb0="000101FF" w:csb1="00000000"/>
    <w:embedRegular r:id="rId19" w:fontKey="{A51674E5-95A4-43DA-B6D9-424D10803436}"/>
  </w:font>
  <w:font w:name="TimesNewRomanPSMT">
    <w:altName w:val="Times New Roman"/>
    <w:panose1 w:val="00000000000000000000"/>
    <w:charset w:val="00"/>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embedRegular r:id="rId20" w:fontKey="{F4CCA46C-8300-440E-AB57-1B7239B21CCD}"/>
    <w:embedItalic r:id="rId21" w:fontKey="{6835BCF9-66D9-4E3C-B273-985892D076B5}"/>
  </w:font>
  <w:font w:name="Bangle Thin">
    <w:panose1 w:val="00000400000000000000"/>
    <w:charset w:val="00"/>
    <w:family w:val="auto"/>
    <w:pitch w:val="variable"/>
    <w:sig w:usb0="00000003" w:usb1="00000000" w:usb2="00000000" w:usb3="00000000" w:csb0="00000001" w:csb1="00000000"/>
    <w:embedRegular r:id="rId22" w:fontKey="{64D8680D-2562-4B03-A533-149871BD5F3C}"/>
    <w:embedItalic r:id="rId23" w:fontKey="{19D75EBB-982D-4E3B-A6D3-179203B488B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4" w:fontKey="{4A386442-95BB-4EB6-B1BA-B75ED9EE842D}"/>
  </w:font>
  <w:font w:name="Calibri">
    <w:panose1 w:val="020F0502020204030204"/>
    <w:charset w:val="00"/>
    <w:family w:val="swiss"/>
    <w:pitch w:val="variable"/>
    <w:sig w:usb0="E4002EFF" w:usb1="C000247B" w:usb2="00000009" w:usb3="00000000" w:csb0="000001FF" w:csb1="00000000"/>
    <w:embedRegular r:id="rId25" w:fontKey="{5E5DA8AA-AD8E-4D8F-BA2B-88531CFCE8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28D5" w14:textId="77777777" w:rsidR="00A67E2B" w:rsidRDefault="00A67E2B">
    <w:pPr>
      <w:pStyle w:val="Footer"/>
      <w:framePr w:wrap="around" w:vAnchor="text" w:hAnchor="margin" w:xAlign="center" w:y="1"/>
      <w:jc w:val="center"/>
      <w:rPr>
        <w:rStyle w:val="PageNumber"/>
      </w:rPr>
    </w:pPr>
  </w:p>
  <w:p w14:paraId="49F42E33" w14:textId="77777777" w:rsidR="00A67E2B" w:rsidRDefault="00A67E2B">
    <w:pPr>
      <w:pStyle w:val="Footer"/>
      <w:framePr w:wrap="around" w:vAnchor="text" w:hAnchor="margin" w:xAlign="center" w:y="1"/>
      <w:rPr>
        <w:rStyle w:val="PageNumber"/>
      </w:rPr>
    </w:pPr>
  </w:p>
  <w:p w14:paraId="379D248F" w14:textId="77777777" w:rsidR="00A67E2B" w:rsidRDefault="00A67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2DDAD" w14:textId="77777777" w:rsidR="00B3757D" w:rsidRDefault="00B3757D">
      <w:r>
        <w:separator/>
      </w:r>
    </w:p>
  </w:footnote>
  <w:footnote w:type="continuationSeparator" w:id="0">
    <w:p w14:paraId="359757D3" w14:textId="77777777" w:rsidR="00B3757D" w:rsidRDefault="00B37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96pt" o:bullet="t">
        <v:imagedata r:id="rId1" o:title="EO_3rdDegree_bw_en"/>
      </v:shape>
    </w:pict>
  </w:numPicBullet>
  <w:abstractNum w:abstractNumId="0" w15:restartNumberingAfterBreak="0">
    <w:nsid w:val="2FA57F2A"/>
    <w:multiLevelType w:val="hybridMultilevel"/>
    <w:tmpl w:val="1248BAD2"/>
    <w:lvl w:ilvl="0" w:tplc="38CC47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24D23E3"/>
    <w:multiLevelType w:val="hybridMultilevel"/>
    <w:tmpl w:val="FCF28FC0"/>
    <w:lvl w:ilvl="0" w:tplc="51E064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585394"/>
    <w:multiLevelType w:val="singleLevel"/>
    <w:tmpl w:val="150A7696"/>
    <w:lvl w:ilvl="0">
      <w:start w:val="1"/>
      <w:numFmt w:val="decimal"/>
      <w:lvlText w:val="%1."/>
      <w:lvlJc w:val="left"/>
      <w:pPr>
        <w:tabs>
          <w:tab w:val="num" w:pos="720"/>
        </w:tabs>
        <w:ind w:left="720" w:hanging="720"/>
      </w:pPr>
      <w:rPr>
        <w:rFonts w:hint="default"/>
      </w:rPr>
    </w:lvl>
  </w:abstractNum>
  <w:num w:numId="1" w16cid:durableId="1400445925">
    <w:abstractNumId w:val="2"/>
  </w:num>
  <w:num w:numId="2" w16cid:durableId="1415471368">
    <w:abstractNumId w:val="0"/>
  </w:num>
  <w:num w:numId="3" w16cid:durableId="1041976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embedTrueTypeFonts/>
  <w:embedSystemFonts/>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B5"/>
    <w:rsid w:val="00016E99"/>
    <w:rsid w:val="00022E54"/>
    <w:rsid w:val="000331B1"/>
    <w:rsid w:val="000461F4"/>
    <w:rsid w:val="00095072"/>
    <w:rsid w:val="000A0F58"/>
    <w:rsid w:val="000A6669"/>
    <w:rsid w:val="0011364D"/>
    <w:rsid w:val="00135303"/>
    <w:rsid w:val="00146414"/>
    <w:rsid w:val="001801F0"/>
    <w:rsid w:val="0019716E"/>
    <w:rsid w:val="001D5A65"/>
    <w:rsid w:val="00205DD5"/>
    <w:rsid w:val="002067FB"/>
    <w:rsid w:val="002074B3"/>
    <w:rsid w:val="00243D8C"/>
    <w:rsid w:val="002458DA"/>
    <w:rsid w:val="00254BE3"/>
    <w:rsid w:val="00267815"/>
    <w:rsid w:val="00273D36"/>
    <w:rsid w:val="002815B2"/>
    <w:rsid w:val="002848D4"/>
    <w:rsid w:val="00287D56"/>
    <w:rsid w:val="002A531B"/>
    <w:rsid w:val="002B7EAB"/>
    <w:rsid w:val="002C1D5C"/>
    <w:rsid w:val="002C7146"/>
    <w:rsid w:val="002E2D5E"/>
    <w:rsid w:val="003247EB"/>
    <w:rsid w:val="00325BC3"/>
    <w:rsid w:val="00341E9F"/>
    <w:rsid w:val="00346299"/>
    <w:rsid w:val="003517B1"/>
    <w:rsid w:val="003531FE"/>
    <w:rsid w:val="003971CC"/>
    <w:rsid w:val="003A6B37"/>
    <w:rsid w:val="003E5686"/>
    <w:rsid w:val="00417D2E"/>
    <w:rsid w:val="0042068D"/>
    <w:rsid w:val="00446F58"/>
    <w:rsid w:val="00450711"/>
    <w:rsid w:val="004657FE"/>
    <w:rsid w:val="00481C3C"/>
    <w:rsid w:val="004967E0"/>
    <w:rsid w:val="004C3274"/>
    <w:rsid w:val="004D3002"/>
    <w:rsid w:val="004F3D72"/>
    <w:rsid w:val="00525D21"/>
    <w:rsid w:val="00534871"/>
    <w:rsid w:val="00584276"/>
    <w:rsid w:val="005947B8"/>
    <w:rsid w:val="005A7691"/>
    <w:rsid w:val="005B77DA"/>
    <w:rsid w:val="005D36F8"/>
    <w:rsid w:val="005F44FD"/>
    <w:rsid w:val="0060118B"/>
    <w:rsid w:val="006C620B"/>
    <w:rsid w:val="006D6DBB"/>
    <w:rsid w:val="006E157D"/>
    <w:rsid w:val="006F26E9"/>
    <w:rsid w:val="006F6D52"/>
    <w:rsid w:val="00711A6B"/>
    <w:rsid w:val="00760A45"/>
    <w:rsid w:val="0076192A"/>
    <w:rsid w:val="007772F6"/>
    <w:rsid w:val="00785ECA"/>
    <w:rsid w:val="007C7BA0"/>
    <w:rsid w:val="007D1A64"/>
    <w:rsid w:val="007E6EFC"/>
    <w:rsid w:val="007F2A53"/>
    <w:rsid w:val="007F669A"/>
    <w:rsid w:val="008029AA"/>
    <w:rsid w:val="00852E66"/>
    <w:rsid w:val="00867926"/>
    <w:rsid w:val="008872BA"/>
    <w:rsid w:val="00891F10"/>
    <w:rsid w:val="008C7C42"/>
    <w:rsid w:val="008D6B87"/>
    <w:rsid w:val="00913C5A"/>
    <w:rsid w:val="00936111"/>
    <w:rsid w:val="00936B69"/>
    <w:rsid w:val="00972AFB"/>
    <w:rsid w:val="00973292"/>
    <w:rsid w:val="009A3A07"/>
    <w:rsid w:val="009C49E3"/>
    <w:rsid w:val="009D1969"/>
    <w:rsid w:val="00A2392F"/>
    <w:rsid w:val="00A25D06"/>
    <w:rsid w:val="00A40470"/>
    <w:rsid w:val="00A458A8"/>
    <w:rsid w:val="00A51A48"/>
    <w:rsid w:val="00A62203"/>
    <w:rsid w:val="00A64EBE"/>
    <w:rsid w:val="00A67BE2"/>
    <w:rsid w:val="00A67E2B"/>
    <w:rsid w:val="00A75788"/>
    <w:rsid w:val="00AA19E7"/>
    <w:rsid w:val="00AD101D"/>
    <w:rsid w:val="00AD60E1"/>
    <w:rsid w:val="00B005E7"/>
    <w:rsid w:val="00B17502"/>
    <w:rsid w:val="00B25884"/>
    <w:rsid w:val="00B3757D"/>
    <w:rsid w:val="00B54B64"/>
    <w:rsid w:val="00B77C65"/>
    <w:rsid w:val="00BA2EA3"/>
    <w:rsid w:val="00BA3C9F"/>
    <w:rsid w:val="00BC65FB"/>
    <w:rsid w:val="00BF01BC"/>
    <w:rsid w:val="00BF4A85"/>
    <w:rsid w:val="00C045B6"/>
    <w:rsid w:val="00C05B54"/>
    <w:rsid w:val="00C10A32"/>
    <w:rsid w:val="00C123B3"/>
    <w:rsid w:val="00CB478D"/>
    <w:rsid w:val="00CB5F06"/>
    <w:rsid w:val="00CD61A9"/>
    <w:rsid w:val="00D01CB5"/>
    <w:rsid w:val="00D20643"/>
    <w:rsid w:val="00D340D1"/>
    <w:rsid w:val="00D66B08"/>
    <w:rsid w:val="00D76E80"/>
    <w:rsid w:val="00D9707E"/>
    <w:rsid w:val="00DA7490"/>
    <w:rsid w:val="00DB4B55"/>
    <w:rsid w:val="00DC3D42"/>
    <w:rsid w:val="00DC4774"/>
    <w:rsid w:val="00DF3AFE"/>
    <w:rsid w:val="00DF4434"/>
    <w:rsid w:val="00E178C6"/>
    <w:rsid w:val="00E263DE"/>
    <w:rsid w:val="00E31CE5"/>
    <w:rsid w:val="00E453C4"/>
    <w:rsid w:val="00EA39D9"/>
    <w:rsid w:val="00EA6BC2"/>
    <w:rsid w:val="00EE2172"/>
    <w:rsid w:val="00F20C92"/>
    <w:rsid w:val="00F32470"/>
    <w:rsid w:val="00F37423"/>
    <w:rsid w:val="00F42056"/>
    <w:rsid w:val="00F522D7"/>
    <w:rsid w:val="00F546AE"/>
    <w:rsid w:val="00F57F74"/>
    <w:rsid w:val="00F658BE"/>
    <w:rsid w:val="00FB03BC"/>
    <w:rsid w:val="00FB57B2"/>
    <w:rsid w:val="00FC4CB9"/>
    <w:rsid w:val="00FE082B"/>
    <w:rsid w:val="00FF69C9"/>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3DB7C"/>
  <w15:chartTrackingRefBased/>
  <w15:docId w15:val="{69CBD173-C730-46C0-BB44-01849283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A65"/>
  </w:style>
  <w:style w:type="paragraph" w:styleId="Heading1">
    <w:name w:val="heading 1"/>
    <w:basedOn w:val="Normal"/>
    <w:next w:val="Normal"/>
    <w:qFormat/>
    <w:pPr>
      <w:keepNext/>
      <w:widowControl w:val="0"/>
      <w:outlineLvl w:val="0"/>
    </w:pPr>
    <w:rPr>
      <w:snapToGrid w:val="0"/>
      <w:sz w:val="48"/>
    </w:rPr>
  </w:style>
  <w:style w:type="paragraph" w:styleId="Heading2">
    <w:name w:val="heading 2"/>
    <w:basedOn w:val="Normal"/>
    <w:next w:val="Normal"/>
    <w:qFormat/>
    <w:pPr>
      <w:keepNext/>
      <w:widowControl w:val="0"/>
      <w:outlineLvl w:val="1"/>
    </w:pPr>
    <w:rPr>
      <w:snapToGrid w:val="0"/>
      <w:sz w:val="40"/>
    </w:rPr>
  </w:style>
  <w:style w:type="paragraph" w:styleId="Heading3">
    <w:name w:val="heading 3"/>
    <w:basedOn w:val="Normal"/>
    <w:next w:val="Normal"/>
    <w:qFormat/>
    <w:pPr>
      <w:keepNext/>
      <w:widowControl w:val="0"/>
      <w:outlineLvl w:val="2"/>
    </w:pPr>
    <w:rPr>
      <w:snapToGrid w:val="0"/>
      <w:sz w:val="28"/>
    </w:rPr>
  </w:style>
  <w:style w:type="paragraph" w:styleId="Heading4">
    <w:name w:val="heading 4"/>
    <w:basedOn w:val="Normal"/>
    <w:next w:val="Normal"/>
    <w:qFormat/>
    <w:pPr>
      <w:keepNext/>
      <w:widowControl w:val="0"/>
      <w:outlineLvl w:val="3"/>
    </w:pPr>
    <w:rPr>
      <w:b/>
      <w:snapToGrid w:val="0"/>
      <w:sz w:val="32"/>
    </w:rPr>
  </w:style>
  <w:style w:type="paragraph" w:styleId="Heading5">
    <w:name w:val="heading 5"/>
    <w:basedOn w:val="Normal"/>
    <w:next w:val="Normal"/>
    <w:qFormat/>
    <w:pPr>
      <w:keepNext/>
      <w:widowControl w:val="0"/>
      <w:outlineLvl w:val="4"/>
    </w:pPr>
    <w:rPr>
      <w:snapToGrid w:val="0"/>
      <w:sz w:val="72"/>
    </w:rPr>
  </w:style>
  <w:style w:type="paragraph" w:styleId="Heading6">
    <w:name w:val="heading 6"/>
    <w:basedOn w:val="Normal"/>
    <w:next w:val="Normal"/>
    <w:qFormat/>
    <w:pPr>
      <w:keepNext/>
      <w:widowControl w:val="0"/>
      <w:jc w:val="center"/>
      <w:outlineLvl w:val="5"/>
    </w:pPr>
    <w:rPr>
      <w:snapToGrid w:val="0"/>
      <w:sz w:val="72"/>
    </w:rPr>
  </w:style>
  <w:style w:type="paragraph" w:styleId="Heading7">
    <w:name w:val="heading 7"/>
    <w:basedOn w:val="Normal"/>
    <w:next w:val="Normal"/>
    <w:qFormat/>
    <w:pPr>
      <w:keepNext/>
      <w:widowControl w:val="0"/>
      <w:outlineLvl w:val="6"/>
    </w:pPr>
    <w:rPr>
      <w:b/>
      <w:bCs/>
      <w:snapToGrid w:val="0"/>
      <w:sz w:val="30"/>
    </w:rPr>
  </w:style>
  <w:style w:type="paragraph" w:styleId="Heading8">
    <w:name w:val="heading 8"/>
    <w:basedOn w:val="Normal"/>
    <w:next w:val="Normal"/>
    <w:qFormat/>
    <w:pPr>
      <w:keepNext/>
      <w:widowControl w:val="0"/>
      <w:outlineLvl w:val="7"/>
    </w:pPr>
    <w:rPr>
      <w:b/>
      <w:bCs/>
      <w:snapToGrid w:val="0"/>
      <w:sz w:val="36"/>
    </w:rPr>
  </w:style>
  <w:style w:type="paragraph" w:styleId="Heading9">
    <w:name w:val="heading 9"/>
    <w:basedOn w:val="Normal"/>
    <w:next w:val="Normal"/>
    <w:qFormat/>
    <w:pPr>
      <w:keepNext/>
      <w:widowControl w:val="0"/>
      <w:ind w:left="720" w:firstLine="720"/>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widowControl w:val="0"/>
      <w:ind w:left="1440" w:hanging="1440"/>
    </w:pPr>
    <w:rPr>
      <w:snapToGrid w:val="0"/>
      <w:sz w:val="28"/>
    </w:rPr>
  </w:style>
  <w:style w:type="paragraph" w:styleId="BodyText">
    <w:name w:val="Body Text"/>
    <w:basedOn w:val="Normal"/>
    <w:semiHidden/>
    <w:pPr>
      <w:widowControl w:val="0"/>
    </w:pPr>
    <w:rPr>
      <w:snapToGrid w:val="0"/>
      <w:sz w:val="24"/>
    </w:rPr>
  </w:style>
  <w:style w:type="paragraph" w:customStyle="1" w:styleId="bold3">
    <w:name w:val="bold 3"/>
    <w:basedOn w:val="Normal"/>
    <w:pPr>
      <w:widowControl w:val="0"/>
    </w:pPr>
    <w:rPr>
      <w:rFonts w:ascii="Bookman Old Style" w:hAnsi="Bookman Old Style"/>
      <w:b/>
      <w:snapToGrid w:val="0"/>
      <w:sz w:val="32"/>
    </w:rPr>
  </w:style>
  <w:style w:type="character" w:styleId="Emphasis">
    <w:name w:val="Emphasis"/>
    <w:qFormat/>
    <w:rPr>
      <w:i/>
    </w:rPr>
  </w:style>
  <w:style w:type="paragraph" w:styleId="Header">
    <w:name w:val="header"/>
    <w:basedOn w:val="Normal"/>
    <w:semiHidden/>
    <w:pPr>
      <w:tabs>
        <w:tab w:val="center" w:pos="4320"/>
        <w:tab w:val="right" w:pos="8640"/>
      </w:tabs>
    </w:pPr>
  </w:style>
  <w:style w:type="paragraph" w:customStyle="1" w:styleId="Body2-12BIarialnarrow">
    <w:name w:val="Body 2 - 12BI arial narrow"/>
    <w:basedOn w:val="Normal"/>
    <w:pPr>
      <w:widowControl w:val="0"/>
    </w:pPr>
    <w:rPr>
      <w:rFonts w:ascii="Arial Narrow" w:hAnsi="Arial Narrow"/>
      <w:i/>
      <w:snapToGrid w:val="0"/>
      <w:sz w:val="24"/>
    </w:rPr>
  </w:style>
  <w:style w:type="paragraph" w:styleId="Title">
    <w:name w:val="Title"/>
    <w:basedOn w:val="Normal"/>
    <w:qFormat/>
    <w:pPr>
      <w:widowControl w:val="0"/>
      <w:jc w:val="center"/>
    </w:pPr>
    <w:rPr>
      <w:b/>
      <w:bCs/>
      <w:snapToGrid w:val="0"/>
      <w:sz w:val="40"/>
      <w:u w:val="single"/>
    </w:rPr>
  </w:style>
  <w:style w:type="paragraph" w:customStyle="1" w:styleId="Body3-14BIComicSans">
    <w:name w:val="Body 3 - 14BI Comic Sans"/>
    <w:basedOn w:val="Normal"/>
    <w:link w:val="Body3-14BIComicSansChar"/>
    <w:pPr>
      <w:widowControl w:val="0"/>
    </w:pPr>
    <w:rPr>
      <w:rFonts w:ascii="Comic Sans MS" w:hAnsi="Comic Sans MS"/>
      <w:b/>
      <w:i/>
      <w:snapToGrid w:val="0"/>
      <w:sz w:val="28"/>
    </w:rPr>
  </w:style>
  <w:style w:type="paragraph" w:customStyle="1" w:styleId="Body1-16BBookman">
    <w:name w:val="Body 1 - 16B Bookman"/>
    <w:basedOn w:val="Normal"/>
    <w:link w:val="Body1-16BBookmanChar"/>
    <w:pPr>
      <w:widowControl w:val="0"/>
    </w:pPr>
    <w:rPr>
      <w:rFonts w:ascii="Bookman Old Style" w:hAnsi="Bookman Old Style"/>
      <w:b/>
      <w:snapToGrid w:val="0"/>
      <w:sz w:val="32"/>
    </w:rPr>
  </w:style>
  <w:style w:type="paragraph" w:styleId="DocumentMap">
    <w:name w:val="Document Map"/>
    <w:basedOn w:val="Normal"/>
    <w:semiHidden/>
    <w:pPr>
      <w:shd w:val="clear" w:color="auto" w:fill="000080"/>
    </w:pPr>
    <w:rPr>
      <w:rFonts w:ascii="Arial" w:hAnsi="Arial"/>
    </w:rPr>
  </w:style>
  <w:style w:type="paragraph" w:customStyle="1" w:styleId="Speach">
    <w:name w:val="@Speach"/>
    <w:basedOn w:val="Normal"/>
    <w:pPr>
      <w:widowControl w:val="0"/>
      <w:spacing w:line="440" w:lineRule="atLeast"/>
      <w:jc w:val="both"/>
    </w:pPr>
    <w:rPr>
      <w:rFonts w:ascii="Arial" w:hAnsi="Arial"/>
      <w:sz w:val="32"/>
    </w:rPr>
  </w:style>
  <w:style w:type="paragraph" w:styleId="BodyText2">
    <w:name w:val="Body Text 2"/>
    <w:basedOn w:val="Normal"/>
    <w:semiHidden/>
    <w:pPr>
      <w:widowControl w:val="0"/>
    </w:pPr>
    <w:rPr>
      <w:rFonts w:ascii="Arial Narrow" w:hAnsi="Arial Narrow"/>
      <w:i/>
      <w:snapToGrid w:val="0"/>
      <w:color w:val="C0C0C0"/>
      <w:sz w:val="24"/>
    </w:rPr>
  </w:style>
  <w:style w:type="paragraph" w:customStyle="1" w:styleId="Style">
    <w:name w:val="Style"/>
    <w:rsid w:val="00D340D1"/>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rsid w:val="00913C5A"/>
    <w:rPr>
      <w:rFonts w:ascii="Tahoma" w:hAnsi="Tahoma" w:cs="Tahoma"/>
      <w:sz w:val="16"/>
      <w:szCs w:val="16"/>
    </w:rPr>
  </w:style>
  <w:style w:type="character" w:customStyle="1" w:styleId="BalloonTextChar">
    <w:name w:val="Balloon Text Char"/>
    <w:link w:val="BalloonText"/>
    <w:uiPriority w:val="99"/>
    <w:semiHidden/>
    <w:rsid w:val="00913C5A"/>
    <w:rPr>
      <w:rFonts w:ascii="Tahoma" w:hAnsi="Tahoma" w:cs="Tahoma"/>
      <w:sz w:val="16"/>
      <w:szCs w:val="16"/>
    </w:rPr>
  </w:style>
  <w:style w:type="paragraph" w:customStyle="1" w:styleId="MDOptions">
    <w:name w:val="MD_Options"/>
    <w:basedOn w:val="Normal"/>
    <w:link w:val="MDOptionsChar"/>
    <w:qFormat/>
    <w:rsid w:val="00BF01BC"/>
    <w:pPr>
      <w:tabs>
        <w:tab w:val="left" w:pos="360"/>
      </w:tabs>
    </w:pPr>
    <w:rPr>
      <w:i/>
      <w:snapToGrid w:val="0"/>
      <w:color w:val="262626"/>
      <w:sz w:val="24"/>
    </w:rPr>
  </w:style>
  <w:style w:type="paragraph" w:styleId="ListParagraph">
    <w:name w:val="List Paragraph"/>
    <w:basedOn w:val="Normal"/>
    <w:uiPriority w:val="34"/>
    <w:qFormat/>
    <w:rsid w:val="00450711"/>
    <w:pPr>
      <w:ind w:left="720"/>
    </w:pPr>
  </w:style>
  <w:style w:type="character" w:customStyle="1" w:styleId="MDOptionsChar">
    <w:name w:val="MD_Options Char"/>
    <w:link w:val="MDOptions"/>
    <w:rsid w:val="00BF01BC"/>
    <w:rPr>
      <w:i/>
      <w:snapToGrid w:val="0"/>
      <w:color w:val="262626"/>
      <w:sz w:val="24"/>
    </w:rPr>
  </w:style>
  <w:style w:type="paragraph" w:customStyle="1" w:styleId="notes">
    <w:name w:val="notes"/>
    <w:basedOn w:val="Normal"/>
    <w:link w:val="notesChar"/>
    <w:qFormat/>
    <w:rsid w:val="000461F4"/>
    <w:pPr>
      <w:tabs>
        <w:tab w:val="left" w:pos="720"/>
      </w:tabs>
      <w:autoSpaceDE w:val="0"/>
      <w:autoSpaceDN w:val="0"/>
      <w:adjustRightInd w:val="0"/>
      <w:spacing w:after="120" w:line="360" w:lineRule="auto"/>
      <w:ind w:firstLine="720"/>
      <w:jc w:val="both"/>
    </w:pPr>
    <w:rPr>
      <w:rFonts w:ascii="TimesNewRomanPSMT" w:hAnsi="TimesNewRomanPSMT" w:cs="TimesNewRomanPSMT"/>
      <w:sz w:val="32"/>
      <w:szCs w:val="30"/>
    </w:rPr>
  </w:style>
  <w:style w:type="paragraph" w:customStyle="1" w:styleId="speakerNote">
    <w:name w:val="speakerNote"/>
    <w:basedOn w:val="Body3-14BIComicSans"/>
    <w:link w:val="speakerNoteChar"/>
    <w:qFormat/>
    <w:rsid w:val="009C49E3"/>
    <w:rPr>
      <w:b w:val="0"/>
    </w:rPr>
  </w:style>
  <w:style w:type="character" w:customStyle="1" w:styleId="notesChar">
    <w:name w:val="notes Char"/>
    <w:basedOn w:val="DefaultParagraphFont"/>
    <w:link w:val="notes"/>
    <w:rsid w:val="000461F4"/>
    <w:rPr>
      <w:rFonts w:ascii="TimesNewRomanPSMT" w:hAnsi="TimesNewRomanPSMT" w:cs="TimesNewRomanPSMT"/>
      <w:sz w:val="32"/>
      <w:szCs w:val="30"/>
    </w:rPr>
  </w:style>
  <w:style w:type="paragraph" w:customStyle="1" w:styleId="action">
    <w:name w:val="action"/>
    <w:basedOn w:val="Normal"/>
    <w:link w:val="actionChar"/>
    <w:qFormat/>
    <w:rsid w:val="009C49E3"/>
    <w:pPr>
      <w:widowControl w:val="0"/>
    </w:pPr>
    <w:rPr>
      <w:color w:val="FF0000"/>
    </w:rPr>
  </w:style>
  <w:style w:type="character" w:customStyle="1" w:styleId="Body3-14BIComicSansChar">
    <w:name w:val="Body 3 - 14BI Comic Sans Char"/>
    <w:basedOn w:val="DefaultParagraphFont"/>
    <w:link w:val="Body3-14BIComicSans"/>
    <w:rsid w:val="009C49E3"/>
    <w:rPr>
      <w:rFonts w:ascii="Comic Sans MS" w:hAnsi="Comic Sans MS"/>
      <w:b/>
      <w:i/>
      <w:snapToGrid w:val="0"/>
      <w:sz w:val="28"/>
    </w:rPr>
  </w:style>
  <w:style w:type="character" w:customStyle="1" w:styleId="speakerNoteChar">
    <w:name w:val="speakerNote Char"/>
    <w:basedOn w:val="Body3-14BIComicSansChar"/>
    <w:link w:val="speakerNote"/>
    <w:rsid w:val="009C49E3"/>
    <w:rPr>
      <w:rFonts w:ascii="Comic Sans MS" w:hAnsi="Comic Sans MS"/>
      <w:b w:val="0"/>
      <w:i/>
      <w:snapToGrid w:val="0"/>
      <w:sz w:val="28"/>
    </w:rPr>
  </w:style>
  <w:style w:type="paragraph" w:customStyle="1" w:styleId="script">
    <w:name w:val="script"/>
    <w:basedOn w:val="Body1-16BBookman"/>
    <w:link w:val="scriptChar"/>
    <w:qFormat/>
    <w:rsid w:val="009C49E3"/>
    <w:pPr>
      <w:tabs>
        <w:tab w:val="left" w:pos="360"/>
      </w:tabs>
    </w:pPr>
  </w:style>
  <w:style w:type="character" w:customStyle="1" w:styleId="actionChar">
    <w:name w:val="action Char"/>
    <w:basedOn w:val="DefaultParagraphFont"/>
    <w:link w:val="action"/>
    <w:rsid w:val="009C49E3"/>
    <w:rPr>
      <w:color w:val="FF0000"/>
    </w:rPr>
  </w:style>
  <w:style w:type="character" w:customStyle="1" w:styleId="Body1-16BBookmanChar">
    <w:name w:val="Body 1 - 16B Bookman Char"/>
    <w:basedOn w:val="DefaultParagraphFont"/>
    <w:link w:val="Body1-16BBookman"/>
    <w:rsid w:val="009C49E3"/>
    <w:rPr>
      <w:rFonts w:ascii="Bookman Old Style" w:hAnsi="Bookman Old Style"/>
      <w:b/>
      <w:snapToGrid w:val="0"/>
      <w:sz w:val="32"/>
    </w:rPr>
  </w:style>
  <w:style w:type="character" w:customStyle="1" w:styleId="scriptChar">
    <w:name w:val="script Char"/>
    <w:basedOn w:val="Body1-16BBookmanChar"/>
    <w:link w:val="script"/>
    <w:rsid w:val="009C49E3"/>
    <w:rPr>
      <w:rFonts w:ascii="Bookman Old Style" w:hAnsi="Bookman Old Style"/>
      <w:b/>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B7C5-9E0A-4744-8AB2-6F9D0D39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stallation</vt:lpstr>
    </vt:vector>
  </TitlesOfParts>
  <Company>Microsoft</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dc:title>
  <dc:subject/>
  <dc:creator>Gary</dc:creator>
  <cp:keywords/>
  <cp:lastModifiedBy>CLP</cp:lastModifiedBy>
  <cp:revision>3</cp:revision>
  <cp:lastPrinted>2014-04-24T12:46:00Z</cp:lastPrinted>
  <dcterms:created xsi:type="dcterms:W3CDTF">2026-05-14T22:36:00Z</dcterms:created>
  <dcterms:modified xsi:type="dcterms:W3CDTF">2026-05-14T22:40:00Z</dcterms:modified>
</cp:coreProperties>
</file>